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F9B5" w14:textId="77777777" w:rsidR="00333DC6" w:rsidRDefault="00333DC6" w:rsidP="00333DC6">
      <w:pPr>
        <w:spacing w:before="73"/>
        <w:ind w:left="683" w:right="199"/>
        <w:jc w:val="center"/>
        <w:rPr>
          <w:b/>
        </w:rPr>
      </w:pPr>
      <w:r>
        <w:rPr>
          <w:b/>
        </w:rPr>
        <w:t>МИНИСТЕРСТВО</w:t>
      </w:r>
      <w:r>
        <w:rPr>
          <w:b/>
          <w:spacing w:val="-5"/>
        </w:rPr>
        <w:t xml:space="preserve"> </w:t>
      </w:r>
      <w:r>
        <w:rPr>
          <w:b/>
        </w:rPr>
        <w:t>ОБРАЗОВАНИЯ</w:t>
      </w:r>
      <w:r>
        <w:rPr>
          <w:b/>
          <w:spacing w:val="-6"/>
        </w:rPr>
        <w:t xml:space="preserve"> </w:t>
      </w:r>
      <w:r>
        <w:rPr>
          <w:b/>
        </w:rPr>
        <w:t>И</w:t>
      </w:r>
      <w:r>
        <w:rPr>
          <w:b/>
          <w:spacing w:val="-2"/>
        </w:rPr>
        <w:t xml:space="preserve"> </w:t>
      </w:r>
      <w:r>
        <w:rPr>
          <w:b/>
        </w:rPr>
        <w:t>НАУКИ</w:t>
      </w:r>
      <w:r>
        <w:rPr>
          <w:b/>
          <w:spacing w:val="-5"/>
        </w:rPr>
        <w:t xml:space="preserve"> </w:t>
      </w:r>
      <w:r>
        <w:rPr>
          <w:b/>
        </w:rPr>
        <w:t>САМАРСКОЙ</w:t>
      </w:r>
      <w:r>
        <w:rPr>
          <w:b/>
          <w:spacing w:val="-2"/>
        </w:rPr>
        <w:t xml:space="preserve"> </w:t>
      </w:r>
      <w:r>
        <w:rPr>
          <w:b/>
        </w:rPr>
        <w:t>ОБЛАСТИ</w:t>
      </w:r>
    </w:p>
    <w:p w14:paraId="1DD477BD" w14:textId="77777777" w:rsidR="00333DC6" w:rsidRDefault="00333DC6" w:rsidP="00333DC6">
      <w:pPr>
        <w:pStyle w:val="a3"/>
        <w:spacing w:before="8"/>
        <w:rPr>
          <w:b/>
          <w:sz w:val="21"/>
        </w:rPr>
      </w:pPr>
    </w:p>
    <w:tbl>
      <w:tblPr>
        <w:tblStyle w:val="TableNormal"/>
        <w:tblW w:w="0" w:type="auto"/>
        <w:tblInd w:w="673" w:type="dxa"/>
        <w:tblLayout w:type="fixed"/>
        <w:tblLook w:val="01E0" w:firstRow="1" w:lastRow="1" w:firstColumn="1" w:lastColumn="1" w:noHBand="0" w:noVBand="0"/>
      </w:tblPr>
      <w:tblGrid>
        <w:gridCol w:w="2675"/>
        <w:gridCol w:w="6267"/>
      </w:tblGrid>
      <w:tr w:rsidR="00333DC6" w14:paraId="7AEB43AD" w14:textId="77777777" w:rsidTr="008743FE">
        <w:trPr>
          <w:trHeight w:val="1620"/>
        </w:trPr>
        <w:tc>
          <w:tcPr>
            <w:tcW w:w="2675" w:type="dxa"/>
          </w:tcPr>
          <w:p w14:paraId="7B023F1C" w14:textId="77777777" w:rsidR="00333DC6" w:rsidRDefault="00333DC6" w:rsidP="008743FE">
            <w:pPr>
              <w:pStyle w:val="TableParagraph"/>
              <w:ind w:left="200"/>
              <w:rPr>
                <w:sz w:val="20"/>
              </w:rPr>
            </w:pPr>
            <w:r>
              <w:rPr>
                <w:noProof/>
                <w:sz w:val="20"/>
                <w:lang w:eastAsia="ru-RU"/>
              </w:rPr>
              <w:drawing>
                <wp:inline distT="0" distB="0" distL="0" distR="0" wp14:anchorId="2E904434" wp14:editId="6F953835">
                  <wp:extent cx="1239519"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9519" cy="1028700"/>
                          </a:xfrm>
                          <a:prstGeom prst="rect">
                            <a:avLst/>
                          </a:prstGeom>
                        </pic:spPr>
                      </pic:pic>
                    </a:graphicData>
                  </a:graphic>
                </wp:inline>
              </w:drawing>
            </w:r>
          </w:p>
        </w:tc>
        <w:tc>
          <w:tcPr>
            <w:tcW w:w="6267" w:type="dxa"/>
          </w:tcPr>
          <w:p w14:paraId="203C10E1" w14:textId="77777777" w:rsidR="00333DC6" w:rsidRPr="00333DC6" w:rsidRDefault="00333DC6" w:rsidP="008743FE">
            <w:pPr>
              <w:pStyle w:val="TableParagraph"/>
              <w:spacing w:line="278" w:lineRule="auto"/>
              <w:ind w:left="622" w:right="301" w:hanging="4"/>
              <w:jc w:val="center"/>
              <w:rPr>
                <w:b/>
                <w:sz w:val="24"/>
                <w:lang w:val="ru-RU"/>
              </w:rPr>
            </w:pPr>
            <w:r w:rsidRPr="00333DC6">
              <w:rPr>
                <w:b/>
                <w:sz w:val="24"/>
                <w:lang w:val="ru-RU"/>
              </w:rPr>
              <w:t>государственное автономное профессиональное</w:t>
            </w:r>
            <w:r w:rsidRPr="00333DC6">
              <w:rPr>
                <w:b/>
                <w:spacing w:val="1"/>
                <w:sz w:val="24"/>
                <w:lang w:val="ru-RU"/>
              </w:rPr>
              <w:t xml:space="preserve"> </w:t>
            </w:r>
            <w:r w:rsidRPr="00333DC6">
              <w:rPr>
                <w:b/>
                <w:sz w:val="24"/>
                <w:lang w:val="ru-RU"/>
              </w:rPr>
              <w:t>образовательное</w:t>
            </w:r>
            <w:r w:rsidRPr="00333DC6">
              <w:rPr>
                <w:b/>
                <w:spacing w:val="-6"/>
                <w:sz w:val="24"/>
                <w:lang w:val="ru-RU"/>
              </w:rPr>
              <w:t xml:space="preserve"> </w:t>
            </w:r>
            <w:r w:rsidRPr="00333DC6">
              <w:rPr>
                <w:b/>
                <w:sz w:val="24"/>
                <w:lang w:val="ru-RU"/>
              </w:rPr>
              <w:t>учреждение</w:t>
            </w:r>
            <w:r w:rsidRPr="00333DC6">
              <w:rPr>
                <w:b/>
                <w:spacing w:val="-5"/>
                <w:sz w:val="24"/>
                <w:lang w:val="ru-RU"/>
              </w:rPr>
              <w:t xml:space="preserve"> </w:t>
            </w:r>
            <w:r w:rsidRPr="00333DC6">
              <w:rPr>
                <w:b/>
                <w:sz w:val="24"/>
                <w:lang w:val="ru-RU"/>
              </w:rPr>
              <w:t>Самарской</w:t>
            </w:r>
            <w:r w:rsidRPr="00333DC6">
              <w:rPr>
                <w:b/>
                <w:spacing w:val="-4"/>
                <w:sz w:val="24"/>
                <w:lang w:val="ru-RU"/>
              </w:rPr>
              <w:t xml:space="preserve"> </w:t>
            </w:r>
            <w:r w:rsidRPr="00333DC6">
              <w:rPr>
                <w:b/>
                <w:sz w:val="24"/>
                <w:lang w:val="ru-RU"/>
              </w:rPr>
              <w:t>области</w:t>
            </w:r>
          </w:p>
          <w:p w14:paraId="3B605D62" w14:textId="77777777" w:rsidR="00333DC6" w:rsidRPr="00333DC6" w:rsidRDefault="00333DC6" w:rsidP="008743FE">
            <w:pPr>
              <w:pStyle w:val="TableParagraph"/>
              <w:spacing w:line="259" w:lineRule="auto"/>
              <w:ind w:left="524" w:right="196" w:hanging="11"/>
              <w:jc w:val="center"/>
              <w:rPr>
                <w:b/>
                <w:sz w:val="24"/>
                <w:lang w:val="ru-RU"/>
              </w:rPr>
            </w:pPr>
            <w:r w:rsidRPr="00333DC6">
              <w:rPr>
                <w:b/>
                <w:sz w:val="24"/>
                <w:lang w:val="ru-RU"/>
              </w:rPr>
              <w:t>«Самарский колледж сервиса производственного</w:t>
            </w:r>
            <w:r w:rsidRPr="00333DC6">
              <w:rPr>
                <w:b/>
                <w:spacing w:val="1"/>
                <w:sz w:val="24"/>
                <w:lang w:val="ru-RU"/>
              </w:rPr>
              <w:t xml:space="preserve"> </w:t>
            </w:r>
            <w:r w:rsidRPr="00333DC6">
              <w:rPr>
                <w:b/>
                <w:sz w:val="24"/>
                <w:lang w:val="ru-RU"/>
              </w:rPr>
              <w:t>оборудования</w:t>
            </w:r>
            <w:r w:rsidRPr="00333DC6">
              <w:rPr>
                <w:b/>
                <w:spacing w:val="-4"/>
                <w:sz w:val="24"/>
                <w:lang w:val="ru-RU"/>
              </w:rPr>
              <w:t xml:space="preserve"> </w:t>
            </w:r>
            <w:r w:rsidRPr="00333DC6">
              <w:rPr>
                <w:b/>
                <w:sz w:val="24"/>
                <w:lang w:val="ru-RU"/>
              </w:rPr>
              <w:t>имени</w:t>
            </w:r>
            <w:r w:rsidRPr="00333DC6">
              <w:rPr>
                <w:b/>
                <w:spacing w:val="-5"/>
                <w:sz w:val="24"/>
                <w:lang w:val="ru-RU"/>
              </w:rPr>
              <w:t xml:space="preserve"> </w:t>
            </w:r>
            <w:r w:rsidRPr="00333DC6">
              <w:rPr>
                <w:b/>
                <w:sz w:val="24"/>
                <w:lang w:val="ru-RU"/>
              </w:rPr>
              <w:t>Героя</w:t>
            </w:r>
            <w:r w:rsidRPr="00333DC6">
              <w:rPr>
                <w:b/>
                <w:spacing w:val="-3"/>
                <w:sz w:val="24"/>
                <w:lang w:val="ru-RU"/>
              </w:rPr>
              <w:t xml:space="preserve"> </w:t>
            </w:r>
            <w:r w:rsidRPr="00333DC6">
              <w:rPr>
                <w:b/>
                <w:sz w:val="24"/>
                <w:lang w:val="ru-RU"/>
              </w:rPr>
              <w:t>Российской</w:t>
            </w:r>
            <w:r w:rsidRPr="00333DC6">
              <w:rPr>
                <w:b/>
                <w:spacing w:val="-4"/>
                <w:sz w:val="24"/>
                <w:lang w:val="ru-RU"/>
              </w:rPr>
              <w:t xml:space="preserve"> </w:t>
            </w:r>
            <w:r w:rsidRPr="00333DC6">
              <w:rPr>
                <w:b/>
                <w:sz w:val="24"/>
                <w:lang w:val="ru-RU"/>
              </w:rPr>
              <w:t>Федерации</w:t>
            </w:r>
            <w:r w:rsidRPr="00333DC6">
              <w:rPr>
                <w:b/>
                <w:spacing w:val="-57"/>
                <w:sz w:val="24"/>
                <w:lang w:val="ru-RU"/>
              </w:rPr>
              <w:t xml:space="preserve"> </w:t>
            </w:r>
            <w:r w:rsidRPr="00333DC6">
              <w:rPr>
                <w:b/>
                <w:sz w:val="24"/>
                <w:lang w:val="ru-RU"/>
              </w:rPr>
              <w:t>Е.В.</w:t>
            </w:r>
            <w:r w:rsidRPr="00333DC6">
              <w:rPr>
                <w:b/>
                <w:spacing w:val="-1"/>
                <w:sz w:val="24"/>
                <w:lang w:val="ru-RU"/>
              </w:rPr>
              <w:t xml:space="preserve"> </w:t>
            </w:r>
            <w:r w:rsidRPr="00333DC6">
              <w:rPr>
                <w:b/>
                <w:sz w:val="24"/>
                <w:lang w:val="ru-RU"/>
              </w:rPr>
              <w:t>Золотухина»</w:t>
            </w:r>
          </w:p>
        </w:tc>
      </w:tr>
    </w:tbl>
    <w:p w14:paraId="68BCAB88" w14:textId="77777777" w:rsidR="00F7585C" w:rsidRPr="009F0A55" w:rsidRDefault="00F7585C" w:rsidP="00F7585C">
      <w:pPr>
        <w:jc w:val="right"/>
        <w:rPr>
          <w:sz w:val="28"/>
          <w:szCs w:val="28"/>
        </w:rPr>
      </w:pPr>
    </w:p>
    <w:p w14:paraId="290D6CFB" w14:textId="77777777" w:rsidR="00F7585C" w:rsidRPr="009F0A55" w:rsidRDefault="00F7585C" w:rsidP="00F7585C">
      <w:pPr>
        <w:jc w:val="right"/>
        <w:rPr>
          <w:sz w:val="28"/>
          <w:szCs w:val="28"/>
        </w:rPr>
      </w:pPr>
    </w:p>
    <w:p w14:paraId="4BFCBE62" w14:textId="77777777" w:rsidR="00F7585C" w:rsidRPr="00315F34" w:rsidRDefault="00F7585C" w:rsidP="00F7585C">
      <w:pPr>
        <w:jc w:val="center"/>
        <w:rPr>
          <w:b/>
          <w:i/>
        </w:rPr>
      </w:pPr>
    </w:p>
    <w:p w14:paraId="49DDEC00" w14:textId="77777777" w:rsidR="007D2222" w:rsidRPr="00F251A9" w:rsidRDefault="007D2222" w:rsidP="007D2222">
      <w:pPr>
        <w:jc w:val="center"/>
        <w:rPr>
          <w:b/>
          <w:i/>
        </w:rPr>
      </w:pPr>
    </w:p>
    <w:p w14:paraId="312CF33B" w14:textId="0E4675B6" w:rsidR="00293865" w:rsidRPr="009D599D" w:rsidRDefault="00046D1A" w:rsidP="00046D1A">
      <w:pPr>
        <w:widowControl w:val="0"/>
        <w:autoSpaceDE w:val="0"/>
        <w:autoSpaceDN w:val="0"/>
        <w:spacing w:before="89" w:line="310" w:lineRule="exact"/>
        <w:ind w:right="-284"/>
        <w:rPr>
          <w:lang w:eastAsia="en-US"/>
        </w:rPr>
      </w:pPr>
      <w:r>
        <w:rPr>
          <w:lang w:eastAsia="en-US"/>
        </w:rPr>
        <w:t xml:space="preserve">                                                                                                                </w:t>
      </w:r>
      <w:r w:rsidR="00293865" w:rsidRPr="009D599D">
        <w:rPr>
          <w:lang w:eastAsia="en-US"/>
        </w:rPr>
        <w:t>УТВЕРЖДАЮ</w:t>
      </w:r>
    </w:p>
    <w:p w14:paraId="247BF9FF" w14:textId="6E68B546" w:rsidR="00293865" w:rsidRPr="00E125B0" w:rsidRDefault="00293865" w:rsidP="00293865">
      <w:pPr>
        <w:widowControl w:val="0"/>
        <w:autoSpaceDE w:val="0"/>
        <w:autoSpaceDN w:val="0"/>
        <w:ind w:right="-284"/>
        <w:rPr>
          <w:lang w:eastAsia="en-US"/>
        </w:rPr>
      </w:pPr>
      <w:r>
        <w:rPr>
          <w:lang w:eastAsia="en-US"/>
        </w:rPr>
        <w:t xml:space="preserve">                                                                                                                Приказ директора </w:t>
      </w:r>
    </w:p>
    <w:p w14:paraId="43328421" w14:textId="2948F195" w:rsidR="00293865" w:rsidRPr="009D599D" w:rsidRDefault="00046D1A" w:rsidP="00046D1A">
      <w:pPr>
        <w:widowControl w:val="0"/>
        <w:autoSpaceDE w:val="0"/>
        <w:autoSpaceDN w:val="0"/>
        <w:ind w:right="-284"/>
        <w:rPr>
          <w:lang w:eastAsia="en-US"/>
        </w:rPr>
      </w:pPr>
      <w:r>
        <w:rPr>
          <w:lang w:eastAsia="en-US"/>
        </w:rPr>
        <w:t xml:space="preserve">                                                                                                                </w:t>
      </w:r>
      <w:r w:rsidR="00293865" w:rsidRPr="009D599D">
        <w:rPr>
          <w:lang w:eastAsia="en-US"/>
        </w:rPr>
        <w:t xml:space="preserve">от </w:t>
      </w:r>
      <w:r w:rsidR="00293865">
        <w:rPr>
          <w:lang w:eastAsia="en-US"/>
        </w:rPr>
        <w:t xml:space="preserve">30.05.2023 </w:t>
      </w:r>
      <w:r w:rsidR="00293865" w:rsidRPr="009D599D">
        <w:rPr>
          <w:lang w:eastAsia="en-US"/>
        </w:rPr>
        <w:t xml:space="preserve">г. № </w:t>
      </w:r>
      <w:r w:rsidR="00293865">
        <w:rPr>
          <w:lang w:eastAsia="en-US"/>
        </w:rPr>
        <w:t>184</w:t>
      </w:r>
      <w:r w:rsidR="00293865" w:rsidRPr="009D599D">
        <w:rPr>
          <w:lang w:eastAsia="en-US"/>
        </w:rPr>
        <w:t>-од</w:t>
      </w:r>
    </w:p>
    <w:p w14:paraId="0403AD53" w14:textId="77777777" w:rsidR="00293865" w:rsidRPr="009D599D" w:rsidRDefault="00293865" w:rsidP="00293865">
      <w:pPr>
        <w:spacing w:before="11" w:after="120"/>
        <w:rPr>
          <w:i/>
          <w:color w:val="000000"/>
          <w:vertAlign w:val="superscript"/>
        </w:rPr>
      </w:pPr>
    </w:p>
    <w:p w14:paraId="61B38E32" w14:textId="77777777" w:rsidR="007D2222" w:rsidRPr="00F251A9" w:rsidRDefault="007D2222" w:rsidP="007D2222">
      <w:pPr>
        <w:jc w:val="center"/>
        <w:rPr>
          <w:b/>
          <w:i/>
        </w:rPr>
      </w:pPr>
    </w:p>
    <w:p w14:paraId="40630EF9" w14:textId="77777777" w:rsidR="007D2222" w:rsidRPr="00F251A9" w:rsidRDefault="007D2222" w:rsidP="007D2222">
      <w:pPr>
        <w:jc w:val="center"/>
        <w:rPr>
          <w:b/>
          <w:i/>
        </w:rPr>
      </w:pPr>
    </w:p>
    <w:p w14:paraId="33423522" w14:textId="77777777" w:rsidR="007D2222" w:rsidRDefault="007D2222" w:rsidP="007D2222">
      <w:pPr>
        <w:jc w:val="center"/>
        <w:rPr>
          <w:b/>
          <w:i/>
        </w:rPr>
      </w:pPr>
    </w:p>
    <w:p w14:paraId="4BBC7F1F" w14:textId="77777777" w:rsidR="00293865" w:rsidRPr="00F251A9" w:rsidRDefault="00293865" w:rsidP="007D2222">
      <w:pPr>
        <w:jc w:val="center"/>
        <w:rPr>
          <w:b/>
          <w:i/>
        </w:rPr>
      </w:pPr>
    </w:p>
    <w:p w14:paraId="0DFD288E" w14:textId="77777777" w:rsidR="007D2222" w:rsidRPr="00F251A9" w:rsidRDefault="007D2222" w:rsidP="007D2222">
      <w:pPr>
        <w:jc w:val="center"/>
        <w:rPr>
          <w:b/>
          <w:i/>
        </w:rPr>
      </w:pPr>
    </w:p>
    <w:p w14:paraId="440982D6" w14:textId="77777777" w:rsidR="007D2222" w:rsidRPr="00F251A9" w:rsidRDefault="007D2222" w:rsidP="007D2222">
      <w:pPr>
        <w:jc w:val="center"/>
        <w:rPr>
          <w:b/>
          <w:i/>
        </w:rPr>
      </w:pPr>
    </w:p>
    <w:p w14:paraId="3BED2EDF" w14:textId="77777777" w:rsidR="007D2222" w:rsidRPr="00F251A9" w:rsidRDefault="007D2222" w:rsidP="006B687C">
      <w:pPr>
        <w:spacing w:line="360" w:lineRule="auto"/>
        <w:jc w:val="center"/>
        <w:rPr>
          <w:b/>
        </w:rPr>
      </w:pPr>
      <w:r w:rsidRPr="00F251A9">
        <w:rPr>
          <w:b/>
          <w:color w:val="000000"/>
        </w:rPr>
        <w:t>РАБОЧАЯ ПРОГРАММА</w:t>
      </w:r>
      <w:r w:rsidRPr="00F251A9">
        <w:rPr>
          <w:b/>
        </w:rPr>
        <w:t xml:space="preserve"> ПРОФЕССИОНАЛЬНОГО МОДУЛЯ</w:t>
      </w:r>
    </w:p>
    <w:p w14:paraId="55F138A7" w14:textId="41137430" w:rsidR="007D2222" w:rsidRDefault="00293865" w:rsidP="006B687C">
      <w:pPr>
        <w:spacing w:line="360" w:lineRule="auto"/>
        <w:jc w:val="center"/>
        <w:rPr>
          <w:b/>
        </w:rPr>
      </w:pPr>
      <w:r w:rsidRPr="00293865">
        <w:rPr>
          <w:b/>
        </w:rPr>
        <w:t>ПМ</w:t>
      </w:r>
      <w:r w:rsidR="00554F73">
        <w:rPr>
          <w:b/>
        </w:rPr>
        <w:t>.</w:t>
      </w:r>
      <w:r w:rsidRPr="00293865">
        <w:rPr>
          <w:b/>
        </w:rPr>
        <w:t xml:space="preserve"> 05</w:t>
      </w:r>
      <w:r w:rsidR="00554F73">
        <w:rPr>
          <w:b/>
        </w:rPr>
        <w:t xml:space="preserve"> </w:t>
      </w:r>
      <w:r w:rsidRPr="00293865">
        <w:rPr>
          <w:b/>
        </w:rPr>
        <w:t>Изготовление различных изделий на токарных станках   с числовым программным управлением технологического процесса в соответствии с требованиями охраны труда и экологической безопасности</w:t>
      </w:r>
    </w:p>
    <w:p w14:paraId="579D577F" w14:textId="77777777" w:rsidR="00293865" w:rsidRDefault="00293865" w:rsidP="006B687C">
      <w:pPr>
        <w:spacing w:line="360" w:lineRule="auto"/>
        <w:jc w:val="center"/>
        <w:rPr>
          <w:rFonts w:eastAsia="SimSun"/>
        </w:rPr>
      </w:pPr>
      <w:r>
        <w:rPr>
          <w:rFonts w:eastAsia="SimSun"/>
        </w:rPr>
        <w:t>программа</w:t>
      </w:r>
      <w:r w:rsidRPr="00293865">
        <w:rPr>
          <w:rFonts w:eastAsia="SimSun"/>
        </w:rPr>
        <w:t xml:space="preserve"> подготовки квалифицированных рабочих служащих </w:t>
      </w:r>
    </w:p>
    <w:p w14:paraId="0E0B3355" w14:textId="5EBCF82D" w:rsidR="00293865" w:rsidRDefault="00293865" w:rsidP="006B687C">
      <w:pPr>
        <w:spacing w:line="360" w:lineRule="auto"/>
        <w:jc w:val="center"/>
        <w:rPr>
          <w:rFonts w:eastAsia="SimSun"/>
        </w:rPr>
      </w:pPr>
      <w:r>
        <w:rPr>
          <w:rFonts w:eastAsia="SimSun"/>
        </w:rPr>
        <w:t>среднего профессионального образования</w:t>
      </w:r>
    </w:p>
    <w:p w14:paraId="0C4F8718" w14:textId="4A327DA6" w:rsidR="00293865" w:rsidRPr="00293865" w:rsidRDefault="00293865" w:rsidP="006B687C">
      <w:pPr>
        <w:spacing w:line="360" w:lineRule="auto"/>
        <w:jc w:val="center"/>
        <w:rPr>
          <w:rFonts w:eastAsia="SimSun"/>
        </w:rPr>
      </w:pPr>
      <w:r w:rsidRPr="00293865">
        <w:rPr>
          <w:rFonts w:eastAsia="SimSun"/>
        </w:rPr>
        <w:t>по профессии</w:t>
      </w:r>
    </w:p>
    <w:p w14:paraId="4F351299" w14:textId="77777777" w:rsidR="00F7585C" w:rsidRPr="00DE4C5A" w:rsidRDefault="00F7585C" w:rsidP="006B687C">
      <w:pPr>
        <w:spacing w:line="360" w:lineRule="auto"/>
        <w:jc w:val="center"/>
        <w:rPr>
          <w:b/>
          <w:bCs/>
        </w:rPr>
      </w:pPr>
      <w:r w:rsidRPr="00DE4C5A">
        <w:rPr>
          <w:b/>
          <w:bCs/>
        </w:rPr>
        <w:t xml:space="preserve">15.01.33 Токарь на </w:t>
      </w:r>
      <w:proofErr w:type="gramStart"/>
      <w:r w:rsidRPr="00DE4C5A">
        <w:rPr>
          <w:b/>
          <w:bCs/>
        </w:rPr>
        <w:t>станках  с</w:t>
      </w:r>
      <w:proofErr w:type="gramEnd"/>
      <w:r w:rsidRPr="00DE4C5A">
        <w:rPr>
          <w:b/>
          <w:bCs/>
        </w:rPr>
        <w:t xml:space="preserve"> числовым программным управлением</w:t>
      </w:r>
    </w:p>
    <w:p w14:paraId="2EC99394" w14:textId="7BF1FC26" w:rsidR="004F1709" w:rsidRPr="006B687C" w:rsidRDefault="006B687C" w:rsidP="006B687C">
      <w:pPr>
        <w:spacing w:line="360" w:lineRule="auto"/>
        <w:jc w:val="center"/>
        <w:rPr>
          <w:b/>
          <w:iCs/>
        </w:rPr>
      </w:pPr>
      <w:r w:rsidRPr="006B687C">
        <w:rPr>
          <w:b/>
          <w:iCs/>
        </w:rPr>
        <w:t>ФП «</w:t>
      </w:r>
      <w:proofErr w:type="spellStart"/>
      <w:r w:rsidRPr="006B687C">
        <w:rPr>
          <w:b/>
          <w:iCs/>
        </w:rPr>
        <w:t>Профессионалитет</w:t>
      </w:r>
      <w:proofErr w:type="spellEnd"/>
      <w:r w:rsidRPr="006B687C">
        <w:rPr>
          <w:b/>
          <w:iCs/>
        </w:rPr>
        <w:t>»</w:t>
      </w:r>
    </w:p>
    <w:p w14:paraId="062F5C40" w14:textId="77777777" w:rsidR="004F1709" w:rsidRDefault="004F1709" w:rsidP="004F1709">
      <w:pPr>
        <w:rPr>
          <w:b/>
          <w:i/>
        </w:rPr>
      </w:pPr>
    </w:p>
    <w:p w14:paraId="61F2C1AA" w14:textId="77777777" w:rsidR="004F1709" w:rsidRDefault="004F1709" w:rsidP="004F1709">
      <w:pPr>
        <w:rPr>
          <w:b/>
          <w:i/>
        </w:rPr>
      </w:pPr>
    </w:p>
    <w:p w14:paraId="38FC7C5D" w14:textId="77777777" w:rsidR="004F1709" w:rsidRDefault="004F1709" w:rsidP="004F1709">
      <w:pPr>
        <w:rPr>
          <w:b/>
          <w:i/>
        </w:rPr>
      </w:pPr>
    </w:p>
    <w:p w14:paraId="493BBAF3" w14:textId="77777777" w:rsidR="004F1709" w:rsidRPr="00286E96" w:rsidRDefault="004F1709" w:rsidP="004F1709">
      <w:pPr>
        <w:rPr>
          <w:b/>
          <w:i/>
        </w:rPr>
      </w:pPr>
    </w:p>
    <w:p w14:paraId="137FDAD7" w14:textId="77777777" w:rsidR="004F1709" w:rsidRDefault="004F1709" w:rsidP="004F1709">
      <w:pPr>
        <w:rPr>
          <w:b/>
          <w:i/>
        </w:rPr>
      </w:pPr>
    </w:p>
    <w:p w14:paraId="3552EF32" w14:textId="77777777" w:rsidR="002C2085" w:rsidRDefault="002C2085" w:rsidP="004F1709">
      <w:pPr>
        <w:rPr>
          <w:b/>
          <w:i/>
        </w:rPr>
      </w:pPr>
    </w:p>
    <w:p w14:paraId="49AF2C34" w14:textId="77777777" w:rsidR="002C2085" w:rsidRDefault="002C2085" w:rsidP="004F1709">
      <w:pPr>
        <w:rPr>
          <w:b/>
          <w:i/>
        </w:rPr>
      </w:pPr>
    </w:p>
    <w:p w14:paraId="603F94F7" w14:textId="77777777" w:rsidR="002C2085" w:rsidRDefault="002C2085" w:rsidP="004F1709">
      <w:pPr>
        <w:rPr>
          <w:b/>
          <w:i/>
        </w:rPr>
      </w:pPr>
    </w:p>
    <w:p w14:paraId="0242ABEA" w14:textId="77777777" w:rsidR="002C2085" w:rsidRDefault="002C2085" w:rsidP="004F1709">
      <w:pPr>
        <w:rPr>
          <w:b/>
          <w:i/>
        </w:rPr>
      </w:pPr>
    </w:p>
    <w:p w14:paraId="52C9DDDD" w14:textId="77777777" w:rsidR="002C2085" w:rsidRDefault="002C2085" w:rsidP="004F1709">
      <w:pPr>
        <w:rPr>
          <w:b/>
          <w:i/>
        </w:rPr>
      </w:pPr>
    </w:p>
    <w:p w14:paraId="3F2D2F83" w14:textId="77777777" w:rsidR="004F1709" w:rsidRPr="00286E96" w:rsidRDefault="004F1709" w:rsidP="004F1709">
      <w:pPr>
        <w:rPr>
          <w:b/>
          <w:i/>
        </w:rPr>
      </w:pPr>
    </w:p>
    <w:p w14:paraId="7EBCC485" w14:textId="77777777" w:rsidR="00DE4C5A" w:rsidRDefault="00DE4C5A" w:rsidP="004F1709">
      <w:pPr>
        <w:jc w:val="center"/>
        <w:rPr>
          <w:b/>
          <w:bCs/>
          <w:iCs/>
        </w:rPr>
      </w:pPr>
    </w:p>
    <w:p w14:paraId="7879C3A6" w14:textId="77777777" w:rsidR="006B687C" w:rsidRDefault="006B687C" w:rsidP="004F1709">
      <w:pPr>
        <w:jc w:val="center"/>
        <w:rPr>
          <w:b/>
          <w:bCs/>
          <w:iCs/>
        </w:rPr>
      </w:pPr>
    </w:p>
    <w:p w14:paraId="0EC55E39" w14:textId="77777777" w:rsidR="006B687C" w:rsidRDefault="006B687C" w:rsidP="004F1709">
      <w:pPr>
        <w:jc w:val="center"/>
        <w:rPr>
          <w:b/>
          <w:bCs/>
          <w:iCs/>
        </w:rPr>
      </w:pPr>
    </w:p>
    <w:p w14:paraId="43848DC1" w14:textId="7253AA9E" w:rsidR="004F1709" w:rsidRDefault="00293865" w:rsidP="004F1709">
      <w:pPr>
        <w:jc w:val="center"/>
        <w:rPr>
          <w:b/>
          <w:bCs/>
          <w:iCs/>
        </w:rPr>
      </w:pPr>
      <w:r>
        <w:rPr>
          <w:b/>
          <w:bCs/>
          <w:iCs/>
        </w:rPr>
        <w:t xml:space="preserve">Самара, </w:t>
      </w:r>
      <w:r w:rsidR="002C2085">
        <w:rPr>
          <w:b/>
          <w:bCs/>
          <w:iCs/>
        </w:rPr>
        <w:t>2023</w:t>
      </w:r>
      <w:r w:rsidR="004F1709" w:rsidRPr="00286E96">
        <w:rPr>
          <w:b/>
          <w:bCs/>
          <w:iCs/>
        </w:rPr>
        <w:br w:type="page"/>
      </w:r>
    </w:p>
    <w:p w14:paraId="33BBBEA4" w14:textId="77777777" w:rsidR="004F1709" w:rsidRPr="0087796B" w:rsidRDefault="004F1709" w:rsidP="004F1709">
      <w:pPr>
        <w:ind w:firstLine="709"/>
        <w:jc w:val="both"/>
        <w:rPr>
          <w:sz w:val="28"/>
          <w:szCs w:val="28"/>
        </w:rPr>
      </w:pPr>
    </w:p>
    <w:p w14:paraId="0C7A4214" w14:textId="77777777" w:rsidR="007D2222" w:rsidRPr="00DE4C5A" w:rsidRDefault="007D2222" w:rsidP="007D2222">
      <w:pPr>
        <w:jc w:val="center"/>
        <w:rPr>
          <w:b/>
          <w:iCs/>
        </w:rPr>
      </w:pPr>
      <w:r w:rsidRPr="00DE4C5A">
        <w:rPr>
          <w:b/>
          <w:iCs/>
        </w:rPr>
        <w:t>СОДЕРЖАНИЕ</w:t>
      </w:r>
    </w:p>
    <w:p w14:paraId="4945AB64" w14:textId="77777777" w:rsidR="007D2222" w:rsidRPr="00F251A9" w:rsidRDefault="007D2222" w:rsidP="007D2222">
      <w:pPr>
        <w:rPr>
          <w:b/>
          <w:i/>
        </w:rPr>
      </w:pPr>
    </w:p>
    <w:tbl>
      <w:tblPr>
        <w:tblW w:w="0" w:type="auto"/>
        <w:tblLook w:val="01E0" w:firstRow="1" w:lastRow="1" w:firstColumn="1" w:lastColumn="1" w:noHBand="0" w:noVBand="0"/>
      </w:tblPr>
      <w:tblGrid>
        <w:gridCol w:w="7501"/>
        <w:gridCol w:w="1854"/>
      </w:tblGrid>
      <w:tr w:rsidR="007D2222" w:rsidRPr="00F251A9" w14:paraId="40BA67A9" w14:textId="77777777" w:rsidTr="00C41993">
        <w:tc>
          <w:tcPr>
            <w:tcW w:w="7501" w:type="dxa"/>
          </w:tcPr>
          <w:p w14:paraId="10CD0907" w14:textId="77777777" w:rsidR="007D2222" w:rsidRPr="00F251A9" w:rsidRDefault="007D2222" w:rsidP="00EC33BC">
            <w:pPr>
              <w:numPr>
                <w:ilvl w:val="0"/>
                <w:numId w:val="17"/>
              </w:numPr>
              <w:suppressAutoHyphens/>
              <w:spacing w:line="276" w:lineRule="auto"/>
              <w:rPr>
                <w:b/>
              </w:rPr>
            </w:pPr>
            <w:r w:rsidRPr="00F251A9">
              <w:rPr>
                <w:b/>
              </w:rPr>
              <w:t xml:space="preserve">ОБЩАЯ ХАРАКТЕРИСТИКА </w:t>
            </w:r>
            <w:r w:rsidRPr="00F251A9">
              <w:rPr>
                <w:b/>
                <w:color w:val="000000"/>
              </w:rPr>
              <w:t xml:space="preserve">РАБОЧЕЙ </w:t>
            </w:r>
            <w:r w:rsidRPr="00F251A9">
              <w:rPr>
                <w:b/>
              </w:rPr>
              <w:t>ПРОГРАММЫ ПРОФЕССИОНАЛЬНОГО МОДУЛЯ</w:t>
            </w:r>
          </w:p>
        </w:tc>
        <w:tc>
          <w:tcPr>
            <w:tcW w:w="1854" w:type="dxa"/>
          </w:tcPr>
          <w:p w14:paraId="24E00206" w14:textId="77777777" w:rsidR="007D2222" w:rsidRPr="00F251A9" w:rsidRDefault="007D2222" w:rsidP="00C41993">
            <w:pPr>
              <w:rPr>
                <w:b/>
              </w:rPr>
            </w:pPr>
          </w:p>
        </w:tc>
      </w:tr>
      <w:tr w:rsidR="007D2222" w:rsidRPr="00F251A9" w14:paraId="62DBD273" w14:textId="77777777" w:rsidTr="00C41993">
        <w:tc>
          <w:tcPr>
            <w:tcW w:w="7501" w:type="dxa"/>
          </w:tcPr>
          <w:p w14:paraId="4A27A32C" w14:textId="77777777" w:rsidR="007D2222" w:rsidRPr="00F251A9" w:rsidRDefault="007D2222" w:rsidP="00EC33BC">
            <w:pPr>
              <w:numPr>
                <w:ilvl w:val="0"/>
                <w:numId w:val="17"/>
              </w:numPr>
              <w:suppressAutoHyphens/>
              <w:spacing w:line="276" w:lineRule="auto"/>
              <w:rPr>
                <w:b/>
              </w:rPr>
            </w:pPr>
            <w:r w:rsidRPr="00F251A9">
              <w:rPr>
                <w:b/>
              </w:rPr>
              <w:t>СТРУКТУРА И СОДЕРЖАНИЕ ПРОФЕССИОНАЛЬНОГО МОДУЛЯ</w:t>
            </w:r>
          </w:p>
          <w:p w14:paraId="6DABB496" w14:textId="77777777" w:rsidR="007D2222" w:rsidRPr="00F251A9" w:rsidRDefault="007D2222" w:rsidP="00EC33BC">
            <w:pPr>
              <w:numPr>
                <w:ilvl w:val="0"/>
                <w:numId w:val="17"/>
              </w:numPr>
              <w:suppressAutoHyphens/>
              <w:spacing w:line="276" w:lineRule="auto"/>
              <w:rPr>
                <w:b/>
              </w:rPr>
            </w:pPr>
            <w:r w:rsidRPr="00F251A9">
              <w:rPr>
                <w:b/>
              </w:rPr>
              <w:t>УСЛОВИЯ РЕАЛИЗАЦИИ ПРОФЕССИОНАЛЬНОГО МОДУЛЯ</w:t>
            </w:r>
          </w:p>
        </w:tc>
        <w:tc>
          <w:tcPr>
            <w:tcW w:w="1854" w:type="dxa"/>
          </w:tcPr>
          <w:p w14:paraId="6F3BC404" w14:textId="77777777" w:rsidR="007D2222" w:rsidRPr="00F251A9" w:rsidRDefault="007D2222" w:rsidP="00C41993">
            <w:pPr>
              <w:ind w:left="644"/>
              <w:rPr>
                <w:b/>
              </w:rPr>
            </w:pPr>
          </w:p>
        </w:tc>
      </w:tr>
      <w:tr w:rsidR="007D2222" w:rsidRPr="00F251A9" w14:paraId="3A07F4AC" w14:textId="77777777" w:rsidTr="00C41993">
        <w:tc>
          <w:tcPr>
            <w:tcW w:w="7501" w:type="dxa"/>
          </w:tcPr>
          <w:p w14:paraId="26256F81" w14:textId="77777777" w:rsidR="007D2222" w:rsidRPr="00F251A9" w:rsidRDefault="007D2222" w:rsidP="00EC33BC">
            <w:pPr>
              <w:numPr>
                <w:ilvl w:val="0"/>
                <w:numId w:val="17"/>
              </w:numPr>
              <w:suppressAutoHyphens/>
              <w:spacing w:line="276" w:lineRule="auto"/>
              <w:rPr>
                <w:b/>
              </w:rPr>
            </w:pPr>
            <w:r w:rsidRPr="00F251A9">
              <w:rPr>
                <w:b/>
              </w:rPr>
              <w:t>КОНТРОЛЬ И ОЦЕНКА РЕЗУЛЬТАТОВ ОСВОЕНИЯ ПРОФЕССИОНАЛЬНОГО МОДУЛЯ</w:t>
            </w:r>
          </w:p>
          <w:p w14:paraId="053366A8" w14:textId="77777777" w:rsidR="007D2222" w:rsidRPr="00F251A9" w:rsidRDefault="007D2222" w:rsidP="00C41993">
            <w:pPr>
              <w:suppressAutoHyphens/>
              <w:rPr>
                <w:b/>
              </w:rPr>
            </w:pPr>
          </w:p>
        </w:tc>
        <w:tc>
          <w:tcPr>
            <w:tcW w:w="1854" w:type="dxa"/>
          </w:tcPr>
          <w:p w14:paraId="1FF5F6C0" w14:textId="77777777" w:rsidR="007D2222" w:rsidRPr="00F251A9" w:rsidRDefault="007D2222" w:rsidP="00C41993">
            <w:pPr>
              <w:rPr>
                <w:b/>
              </w:rPr>
            </w:pPr>
          </w:p>
        </w:tc>
      </w:tr>
    </w:tbl>
    <w:p w14:paraId="5E424AEA" w14:textId="77777777" w:rsidR="007D2222" w:rsidRPr="00F251A9" w:rsidRDefault="007D2222" w:rsidP="007D2222">
      <w:pPr>
        <w:rPr>
          <w:b/>
          <w:i/>
        </w:rPr>
        <w:sectPr w:rsidR="007D2222" w:rsidRPr="00F251A9" w:rsidSect="00733AEF">
          <w:footerReference w:type="even" r:id="rId9"/>
          <w:footerReference w:type="default" r:id="rId10"/>
          <w:pgSz w:w="11907" w:h="16840"/>
          <w:pgMar w:top="1134" w:right="851" w:bottom="992" w:left="1418" w:header="709" w:footer="709" w:gutter="0"/>
          <w:cols w:space="720"/>
        </w:sectPr>
      </w:pPr>
    </w:p>
    <w:p w14:paraId="3040EA72" w14:textId="77777777" w:rsidR="007D2222" w:rsidRPr="00F251A9" w:rsidRDefault="007D2222" w:rsidP="007D2222">
      <w:pPr>
        <w:spacing w:line="360" w:lineRule="auto"/>
        <w:jc w:val="center"/>
        <w:rPr>
          <w:b/>
        </w:rPr>
      </w:pPr>
      <w:r w:rsidRPr="00F251A9">
        <w:rPr>
          <w:b/>
        </w:rPr>
        <w:lastRenderedPageBreak/>
        <w:t xml:space="preserve">1. ОБЩАЯ ХАРАКТЕРИСТИКА </w:t>
      </w:r>
      <w:r w:rsidRPr="00F251A9">
        <w:rPr>
          <w:b/>
          <w:color w:val="000000"/>
        </w:rPr>
        <w:t>РАБОЧЕЙ ПРОГРАММЫ</w:t>
      </w:r>
    </w:p>
    <w:p w14:paraId="456EDF6C" w14:textId="77777777" w:rsidR="007D2222" w:rsidRPr="00F251A9" w:rsidRDefault="007D2222" w:rsidP="007D2222">
      <w:pPr>
        <w:spacing w:line="360" w:lineRule="auto"/>
        <w:jc w:val="center"/>
        <w:rPr>
          <w:b/>
        </w:rPr>
      </w:pPr>
      <w:r w:rsidRPr="00F251A9">
        <w:rPr>
          <w:b/>
        </w:rPr>
        <w:t>ПРОФЕССИОНАЛЬНОГО МОДУЛЯ</w:t>
      </w:r>
    </w:p>
    <w:p w14:paraId="497DFB10" w14:textId="68A65109" w:rsidR="007D2222" w:rsidRPr="00DD7FE8" w:rsidRDefault="007D2222" w:rsidP="007D2222">
      <w:pPr>
        <w:spacing w:line="360" w:lineRule="auto"/>
        <w:jc w:val="center"/>
        <w:rPr>
          <w:b/>
        </w:rPr>
      </w:pPr>
      <w:r w:rsidRPr="00DD7FE8">
        <w:rPr>
          <w:b/>
        </w:rPr>
        <w:t>ПМ 05. ИЗГОТОВЛЕНИЕ РАЗЛИЧНЫХ ИЗДЕЛИЙ НА ТОКАРНЫХ СТАНКАХ   С ЧИСЛОВЫМ ПРОГРАММНЫМ УПРАВЛЕНИЕМ ТЕХНОЛОГИЧЕСКОГО ПРОЦЕССА В СООТВЕТСТВИИ С ТРЕБОВАНИЯМИ ОХРАНЫ ТРУДА И ЭКОЛОГИЧЕСКОЙ БЕЗОПАСНОСТИ</w:t>
      </w:r>
    </w:p>
    <w:p w14:paraId="3173299D" w14:textId="77777777" w:rsidR="007D2222" w:rsidRPr="00F251A9" w:rsidRDefault="007D2222" w:rsidP="007D2222">
      <w:pPr>
        <w:jc w:val="center"/>
        <w:rPr>
          <w:b/>
          <w:vertAlign w:val="superscript"/>
        </w:rPr>
      </w:pPr>
    </w:p>
    <w:p w14:paraId="2A1031F2" w14:textId="77777777" w:rsidR="007D2222" w:rsidRPr="00F251A9" w:rsidRDefault="007D2222" w:rsidP="007D2222">
      <w:pPr>
        <w:suppressAutoHyphens/>
        <w:spacing w:line="360" w:lineRule="auto"/>
        <w:ind w:firstLine="709"/>
        <w:rPr>
          <w:b/>
        </w:rPr>
      </w:pPr>
      <w:r w:rsidRPr="00F251A9">
        <w:rPr>
          <w:b/>
        </w:rPr>
        <w:t xml:space="preserve">1.1. Цель и планируемые результаты освоения профессионального модуля </w:t>
      </w:r>
    </w:p>
    <w:p w14:paraId="4A58E1F3" w14:textId="77777777" w:rsidR="007D2222" w:rsidRDefault="007D2222" w:rsidP="007D2222">
      <w:pPr>
        <w:suppressAutoHyphens/>
        <w:spacing w:line="360" w:lineRule="auto"/>
        <w:ind w:firstLine="709"/>
        <w:jc w:val="both"/>
      </w:pPr>
      <w:r w:rsidRPr="00F251A9">
        <w:t xml:space="preserve">В результате изучения профессионального модуля обучающихся должен освоить основной вид деятельности </w:t>
      </w:r>
      <w:r w:rsidRPr="00986EA6">
        <w:rPr>
          <w:rFonts w:eastAsia="Arial Unicode MS"/>
          <w:color w:val="000000"/>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Pr="00986EA6">
        <w:t xml:space="preserve"> </w:t>
      </w:r>
      <w:r w:rsidRPr="00F251A9">
        <w:t>и соответствующие ему общие компетенции и профессиональные компетенции:</w:t>
      </w:r>
    </w:p>
    <w:p w14:paraId="4EE0FEFB" w14:textId="77777777" w:rsidR="007D2222" w:rsidRPr="00F251A9" w:rsidRDefault="007D2222" w:rsidP="007D2222">
      <w:pPr>
        <w:suppressAutoHyphens/>
        <w:spacing w:line="360" w:lineRule="auto"/>
        <w:ind w:firstLine="709"/>
        <w:jc w:val="both"/>
      </w:pPr>
    </w:p>
    <w:p w14:paraId="28A2C14C" w14:textId="77777777" w:rsidR="007D2222" w:rsidRDefault="007D2222" w:rsidP="007D2222">
      <w:pPr>
        <w:numPr>
          <w:ilvl w:val="2"/>
          <w:numId w:val="2"/>
        </w:numPr>
        <w:spacing w:line="360" w:lineRule="auto"/>
        <w:jc w:val="both"/>
      </w:pPr>
      <w:r w:rsidRPr="00F251A9">
        <w:t>Перечень общих компетенций</w:t>
      </w:r>
      <w:r w:rsidRPr="00F251A9">
        <w:rPr>
          <w:rStyle w:val="ac"/>
        </w:rPr>
        <w:footnoteReference w:id="1"/>
      </w:r>
    </w:p>
    <w:p w14:paraId="06DE397C" w14:textId="77777777" w:rsidR="007D2222" w:rsidRPr="00F251A9" w:rsidRDefault="007D2222" w:rsidP="007D2222">
      <w:pPr>
        <w:spacing w:line="360" w:lineRule="auto"/>
        <w:ind w:left="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D2222" w:rsidRPr="00F251A9" w14:paraId="74CDFEA0" w14:textId="77777777" w:rsidTr="00C41993">
        <w:tc>
          <w:tcPr>
            <w:tcW w:w="1229" w:type="dxa"/>
          </w:tcPr>
          <w:p w14:paraId="164FF85B" w14:textId="77777777" w:rsidR="007D2222" w:rsidRPr="00F251A9" w:rsidRDefault="007D2222" w:rsidP="00C41993">
            <w:pPr>
              <w:jc w:val="center"/>
              <w:rPr>
                <w:rStyle w:val="af0"/>
                <w:b/>
                <w:i w:val="0"/>
              </w:rPr>
            </w:pPr>
            <w:r w:rsidRPr="00F251A9">
              <w:rPr>
                <w:rStyle w:val="af0"/>
                <w:b/>
                <w:i w:val="0"/>
              </w:rPr>
              <w:t>Код</w:t>
            </w:r>
          </w:p>
        </w:tc>
        <w:tc>
          <w:tcPr>
            <w:tcW w:w="8342" w:type="dxa"/>
          </w:tcPr>
          <w:p w14:paraId="14F77847" w14:textId="77777777" w:rsidR="007D2222" w:rsidRPr="00F251A9" w:rsidRDefault="007D2222" w:rsidP="00C41993">
            <w:pPr>
              <w:jc w:val="center"/>
              <w:rPr>
                <w:rStyle w:val="af0"/>
                <w:b/>
                <w:i w:val="0"/>
                <w:iCs/>
              </w:rPr>
            </w:pPr>
            <w:r w:rsidRPr="00F251A9">
              <w:rPr>
                <w:rStyle w:val="af0"/>
                <w:b/>
                <w:i w:val="0"/>
                <w:iCs/>
              </w:rPr>
              <w:t>Наименование общих компетенций</w:t>
            </w:r>
          </w:p>
        </w:tc>
      </w:tr>
      <w:tr w:rsidR="007D2222" w:rsidRPr="00F251A9" w14:paraId="171EE963" w14:textId="77777777" w:rsidTr="00C41993">
        <w:trPr>
          <w:trHeight w:val="327"/>
        </w:trPr>
        <w:tc>
          <w:tcPr>
            <w:tcW w:w="1229" w:type="dxa"/>
            <w:vAlign w:val="center"/>
          </w:tcPr>
          <w:p w14:paraId="1DAE413B"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1</w:t>
            </w:r>
          </w:p>
        </w:tc>
        <w:tc>
          <w:tcPr>
            <w:tcW w:w="8342" w:type="dxa"/>
            <w:vAlign w:val="bottom"/>
          </w:tcPr>
          <w:p w14:paraId="410926B6"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Выбирать способы решения задач профессиональной деятельности, применительно к различным контекстам.</w:t>
            </w:r>
          </w:p>
        </w:tc>
      </w:tr>
      <w:tr w:rsidR="007D2222" w:rsidRPr="00F251A9" w14:paraId="476F2D04" w14:textId="77777777" w:rsidTr="00C41993">
        <w:trPr>
          <w:trHeight w:val="327"/>
        </w:trPr>
        <w:tc>
          <w:tcPr>
            <w:tcW w:w="1229" w:type="dxa"/>
            <w:vAlign w:val="center"/>
          </w:tcPr>
          <w:p w14:paraId="17EC4991"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2</w:t>
            </w:r>
          </w:p>
        </w:tc>
        <w:tc>
          <w:tcPr>
            <w:tcW w:w="8342" w:type="dxa"/>
          </w:tcPr>
          <w:p w14:paraId="5ECF07E8"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7D2222" w:rsidRPr="00F251A9" w14:paraId="17868BC1" w14:textId="77777777" w:rsidTr="00C41993">
        <w:trPr>
          <w:trHeight w:val="327"/>
        </w:trPr>
        <w:tc>
          <w:tcPr>
            <w:tcW w:w="1229" w:type="dxa"/>
            <w:vAlign w:val="center"/>
          </w:tcPr>
          <w:p w14:paraId="0F1ED536"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3</w:t>
            </w:r>
          </w:p>
        </w:tc>
        <w:tc>
          <w:tcPr>
            <w:tcW w:w="8342" w:type="dxa"/>
          </w:tcPr>
          <w:p w14:paraId="2CE63B88"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Планировать и реализовывать собственное профессиональное и личностное развитие.</w:t>
            </w:r>
          </w:p>
        </w:tc>
      </w:tr>
      <w:tr w:rsidR="007D2222" w:rsidRPr="00F251A9" w14:paraId="0869444F" w14:textId="77777777" w:rsidTr="00C41993">
        <w:trPr>
          <w:trHeight w:val="327"/>
        </w:trPr>
        <w:tc>
          <w:tcPr>
            <w:tcW w:w="1229" w:type="dxa"/>
            <w:vAlign w:val="center"/>
          </w:tcPr>
          <w:p w14:paraId="1FAC1932"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4</w:t>
            </w:r>
          </w:p>
        </w:tc>
        <w:tc>
          <w:tcPr>
            <w:tcW w:w="8342" w:type="dxa"/>
          </w:tcPr>
          <w:p w14:paraId="284F61D7"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Работать в коллективе и команде, эффективно взаимодействовать с коллегами, руководством, клиентами.</w:t>
            </w:r>
          </w:p>
        </w:tc>
      </w:tr>
      <w:tr w:rsidR="007D2222" w:rsidRPr="00F251A9" w14:paraId="5B0A5988" w14:textId="77777777" w:rsidTr="00C41993">
        <w:trPr>
          <w:trHeight w:val="327"/>
        </w:trPr>
        <w:tc>
          <w:tcPr>
            <w:tcW w:w="1229" w:type="dxa"/>
            <w:vAlign w:val="center"/>
          </w:tcPr>
          <w:p w14:paraId="496E3DF3"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5</w:t>
            </w:r>
          </w:p>
        </w:tc>
        <w:tc>
          <w:tcPr>
            <w:tcW w:w="8342" w:type="dxa"/>
          </w:tcPr>
          <w:p w14:paraId="254B7669"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D2222" w:rsidRPr="00F251A9" w14:paraId="2477C7F3" w14:textId="77777777" w:rsidTr="00C41993">
        <w:trPr>
          <w:trHeight w:val="327"/>
        </w:trPr>
        <w:tc>
          <w:tcPr>
            <w:tcW w:w="1229" w:type="dxa"/>
            <w:vAlign w:val="center"/>
          </w:tcPr>
          <w:p w14:paraId="3719A9DF"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6</w:t>
            </w:r>
          </w:p>
        </w:tc>
        <w:tc>
          <w:tcPr>
            <w:tcW w:w="8342" w:type="dxa"/>
          </w:tcPr>
          <w:p w14:paraId="6E96A654"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D2222" w:rsidRPr="00F251A9" w14:paraId="56AA8F39" w14:textId="77777777" w:rsidTr="00C41993">
        <w:trPr>
          <w:trHeight w:val="327"/>
        </w:trPr>
        <w:tc>
          <w:tcPr>
            <w:tcW w:w="1229" w:type="dxa"/>
            <w:vAlign w:val="center"/>
          </w:tcPr>
          <w:p w14:paraId="223E6A41"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7</w:t>
            </w:r>
          </w:p>
        </w:tc>
        <w:tc>
          <w:tcPr>
            <w:tcW w:w="8342" w:type="dxa"/>
          </w:tcPr>
          <w:p w14:paraId="4F7F0333"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Содействовать сохранению окружающей среды, ресурсосбережению, эффективно действовать в чрезвычайных ситуациях</w:t>
            </w:r>
          </w:p>
        </w:tc>
      </w:tr>
      <w:tr w:rsidR="007D2222" w:rsidRPr="00F251A9" w14:paraId="423BE5CF" w14:textId="77777777" w:rsidTr="00C41993">
        <w:trPr>
          <w:trHeight w:val="327"/>
        </w:trPr>
        <w:tc>
          <w:tcPr>
            <w:tcW w:w="1229" w:type="dxa"/>
            <w:vAlign w:val="center"/>
          </w:tcPr>
          <w:p w14:paraId="6845536C"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8</w:t>
            </w:r>
          </w:p>
        </w:tc>
        <w:tc>
          <w:tcPr>
            <w:tcW w:w="8342" w:type="dxa"/>
          </w:tcPr>
          <w:p w14:paraId="469E4EA5"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2222" w:rsidRPr="00F251A9" w14:paraId="510871C2" w14:textId="77777777" w:rsidTr="00C41993">
        <w:trPr>
          <w:trHeight w:val="327"/>
        </w:trPr>
        <w:tc>
          <w:tcPr>
            <w:tcW w:w="1229" w:type="dxa"/>
            <w:vAlign w:val="center"/>
          </w:tcPr>
          <w:p w14:paraId="0EEC1630"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9</w:t>
            </w:r>
          </w:p>
        </w:tc>
        <w:tc>
          <w:tcPr>
            <w:tcW w:w="8342" w:type="dxa"/>
          </w:tcPr>
          <w:p w14:paraId="121BD6B4"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Использовать информационные технологии в профессиональной деятельности.</w:t>
            </w:r>
          </w:p>
        </w:tc>
      </w:tr>
      <w:tr w:rsidR="007D2222" w:rsidRPr="00F251A9" w14:paraId="2B3B9498" w14:textId="77777777" w:rsidTr="00C41993">
        <w:trPr>
          <w:trHeight w:val="327"/>
        </w:trPr>
        <w:tc>
          <w:tcPr>
            <w:tcW w:w="1229" w:type="dxa"/>
            <w:vAlign w:val="center"/>
          </w:tcPr>
          <w:p w14:paraId="4C010C6C" w14:textId="77777777" w:rsidR="007D2222" w:rsidRPr="00005014" w:rsidRDefault="007D2222" w:rsidP="00C41993">
            <w:pPr>
              <w:pStyle w:val="29"/>
              <w:shd w:val="clear" w:color="auto" w:fill="auto"/>
              <w:spacing w:after="0" w:line="240" w:lineRule="auto"/>
              <w:rPr>
                <w:i/>
                <w:color w:val="000000"/>
                <w:sz w:val="22"/>
                <w:szCs w:val="22"/>
              </w:rPr>
            </w:pPr>
            <w:r w:rsidRPr="00005014">
              <w:rPr>
                <w:rStyle w:val="211"/>
                <w:i w:val="0"/>
                <w:iCs/>
                <w:sz w:val="22"/>
                <w:szCs w:val="22"/>
              </w:rPr>
              <w:t>ОК 10</w:t>
            </w:r>
          </w:p>
        </w:tc>
        <w:tc>
          <w:tcPr>
            <w:tcW w:w="8342" w:type="dxa"/>
          </w:tcPr>
          <w:p w14:paraId="5F46691E"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Пользоваться профессиональной документацией на государственном и иностранном языках</w:t>
            </w:r>
          </w:p>
        </w:tc>
      </w:tr>
      <w:tr w:rsidR="007D2222" w:rsidRPr="00F251A9" w14:paraId="1544E623" w14:textId="77777777" w:rsidTr="00C41993">
        <w:trPr>
          <w:trHeight w:val="327"/>
        </w:trPr>
        <w:tc>
          <w:tcPr>
            <w:tcW w:w="1229" w:type="dxa"/>
            <w:vAlign w:val="center"/>
          </w:tcPr>
          <w:p w14:paraId="27C045E4" w14:textId="77777777" w:rsidR="007D2222" w:rsidRPr="00005014" w:rsidRDefault="007D2222" w:rsidP="00C41993">
            <w:pPr>
              <w:pStyle w:val="29"/>
              <w:shd w:val="clear" w:color="auto" w:fill="auto"/>
              <w:spacing w:after="0" w:line="240" w:lineRule="auto"/>
              <w:rPr>
                <w:rStyle w:val="211"/>
                <w:i w:val="0"/>
                <w:iCs/>
                <w:sz w:val="22"/>
                <w:szCs w:val="22"/>
              </w:rPr>
            </w:pPr>
            <w:r w:rsidRPr="00005014">
              <w:rPr>
                <w:rStyle w:val="211"/>
                <w:i w:val="0"/>
                <w:iCs/>
                <w:sz w:val="22"/>
                <w:szCs w:val="22"/>
              </w:rPr>
              <w:t>ОК11</w:t>
            </w:r>
          </w:p>
        </w:tc>
        <w:tc>
          <w:tcPr>
            <w:tcW w:w="8342" w:type="dxa"/>
          </w:tcPr>
          <w:p w14:paraId="1645F7EC" w14:textId="77777777" w:rsidR="007D2222" w:rsidRPr="00005014" w:rsidRDefault="007D2222" w:rsidP="00C41993">
            <w:pPr>
              <w:pStyle w:val="29"/>
              <w:shd w:val="clear" w:color="auto" w:fill="auto"/>
              <w:spacing w:after="0" w:line="240" w:lineRule="auto"/>
              <w:jc w:val="both"/>
              <w:rPr>
                <w:color w:val="000000"/>
                <w:sz w:val="22"/>
                <w:szCs w:val="22"/>
              </w:rPr>
            </w:pPr>
            <w:r w:rsidRPr="00005014">
              <w:rPr>
                <w:sz w:val="22"/>
                <w:szCs w:val="22"/>
              </w:rPr>
              <w:t>Планировать предпринимательскую деятельность в профессиональной сфере.</w:t>
            </w:r>
          </w:p>
        </w:tc>
      </w:tr>
    </w:tbl>
    <w:p w14:paraId="0F3D988C" w14:textId="77777777" w:rsidR="007D2222" w:rsidRPr="00F251A9" w:rsidRDefault="007D2222" w:rsidP="007D2222">
      <w:pPr>
        <w:ind w:firstLine="709"/>
        <w:rPr>
          <w:rStyle w:val="af0"/>
          <w:bCs/>
          <w:i w:val="0"/>
          <w:iCs/>
          <w:sz w:val="4"/>
          <w:szCs w:val="4"/>
        </w:rPr>
      </w:pPr>
    </w:p>
    <w:p w14:paraId="4911DF71" w14:textId="77777777" w:rsidR="007D2222" w:rsidRDefault="007D2222" w:rsidP="007D2222">
      <w:pPr>
        <w:ind w:firstLine="709"/>
        <w:rPr>
          <w:rStyle w:val="af0"/>
          <w:bCs/>
          <w:i w:val="0"/>
          <w:iCs/>
        </w:rPr>
      </w:pPr>
    </w:p>
    <w:p w14:paraId="4DB5CED0" w14:textId="77777777" w:rsidR="007D2222" w:rsidRDefault="007D2222" w:rsidP="007D2222">
      <w:pPr>
        <w:ind w:firstLine="709"/>
        <w:rPr>
          <w:rStyle w:val="af0"/>
          <w:bCs/>
          <w:i w:val="0"/>
          <w:iCs/>
        </w:rPr>
      </w:pPr>
    </w:p>
    <w:p w14:paraId="52CBD675" w14:textId="77777777" w:rsidR="007D2222" w:rsidRDefault="007D2222" w:rsidP="007D2222">
      <w:pPr>
        <w:rPr>
          <w:rStyle w:val="af0"/>
          <w:bCs/>
          <w:i w:val="0"/>
          <w:iCs/>
        </w:rPr>
      </w:pPr>
    </w:p>
    <w:p w14:paraId="70EF189F" w14:textId="77777777" w:rsidR="007D2222" w:rsidRDefault="007D2222" w:rsidP="007D2222">
      <w:pPr>
        <w:spacing w:line="360" w:lineRule="auto"/>
        <w:ind w:firstLine="709"/>
        <w:rPr>
          <w:rStyle w:val="af0"/>
          <w:bCs/>
          <w:i w:val="0"/>
          <w:iCs/>
        </w:rPr>
      </w:pPr>
      <w:r w:rsidRPr="00F251A9">
        <w:rPr>
          <w:rStyle w:val="af0"/>
          <w:bCs/>
          <w:i w:val="0"/>
          <w:iCs/>
        </w:rPr>
        <w:t xml:space="preserve">1.1.2. Перечень профессиональных компетенций </w:t>
      </w:r>
    </w:p>
    <w:p w14:paraId="1F908EF7" w14:textId="77777777" w:rsidR="007D2222" w:rsidRPr="00F251A9" w:rsidRDefault="007D2222" w:rsidP="007D2222">
      <w:pPr>
        <w:spacing w:line="360" w:lineRule="auto"/>
        <w:ind w:firstLine="709"/>
        <w:rPr>
          <w:rStyle w:val="af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D2222" w:rsidRPr="008C7C74" w14:paraId="4420E16D" w14:textId="77777777" w:rsidTr="00C41993">
        <w:tc>
          <w:tcPr>
            <w:tcW w:w="1204" w:type="dxa"/>
          </w:tcPr>
          <w:p w14:paraId="07C94F4F" w14:textId="77777777" w:rsidR="007D2222" w:rsidRPr="008C7C74" w:rsidRDefault="007D2222" w:rsidP="00C41993">
            <w:pPr>
              <w:jc w:val="center"/>
              <w:rPr>
                <w:rStyle w:val="af0"/>
                <w:b/>
                <w:i w:val="0"/>
              </w:rPr>
            </w:pPr>
            <w:r w:rsidRPr="008C7C74">
              <w:rPr>
                <w:rStyle w:val="af0"/>
                <w:b/>
                <w:i w:val="0"/>
              </w:rPr>
              <w:lastRenderedPageBreak/>
              <w:t>Код</w:t>
            </w:r>
          </w:p>
        </w:tc>
        <w:tc>
          <w:tcPr>
            <w:tcW w:w="8367" w:type="dxa"/>
          </w:tcPr>
          <w:p w14:paraId="50F4384E" w14:textId="77777777" w:rsidR="007D2222" w:rsidRPr="008C7C74" w:rsidRDefault="007D2222" w:rsidP="00C41993">
            <w:pPr>
              <w:jc w:val="center"/>
              <w:rPr>
                <w:rStyle w:val="af0"/>
                <w:b/>
                <w:i w:val="0"/>
                <w:iCs/>
              </w:rPr>
            </w:pPr>
            <w:r w:rsidRPr="008C7C74">
              <w:rPr>
                <w:rStyle w:val="af0"/>
                <w:b/>
                <w:i w:val="0"/>
                <w:iCs/>
              </w:rPr>
              <w:t>Наименование видов деятельности и профессиональных компетенций</w:t>
            </w:r>
          </w:p>
        </w:tc>
      </w:tr>
      <w:tr w:rsidR="007D2222" w:rsidRPr="008C7C74" w14:paraId="41A0AC74" w14:textId="77777777" w:rsidTr="00C41993">
        <w:tc>
          <w:tcPr>
            <w:tcW w:w="1204" w:type="dxa"/>
          </w:tcPr>
          <w:p w14:paraId="3C74EB50" w14:textId="77777777" w:rsidR="007D2222" w:rsidRPr="008C7C74" w:rsidRDefault="007D2222" w:rsidP="00C41993">
            <w:pPr>
              <w:pStyle w:val="2"/>
              <w:spacing w:before="0" w:after="0"/>
              <w:jc w:val="center"/>
              <w:rPr>
                <w:rStyle w:val="af0"/>
                <w:rFonts w:ascii="Times New Roman" w:hAnsi="Times New Roman"/>
                <w:b w:val="0"/>
                <w:sz w:val="22"/>
                <w:szCs w:val="22"/>
                <w:lang w:val="ru-RU"/>
              </w:rPr>
            </w:pPr>
            <w:r w:rsidRPr="008C7C74">
              <w:rPr>
                <w:rStyle w:val="af0"/>
                <w:rFonts w:ascii="Times New Roman" w:hAnsi="Times New Roman"/>
                <w:b w:val="0"/>
                <w:sz w:val="22"/>
                <w:szCs w:val="22"/>
              </w:rPr>
              <w:t xml:space="preserve">ВД </w:t>
            </w:r>
            <w:r w:rsidRPr="008C7C74">
              <w:rPr>
                <w:rStyle w:val="af0"/>
                <w:rFonts w:ascii="Times New Roman" w:hAnsi="Times New Roman"/>
                <w:b w:val="0"/>
                <w:sz w:val="22"/>
                <w:szCs w:val="22"/>
                <w:lang w:val="ru-RU"/>
              </w:rPr>
              <w:t>5</w:t>
            </w:r>
          </w:p>
        </w:tc>
        <w:tc>
          <w:tcPr>
            <w:tcW w:w="8367" w:type="dxa"/>
          </w:tcPr>
          <w:p w14:paraId="6C74384C" w14:textId="77777777" w:rsidR="007D2222" w:rsidRPr="008C7C74" w:rsidRDefault="007D2222" w:rsidP="00C41993">
            <w:pPr>
              <w:pStyle w:val="2b"/>
              <w:shd w:val="clear" w:color="auto" w:fill="auto"/>
              <w:tabs>
                <w:tab w:val="left" w:pos="1441"/>
              </w:tabs>
              <w:spacing w:before="0" w:after="0" w:line="240" w:lineRule="auto"/>
              <w:jc w:val="both"/>
              <w:rPr>
                <w:rStyle w:val="af0"/>
                <w:b/>
                <w:sz w:val="22"/>
                <w:szCs w:val="22"/>
              </w:rPr>
            </w:pPr>
            <w:r w:rsidRPr="008C7C74">
              <w:rPr>
                <w:sz w:val="22"/>
                <w:szCs w:val="22"/>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7D2222" w:rsidRPr="008C7C74" w14:paraId="75EC00E0" w14:textId="77777777" w:rsidTr="00C41993">
        <w:tc>
          <w:tcPr>
            <w:tcW w:w="1204" w:type="dxa"/>
          </w:tcPr>
          <w:p w14:paraId="4C04A6E5" w14:textId="77777777" w:rsidR="007D2222" w:rsidRPr="008C7C74" w:rsidRDefault="007D2222" w:rsidP="00C41993">
            <w:pPr>
              <w:pStyle w:val="2"/>
              <w:spacing w:before="0" w:after="0"/>
              <w:jc w:val="center"/>
              <w:rPr>
                <w:rStyle w:val="af0"/>
                <w:rFonts w:ascii="Times New Roman" w:hAnsi="Times New Roman"/>
                <w:b w:val="0"/>
                <w:sz w:val="22"/>
                <w:szCs w:val="22"/>
              </w:rPr>
            </w:pPr>
            <w:r w:rsidRPr="008C7C74">
              <w:rPr>
                <w:rStyle w:val="af0"/>
                <w:rFonts w:ascii="Times New Roman" w:hAnsi="Times New Roman"/>
                <w:b w:val="0"/>
                <w:sz w:val="22"/>
                <w:szCs w:val="22"/>
              </w:rPr>
              <w:t xml:space="preserve">ПК </w:t>
            </w:r>
            <w:r w:rsidRPr="008C7C74">
              <w:rPr>
                <w:rStyle w:val="af0"/>
                <w:rFonts w:ascii="Times New Roman" w:hAnsi="Times New Roman"/>
                <w:b w:val="0"/>
                <w:sz w:val="22"/>
                <w:szCs w:val="22"/>
                <w:lang w:val="ru-RU"/>
              </w:rPr>
              <w:t>5</w:t>
            </w:r>
            <w:r w:rsidRPr="008C7C74">
              <w:rPr>
                <w:rStyle w:val="af0"/>
                <w:rFonts w:ascii="Times New Roman" w:hAnsi="Times New Roman"/>
                <w:b w:val="0"/>
                <w:sz w:val="22"/>
                <w:szCs w:val="22"/>
              </w:rPr>
              <w:t>.1.</w:t>
            </w:r>
          </w:p>
        </w:tc>
        <w:tc>
          <w:tcPr>
            <w:tcW w:w="8367" w:type="dxa"/>
          </w:tcPr>
          <w:p w14:paraId="69838757" w14:textId="77777777" w:rsidR="007D2222" w:rsidRPr="008C7C74" w:rsidRDefault="007D2222" w:rsidP="00C41993">
            <w:pPr>
              <w:widowControl w:val="0"/>
              <w:jc w:val="both"/>
              <w:rPr>
                <w:rStyle w:val="af0"/>
                <w:i w:val="0"/>
              </w:rPr>
            </w:pPr>
            <w:r w:rsidRPr="008C7C74">
              <w:t>Осуществлять подготовку и обслуживание рабочего места для работы на токарных станках с числовым программным управлением.</w:t>
            </w:r>
          </w:p>
        </w:tc>
      </w:tr>
      <w:tr w:rsidR="007D2222" w:rsidRPr="008C7C74" w14:paraId="015D05C9" w14:textId="77777777" w:rsidTr="00C41993">
        <w:tc>
          <w:tcPr>
            <w:tcW w:w="1204" w:type="dxa"/>
          </w:tcPr>
          <w:p w14:paraId="79EA7D45" w14:textId="77777777" w:rsidR="007D2222" w:rsidRPr="008C7C74" w:rsidRDefault="007D2222" w:rsidP="00C41993">
            <w:pPr>
              <w:pStyle w:val="2"/>
              <w:spacing w:before="0" w:after="0"/>
              <w:jc w:val="center"/>
              <w:rPr>
                <w:rStyle w:val="af0"/>
                <w:rFonts w:ascii="Times New Roman" w:hAnsi="Times New Roman"/>
                <w:b w:val="0"/>
                <w:sz w:val="22"/>
                <w:szCs w:val="22"/>
              </w:rPr>
            </w:pPr>
            <w:r w:rsidRPr="008C7C74">
              <w:rPr>
                <w:rStyle w:val="af0"/>
                <w:rFonts w:ascii="Times New Roman" w:hAnsi="Times New Roman"/>
                <w:b w:val="0"/>
                <w:sz w:val="22"/>
                <w:szCs w:val="22"/>
              </w:rPr>
              <w:t>ПК</w:t>
            </w:r>
            <w:r w:rsidRPr="008C7C74">
              <w:rPr>
                <w:rStyle w:val="af0"/>
                <w:rFonts w:ascii="Times New Roman" w:hAnsi="Times New Roman"/>
                <w:b w:val="0"/>
                <w:sz w:val="22"/>
                <w:szCs w:val="22"/>
                <w:lang w:val="ru-RU"/>
              </w:rPr>
              <w:t>5</w:t>
            </w:r>
            <w:r w:rsidRPr="008C7C74">
              <w:rPr>
                <w:rStyle w:val="af0"/>
                <w:rFonts w:ascii="Times New Roman" w:hAnsi="Times New Roman"/>
                <w:b w:val="0"/>
                <w:sz w:val="22"/>
                <w:szCs w:val="22"/>
              </w:rPr>
              <w:t>.2.</w:t>
            </w:r>
          </w:p>
        </w:tc>
        <w:tc>
          <w:tcPr>
            <w:tcW w:w="8367" w:type="dxa"/>
          </w:tcPr>
          <w:p w14:paraId="33D4AF7C" w14:textId="77777777" w:rsidR="007D2222" w:rsidRPr="008C7C74" w:rsidRDefault="007D2222" w:rsidP="00C41993">
            <w:pPr>
              <w:widowControl w:val="0"/>
              <w:jc w:val="both"/>
              <w:rPr>
                <w:rStyle w:val="af0"/>
                <w:i w:val="0"/>
              </w:rPr>
            </w:pPr>
            <w:r w:rsidRPr="008C7C74">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7D2222" w:rsidRPr="008C7C74" w14:paraId="6410F30A" w14:textId="77777777" w:rsidTr="00C41993">
        <w:tc>
          <w:tcPr>
            <w:tcW w:w="1204" w:type="dxa"/>
          </w:tcPr>
          <w:p w14:paraId="68B3AC69" w14:textId="77777777" w:rsidR="007D2222" w:rsidRPr="008C7C74" w:rsidRDefault="007D2222" w:rsidP="00C41993">
            <w:pPr>
              <w:pStyle w:val="2"/>
              <w:spacing w:before="0" w:after="0"/>
              <w:jc w:val="center"/>
              <w:rPr>
                <w:rStyle w:val="af0"/>
                <w:rFonts w:ascii="Times New Roman" w:hAnsi="Times New Roman"/>
                <w:b w:val="0"/>
                <w:sz w:val="22"/>
                <w:szCs w:val="22"/>
              </w:rPr>
            </w:pPr>
            <w:r w:rsidRPr="008C7C74">
              <w:rPr>
                <w:rStyle w:val="af0"/>
                <w:rFonts w:ascii="Times New Roman" w:hAnsi="Times New Roman"/>
                <w:b w:val="0"/>
                <w:sz w:val="22"/>
                <w:szCs w:val="22"/>
              </w:rPr>
              <w:t xml:space="preserve">ПК </w:t>
            </w:r>
            <w:r w:rsidRPr="008C7C74">
              <w:rPr>
                <w:rStyle w:val="af0"/>
                <w:rFonts w:ascii="Times New Roman" w:hAnsi="Times New Roman"/>
                <w:b w:val="0"/>
                <w:sz w:val="22"/>
                <w:szCs w:val="22"/>
                <w:lang w:val="ru-RU"/>
              </w:rPr>
              <w:t>5</w:t>
            </w:r>
            <w:r w:rsidRPr="008C7C74">
              <w:rPr>
                <w:rStyle w:val="af0"/>
                <w:rFonts w:ascii="Times New Roman" w:hAnsi="Times New Roman"/>
                <w:b w:val="0"/>
                <w:sz w:val="22"/>
                <w:szCs w:val="22"/>
              </w:rPr>
              <w:t>.3.</w:t>
            </w:r>
          </w:p>
        </w:tc>
        <w:tc>
          <w:tcPr>
            <w:tcW w:w="8367" w:type="dxa"/>
          </w:tcPr>
          <w:p w14:paraId="4FEA216B" w14:textId="77777777" w:rsidR="007D2222" w:rsidRPr="008C7C74" w:rsidRDefault="007D2222" w:rsidP="00C41993">
            <w:pPr>
              <w:widowControl w:val="0"/>
              <w:jc w:val="both"/>
              <w:rPr>
                <w:rStyle w:val="af0"/>
                <w:i w:val="0"/>
              </w:rPr>
            </w:pPr>
            <w:r w:rsidRPr="008C7C74">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7D2222" w:rsidRPr="008C7C74" w14:paraId="37329E8B" w14:textId="77777777" w:rsidTr="00C41993">
        <w:tc>
          <w:tcPr>
            <w:tcW w:w="1204" w:type="dxa"/>
          </w:tcPr>
          <w:p w14:paraId="7948B96B" w14:textId="77777777" w:rsidR="007D2222" w:rsidRPr="008C7C74" w:rsidRDefault="007D2222" w:rsidP="00C41993">
            <w:pPr>
              <w:pStyle w:val="2"/>
              <w:spacing w:before="0" w:after="0"/>
              <w:jc w:val="center"/>
              <w:rPr>
                <w:rStyle w:val="af0"/>
                <w:rFonts w:ascii="Times New Roman" w:hAnsi="Times New Roman"/>
                <w:b w:val="0"/>
                <w:sz w:val="22"/>
                <w:szCs w:val="22"/>
              </w:rPr>
            </w:pPr>
            <w:r w:rsidRPr="008C7C74">
              <w:rPr>
                <w:rStyle w:val="af0"/>
                <w:rFonts w:ascii="Times New Roman" w:hAnsi="Times New Roman"/>
                <w:b w:val="0"/>
                <w:sz w:val="22"/>
                <w:szCs w:val="22"/>
              </w:rPr>
              <w:t>ПК</w:t>
            </w:r>
            <w:r w:rsidRPr="008C7C74">
              <w:rPr>
                <w:rStyle w:val="af0"/>
                <w:rFonts w:ascii="Times New Roman" w:hAnsi="Times New Roman"/>
                <w:b w:val="0"/>
                <w:sz w:val="22"/>
                <w:szCs w:val="22"/>
                <w:lang w:val="ru-RU"/>
              </w:rPr>
              <w:t>5</w:t>
            </w:r>
            <w:r w:rsidRPr="008C7C74">
              <w:rPr>
                <w:rStyle w:val="af0"/>
                <w:rFonts w:ascii="Times New Roman" w:hAnsi="Times New Roman"/>
                <w:b w:val="0"/>
                <w:sz w:val="22"/>
                <w:szCs w:val="22"/>
              </w:rPr>
              <w:t>.4.</w:t>
            </w:r>
          </w:p>
        </w:tc>
        <w:tc>
          <w:tcPr>
            <w:tcW w:w="8367" w:type="dxa"/>
          </w:tcPr>
          <w:p w14:paraId="75FE488F" w14:textId="77777777" w:rsidR="007D2222" w:rsidRPr="008C7C74" w:rsidRDefault="007D2222" w:rsidP="00C41993">
            <w:pPr>
              <w:widowControl w:val="0"/>
              <w:jc w:val="both"/>
              <w:rPr>
                <w:rStyle w:val="af0"/>
                <w:i w:val="0"/>
              </w:rPr>
            </w:pPr>
            <w:r w:rsidRPr="008C7C74">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r>
      <w:tr w:rsidR="007D2222" w:rsidRPr="008C7C74" w14:paraId="654722F6" w14:textId="77777777" w:rsidTr="00C41993">
        <w:tc>
          <w:tcPr>
            <w:tcW w:w="1204" w:type="dxa"/>
          </w:tcPr>
          <w:p w14:paraId="2BF9196F" w14:textId="77777777" w:rsidR="007D2222" w:rsidRPr="008C7C74" w:rsidRDefault="007D2222" w:rsidP="00C41993">
            <w:pPr>
              <w:jc w:val="center"/>
              <w:rPr>
                <w:rStyle w:val="af0"/>
                <w:i w:val="0"/>
                <w:color w:val="000000"/>
              </w:rPr>
            </w:pPr>
            <w:r w:rsidRPr="008C7C74">
              <w:rPr>
                <w:color w:val="000000"/>
              </w:rPr>
              <w:t>ПК.в.5.5</w:t>
            </w:r>
          </w:p>
        </w:tc>
        <w:tc>
          <w:tcPr>
            <w:tcW w:w="8367" w:type="dxa"/>
          </w:tcPr>
          <w:p w14:paraId="0E517020" w14:textId="77777777" w:rsidR="007D2222" w:rsidRPr="008C7C74" w:rsidRDefault="007D2222" w:rsidP="00C41993">
            <w:pPr>
              <w:widowControl w:val="0"/>
              <w:jc w:val="both"/>
            </w:pPr>
            <w:r w:rsidRPr="008C7C74">
              <w:rPr>
                <w:color w:val="000000"/>
              </w:rPr>
              <w:t>Контроль качества параметров детали</w:t>
            </w:r>
          </w:p>
        </w:tc>
      </w:tr>
      <w:tr w:rsidR="007D2222" w:rsidRPr="008C7C74" w14:paraId="6180B655" w14:textId="77777777" w:rsidTr="00C41993">
        <w:tc>
          <w:tcPr>
            <w:tcW w:w="1204" w:type="dxa"/>
          </w:tcPr>
          <w:p w14:paraId="75151F11" w14:textId="77777777" w:rsidR="007D2222" w:rsidRPr="008C7C74" w:rsidRDefault="007D2222" w:rsidP="00C41993">
            <w:pPr>
              <w:jc w:val="center"/>
              <w:rPr>
                <w:color w:val="000000"/>
              </w:rPr>
            </w:pPr>
            <w:r>
              <w:rPr>
                <w:color w:val="000000"/>
              </w:rPr>
              <w:t>ПК 5.6</w:t>
            </w:r>
          </w:p>
        </w:tc>
        <w:tc>
          <w:tcPr>
            <w:tcW w:w="8367" w:type="dxa"/>
          </w:tcPr>
          <w:p w14:paraId="4655B800" w14:textId="77777777" w:rsidR="007D2222" w:rsidRPr="00D01313" w:rsidRDefault="007D2222" w:rsidP="00C41993">
            <w:pPr>
              <w:widowControl w:val="0"/>
              <w:jc w:val="both"/>
              <w:rPr>
                <w:color w:val="000000"/>
              </w:rPr>
            </w:pPr>
            <w:r w:rsidRPr="00D01313">
              <w:t>Осуществлять проектную деятельность по цифровизации машиностроительного предприятия</w:t>
            </w:r>
          </w:p>
        </w:tc>
      </w:tr>
    </w:tbl>
    <w:p w14:paraId="21DFCF05" w14:textId="77777777" w:rsidR="007D2222" w:rsidRDefault="007D2222" w:rsidP="007D2222">
      <w:pPr>
        <w:rPr>
          <w:bCs/>
        </w:rPr>
      </w:pPr>
    </w:p>
    <w:p w14:paraId="2215BB20" w14:textId="77777777" w:rsidR="007D2222" w:rsidRDefault="007D2222" w:rsidP="007D2222">
      <w:pPr>
        <w:rPr>
          <w:bCs/>
        </w:rPr>
      </w:pPr>
    </w:p>
    <w:p w14:paraId="36B878F7" w14:textId="77777777" w:rsidR="007D2222" w:rsidRPr="00F251A9" w:rsidRDefault="007D2222" w:rsidP="007D2222">
      <w:pPr>
        <w:ind w:firstLine="709"/>
        <w:rPr>
          <w:bCs/>
        </w:rPr>
      </w:pPr>
      <w:r w:rsidRPr="00F251A9">
        <w:rPr>
          <w:bCs/>
        </w:rPr>
        <w:t>1.1.3. В результате освоения профессионального модуля обучающийся должен</w:t>
      </w:r>
      <w:r w:rsidRPr="00F251A9">
        <w:rPr>
          <w:rStyle w:val="ac"/>
          <w:bCs/>
        </w:rPr>
        <w:footnoteReference w:id="2"/>
      </w:r>
      <w:r w:rsidRPr="00F251A9">
        <w:rPr>
          <w:bCs/>
        </w:rPr>
        <w:t>:</w:t>
      </w:r>
    </w:p>
    <w:p w14:paraId="5E057A5D" w14:textId="77777777" w:rsidR="007D2222" w:rsidRPr="00F251A9" w:rsidRDefault="007D2222" w:rsidP="007D2222">
      <w:pPr>
        <w:ind w:firstLine="709"/>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7D2222" w:rsidRPr="005E6CA0" w14:paraId="320893C2" w14:textId="77777777" w:rsidTr="00C41993">
        <w:tc>
          <w:tcPr>
            <w:tcW w:w="1384" w:type="dxa"/>
          </w:tcPr>
          <w:p w14:paraId="13342B70" w14:textId="77777777" w:rsidR="007D2222" w:rsidRPr="00452AA7" w:rsidRDefault="007D2222" w:rsidP="00C41993">
            <w:pPr>
              <w:rPr>
                <w:b/>
                <w:bCs/>
                <w:lang w:eastAsia="en-US"/>
              </w:rPr>
            </w:pPr>
            <w:r w:rsidRPr="00452AA7">
              <w:rPr>
                <w:b/>
                <w:bCs/>
                <w:lang w:eastAsia="en-US"/>
              </w:rPr>
              <w:t>Владеть навыками</w:t>
            </w:r>
          </w:p>
        </w:tc>
        <w:tc>
          <w:tcPr>
            <w:tcW w:w="8363" w:type="dxa"/>
          </w:tcPr>
          <w:p w14:paraId="53731F82" w14:textId="77777777" w:rsidR="007D2222" w:rsidRPr="00D332EA" w:rsidRDefault="007D2222" w:rsidP="00C41993">
            <w:pPr>
              <w:pStyle w:val="ae"/>
              <w:spacing w:before="0" w:after="0"/>
              <w:ind w:left="0" w:firstLine="318"/>
              <w:rPr>
                <w:color w:val="000000"/>
                <w:sz w:val="22"/>
                <w:szCs w:val="22"/>
              </w:rPr>
            </w:pPr>
            <w:r w:rsidRPr="00D332EA">
              <w:rPr>
                <w:color w:val="000000"/>
                <w:sz w:val="22"/>
                <w:szCs w:val="22"/>
              </w:rPr>
              <w:t>выполнении подготовительных работ и обслуживании рабочего места оператора токарного станка с числовым программным управлением;</w:t>
            </w:r>
          </w:p>
          <w:p w14:paraId="028CA46F" w14:textId="77777777" w:rsidR="007D2222" w:rsidRPr="00D332EA" w:rsidRDefault="007D2222" w:rsidP="00C41993">
            <w:pPr>
              <w:pStyle w:val="ae"/>
              <w:spacing w:before="0" w:after="0"/>
              <w:ind w:left="0" w:firstLine="318"/>
              <w:rPr>
                <w:bCs/>
                <w:sz w:val="22"/>
                <w:szCs w:val="22"/>
              </w:rPr>
            </w:pPr>
            <w:r w:rsidRPr="00D332EA">
              <w:rPr>
                <w:color w:val="000000"/>
                <w:sz w:val="22"/>
                <w:szCs w:val="22"/>
              </w:rPr>
              <w:t>подготовке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688CE082" w14:textId="77777777" w:rsidR="007D2222" w:rsidRPr="00B30705" w:rsidRDefault="007D2222" w:rsidP="00C41993">
            <w:pPr>
              <w:pStyle w:val="ae"/>
              <w:spacing w:before="0" w:after="0"/>
              <w:ind w:left="0" w:firstLine="318"/>
              <w:rPr>
                <w:bCs/>
                <w:sz w:val="22"/>
                <w:szCs w:val="22"/>
              </w:rPr>
            </w:pPr>
            <w:r w:rsidRPr="00B30705">
              <w:rPr>
                <w:color w:val="000000"/>
                <w:sz w:val="22"/>
                <w:szCs w:val="22"/>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7F8DBF2E" w14:textId="77777777" w:rsidR="007D2222" w:rsidRPr="00B30705" w:rsidRDefault="007D2222" w:rsidP="00C41993">
            <w:pPr>
              <w:pStyle w:val="ae"/>
              <w:spacing w:before="0" w:after="0"/>
              <w:ind w:left="0" w:firstLine="318"/>
              <w:rPr>
                <w:rStyle w:val="4Exact"/>
                <w:szCs w:val="22"/>
              </w:rPr>
            </w:pPr>
            <w:r w:rsidRPr="00B30705">
              <w:rPr>
                <w:color w:val="000000"/>
                <w:sz w:val="22"/>
                <w:szCs w:val="22"/>
              </w:rPr>
              <w:t xml:space="preserve">обработке деталей на токарных станках с числовым программным управлением с соблюдением требований к качеству в </w:t>
            </w:r>
            <w:r w:rsidRPr="00B30705">
              <w:rPr>
                <w:rStyle w:val="4Exact"/>
                <w:szCs w:val="22"/>
              </w:rPr>
              <w:t>соответствии с заданием и технической документацией</w:t>
            </w:r>
          </w:p>
          <w:p w14:paraId="7BEC4463" w14:textId="77777777" w:rsidR="007D2222" w:rsidRPr="00B30705" w:rsidRDefault="007D2222" w:rsidP="00C41993">
            <w:pPr>
              <w:ind w:left="317"/>
              <w:jc w:val="both"/>
            </w:pPr>
            <w:r>
              <w:t>р</w:t>
            </w:r>
            <w:r w:rsidRPr="00B30705">
              <w:t>азработки планирующей документации в области цифровой экономики</w:t>
            </w:r>
          </w:p>
        </w:tc>
      </w:tr>
      <w:tr w:rsidR="007D2222" w:rsidRPr="005E6CA0" w14:paraId="210E0469" w14:textId="77777777" w:rsidTr="00C41993">
        <w:tc>
          <w:tcPr>
            <w:tcW w:w="1384" w:type="dxa"/>
          </w:tcPr>
          <w:p w14:paraId="0E1954D1" w14:textId="77777777" w:rsidR="007D2222" w:rsidRPr="00452AA7" w:rsidRDefault="007D2222" w:rsidP="00C41993">
            <w:pPr>
              <w:rPr>
                <w:b/>
                <w:bCs/>
                <w:lang w:eastAsia="en-US"/>
              </w:rPr>
            </w:pPr>
            <w:r w:rsidRPr="00452AA7">
              <w:rPr>
                <w:b/>
                <w:bCs/>
                <w:lang w:eastAsia="en-US"/>
              </w:rPr>
              <w:t>Уметь</w:t>
            </w:r>
          </w:p>
        </w:tc>
        <w:tc>
          <w:tcPr>
            <w:tcW w:w="8363" w:type="dxa"/>
          </w:tcPr>
          <w:p w14:paraId="7CD79982" w14:textId="77777777" w:rsidR="007D2222" w:rsidRPr="00D332EA" w:rsidRDefault="007D2222" w:rsidP="00C41993">
            <w:pPr>
              <w:pStyle w:val="29"/>
              <w:shd w:val="clear" w:color="auto" w:fill="auto"/>
              <w:spacing w:after="0" w:line="240" w:lineRule="auto"/>
              <w:ind w:firstLine="318"/>
              <w:jc w:val="both"/>
              <w:rPr>
                <w:rStyle w:val="211pt"/>
                <w:szCs w:val="22"/>
              </w:rPr>
            </w:pPr>
            <w:r w:rsidRPr="00D332EA">
              <w:rPr>
                <w:rStyle w:val="211pt"/>
                <w:szCs w:val="22"/>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76290A48" w14:textId="77777777" w:rsidR="007D2222" w:rsidRPr="00D332EA" w:rsidRDefault="007D2222" w:rsidP="00C41993">
            <w:pPr>
              <w:ind w:firstLine="318"/>
              <w:rPr>
                <w:rStyle w:val="211pt"/>
              </w:rPr>
            </w:pPr>
            <w:r w:rsidRPr="00D332EA">
              <w:rPr>
                <w:rStyle w:val="211pt"/>
              </w:rPr>
              <w:t xml:space="preserve">выполнять </w:t>
            </w:r>
            <w:proofErr w:type="spellStart"/>
            <w:r w:rsidRPr="00D332EA">
              <w:rPr>
                <w:rStyle w:val="211pt"/>
              </w:rPr>
              <w:t>подналадку</w:t>
            </w:r>
            <w:proofErr w:type="spellEnd"/>
            <w:r w:rsidRPr="00D332EA">
              <w:rPr>
                <w:rStyle w:val="211pt"/>
              </w:rPr>
              <w:t xml:space="preserve"> отдельных узлов и механизмов в процессе работы;</w:t>
            </w:r>
          </w:p>
          <w:p w14:paraId="1F7C6851" w14:textId="77777777" w:rsidR="007D2222" w:rsidRPr="00D332EA" w:rsidRDefault="007D2222" w:rsidP="00C41993">
            <w:pPr>
              <w:ind w:firstLine="318"/>
              <w:rPr>
                <w:rStyle w:val="211pt"/>
              </w:rPr>
            </w:pPr>
            <w:r w:rsidRPr="00D332EA">
              <w:rPr>
                <w:rStyle w:val="211pt"/>
              </w:rPr>
              <w:t>выбирать и подготавливать к работе универсальные, специальные приспособления, режущий и контрольно</w:t>
            </w:r>
            <w:r w:rsidRPr="00D332EA">
              <w:rPr>
                <w:rStyle w:val="211pt"/>
              </w:rPr>
              <w:softHyphen/>
              <w:t>-измерительный инструмент;</w:t>
            </w:r>
          </w:p>
          <w:p w14:paraId="02BA9E28" w14:textId="77777777" w:rsidR="007D2222" w:rsidRPr="00D332EA" w:rsidRDefault="007D2222" w:rsidP="00C41993">
            <w:pPr>
              <w:pStyle w:val="29"/>
              <w:shd w:val="clear" w:color="auto" w:fill="auto"/>
              <w:spacing w:after="0" w:line="240" w:lineRule="auto"/>
              <w:ind w:firstLine="318"/>
              <w:jc w:val="both"/>
              <w:rPr>
                <w:color w:val="000000"/>
                <w:sz w:val="22"/>
                <w:szCs w:val="22"/>
              </w:rPr>
            </w:pPr>
            <w:r w:rsidRPr="00D332EA">
              <w:rPr>
                <w:rStyle w:val="211pt"/>
                <w:szCs w:val="22"/>
              </w:rPr>
              <w:t>составлять технологический процесс обработки деталей, изделий; отрабатывать управляющие программы на станке;</w:t>
            </w:r>
          </w:p>
          <w:p w14:paraId="4C5216E2" w14:textId="77777777" w:rsidR="007D2222" w:rsidRPr="00D332EA" w:rsidRDefault="007D2222" w:rsidP="00C41993">
            <w:pPr>
              <w:pStyle w:val="29"/>
              <w:shd w:val="clear" w:color="auto" w:fill="auto"/>
              <w:spacing w:after="0" w:line="240" w:lineRule="auto"/>
              <w:ind w:firstLine="318"/>
              <w:jc w:val="both"/>
              <w:rPr>
                <w:rStyle w:val="211pt"/>
                <w:szCs w:val="22"/>
              </w:rPr>
            </w:pPr>
            <w:r w:rsidRPr="00D332EA">
              <w:rPr>
                <w:rStyle w:val="211pt"/>
                <w:szCs w:val="22"/>
              </w:rPr>
              <w:t>корректировать управляющую программу на основе анализа входных данных, технологической и конструкторской документации;</w:t>
            </w:r>
          </w:p>
          <w:p w14:paraId="0444B858" w14:textId="77777777" w:rsidR="007D2222" w:rsidRPr="00D332EA" w:rsidRDefault="007D2222" w:rsidP="00C41993">
            <w:pPr>
              <w:pStyle w:val="29"/>
              <w:shd w:val="clear" w:color="auto" w:fill="auto"/>
              <w:spacing w:after="0" w:line="240" w:lineRule="auto"/>
              <w:ind w:firstLine="318"/>
              <w:jc w:val="both"/>
              <w:rPr>
                <w:color w:val="000000"/>
                <w:sz w:val="22"/>
                <w:szCs w:val="22"/>
              </w:rPr>
            </w:pPr>
            <w:r w:rsidRPr="00D332EA">
              <w:rPr>
                <w:color w:val="000000"/>
                <w:sz w:val="22"/>
                <w:szCs w:val="22"/>
              </w:rPr>
              <w:t>выполнять технологические операции при изготовлении детали на токарных станках с числовым программным управлением;</w:t>
            </w:r>
          </w:p>
          <w:p w14:paraId="5B60C316" w14:textId="77777777" w:rsidR="007D2222" w:rsidRDefault="007D2222" w:rsidP="00C41993">
            <w:pPr>
              <w:ind w:firstLine="318"/>
              <w:rPr>
                <w:color w:val="000000"/>
              </w:rPr>
            </w:pPr>
            <w:r w:rsidRPr="00D332EA">
              <w:rPr>
                <w:color w:val="000000"/>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p w14:paraId="2A2908E5" w14:textId="77777777" w:rsidR="007D2222" w:rsidRDefault="007D2222" w:rsidP="00C41993">
            <w:pPr>
              <w:ind w:firstLine="318"/>
              <w:rPr>
                <w:iCs/>
              </w:rPr>
            </w:pPr>
            <w:r w:rsidRPr="002C2085">
              <w:rPr>
                <w:iCs/>
              </w:rPr>
              <w:t>осуществлять контроль параметров поверхностей простых и сложных деталей</w:t>
            </w:r>
          </w:p>
          <w:p w14:paraId="0347143C" w14:textId="77777777" w:rsidR="007D2222" w:rsidRPr="00D01313" w:rsidRDefault="007D2222" w:rsidP="00C41993">
            <w:pPr>
              <w:ind w:left="317"/>
              <w:jc w:val="both"/>
            </w:pPr>
            <w:r>
              <w:lastRenderedPageBreak/>
              <w:t>с</w:t>
            </w:r>
            <w:r w:rsidRPr="00D01313">
              <w:t>оставлять дорожную карту</w:t>
            </w:r>
          </w:p>
          <w:p w14:paraId="58DFE982" w14:textId="77777777" w:rsidR="007D2222" w:rsidRPr="00754C3D" w:rsidRDefault="007D2222" w:rsidP="00C41993">
            <w:pPr>
              <w:ind w:left="317"/>
              <w:jc w:val="both"/>
            </w:pPr>
            <w:r>
              <w:t>о</w:t>
            </w:r>
            <w:r w:rsidRPr="00D01313">
              <w:t>существлять планирование цифрового машиностроительного предприятия</w:t>
            </w:r>
          </w:p>
        </w:tc>
      </w:tr>
      <w:tr w:rsidR="007D2222" w:rsidRPr="005E6CA0" w14:paraId="118073E5" w14:textId="77777777" w:rsidTr="00C41993">
        <w:tc>
          <w:tcPr>
            <w:tcW w:w="1384" w:type="dxa"/>
          </w:tcPr>
          <w:p w14:paraId="31CBF501" w14:textId="77777777" w:rsidR="007D2222" w:rsidRPr="00452AA7" w:rsidRDefault="007D2222" w:rsidP="00C41993">
            <w:pPr>
              <w:rPr>
                <w:b/>
                <w:bCs/>
                <w:lang w:eastAsia="en-US"/>
              </w:rPr>
            </w:pPr>
            <w:r w:rsidRPr="00452AA7">
              <w:rPr>
                <w:b/>
                <w:bCs/>
                <w:lang w:eastAsia="en-US"/>
              </w:rPr>
              <w:lastRenderedPageBreak/>
              <w:t>Знать</w:t>
            </w:r>
          </w:p>
        </w:tc>
        <w:tc>
          <w:tcPr>
            <w:tcW w:w="8363" w:type="dxa"/>
          </w:tcPr>
          <w:p w14:paraId="7882FE6D"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 </w:t>
            </w:r>
          </w:p>
          <w:p w14:paraId="54679E59"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устройство, принципы работы и правила </w:t>
            </w:r>
            <w:proofErr w:type="spellStart"/>
            <w:r w:rsidRPr="00D332EA">
              <w:rPr>
                <w:sz w:val="22"/>
                <w:szCs w:val="22"/>
              </w:rPr>
              <w:t>подналадки</w:t>
            </w:r>
            <w:proofErr w:type="spellEnd"/>
            <w:r w:rsidRPr="00D332EA">
              <w:rPr>
                <w:sz w:val="22"/>
                <w:szCs w:val="22"/>
              </w:rPr>
              <w:t xml:space="preserve"> токарных станков с числовым программным управлением; </w:t>
            </w:r>
          </w:p>
          <w:p w14:paraId="263294D3"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наименование, назначение, устройство и правила применения приспособлений, режущего и измерительного инструмента; </w:t>
            </w:r>
          </w:p>
          <w:p w14:paraId="7D8429FB"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правила определения режимов резания по справочникам и паспорту станка;</w:t>
            </w:r>
          </w:p>
          <w:p w14:paraId="524B7F63"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грузоподъемное оборудование, применяемое в металлообрабатывающих цехах; </w:t>
            </w:r>
          </w:p>
          <w:p w14:paraId="3562E6E3"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правила выбора управляющих программ для решения поставленной технологической задачи (операции); </w:t>
            </w:r>
          </w:p>
          <w:p w14:paraId="2E4057DA"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основные направления автоматизации производственных процессов; </w:t>
            </w:r>
          </w:p>
          <w:p w14:paraId="75770150"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системы программного управления станками; </w:t>
            </w:r>
          </w:p>
          <w:p w14:paraId="717A3FF6" w14:textId="77777777" w:rsidR="007D2222" w:rsidRPr="00D332EA" w:rsidRDefault="007D2222" w:rsidP="00C41993">
            <w:pPr>
              <w:pStyle w:val="29"/>
              <w:shd w:val="clear" w:color="auto" w:fill="auto"/>
              <w:spacing w:after="0" w:line="240" w:lineRule="auto"/>
              <w:ind w:firstLine="318"/>
              <w:jc w:val="both"/>
              <w:rPr>
                <w:sz w:val="22"/>
                <w:szCs w:val="22"/>
              </w:rPr>
            </w:pPr>
            <w:r w:rsidRPr="00D332EA">
              <w:rPr>
                <w:sz w:val="22"/>
                <w:szCs w:val="22"/>
              </w:rPr>
              <w:t xml:space="preserve">организацию работ при многостаночном обслуживании станков с программным управлением; </w:t>
            </w:r>
          </w:p>
          <w:p w14:paraId="79F4C1C4" w14:textId="77777777" w:rsidR="007D2222" w:rsidRPr="00D332EA" w:rsidRDefault="007D2222" w:rsidP="00C41993">
            <w:pPr>
              <w:pStyle w:val="29"/>
              <w:shd w:val="clear" w:color="auto" w:fill="auto"/>
              <w:spacing w:after="0" w:line="240" w:lineRule="auto"/>
              <w:ind w:firstLine="318"/>
              <w:jc w:val="both"/>
              <w:rPr>
                <w:rStyle w:val="211pt"/>
                <w:szCs w:val="22"/>
              </w:rPr>
            </w:pPr>
            <w:r w:rsidRPr="00D332EA">
              <w:rPr>
                <w:sz w:val="22"/>
                <w:szCs w:val="22"/>
              </w:rPr>
              <w:t>правила проведения и технологию проверки качества выполненных работ;</w:t>
            </w:r>
          </w:p>
          <w:p w14:paraId="3DBA70B8" w14:textId="77777777" w:rsidR="007D2222" w:rsidRDefault="007D2222" w:rsidP="00C41993">
            <w:pPr>
              <w:widowControl w:val="0"/>
              <w:tabs>
                <w:tab w:val="left" w:pos="544"/>
              </w:tabs>
              <w:ind w:firstLine="318"/>
              <w:jc w:val="both"/>
              <w:rPr>
                <w:rFonts w:eastAsia="Calibri"/>
                <w:lang w:eastAsia="en-US"/>
              </w:rPr>
            </w:pPr>
            <w:r w:rsidRPr="002C2085">
              <w:rPr>
                <w:rFonts w:eastAsia="Calibri"/>
                <w:lang w:eastAsia="en-US"/>
              </w:rPr>
              <w:t xml:space="preserve">методы контроля качества </w:t>
            </w:r>
            <w:proofErr w:type="spellStart"/>
            <w:r w:rsidRPr="002C2085">
              <w:rPr>
                <w:rFonts w:eastAsia="Calibri"/>
                <w:lang w:eastAsia="en-US"/>
              </w:rPr>
              <w:t>пареметров</w:t>
            </w:r>
            <w:proofErr w:type="spellEnd"/>
            <w:r w:rsidRPr="002C2085">
              <w:rPr>
                <w:rFonts w:eastAsia="Calibri"/>
                <w:lang w:eastAsia="en-US"/>
              </w:rPr>
              <w:t xml:space="preserve"> деталей</w:t>
            </w:r>
          </w:p>
          <w:p w14:paraId="348307B4" w14:textId="77777777" w:rsidR="007D2222" w:rsidRPr="00D01313" w:rsidRDefault="007D2222" w:rsidP="00C41993">
            <w:pPr>
              <w:ind w:left="317"/>
              <w:jc w:val="both"/>
            </w:pPr>
            <w:r>
              <w:t>в</w:t>
            </w:r>
            <w:r w:rsidRPr="00D01313">
              <w:t>иды дорожных карт</w:t>
            </w:r>
          </w:p>
          <w:p w14:paraId="21CB5B76" w14:textId="77777777" w:rsidR="007D2222" w:rsidRPr="00D01313" w:rsidRDefault="007D2222" w:rsidP="00C41993">
            <w:pPr>
              <w:ind w:left="317"/>
              <w:jc w:val="both"/>
            </w:pPr>
            <w:r>
              <w:t>о</w:t>
            </w:r>
            <w:r w:rsidRPr="00D01313">
              <w:t>сновные направления деятельности цифрового предприятия</w:t>
            </w:r>
          </w:p>
        </w:tc>
      </w:tr>
    </w:tbl>
    <w:p w14:paraId="07EACA3F" w14:textId="77777777" w:rsidR="007D2222" w:rsidRPr="00F251A9" w:rsidRDefault="007D2222" w:rsidP="007D2222">
      <w:pPr>
        <w:rPr>
          <w:b/>
        </w:rPr>
      </w:pPr>
    </w:p>
    <w:p w14:paraId="555D9340" w14:textId="77777777" w:rsidR="007D2222" w:rsidRPr="00F251A9" w:rsidRDefault="007D2222" w:rsidP="007D2222">
      <w:pPr>
        <w:rPr>
          <w:b/>
        </w:rPr>
      </w:pPr>
    </w:p>
    <w:p w14:paraId="01E6D938" w14:textId="77777777" w:rsidR="007D2222" w:rsidRPr="00F251A9" w:rsidRDefault="007D2222" w:rsidP="007D2222">
      <w:pPr>
        <w:rPr>
          <w:b/>
        </w:rPr>
      </w:pPr>
    </w:p>
    <w:p w14:paraId="1027DA17" w14:textId="77777777" w:rsidR="007D2222" w:rsidRPr="00F251A9" w:rsidRDefault="007D2222" w:rsidP="007D2222">
      <w:pPr>
        <w:ind w:firstLine="709"/>
        <w:rPr>
          <w:b/>
        </w:rPr>
      </w:pPr>
      <w:r w:rsidRPr="00F251A9">
        <w:rPr>
          <w:b/>
        </w:rPr>
        <w:t>1.2. Количество часов, отводимое на освоение профессионального модуля</w:t>
      </w:r>
    </w:p>
    <w:p w14:paraId="63E6664B" w14:textId="77777777" w:rsidR="007D2222" w:rsidRPr="00F251A9" w:rsidRDefault="007D2222" w:rsidP="007D2222"/>
    <w:p w14:paraId="18EF3619" w14:textId="61371CF8" w:rsidR="007D2222" w:rsidRPr="00F251A9" w:rsidRDefault="007D2222" w:rsidP="007D2222">
      <w:pPr>
        <w:rPr>
          <w:u w:val="single"/>
        </w:rPr>
      </w:pPr>
      <w:r w:rsidRPr="00F251A9">
        <w:t xml:space="preserve">Всего часов  </w:t>
      </w:r>
      <w:r w:rsidR="00DD7FE8">
        <w:rPr>
          <w:b/>
          <w:u w:val="single"/>
        </w:rPr>
        <w:t>324</w:t>
      </w:r>
      <w:r w:rsidR="00C41993">
        <w:rPr>
          <w:b/>
          <w:u w:val="single"/>
        </w:rPr>
        <w:t xml:space="preserve">  час</w:t>
      </w:r>
      <w:r w:rsidR="00DD7FE8">
        <w:rPr>
          <w:b/>
          <w:u w:val="single"/>
        </w:rPr>
        <w:t>а</w:t>
      </w:r>
    </w:p>
    <w:p w14:paraId="2BFB114F" w14:textId="0242B10E" w:rsidR="007D2222" w:rsidRPr="00A87110" w:rsidRDefault="007D2222" w:rsidP="007D2222">
      <w:pPr>
        <w:ind w:firstLine="708"/>
      </w:pPr>
      <w:r w:rsidRPr="00A87110">
        <w:t xml:space="preserve">в том числе в форме практической подготовки  </w:t>
      </w:r>
      <w:r w:rsidR="005631CF">
        <w:rPr>
          <w:b/>
          <w:u w:val="single"/>
        </w:rPr>
        <w:t>180</w:t>
      </w:r>
      <w:r w:rsidRPr="00A87110">
        <w:rPr>
          <w:b/>
          <w:u w:val="single"/>
        </w:rPr>
        <w:t xml:space="preserve"> час</w:t>
      </w:r>
      <w:r w:rsidR="00C41993">
        <w:rPr>
          <w:b/>
          <w:u w:val="single"/>
        </w:rPr>
        <w:t>ов</w:t>
      </w:r>
    </w:p>
    <w:p w14:paraId="59D3CE54" w14:textId="77777777" w:rsidR="007D2222" w:rsidRDefault="007D2222" w:rsidP="007D2222"/>
    <w:p w14:paraId="2D9F430F" w14:textId="3344C174" w:rsidR="007D2222" w:rsidRPr="00F251A9" w:rsidRDefault="007D2222" w:rsidP="007D2222">
      <w:pPr>
        <w:rPr>
          <w:b/>
          <w:u w:val="single"/>
        </w:rPr>
      </w:pPr>
      <w:r w:rsidRPr="00F251A9">
        <w:t xml:space="preserve">Из них на освоение МДК </w:t>
      </w:r>
      <w:r w:rsidR="00DD7FE8">
        <w:rPr>
          <w:b/>
          <w:u w:val="single"/>
        </w:rPr>
        <w:t>1</w:t>
      </w:r>
      <w:r w:rsidR="005631CF">
        <w:rPr>
          <w:b/>
          <w:u w:val="single"/>
        </w:rPr>
        <w:t>44</w:t>
      </w:r>
      <w:r w:rsidRPr="00F251A9">
        <w:rPr>
          <w:b/>
          <w:u w:val="single"/>
        </w:rPr>
        <w:t xml:space="preserve"> час</w:t>
      </w:r>
      <w:r w:rsidR="00C41993">
        <w:rPr>
          <w:b/>
          <w:u w:val="single"/>
        </w:rPr>
        <w:t>ов</w:t>
      </w:r>
    </w:p>
    <w:p w14:paraId="51DC686C" w14:textId="77329B36" w:rsidR="007D2222" w:rsidRPr="00F251A9" w:rsidRDefault="007D2222" w:rsidP="007D2222">
      <w:pPr>
        <w:ind w:firstLine="708"/>
        <w:rPr>
          <w:b/>
          <w:u w:val="single"/>
        </w:rPr>
      </w:pPr>
      <w:r w:rsidRPr="00F251A9">
        <w:t>в том числе самостоятельная работа</w:t>
      </w:r>
      <w:r w:rsidRPr="00F251A9">
        <w:rPr>
          <w:i/>
        </w:rPr>
        <w:t xml:space="preserve"> </w:t>
      </w:r>
      <w:r w:rsidR="00DD7FE8">
        <w:rPr>
          <w:b/>
          <w:u w:val="single"/>
        </w:rPr>
        <w:t xml:space="preserve">0 </w:t>
      </w:r>
      <w:r>
        <w:rPr>
          <w:b/>
          <w:u w:val="single"/>
        </w:rPr>
        <w:t>час</w:t>
      </w:r>
      <w:r w:rsidR="00C41993">
        <w:rPr>
          <w:b/>
          <w:u w:val="single"/>
        </w:rPr>
        <w:t>ов</w:t>
      </w:r>
    </w:p>
    <w:p w14:paraId="0F9EC623" w14:textId="28D255D6" w:rsidR="007D2222" w:rsidRPr="00F251A9" w:rsidRDefault="007D2222" w:rsidP="007D2222">
      <w:r w:rsidRPr="00F251A9">
        <w:t xml:space="preserve">практики, в том числе </w:t>
      </w:r>
      <w:proofErr w:type="gramStart"/>
      <w:r w:rsidRPr="00F251A9">
        <w:t xml:space="preserve">учебная  </w:t>
      </w:r>
      <w:r w:rsidR="00DD7FE8">
        <w:rPr>
          <w:b/>
          <w:u w:val="single"/>
        </w:rPr>
        <w:t>72</w:t>
      </w:r>
      <w:proofErr w:type="gramEnd"/>
      <w:r w:rsidRPr="00F251A9">
        <w:rPr>
          <w:b/>
          <w:u w:val="single"/>
        </w:rPr>
        <w:t xml:space="preserve"> час</w:t>
      </w:r>
      <w:r w:rsidR="00C41993">
        <w:rPr>
          <w:b/>
          <w:u w:val="single"/>
        </w:rPr>
        <w:t>а</w:t>
      </w:r>
    </w:p>
    <w:p w14:paraId="5923EA74" w14:textId="651CCEBB" w:rsidR="007D2222" w:rsidRPr="00F251A9" w:rsidRDefault="007D2222" w:rsidP="007D2222">
      <w:pPr>
        <w:ind w:left="1416" w:firstLine="708"/>
        <w:rPr>
          <w:b/>
          <w:u w:val="single"/>
        </w:rPr>
      </w:pPr>
      <w:r w:rsidRPr="00F251A9">
        <w:t xml:space="preserve">   </w:t>
      </w:r>
      <w:proofErr w:type="gramStart"/>
      <w:r w:rsidRPr="00F251A9">
        <w:t xml:space="preserve">производственная  </w:t>
      </w:r>
      <w:r w:rsidR="00DD7FE8">
        <w:rPr>
          <w:b/>
          <w:u w:val="single"/>
        </w:rPr>
        <w:t>108</w:t>
      </w:r>
      <w:proofErr w:type="gramEnd"/>
      <w:r w:rsidR="00DD7FE8">
        <w:rPr>
          <w:b/>
          <w:u w:val="single"/>
        </w:rPr>
        <w:t xml:space="preserve"> </w:t>
      </w:r>
      <w:r w:rsidRPr="00F251A9">
        <w:rPr>
          <w:b/>
          <w:u w:val="single"/>
        </w:rPr>
        <w:t>часов</w:t>
      </w:r>
    </w:p>
    <w:p w14:paraId="0CC16B5F" w14:textId="77777777" w:rsidR="007D2222" w:rsidRPr="00F251A9" w:rsidRDefault="007D2222" w:rsidP="007D2222">
      <w:pPr>
        <w:rPr>
          <w:b/>
          <w:i/>
        </w:rPr>
        <w:sectPr w:rsidR="007D2222" w:rsidRPr="00F251A9" w:rsidSect="00733AEF">
          <w:pgSz w:w="11907" w:h="16840"/>
          <w:pgMar w:top="1134" w:right="851" w:bottom="992" w:left="1418" w:header="709" w:footer="709" w:gutter="0"/>
          <w:cols w:space="720"/>
        </w:sectPr>
      </w:pPr>
    </w:p>
    <w:p w14:paraId="7340D055" w14:textId="77777777" w:rsidR="007D2222" w:rsidRPr="00F251A9" w:rsidRDefault="007D2222" w:rsidP="007D2222">
      <w:pPr>
        <w:jc w:val="center"/>
        <w:rPr>
          <w:b/>
          <w:caps/>
        </w:rPr>
      </w:pPr>
      <w:r w:rsidRPr="00F251A9">
        <w:rPr>
          <w:b/>
          <w:caps/>
        </w:rPr>
        <w:lastRenderedPageBreak/>
        <w:t>2. Структура и содержание профессионального модуля</w:t>
      </w:r>
    </w:p>
    <w:p w14:paraId="18854F42" w14:textId="77777777" w:rsidR="007D2222" w:rsidRPr="00F251A9" w:rsidRDefault="007D2222" w:rsidP="007D2222">
      <w:pPr>
        <w:ind w:firstLine="851"/>
        <w:rPr>
          <w:b/>
        </w:rPr>
      </w:pPr>
      <w:r w:rsidRPr="00F251A9">
        <w:rPr>
          <w:b/>
        </w:rPr>
        <w:t>2.1. Структура профессионального модуля</w:t>
      </w:r>
      <w:r w:rsidRPr="00F251A9">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168"/>
        <w:gridCol w:w="1158"/>
        <w:gridCol w:w="739"/>
        <w:gridCol w:w="694"/>
        <w:gridCol w:w="1543"/>
        <w:gridCol w:w="1390"/>
        <w:gridCol w:w="1583"/>
        <w:gridCol w:w="614"/>
        <w:gridCol w:w="914"/>
        <w:gridCol w:w="1738"/>
      </w:tblGrid>
      <w:tr w:rsidR="007D2222" w:rsidRPr="00F251A9" w14:paraId="18BB63C7" w14:textId="77777777" w:rsidTr="00C41993">
        <w:trPr>
          <w:trHeight w:val="484"/>
        </w:trPr>
        <w:tc>
          <w:tcPr>
            <w:tcW w:w="568" w:type="pct"/>
            <w:vMerge w:val="restart"/>
            <w:tcBorders>
              <w:bottom w:val="single" w:sz="4" w:space="0" w:color="auto"/>
            </w:tcBorders>
            <w:vAlign w:val="center"/>
          </w:tcPr>
          <w:p w14:paraId="4D3E4C8D" w14:textId="77777777" w:rsidR="007D2222" w:rsidRPr="00F251A9" w:rsidRDefault="007D2222" w:rsidP="00C41993">
            <w:pPr>
              <w:suppressAutoHyphens/>
              <w:ind w:left="-57" w:right="-57"/>
              <w:jc w:val="center"/>
              <w:rPr>
                <w:sz w:val="20"/>
                <w:szCs w:val="20"/>
              </w:rPr>
            </w:pPr>
            <w:r w:rsidRPr="00F251A9">
              <w:rPr>
                <w:sz w:val="20"/>
                <w:szCs w:val="20"/>
              </w:rPr>
              <w:t>Коды профессиональных общих компетенций</w:t>
            </w:r>
          </w:p>
        </w:tc>
        <w:tc>
          <w:tcPr>
            <w:tcW w:w="1037" w:type="pct"/>
            <w:vMerge w:val="restart"/>
            <w:tcBorders>
              <w:bottom w:val="single" w:sz="4" w:space="0" w:color="auto"/>
            </w:tcBorders>
            <w:vAlign w:val="center"/>
          </w:tcPr>
          <w:p w14:paraId="6A0B9230" w14:textId="77777777" w:rsidR="007D2222" w:rsidRPr="00F251A9" w:rsidRDefault="007D2222" w:rsidP="00C41993">
            <w:pPr>
              <w:suppressAutoHyphens/>
              <w:ind w:left="-57" w:right="-57"/>
              <w:jc w:val="center"/>
              <w:rPr>
                <w:sz w:val="20"/>
                <w:szCs w:val="20"/>
              </w:rPr>
            </w:pPr>
            <w:r w:rsidRPr="00F251A9">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58F43AE4" w14:textId="77777777" w:rsidR="007D2222" w:rsidRPr="00F251A9" w:rsidRDefault="007D2222" w:rsidP="00C41993">
            <w:pPr>
              <w:jc w:val="center"/>
              <w:rPr>
                <w:sz w:val="20"/>
                <w:szCs w:val="20"/>
              </w:rPr>
            </w:pPr>
            <w:r w:rsidRPr="00F251A9">
              <w:rPr>
                <w:iCs/>
                <w:sz w:val="20"/>
                <w:szCs w:val="20"/>
              </w:rPr>
              <w:t>Всего, час.</w:t>
            </w:r>
          </w:p>
        </w:tc>
        <w:tc>
          <w:tcPr>
            <w:tcW w:w="242" w:type="pct"/>
            <w:vMerge w:val="restart"/>
            <w:tcBorders>
              <w:bottom w:val="single" w:sz="4" w:space="0" w:color="auto"/>
            </w:tcBorders>
            <w:textDirection w:val="btLr"/>
            <w:vAlign w:val="center"/>
          </w:tcPr>
          <w:p w14:paraId="2C84158B" w14:textId="77777777" w:rsidR="007D2222" w:rsidRPr="00F251A9" w:rsidRDefault="007D2222" w:rsidP="00C41993">
            <w:pPr>
              <w:ind w:left="113" w:right="113"/>
              <w:jc w:val="center"/>
              <w:rPr>
                <w:sz w:val="20"/>
                <w:szCs w:val="20"/>
              </w:rPr>
            </w:pPr>
            <w:r w:rsidRPr="00F251A9">
              <w:rPr>
                <w:iCs/>
                <w:sz w:val="20"/>
                <w:szCs w:val="20"/>
              </w:rPr>
              <w:t>В т.ч. в форме практической. подготовки</w:t>
            </w:r>
          </w:p>
        </w:tc>
        <w:tc>
          <w:tcPr>
            <w:tcW w:w="2774" w:type="pct"/>
            <w:gridSpan w:val="7"/>
            <w:tcBorders>
              <w:bottom w:val="single" w:sz="4" w:space="0" w:color="auto"/>
            </w:tcBorders>
          </w:tcPr>
          <w:p w14:paraId="623B51BB" w14:textId="77777777" w:rsidR="007D2222" w:rsidRPr="00F251A9" w:rsidRDefault="007D2222" w:rsidP="00C41993">
            <w:pPr>
              <w:suppressAutoHyphens/>
              <w:jc w:val="center"/>
              <w:rPr>
                <w:sz w:val="20"/>
                <w:szCs w:val="20"/>
              </w:rPr>
            </w:pPr>
            <w:r w:rsidRPr="00F251A9">
              <w:rPr>
                <w:sz w:val="20"/>
                <w:szCs w:val="20"/>
              </w:rPr>
              <w:t xml:space="preserve">Объем профессионального модуля, </w:t>
            </w:r>
            <w:proofErr w:type="spellStart"/>
            <w:r w:rsidRPr="00F251A9">
              <w:rPr>
                <w:sz w:val="20"/>
                <w:szCs w:val="20"/>
              </w:rPr>
              <w:t>ак</w:t>
            </w:r>
            <w:proofErr w:type="spellEnd"/>
            <w:r w:rsidRPr="00F251A9">
              <w:rPr>
                <w:sz w:val="20"/>
                <w:szCs w:val="20"/>
              </w:rPr>
              <w:t>. час.</w:t>
            </w:r>
          </w:p>
        </w:tc>
      </w:tr>
      <w:tr w:rsidR="007D2222" w:rsidRPr="00F251A9" w14:paraId="4E17433E" w14:textId="77777777" w:rsidTr="00C41993">
        <w:trPr>
          <w:trHeight w:val="58"/>
        </w:trPr>
        <w:tc>
          <w:tcPr>
            <w:tcW w:w="568" w:type="pct"/>
            <w:vMerge/>
          </w:tcPr>
          <w:p w14:paraId="67EF91E5" w14:textId="77777777" w:rsidR="007D2222" w:rsidRPr="00F251A9" w:rsidRDefault="007D2222" w:rsidP="00C41993">
            <w:pPr>
              <w:rPr>
                <w:i/>
                <w:sz w:val="20"/>
                <w:szCs w:val="20"/>
              </w:rPr>
            </w:pPr>
          </w:p>
        </w:tc>
        <w:tc>
          <w:tcPr>
            <w:tcW w:w="1037" w:type="pct"/>
            <w:vMerge/>
            <w:vAlign w:val="center"/>
          </w:tcPr>
          <w:p w14:paraId="6CBCFEC4" w14:textId="77777777" w:rsidR="007D2222" w:rsidRPr="00F251A9" w:rsidRDefault="007D2222" w:rsidP="00C41993">
            <w:pPr>
              <w:rPr>
                <w:i/>
                <w:sz w:val="20"/>
                <w:szCs w:val="20"/>
              </w:rPr>
            </w:pPr>
          </w:p>
        </w:tc>
        <w:tc>
          <w:tcPr>
            <w:tcW w:w="379" w:type="pct"/>
            <w:vMerge/>
            <w:vAlign w:val="center"/>
          </w:tcPr>
          <w:p w14:paraId="298699B8" w14:textId="77777777" w:rsidR="007D2222" w:rsidRPr="00F251A9" w:rsidRDefault="007D2222" w:rsidP="00C41993">
            <w:pPr>
              <w:rPr>
                <w:i/>
                <w:iCs/>
                <w:sz w:val="20"/>
                <w:szCs w:val="20"/>
              </w:rPr>
            </w:pPr>
          </w:p>
        </w:tc>
        <w:tc>
          <w:tcPr>
            <w:tcW w:w="242" w:type="pct"/>
            <w:vMerge/>
            <w:shd w:val="clear" w:color="auto" w:fill="FFFF00"/>
          </w:tcPr>
          <w:p w14:paraId="2BC3ECB4" w14:textId="77777777" w:rsidR="007D2222" w:rsidRPr="00F251A9" w:rsidRDefault="007D2222" w:rsidP="00C41993">
            <w:pPr>
              <w:suppressAutoHyphens/>
              <w:jc w:val="center"/>
              <w:rPr>
                <w:sz w:val="20"/>
                <w:szCs w:val="20"/>
              </w:rPr>
            </w:pPr>
          </w:p>
        </w:tc>
        <w:tc>
          <w:tcPr>
            <w:tcW w:w="1906" w:type="pct"/>
            <w:gridSpan w:val="5"/>
          </w:tcPr>
          <w:p w14:paraId="165C8C76" w14:textId="77777777" w:rsidR="007D2222" w:rsidRPr="00F251A9" w:rsidRDefault="007D2222" w:rsidP="00C41993">
            <w:pPr>
              <w:suppressAutoHyphens/>
              <w:jc w:val="center"/>
              <w:rPr>
                <w:sz w:val="20"/>
                <w:szCs w:val="20"/>
              </w:rPr>
            </w:pPr>
            <w:r w:rsidRPr="00F251A9">
              <w:rPr>
                <w:sz w:val="20"/>
                <w:szCs w:val="20"/>
              </w:rPr>
              <w:t>Обучение по МДК</w:t>
            </w:r>
          </w:p>
        </w:tc>
        <w:tc>
          <w:tcPr>
            <w:tcW w:w="868" w:type="pct"/>
            <w:gridSpan w:val="2"/>
            <w:vMerge w:val="restart"/>
            <w:vAlign w:val="center"/>
          </w:tcPr>
          <w:p w14:paraId="778540E3" w14:textId="77777777" w:rsidR="007D2222" w:rsidRPr="00F251A9" w:rsidRDefault="007D2222" w:rsidP="00C41993">
            <w:pPr>
              <w:suppressAutoHyphens/>
              <w:jc w:val="center"/>
              <w:rPr>
                <w:sz w:val="20"/>
                <w:szCs w:val="20"/>
              </w:rPr>
            </w:pPr>
            <w:r w:rsidRPr="00F251A9">
              <w:rPr>
                <w:sz w:val="20"/>
                <w:szCs w:val="20"/>
              </w:rPr>
              <w:t>Практики</w:t>
            </w:r>
          </w:p>
        </w:tc>
      </w:tr>
      <w:tr w:rsidR="007D2222" w:rsidRPr="00F251A9" w14:paraId="73B2B772" w14:textId="77777777" w:rsidTr="00C41993">
        <w:tc>
          <w:tcPr>
            <w:tcW w:w="568" w:type="pct"/>
            <w:vMerge/>
          </w:tcPr>
          <w:p w14:paraId="6D7B883F" w14:textId="77777777" w:rsidR="007D2222" w:rsidRPr="00F251A9" w:rsidRDefault="007D2222" w:rsidP="00C41993">
            <w:pPr>
              <w:rPr>
                <w:i/>
                <w:sz w:val="20"/>
                <w:szCs w:val="20"/>
              </w:rPr>
            </w:pPr>
          </w:p>
        </w:tc>
        <w:tc>
          <w:tcPr>
            <w:tcW w:w="1037" w:type="pct"/>
            <w:vMerge/>
            <w:vAlign w:val="center"/>
          </w:tcPr>
          <w:p w14:paraId="3726DA37" w14:textId="77777777" w:rsidR="007D2222" w:rsidRPr="00F251A9" w:rsidRDefault="007D2222" w:rsidP="00C41993">
            <w:pPr>
              <w:rPr>
                <w:i/>
                <w:sz w:val="20"/>
                <w:szCs w:val="20"/>
              </w:rPr>
            </w:pPr>
          </w:p>
        </w:tc>
        <w:tc>
          <w:tcPr>
            <w:tcW w:w="379" w:type="pct"/>
            <w:vMerge/>
            <w:vAlign w:val="center"/>
          </w:tcPr>
          <w:p w14:paraId="688E373C" w14:textId="77777777" w:rsidR="007D2222" w:rsidRPr="00F251A9" w:rsidRDefault="007D2222" w:rsidP="00C41993">
            <w:pPr>
              <w:rPr>
                <w:i/>
                <w:iCs/>
                <w:sz w:val="20"/>
                <w:szCs w:val="20"/>
              </w:rPr>
            </w:pPr>
          </w:p>
        </w:tc>
        <w:tc>
          <w:tcPr>
            <w:tcW w:w="242" w:type="pct"/>
            <w:vMerge/>
            <w:shd w:val="clear" w:color="auto" w:fill="FFFF00"/>
          </w:tcPr>
          <w:p w14:paraId="32E9EF09" w14:textId="77777777" w:rsidR="007D2222" w:rsidRPr="00F251A9" w:rsidRDefault="007D2222" w:rsidP="00C41993">
            <w:pPr>
              <w:suppressAutoHyphens/>
              <w:jc w:val="center"/>
              <w:rPr>
                <w:sz w:val="20"/>
                <w:szCs w:val="20"/>
              </w:rPr>
            </w:pPr>
          </w:p>
        </w:tc>
        <w:tc>
          <w:tcPr>
            <w:tcW w:w="227" w:type="pct"/>
            <w:vMerge w:val="restart"/>
          </w:tcPr>
          <w:p w14:paraId="5383F7DF" w14:textId="77777777" w:rsidR="007D2222" w:rsidRPr="00F251A9" w:rsidRDefault="007D2222" w:rsidP="00C41993">
            <w:pPr>
              <w:suppressAutoHyphens/>
              <w:jc w:val="center"/>
              <w:rPr>
                <w:sz w:val="20"/>
                <w:szCs w:val="20"/>
              </w:rPr>
            </w:pPr>
            <w:r w:rsidRPr="00F251A9">
              <w:rPr>
                <w:sz w:val="20"/>
                <w:szCs w:val="20"/>
              </w:rPr>
              <w:t>Всего</w:t>
            </w:r>
          </w:p>
          <w:p w14:paraId="08C90A6B" w14:textId="77777777" w:rsidR="007D2222" w:rsidRPr="00F251A9" w:rsidRDefault="007D2222" w:rsidP="00C41993">
            <w:pPr>
              <w:suppressAutoHyphens/>
              <w:jc w:val="center"/>
              <w:rPr>
                <w:sz w:val="20"/>
                <w:szCs w:val="20"/>
              </w:rPr>
            </w:pPr>
          </w:p>
        </w:tc>
        <w:tc>
          <w:tcPr>
            <w:tcW w:w="1679" w:type="pct"/>
            <w:gridSpan w:val="4"/>
          </w:tcPr>
          <w:p w14:paraId="23A16DA2" w14:textId="77777777" w:rsidR="007D2222" w:rsidRPr="00F251A9" w:rsidRDefault="007D2222" w:rsidP="00C41993">
            <w:pPr>
              <w:suppressAutoHyphens/>
              <w:jc w:val="center"/>
              <w:rPr>
                <w:sz w:val="20"/>
                <w:szCs w:val="20"/>
              </w:rPr>
            </w:pPr>
            <w:r w:rsidRPr="00F251A9">
              <w:rPr>
                <w:sz w:val="20"/>
                <w:szCs w:val="20"/>
              </w:rPr>
              <w:t>В том числе</w:t>
            </w:r>
          </w:p>
        </w:tc>
        <w:tc>
          <w:tcPr>
            <w:tcW w:w="868" w:type="pct"/>
            <w:gridSpan w:val="2"/>
            <w:vMerge/>
            <w:vAlign w:val="center"/>
          </w:tcPr>
          <w:p w14:paraId="02F7B3A0" w14:textId="77777777" w:rsidR="007D2222" w:rsidRPr="00F251A9" w:rsidRDefault="007D2222" w:rsidP="00C41993">
            <w:pPr>
              <w:suppressAutoHyphens/>
              <w:jc w:val="center"/>
              <w:rPr>
                <w:i/>
                <w:sz w:val="20"/>
                <w:szCs w:val="20"/>
              </w:rPr>
            </w:pPr>
          </w:p>
        </w:tc>
      </w:tr>
      <w:tr w:rsidR="007D2222" w:rsidRPr="00F251A9" w14:paraId="2B5802B7" w14:textId="77777777" w:rsidTr="00E45694">
        <w:trPr>
          <w:cantSplit/>
          <w:trHeight w:val="1415"/>
        </w:trPr>
        <w:tc>
          <w:tcPr>
            <w:tcW w:w="568" w:type="pct"/>
            <w:vMerge/>
          </w:tcPr>
          <w:p w14:paraId="2A3484B5" w14:textId="77777777" w:rsidR="007D2222" w:rsidRPr="00F251A9" w:rsidRDefault="007D2222" w:rsidP="00C41993">
            <w:pPr>
              <w:rPr>
                <w:i/>
                <w:sz w:val="20"/>
                <w:szCs w:val="20"/>
              </w:rPr>
            </w:pPr>
          </w:p>
        </w:tc>
        <w:tc>
          <w:tcPr>
            <w:tcW w:w="1037" w:type="pct"/>
            <w:vMerge/>
            <w:vAlign w:val="center"/>
          </w:tcPr>
          <w:p w14:paraId="3BD3DAB6" w14:textId="77777777" w:rsidR="007D2222" w:rsidRPr="00F251A9" w:rsidRDefault="007D2222" w:rsidP="00C41993">
            <w:pPr>
              <w:rPr>
                <w:i/>
                <w:sz w:val="20"/>
                <w:szCs w:val="20"/>
              </w:rPr>
            </w:pPr>
          </w:p>
        </w:tc>
        <w:tc>
          <w:tcPr>
            <w:tcW w:w="379" w:type="pct"/>
            <w:vMerge/>
            <w:vAlign w:val="center"/>
          </w:tcPr>
          <w:p w14:paraId="497A527B" w14:textId="77777777" w:rsidR="007D2222" w:rsidRPr="00F251A9" w:rsidRDefault="007D2222" w:rsidP="00C41993">
            <w:pPr>
              <w:rPr>
                <w:i/>
                <w:sz w:val="20"/>
                <w:szCs w:val="20"/>
              </w:rPr>
            </w:pPr>
          </w:p>
        </w:tc>
        <w:tc>
          <w:tcPr>
            <w:tcW w:w="242" w:type="pct"/>
            <w:vMerge/>
            <w:shd w:val="clear" w:color="auto" w:fill="FFFF00"/>
          </w:tcPr>
          <w:p w14:paraId="74BB14C4" w14:textId="77777777" w:rsidR="007D2222" w:rsidRPr="00F251A9" w:rsidRDefault="007D2222" w:rsidP="00C41993">
            <w:pPr>
              <w:suppressAutoHyphens/>
              <w:jc w:val="center"/>
              <w:rPr>
                <w:i/>
                <w:sz w:val="20"/>
                <w:szCs w:val="20"/>
              </w:rPr>
            </w:pPr>
          </w:p>
        </w:tc>
        <w:tc>
          <w:tcPr>
            <w:tcW w:w="227" w:type="pct"/>
            <w:vMerge/>
          </w:tcPr>
          <w:p w14:paraId="4818AC79" w14:textId="77777777" w:rsidR="007D2222" w:rsidRPr="00F251A9" w:rsidRDefault="007D2222" w:rsidP="00C41993">
            <w:pPr>
              <w:suppressAutoHyphens/>
              <w:jc w:val="center"/>
              <w:rPr>
                <w:i/>
                <w:sz w:val="20"/>
                <w:szCs w:val="20"/>
              </w:rPr>
            </w:pPr>
          </w:p>
        </w:tc>
        <w:tc>
          <w:tcPr>
            <w:tcW w:w="505" w:type="pct"/>
            <w:vAlign w:val="center"/>
          </w:tcPr>
          <w:p w14:paraId="759D6ECD" w14:textId="77777777" w:rsidR="007D2222" w:rsidRPr="00F251A9" w:rsidRDefault="007D2222" w:rsidP="00C41993">
            <w:pPr>
              <w:suppressAutoHyphens/>
              <w:ind w:left="-57" w:right="-57"/>
              <w:jc w:val="center"/>
              <w:rPr>
                <w:color w:val="000000"/>
                <w:sz w:val="20"/>
                <w:szCs w:val="20"/>
              </w:rPr>
            </w:pPr>
            <w:r w:rsidRPr="00F251A9">
              <w:rPr>
                <w:color w:val="000000"/>
                <w:sz w:val="20"/>
                <w:szCs w:val="20"/>
              </w:rPr>
              <w:t>Лабораторных</w:t>
            </w:r>
            <w:proofErr w:type="gramStart"/>
            <w:r w:rsidRPr="00F251A9">
              <w:rPr>
                <w:color w:val="000000"/>
                <w:sz w:val="20"/>
                <w:szCs w:val="20"/>
              </w:rPr>
              <w:t>.</w:t>
            </w:r>
            <w:proofErr w:type="gramEnd"/>
            <w:r w:rsidRPr="00F251A9">
              <w:rPr>
                <w:color w:val="000000"/>
                <w:sz w:val="20"/>
                <w:szCs w:val="20"/>
              </w:rPr>
              <w:t xml:space="preserve"> и практических. занятий</w:t>
            </w:r>
          </w:p>
          <w:p w14:paraId="33B0AE4D" w14:textId="77777777" w:rsidR="007D2222" w:rsidRPr="00F251A9" w:rsidRDefault="007D2222" w:rsidP="00C41993">
            <w:pPr>
              <w:suppressAutoHyphens/>
              <w:ind w:left="-57" w:right="-57"/>
              <w:jc w:val="center"/>
              <w:rPr>
                <w:color w:val="000000"/>
                <w:sz w:val="20"/>
                <w:szCs w:val="20"/>
              </w:rPr>
            </w:pPr>
          </w:p>
          <w:p w14:paraId="1C1B9552" w14:textId="77777777" w:rsidR="007D2222" w:rsidRPr="00F251A9" w:rsidRDefault="007D2222" w:rsidP="00C41993">
            <w:pPr>
              <w:suppressAutoHyphens/>
              <w:ind w:left="-57" w:right="-57"/>
              <w:jc w:val="center"/>
              <w:rPr>
                <w:i/>
                <w:sz w:val="20"/>
                <w:szCs w:val="20"/>
              </w:rPr>
            </w:pPr>
          </w:p>
        </w:tc>
        <w:tc>
          <w:tcPr>
            <w:tcW w:w="455" w:type="pct"/>
            <w:vAlign w:val="center"/>
          </w:tcPr>
          <w:p w14:paraId="693C19FE" w14:textId="77777777" w:rsidR="007D2222" w:rsidRPr="00F251A9" w:rsidRDefault="007D2222" w:rsidP="00C41993">
            <w:pPr>
              <w:suppressAutoHyphens/>
              <w:ind w:left="-57" w:right="-57"/>
              <w:jc w:val="center"/>
              <w:rPr>
                <w:color w:val="000000"/>
                <w:sz w:val="20"/>
                <w:szCs w:val="20"/>
              </w:rPr>
            </w:pPr>
            <w:r w:rsidRPr="00F251A9">
              <w:rPr>
                <w:sz w:val="20"/>
                <w:szCs w:val="20"/>
              </w:rPr>
              <w:t>Курсовых работ (проектов)</w:t>
            </w:r>
            <w:r w:rsidRPr="00F251A9">
              <w:rPr>
                <w:rStyle w:val="ac"/>
                <w:sz w:val="20"/>
                <w:szCs w:val="20"/>
              </w:rPr>
              <w:footnoteReference w:id="3"/>
            </w:r>
          </w:p>
          <w:p w14:paraId="41BE0FBF" w14:textId="77777777" w:rsidR="007D2222" w:rsidRPr="00F251A9" w:rsidRDefault="007D2222" w:rsidP="00C41993">
            <w:pPr>
              <w:suppressAutoHyphens/>
              <w:jc w:val="center"/>
              <w:rPr>
                <w:iCs/>
                <w:sz w:val="20"/>
                <w:szCs w:val="20"/>
              </w:rPr>
            </w:pPr>
          </w:p>
        </w:tc>
        <w:tc>
          <w:tcPr>
            <w:tcW w:w="518" w:type="pct"/>
            <w:vAlign w:val="center"/>
          </w:tcPr>
          <w:p w14:paraId="336EF07F" w14:textId="77777777" w:rsidR="007D2222" w:rsidRPr="00F251A9" w:rsidRDefault="007D2222" w:rsidP="00C41993">
            <w:pPr>
              <w:suppressAutoHyphens/>
              <w:ind w:left="-57" w:right="-57"/>
              <w:jc w:val="center"/>
              <w:rPr>
                <w:color w:val="000000"/>
                <w:sz w:val="20"/>
                <w:szCs w:val="20"/>
              </w:rPr>
            </w:pPr>
            <w:r w:rsidRPr="00F251A9">
              <w:rPr>
                <w:sz w:val="20"/>
                <w:szCs w:val="20"/>
              </w:rPr>
              <w:t>Самостоятельная работа</w:t>
            </w:r>
            <w:r w:rsidRPr="00F251A9">
              <w:rPr>
                <w:rStyle w:val="ac"/>
                <w:i/>
                <w:sz w:val="20"/>
                <w:szCs w:val="20"/>
              </w:rPr>
              <w:footnoteReference w:id="4"/>
            </w:r>
          </w:p>
        </w:tc>
        <w:tc>
          <w:tcPr>
            <w:tcW w:w="187" w:type="pct"/>
            <w:textDirection w:val="btLr"/>
            <w:vAlign w:val="center"/>
          </w:tcPr>
          <w:p w14:paraId="420D175F" w14:textId="77777777" w:rsidR="007D2222" w:rsidRPr="00F251A9" w:rsidRDefault="007D2222" w:rsidP="00C41993">
            <w:pPr>
              <w:suppressAutoHyphens/>
              <w:ind w:left="-57" w:right="-57"/>
              <w:jc w:val="center"/>
              <w:rPr>
                <w:sz w:val="20"/>
                <w:szCs w:val="20"/>
              </w:rPr>
            </w:pPr>
            <w:r w:rsidRPr="00F251A9">
              <w:rPr>
                <w:sz w:val="20"/>
                <w:szCs w:val="20"/>
              </w:rPr>
              <w:t>Промежуточная аттестация</w:t>
            </w:r>
          </w:p>
        </w:tc>
        <w:tc>
          <w:tcPr>
            <w:tcW w:w="299" w:type="pct"/>
            <w:vAlign w:val="center"/>
          </w:tcPr>
          <w:p w14:paraId="0B466C2F" w14:textId="77777777" w:rsidR="007D2222" w:rsidRPr="00F251A9" w:rsidRDefault="007D2222" w:rsidP="00C41993">
            <w:pPr>
              <w:suppressAutoHyphens/>
              <w:ind w:left="-57" w:right="-57"/>
              <w:jc w:val="center"/>
              <w:rPr>
                <w:sz w:val="20"/>
                <w:szCs w:val="20"/>
              </w:rPr>
            </w:pPr>
            <w:r w:rsidRPr="00F251A9">
              <w:rPr>
                <w:sz w:val="20"/>
                <w:szCs w:val="20"/>
              </w:rPr>
              <w:t>Учебная</w:t>
            </w:r>
          </w:p>
          <w:p w14:paraId="27B1044B" w14:textId="77777777" w:rsidR="007D2222" w:rsidRPr="00F251A9" w:rsidRDefault="007D2222" w:rsidP="00C41993">
            <w:pPr>
              <w:suppressAutoHyphens/>
              <w:ind w:left="-57" w:right="-57"/>
              <w:jc w:val="center"/>
              <w:rPr>
                <w:i/>
                <w:sz w:val="20"/>
                <w:szCs w:val="20"/>
              </w:rPr>
            </w:pPr>
          </w:p>
        </w:tc>
        <w:tc>
          <w:tcPr>
            <w:tcW w:w="583" w:type="pct"/>
            <w:vAlign w:val="center"/>
          </w:tcPr>
          <w:p w14:paraId="4CFE7415" w14:textId="77777777" w:rsidR="007D2222" w:rsidRPr="00F251A9" w:rsidRDefault="007D2222" w:rsidP="00C41993">
            <w:pPr>
              <w:suppressAutoHyphens/>
              <w:ind w:left="-57" w:right="-57"/>
              <w:jc w:val="center"/>
              <w:rPr>
                <w:sz w:val="20"/>
                <w:szCs w:val="20"/>
              </w:rPr>
            </w:pPr>
            <w:r w:rsidRPr="00F251A9">
              <w:rPr>
                <w:sz w:val="20"/>
                <w:szCs w:val="20"/>
              </w:rPr>
              <w:t>Производственная</w:t>
            </w:r>
          </w:p>
          <w:p w14:paraId="58B8245E" w14:textId="77777777" w:rsidR="007D2222" w:rsidRPr="00F251A9" w:rsidRDefault="007D2222" w:rsidP="00C41993">
            <w:pPr>
              <w:suppressAutoHyphens/>
              <w:ind w:left="-57" w:right="-57"/>
              <w:jc w:val="center"/>
              <w:rPr>
                <w:i/>
                <w:sz w:val="20"/>
                <w:szCs w:val="20"/>
              </w:rPr>
            </w:pPr>
          </w:p>
        </w:tc>
      </w:tr>
      <w:tr w:rsidR="007D2222" w:rsidRPr="00F251A9" w14:paraId="48573003" w14:textId="77777777" w:rsidTr="00E45694">
        <w:trPr>
          <w:trHeight w:val="415"/>
        </w:trPr>
        <w:tc>
          <w:tcPr>
            <w:tcW w:w="568" w:type="pct"/>
            <w:vAlign w:val="center"/>
          </w:tcPr>
          <w:p w14:paraId="6A6CF4C7" w14:textId="77777777" w:rsidR="007D2222" w:rsidRPr="00F251A9" w:rsidRDefault="007D2222" w:rsidP="00C41993">
            <w:pPr>
              <w:jc w:val="center"/>
              <w:rPr>
                <w:i/>
                <w:sz w:val="20"/>
                <w:szCs w:val="20"/>
              </w:rPr>
            </w:pPr>
            <w:r w:rsidRPr="00F251A9">
              <w:rPr>
                <w:i/>
                <w:sz w:val="20"/>
                <w:szCs w:val="20"/>
              </w:rPr>
              <w:t>1</w:t>
            </w:r>
          </w:p>
        </w:tc>
        <w:tc>
          <w:tcPr>
            <w:tcW w:w="1037" w:type="pct"/>
            <w:vAlign w:val="center"/>
          </w:tcPr>
          <w:p w14:paraId="70F76F60" w14:textId="77777777" w:rsidR="007D2222" w:rsidRPr="00F251A9" w:rsidRDefault="007D2222" w:rsidP="00C41993">
            <w:pPr>
              <w:jc w:val="center"/>
              <w:rPr>
                <w:i/>
                <w:sz w:val="20"/>
                <w:szCs w:val="20"/>
              </w:rPr>
            </w:pPr>
            <w:r w:rsidRPr="00F251A9">
              <w:rPr>
                <w:i/>
                <w:sz w:val="20"/>
                <w:szCs w:val="20"/>
              </w:rPr>
              <w:t>2</w:t>
            </w:r>
          </w:p>
        </w:tc>
        <w:tc>
          <w:tcPr>
            <w:tcW w:w="379" w:type="pct"/>
            <w:vAlign w:val="center"/>
          </w:tcPr>
          <w:p w14:paraId="5F78A418" w14:textId="77777777" w:rsidR="007D2222" w:rsidRPr="00F251A9" w:rsidRDefault="007D2222" w:rsidP="00C41993">
            <w:pPr>
              <w:jc w:val="center"/>
              <w:rPr>
                <w:i/>
                <w:sz w:val="20"/>
                <w:szCs w:val="20"/>
              </w:rPr>
            </w:pPr>
            <w:r w:rsidRPr="00F251A9">
              <w:rPr>
                <w:i/>
                <w:sz w:val="20"/>
                <w:szCs w:val="20"/>
              </w:rPr>
              <w:t>3</w:t>
            </w:r>
          </w:p>
        </w:tc>
        <w:tc>
          <w:tcPr>
            <w:tcW w:w="242" w:type="pct"/>
            <w:vAlign w:val="center"/>
          </w:tcPr>
          <w:p w14:paraId="323C0E0D" w14:textId="77777777" w:rsidR="007D2222" w:rsidRPr="00F251A9" w:rsidRDefault="007D2222" w:rsidP="00C41993">
            <w:pPr>
              <w:jc w:val="center"/>
              <w:rPr>
                <w:i/>
                <w:sz w:val="20"/>
                <w:szCs w:val="20"/>
              </w:rPr>
            </w:pPr>
            <w:r w:rsidRPr="00F251A9">
              <w:rPr>
                <w:i/>
                <w:sz w:val="20"/>
                <w:szCs w:val="20"/>
              </w:rPr>
              <w:t>4</w:t>
            </w:r>
          </w:p>
        </w:tc>
        <w:tc>
          <w:tcPr>
            <w:tcW w:w="227" w:type="pct"/>
            <w:vAlign w:val="center"/>
          </w:tcPr>
          <w:p w14:paraId="44F3E0B0" w14:textId="77777777" w:rsidR="007D2222" w:rsidRPr="00F251A9" w:rsidRDefault="007D2222" w:rsidP="00C41993">
            <w:pPr>
              <w:jc w:val="center"/>
              <w:rPr>
                <w:i/>
                <w:sz w:val="20"/>
                <w:szCs w:val="20"/>
              </w:rPr>
            </w:pPr>
            <w:r w:rsidRPr="00F251A9">
              <w:rPr>
                <w:i/>
                <w:sz w:val="20"/>
                <w:szCs w:val="20"/>
              </w:rPr>
              <w:t>5</w:t>
            </w:r>
          </w:p>
        </w:tc>
        <w:tc>
          <w:tcPr>
            <w:tcW w:w="505" w:type="pct"/>
            <w:vAlign w:val="center"/>
          </w:tcPr>
          <w:p w14:paraId="5AFFA337" w14:textId="77777777" w:rsidR="007D2222" w:rsidRPr="00F251A9" w:rsidRDefault="007D2222" w:rsidP="00C41993">
            <w:pPr>
              <w:jc w:val="center"/>
              <w:rPr>
                <w:i/>
                <w:sz w:val="20"/>
                <w:szCs w:val="20"/>
              </w:rPr>
            </w:pPr>
            <w:r w:rsidRPr="00F251A9">
              <w:rPr>
                <w:i/>
                <w:sz w:val="20"/>
                <w:szCs w:val="20"/>
              </w:rPr>
              <w:t>6</w:t>
            </w:r>
          </w:p>
        </w:tc>
        <w:tc>
          <w:tcPr>
            <w:tcW w:w="455" w:type="pct"/>
            <w:vAlign w:val="center"/>
          </w:tcPr>
          <w:p w14:paraId="1C2568AC" w14:textId="77777777" w:rsidR="007D2222" w:rsidRPr="00F251A9" w:rsidRDefault="007D2222" w:rsidP="00C41993">
            <w:pPr>
              <w:jc w:val="center"/>
              <w:rPr>
                <w:i/>
                <w:sz w:val="20"/>
                <w:szCs w:val="20"/>
              </w:rPr>
            </w:pPr>
            <w:r w:rsidRPr="00F251A9">
              <w:rPr>
                <w:i/>
                <w:sz w:val="20"/>
                <w:szCs w:val="20"/>
              </w:rPr>
              <w:t>7</w:t>
            </w:r>
          </w:p>
        </w:tc>
        <w:tc>
          <w:tcPr>
            <w:tcW w:w="518" w:type="pct"/>
            <w:vAlign w:val="center"/>
          </w:tcPr>
          <w:p w14:paraId="622D5357" w14:textId="77777777" w:rsidR="007D2222" w:rsidRPr="00F251A9" w:rsidRDefault="007D2222" w:rsidP="00C41993">
            <w:pPr>
              <w:jc w:val="center"/>
              <w:rPr>
                <w:i/>
                <w:sz w:val="20"/>
                <w:szCs w:val="20"/>
              </w:rPr>
            </w:pPr>
            <w:r w:rsidRPr="00F251A9">
              <w:rPr>
                <w:i/>
                <w:sz w:val="20"/>
                <w:szCs w:val="20"/>
              </w:rPr>
              <w:t>8</w:t>
            </w:r>
          </w:p>
        </w:tc>
        <w:tc>
          <w:tcPr>
            <w:tcW w:w="187" w:type="pct"/>
            <w:vAlign w:val="center"/>
          </w:tcPr>
          <w:p w14:paraId="7FE32E08" w14:textId="77777777" w:rsidR="007D2222" w:rsidRPr="00F251A9" w:rsidRDefault="007D2222" w:rsidP="00C41993">
            <w:pPr>
              <w:jc w:val="center"/>
              <w:rPr>
                <w:i/>
                <w:sz w:val="20"/>
                <w:szCs w:val="20"/>
              </w:rPr>
            </w:pPr>
            <w:r w:rsidRPr="00F251A9">
              <w:rPr>
                <w:i/>
                <w:sz w:val="20"/>
                <w:szCs w:val="20"/>
              </w:rPr>
              <w:t>9</w:t>
            </w:r>
          </w:p>
        </w:tc>
        <w:tc>
          <w:tcPr>
            <w:tcW w:w="299" w:type="pct"/>
            <w:vAlign w:val="center"/>
          </w:tcPr>
          <w:p w14:paraId="4969EBA8" w14:textId="77777777" w:rsidR="007D2222" w:rsidRPr="00F251A9" w:rsidRDefault="007D2222" w:rsidP="00C41993">
            <w:pPr>
              <w:jc w:val="center"/>
              <w:rPr>
                <w:i/>
                <w:sz w:val="20"/>
                <w:szCs w:val="20"/>
              </w:rPr>
            </w:pPr>
            <w:r w:rsidRPr="00F251A9">
              <w:rPr>
                <w:i/>
                <w:sz w:val="20"/>
                <w:szCs w:val="20"/>
              </w:rPr>
              <w:t>10</w:t>
            </w:r>
          </w:p>
        </w:tc>
        <w:tc>
          <w:tcPr>
            <w:tcW w:w="583" w:type="pct"/>
            <w:vAlign w:val="center"/>
          </w:tcPr>
          <w:p w14:paraId="7F826485" w14:textId="77777777" w:rsidR="007D2222" w:rsidRPr="00F251A9" w:rsidRDefault="007D2222" w:rsidP="00C41993">
            <w:pPr>
              <w:jc w:val="center"/>
              <w:rPr>
                <w:i/>
                <w:sz w:val="20"/>
                <w:szCs w:val="20"/>
              </w:rPr>
            </w:pPr>
            <w:r w:rsidRPr="00F251A9">
              <w:rPr>
                <w:i/>
                <w:sz w:val="20"/>
                <w:szCs w:val="20"/>
              </w:rPr>
              <w:t>11</w:t>
            </w:r>
          </w:p>
        </w:tc>
      </w:tr>
      <w:tr w:rsidR="007D2222" w:rsidRPr="00F251A9" w14:paraId="3DB44500" w14:textId="77777777" w:rsidTr="00E45694">
        <w:tc>
          <w:tcPr>
            <w:tcW w:w="568" w:type="pct"/>
          </w:tcPr>
          <w:p w14:paraId="53D9B9EE" w14:textId="77777777" w:rsidR="007D2222" w:rsidRPr="00F251A9" w:rsidRDefault="007D2222" w:rsidP="00C41993">
            <w:pPr>
              <w:rPr>
                <w:sz w:val="20"/>
                <w:szCs w:val="20"/>
              </w:rPr>
            </w:pPr>
            <w:r>
              <w:rPr>
                <w:sz w:val="20"/>
                <w:szCs w:val="20"/>
              </w:rPr>
              <w:t>ПК.5.1 – ПК.5</w:t>
            </w:r>
            <w:r w:rsidRPr="00F251A9">
              <w:rPr>
                <w:sz w:val="20"/>
                <w:szCs w:val="20"/>
              </w:rPr>
              <w:t>.4</w:t>
            </w:r>
            <w:r>
              <w:rPr>
                <w:sz w:val="20"/>
                <w:szCs w:val="20"/>
              </w:rPr>
              <w:t>, ПК.в.5.5</w:t>
            </w:r>
          </w:p>
          <w:p w14:paraId="62BECD4E" w14:textId="77777777" w:rsidR="007D2222" w:rsidRPr="00F251A9" w:rsidRDefault="007D2222" w:rsidP="00C41993">
            <w:pPr>
              <w:rPr>
                <w:sz w:val="20"/>
                <w:szCs w:val="20"/>
              </w:rPr>
            </w:pPr>
            <w:r>
              <w:rPr>
                <w:sz w:val="20"/>
                <w:szCs w:val="20"/>
              </w:rPr>
              <w:t>ОК1-ОК11</w:t>
            </w:r>
          </w:p>
        </w:tc>
        <w:tc>
          <w:tcPr>
            <w:tcW w:w="1037" w:type="pct"/>
          </w:tcPr>
          <w:p w14:paraId="4CD70E1D" w14:textId="77777777" w:rsidR="007D2222" w:rsidRPr="005E6CA0" w:rsidRDefault="007D2222" w:rsidP="00C41993">
            <w:pPr>
              <w:shd w:val="clear" w:color="auto" w:fill="FFFFFF"/>
              <w:rPr>
                <w:sz w:val="20"/>
                <w:szCs w:val="20"/>
              </w:rPr>
            </w:pPr>
            <w:r w:rsidRPr="005E6CA0">
              <w:rPr>
                <w:b/>
                <w:sz w:val="20"/>
                <w:szCs w:val="20"/>
              </w:rPr>
              <w:t>Раздел 1.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w:t>
            </w:r>
          </w:p>
        </w:tc>
        <w:tc>
          <w:tcPr>
            <w:tcW w:w="379" w:type="pct"/>
          </w:tcPr>
          <w:p w14:paraId="71455423" w14:textId="6FBE5767" w:rsidR="007D2222" w:rsidRPr="00F251A9" w:rsidRDefault="005631CF" w:rsidP="00C41993">
            <w:pPr>
              <w:jc w:val="center"/>
              <w:rPr>
                <w:b/>
                <w:bCs/>
                <w:sz w:val="20"/>
                <w:szCs w:val="20"/>
              </w:rPr>
            </w:pPr>
            <w:r>
              <w:rPr>
                <w:b/>
                <w:bCs/>
                <w:sz w:val="20"/>
                <w:szCs w:val="20"/>
              </w:rPr>
              <w:t>324</w:t>
            </w:r>
          </w:p>
        </w:tc>
        <w:tc>
          <w:tcPr>
            <w:tcW w:w="242" w:type="pct"/>
          </w:tcPr>
          <w:p w14:paraId="0BB9A83F" w14:textId="0E8D7FDA" w:rsidR="007D2222" w:rsidRPr="00F251A9" w:rsidRDefault="007D2222" w:rsidP="00C41993">
            <w:pPr>
              <w:jc w:val="center"/>
              <w:rPr>
                <w:sz w:val="20"/>
                <w:szCs w:val="20"/>
              </w:rPr>
            </w:pPr>
          </w:p>
        </w:tc>
        <w:tc>
          <w:tcPr>
            <w:tcW w:w="227" w:type="pct"/>
          </w:tcPr>
          <w:p w14:paraId="6C783128" w14:textId="00F33D90" w:rsidR="007D2222" w:rsidRPr="00E45694" w:rsidRDefault="007D2222" w:rsidP="00C41993">
            <w:pPr>
              <w:jc w:val="center"/>
              <w:rPr>
                <w:bCs/>
                <w:sz w:val="20"/>
                <w:szCs w:val="20"/>
              </w:rPr>
            </w:pPr>
          </w:p>
        </w:tc>
        <w:tc>
          <w:tcPr>
            <w:tcW w:w="505" w:type="pct"/>
          </w:tcPr>
          <w:p w14:paraId="5A02B52E" w14:textId="656E8D0F" w:rsidR="007D2222" w:rsidRPr="0058328A" w:rsidRDefault="007D2222" w:rsidP="00C41993">
            <w:pPr>
              <w:jc w:val="center"/>
              <w:rPr>
                <w:bCs/>
                <w:sz w:val="20"/>
                <w:szCs w:val="20"/>
              </w:rPr>
            </w:pPr>
          </w:p>
        </w:tc>
        <w:tc>
          <w:tcPr>
            <w:tcW w:w="455" w:type="pct"/>
          </w:tcPr>
          <w:p w14:paraId="34ED840C" w14:textId="7C471D45" w:rsidR="007D2222" w:rsidRPr="00C41993" w:rsidRDefault="00C41993" w:rsidP="00C41993">
            <w:pPr>
              <w:jc w:val="center"/>
              <w:rPr>
                <w:sz w:val="20"/>
                <w:szCs w:val="20"/>
              </w:rPr>
            </w:pPr>
            <w:r>
              <w:rPr>
                <w:sz w:val="20"/>
                <w:szCs w:val="20"/>
              </w:rPr>
              <w:t>Не предусмотрено</w:t>
            </w:r>
          </w:p>
        </w:tc>
        <w:tc>
          <w:tcPr>
            <w:tcW w:w="518" w:type="pct"/>
          </w:tcPr>
          <w:p w14:paraId="16EF8E23" w14:textId="472A3FA6" w:rsidR="007D2222" w:rsidRPr="00F251A9" w:rsidRDefault="00E45694" w:rsidP="00C41993">
            <w:pPr>
              <w:jc w:val="center"/>
              <w:rPr>
                <w:sz w:val="20"/>
                <w:szCs w:val="20"/>
              </w:rPr>
            </w:pPr>
            <w:r w:rsidRPr="00E45694">
              <w:rPr>
                <w:sz w:val="20"/>
                <w:szCs w:val="20"/>
              </w:rPr>
              <w:t>Не предусмотрено</w:t>
            </w:r>
          </w:p>
        </w:tc>
        <w:tc>
          <w:tcPr>
            <w:tcW w:w="187" w:type="pct"/>
          </w:tcPr>
          <w:p w14:paraId="7F2C9D04" w14:textId="30443382" w:rsidR="007D2222" w:rsidRPr="00F251A9" w:rsidRDefault="007D2222" w:rsidP="00C41993">
            <w:pPr>
              <w:jc w:val="center"/>
              <w:rPr>
                <w:sz w:val="20"/>
                <w:szCs w:val="20"/>
              </w:rPr>
            </w:pPr>
          </w:p>
        </w:tc>
        <w:tc>
          <w:tcPr>
            <w:tcW w:w="299" w:type="pct"/>
          </w:tcPr>
          <w:p w14:paraId="6D90AD84" w14:textId="0F2B1CD6" w:rsidR="007D2222" w:rsidRPr="00F251A9" w:rsidRDefault="00336803" w:rsidP="00C41993">
            <w:pPr>
              <w:jc w:val="center"/>
              <w:rPr>
                <w:b/>
                <w:bCs/>
                <w:sz w:val="20"/>
                <w:szCs w:val="20"/>
              </w:rPr>
            </w:pPr>
            <w:r>
              <w:rPr>
                <w:b/>
                <w:bCs/>
                <w:sz w:val="20"/>
                <w:szCs w:val="20"/>
              </w:rPr>
              <w:t>72</w:t>
            </w:r>
          </w:p>
        </w:tc>
        <w:tc>
          <w:tcPr>
            <w:tcW w:w="583" w:type="pct"/>
          </w:tcPr>
          <w:p w14:paraId="625DA5F3" w14:textId="03FDE562" w:rsidR="007D2222" w:rsidRPr="00F251A9" w:rsidRDefault="00336803" w:rsidP="00C41993">
            <w:pPr>
              <w:jc w:val="center"/>
              <w:rPr>
                <w:b/>
                <w:bCs/>
                <w:sz w:val="20"/>
                <w:szCs w:val="20"/>
              </w:rPr>
            </w:pPr>
            <w:r>
              <w:rPr>
                <w:b/>
                <w:bCs/>
                <w:sz w:val="20"/>
                <w:szCs w:val="20"/>
              </w:rPr>
              <w:t>108</w:t>
            </w:r>
          </w:p>
        </w:tc>
      </w:tr>
      <w:tr w:rsidR="00C41993" w:rsidRPr="00F251A9" w14:paraId="5DCB6C86" w14:textId="77777777" w:rsidTr="00E45694">
        <w:tc>
          <w:tcPr>
            <w:tcW w:w="568" w:type="pct"/>
          </w:tcPr>
          <w:p w14:paraId="2DDF4C33" w14:textId="77777777" w:rsidR="00E45694" w:rsidRPr="00E45694" w:rsidRDefault="00E45694" w:rsidP="00E45694">
            <w:pPr>
              <w:rPr>
                <w:sz w:val="20"/>
                <w:szCs w:val="20"/>
              </w:rPr>
            </w:pPr>
            <w:r w:rsidRPr="00E45694">
              <w:rPr>
                <w:sz w:val="20"/>
                <w:szCs w:val="20"/>
              </w:rPr>
              <w:t>ПК.5.1 – ПК.5.4, ПК.в.5.5</w:t>
            </w:r>
          </w:p>
          <w:p w14:paraId="16C1F5AD" w14:textId="6A7B1412" w:rsidR="00C41993" w:rsidRDefault="00E45694" w:rsidP="00E45694">
            <w:pPr>
              <w:rPr>
                <w:sz w:val="20"/>
                <w:szCs w:val="20"/>
              </w:rPr>
            </w:pPr>
            <w:r w:rsidRPr="00E45694">
              <w:rPr>
                <w:sz w:val="20"/>
                <w:szCs w:val="20"/>
              </w:rPr>
              <w:t>ОК1-ОК11</w:t>
            </w:r>
          </w:p>
        </w:tc>
        <w:tc>
          <w:tcPr>
            <w:tcW w:w="1037" w:type="pct"/>
          </w:tcPr>
          <w:p w14:paraId="29FAAA8B" w14:textId="1F4075D0" w:rsidR="00C41993" w:rsidRPr="005E6CA0" w:rsidRDefault="00C41993" w:rsidP="00C41993">
            <w:pPr>
              <w:shd w:val="clear" w:color="auto" w:fill="FFFFFF"/>
              <w:rPr>
                <w:b/>
                <w:sz w:val="20"/>
                <w:szCs w:val="20"/>
              </w:rPr>
            </w:pPr>
            <w:r>
              <w:rPr>
                <w:b/>
                <w:sz w:val="20"/>
                <w:szCs w:val="20"/>
              </w:rPr>
              <w:t>МДК 05.01 Технология обработки на станках с ПУ</w:t>
            </w:r>
          </w:p>
        </w:tc>
        <w:tc>
          <w:tcPr>
            <w:tcW w:w="379" w:type="pct"/>
          </w:tcPr>
          <w:p w14:paraId="106D4EEC" w14:textId="4F85B827" w:rsidR="00C41993" w:rsidRDefault="00E45694" w:rsidP="00C41993">
            <w:pPr>
              <w:jc w:val="center"/>
              <w:rPr>
                <w:b/>
                <w:bCs/>
                <w:sz w:val="20"/>
                <w:szCs w:val="20"/>
              </w:rPr>
            </w:pPr>
            <w:r>
              <w:rPr>
                <w:b/>
                <w:bCs/>
                <w:sz w:val="20"/>
                <w:szCs w:val="20"/>
              </w:rPr>
              <w:t>112</w:t>
            </w:r>
          </w:p>
        </w:tc>
        <w:tc>
          <w:tcPr>
            <w:tcW w:w="242" w:type="pct"/>
          </w:tcPr>
          <w:p w14:paraId="4C795E98" w14:textId="77777777" w:rsidR="00C41993" w:rsidRDefault="00C41993" w:rsidP="00C41993">
            <w:pPr>
              <w:jc w:val="center"/>
              <w:rPr>
                <w:sz w:val="20"/>
                <w:szCs w:val="20"/>
              </w:rPr>
            </w:pPr>
          </w:p>
        </w:tc>
        <w:tc>
          <w:tcPr>
            <w:tcW w:w="227" w:type="pct"/>
          </w:tcPr>
          <w:p w14:paraId="672EC329" w14:textId="06023DA9" w:rsidR="00C41993" w:rsidRPr="00E45694" w:rsidRDefault="00E45694" w:rsidP="00C41993">
            <w:pPr>
              <w:jc w:val="center"/>
              <w:rPr>
                <w:bCs/>
                <w:sz w:val="20"/>
                <w:szCs w:val="20"/>
              </w:rPr>
            </w:pPr>
            <w:r>
              <w:rPr>
                <w:bCs/>
                <w:sz w:val="20"/>
                <w:szCs w:val="20"/>
              </w:rPr>
              <w:t>112</w:t>
            </w:r>
          </w:p>
        </w:tc>
        <w:tc>
          <w:tcPr>
            <w:tcW w:w="505" w:type="pct"/>
          </w:tcPr>
          <w:p w14:paraId="0801E2DA" w14:textId="28FC562F" w:rsidR="00C41993" w:rsidRDefault="00E45694" w:rsidP="00C41993">
            <w:pPr>
              <w:jc w:val="center"/>
              <w:rPr>
                <w:bCs/>
                <w:sz w:val="20"/>
                <w:szCs w:val="20"/>
              </w:rPr>
            </w:pPr>
            <w:r>
              <w:rPr>
                <w:bCs/>
                <w:sz w:val="20"/>
                <w:szCs w:val="20"/>
              </w:rPr>
              <w:t>52</w:t>
            </w:r>
          </w:p>
        </w:tc>
        <w:tc>
          <w:tcPr>
            <w:tcW w:w="455" w:type="pct"/>
          </w:tcPr>
          <w:p w14:paraId="4B686856" w14:textId="77777777" w:rsidR="00C41993" w:rsidRDefault="00C41993" w:rsidP="00C41993">
            <w:pPr>
              <w:jc w:val="center"/>
              <w:rPr>
                <w:sz w:val="20"/>
                <w:szCs w:val="20"/>
              </w:rPr>
            </w:pPr>
          </w:p>
        </w:tc>
        <w:tc>
          <w:tcPr>
            <w:tcW w:w="518" w:type="pct"/>
          </w:tcPr>
          <w:p w14:paraId="7F778C59" w14:textId="77777777" w:rsidR="00C41993" w:rsidRDefault="00C41993" w:rsidP="00C41993">
            <w:pPr>
              <w:jc w:val="center"/>
              <w:rPr>
                <w:sz w:val="20"/>
                <w:szCs w:val="20"/>
              </w:rPr>
            </w:pPr>
          </w:p>
        </w:tc>
        <w:tc>
          <w:tcPr>
            <w:tcW w:w="187" w:type="pct"/>
          </w:tcPr>
          <w:p w14:paraId="28501BC2" w14:textId="13F2EA73" w:rsidR="00C41993" w:rsidRPr="00F251A9" w:rsidRDefault="00E45694" w:rsidP="00C41993">
            <w:pPr>
              <w:jc w:val="center"/>
              <w:rPr>
                <w:sz w:val="20"/>
                <w:szCs w:val="20"/>
              </w:rPr>
            </w:pPr>
            <w:r>
              <w:rPr>
                <w:sz w:val="20"/>
                <w:szCs w:val="20"/>
              </w:rPr>
              <w:t>6</w:t>
            </w:r>
          </w:p>
        </w:tc>
        <w:tc>
          <w:tcPr>
            <w:tcW w:w="299" w:type="pct"/>
          </w:tcPr>
          <w:p w14:paraId="2445AAD5" w14:textId="77777777" w:rsidR="00C41993" w:rsidRDefault="00C41993" w:rsidP="00C41993">
            <w:pPr>
              <w:jc w:val="center"/>
              <w:rPr>
                <w:b/>
                <w:bCs/>
                <w:sz w:val="20"/>
                <w:szCs w:val="20"/>
              </w:rPr>
            </w:pPr>
          </w:p>
        </w:tc>
        <w:tc>
          <w:tcPr>
            <w:tcW w:w="583" w:type="pct"/>
          </w:tcPr>
          <w:p w14:paraId="1FB7808D" w14:textId="77777777" w:rsidR="00C41993" w:rsidRDefault="00C41993" w:rsidP="00C41993">
            <w:pPr>
              <w:jc w:val="center"/>
              <w:rPr>
                <w:b/>
                <w:bCs/>
                <w:sz w:val="20"/>
                <w:szCs w:val="20"/>
              </w:rPr>
            </w:pPr>
          </w:p>
        </w:tc>
      </w:tr>
      <w:tr w:rsidR="00C41993" w:rsidRPr="00F251A9" w14:paraId="4C59F0C7" w14:textId="77777777" w:rsidTr="00E45694">
        <w:tc>
          <w:tcPr>
            <w:tcW w:w="568" w:type="pct"/>
          </w:tcPr>
          <w:p w14:paraId="610671E3" w14:textId="77777777" w:rsidR="00E45694" w:rsidRPr="00E45694" w:rsidRDefault="00E45694" w:rsidP="00E45694">
            <w:pPr>
              <w:rPr>
                <w:sz w:val="20"/>
                <w:szCs w:val="20"/>
              </w:rPr>
            </w:pPr>
            <w:r w:rsidRPr="00E45694">
              <w:rPr>
                <w:sz w:val="20"/>
                <w:szCs w:val="20"/>
              </w:rPr>
              <w:t>ПК.5.1 – ПК.5.4, ПК.в.5.5</w:t>
            </w:r>
          </w:p>
          <w:p w14:paraId="674CC30A" w14:textId="4F4BEE73" w:rsidR="00C41993" w:rsidRDefault="00E45694" w:rsidP="00E45694">
            <w:pPr>
              <w:rPr>
                <w:sz w:val="20"/>
                <w:szCs w:val="20"/>
              </w:rPr>
            </w:pPr>
            <w:r w:rsidRPr="00E45694">
              <w:rPr>
                <w:sz w:val="20"/>
                <w:szCs w:val="20"/>
              </w:rPr>
              <w:t>ОК1-ОК11</w:t>
            </w:r>
          </w:p>
        </w:tc>
        <w:tc>
          <w:tcPr>
            <w:tcW w:w="1037" w:type="pct"/>
          </w:tcPr>
          <w:p w14:paraId="06E357BD" w14:textId="3A0FE8F0" w:rsidR="00C41993" w:rsidRPr="00C41993" w:rsidRDefault="00C41993" w:rsidP="00C41993">
            <w:pPr>
              <w:shd w:val="clear" w:color="auto" w:fill="FFFFFF"/>
              <w:rPr>
                <w:b/>
                <w:sz w:val="20"/>
                <w:szCs w:val="20"/>
              </w:rPr>
            </w:pPr>
            <w:r>
              <w:rPr>
                <w:b/>
                <w:sz w:val="20"/>
                <w:szCs w:val="20"/>
              </w:rPr>
              <w:t xml:space="preserve">МДК.В.05.02 Разработка управляющих программ с применением систем </w:t>
            </w:r>
            <w:r>
              <w:rPr>
                <w:b/>
                <w:sz w:val="20"/>
                <w:szCs w:val="20"/>
                <w:lang w:val="en-US"/>
              </w:rPr>
              <w:t>CAD</w:t>
            </w:r>
            <w:r w:rsidRPr="00C41993">
              <w:rPr>
                <w:b/>
                <w:sz w:val="20"/>
                <w:szCs w:val="20"/>
              </w:rPr>
              <w:t>/</w:t>
            </w:r>
            <w:r>
              <w:rPr>
                <w:b/>
                <w:sz w:val="20"/>
                <w:szCs w:val="20"/>
                <w:lang w:val="en-US"/>
              </w:rPr>
              <w:t>CAM</w:t>
            </w:r>
          </w:p>
        </w:tc>
        <w:tc>
          <w:tcPr>
            <w:tcW w:w="379" w:type="pct"/>
          </w:tcPr>
          <w:p w14:paraId="5AA99FDC" w14:textId="29A162C7" w:rsidR="00C41993" w:rsidRDefault="00336803" w:rsidP="00C41993">
            <w:pPr>
              <w:jc w:val="center"/>
              <w:rPr>
                <w:b/>
                <w:bCs/>
                <w:sz w:val="20"/>
                <w:szCs w:val="20"/>
              </w:rPr>
            </w:pPr>
            <w:r>
              <w:rPr>
                <w:b/>
                <w:bCs/>
                <w:sz w:val="20"/>
                <w:szCs w:val="20"/>
              </w:rPr>
              <w:t>22</w:t>
            </w:r>
          </w:p>
        </w:tc>
        <w:tc>
          <w:tcPr>
            <w:tcW w:w="242" w:type="pct"/>
          </w:tcPr>
          <w:p w14:paraId="3866AF96" w14:textId="77777777" w:rsidR="00C41993" w:rsidRDefault="00C41993" w:rsidP="00C41993">
            <w:pPr>
              <w:jc w:val="center"/>
              <w:rPr>
                <w:sz w:val="20"/>
                <w:szCs w:val="20"/>
              </w:rPr>
            </w:pPr>
          </w:p>
        </w:tc>
        <w:tc>
          <w:tcPr>
            <w:tcW w:w="227" w:type="pct"/>
          </w:tcPr>
          <w:p w14:paraId="566AE036" w14:textId="76EA9722" w:rsidR="00C41993" w:rsidRPr="00E45694" w:rsidRDefault="00E45694" w:rsidP="00C41993">
            <w:pPr>
              <w:jc w:val="center"/>
              <w:rPr>
                <w:bCs/>
                <w:sz w:val="20"/>
                <w:szCs w:val="20"/>
              </w:rPr>
            </w:pPr>
            <w:r>
              <w:rPr>
                <w:bCs/>
                <w:sz w:val="20"/>
                <w:szCs w:val="20"/>
              </w:rPr>
              <w:t>22</w:t>
            </w:r>
          </w:p>
        </w:tc>
        <w:tc>
          <w:tcPr>
            <w:tcW w:w="505" w:type="pct"/>
          </w:tcPr>
          <w:p w14:paraId="5D2865D6" w14:textId="1F043E8F" w:rsidR="00C41993" w:rsidRDefault="00E45694" w:rsidP="00C41993">
            <w:pPr>
              <w:jc w:val="center"/>
              <w:rPr>
                <w:bCs/>
                <w:sz w:val="20"/>
                <w:szCs w:val="20"/>
              </w:rPr>
            </w:pPr>
            <w:r>
              <w:rPr>
                <w:bCs/>
                <w:sz w:val="20"/>
                <w:szCs w:val="20"/>
              </w:rPr>
              <w:t>12</w:t>
            </w:r>
          </w:p>
        </w:tc>
        <w:tc>
          <w:tcPr>
            <w:tcW w:w="455" w:type="pct"/>
          </w:tcPr>
          <w:p w14:paraId="71D7A3FF" w14:textId="77777777" w:rsidR="00C41993" w:rsidRDefault="00C41993" w:rsidP="00C41993">
            <w:pPr>
              <w:jc w:val="center"/>
              <w:rPr>
                <w:sz w:val="20"/>
                <w:szCs w:val="20"/>
              </w:rPr>
            </w:pPr>
          </w:p>
        </w:tc>
        <w:tc>
          <w:tcPr>
            <w:tcW w:w="518" w:type="pct"/>
          </w:tcPr>
          <w:p w14:paraId="78BB64FF" w14:textId="47BFD889" w:rsidR="00C41993" w:rsidRDefault="00C41993" w:rsidP="00C41993">
            <w:pPr>
              <w:jc w:val="center"/>
              <w:rPr>
                <w:sz w:val="20"/>
                <w:szCs w:val="20"/>
              </w:rPr>
            </w:pPr>
          </w:p>
        </w:tc>
        <w:tc>
          <w:tcPr>
            <w:tcW w:w="187" w:type="pct"/>
          </w:tcPr>
          <w:p w14:paraId="481E721D" w14:textId="2BEED110" w:rsidR="00C41993" w:rsidRPr="00F251A9" w:rsidRDefault="00C41993" w:rsidP="00C41993">
            <w:pPr>
              <w:jc w:val="center"/>
              <w:rPr>
                <w:sz w:val="20"/>
                <w:szCs w:val="20"/>
              </w:rPr>
            </w:pPr>
          </w:p>
        </w:tc>
        <w:tc>
          <w:tcPr>
            <w:tcW w:w="299" w:type="pct"/>
          </w:tcPr>
          <w:p w14:paraId="530C9687" w14:textId="77777777" w:rsidR="00C41993" w:rsidRDefault="00C41993" w:rsidP="00C41993">
            <w:pPr>
              <w:jc w:val="center"/>
              <w:rPr>
                <w:b/>
                <w:bCs/>
                <w:sz w:val="20"/>
                <w:szCs w:val="20"/>
              </w:rPr>
            </w:pPr>
          </w:p>
        </w:tc>
        <w:tc>
          <w:tcPr>
            <w:tcW w:w="583" w:type="pct"/>
          </w:tcPr>
          <w:p w14:paraId="24F7AAA3" w14:textId="77777777" w:rsidR="00C41993" w:rsidRDefault="00C41993" w:rsidP="00C41993">
            <w:pPr>
              <w:jc w:val="center"/>
              <w:rPr>
                <w:b/>
                <w:bCs/>
                <w:sz w:val="20"/>
                <w:szCs w:val="20"/>
              </w:rPr>
            </w:pPr>
          </w:p>
        </w:tc>
      </w:tr>
      <w:tr w:rsidR="00E45694" w:rsidRPr="00F251A9" w14:paraId="15430A4A" w14:textId="77777777" w:rsidTr="00E45694">
        <w:tc>
          <w:tcPr>
            <w:tcW w:w="568" w:type="pct"/>
          </w:tcPr>
          <w:p w14:paraId="0B176AEE" w14:textId="77777777" w:rsidR="00E45694" w:rsidRPr="00E45694" w:rsidRDefault="00E45694" w:rsidP="008743FE">
            <w:pPr>
              <w:rPr>
                <w:sz w:val="20"/>
                <w:szCs w:val="20"/>
              </w:rPr>
            </w:pPr>
            <w:r w:rsidRPr="00E45694">
              <w:rPr>
                <w:sz w:val="20"/>
                <w:szCs w:val="20"/>
              </w:rPr>
              <w:t>ПК.5.1 – ПК.5.4, ПК.в.5.5</w:t>
            </w:r>
          </w:p>
          <w:p w14:paraId="55335AA5" w14:textId="1C6DF4D8" w:rsidR="00E45694" w:rsidRPr="00E45694" w:rsidRDefault="00E45694" w:rsidP="00E45694">
            <w:pPr>
              <w:rPr>
                <w:sz w:val="20"/>
                <w:szCs w:val="20"/>
              </w:rPr>
            </w:pPr>
            <w:r w:rsidRPr="00E45694">
              <w:rPr>
                <w:sz w:val="20"/>
                <w:szCs w:val="20"/>
              </w:rPr>
              <w:t>ОК1-ОК11</w:t>
            </w:r>
          </w:p>
        </w:tc>
        <w:tc>
          <w:tcPr>
            <w:tcW w:w="1037" w:type="pct"/>
          </w:tcPr>
          <w:p w14:paraId="2E295D76" w14:textId="2315BC32" w:rsidR="00E45694" w:rsidRPr="00E45694" w:rsidRDefault="00E45694" w:rsidP="00C41993">
            <w:pPr>
              <w:shd w:val="clear" w:color="auto" w:fill="FFFFFF"/>
              <w:rPr>
                <w:b/>
                <w:sz w:val="20"/>
                <w:szCs w:val="20"/>
              </w:rPr>
            </w:pPr>
            <w:r w:rsidRPr="00E45694">
              <w:rPr>
                <w:b/>
                <w:sz w:val="20"/>
                <w:szCs w:val="20"/>
              </w:rPr>
              <w:t>УП.05 Учебная практика (ПМ.05)</w:t>
            </w:r>
          </w:p>
        </w:tc>
        <w:tc>
          <w:tcPr>
            <w:tcW w:w="379" w:type="pct"/>
          </w:tcPr>
          <w:p w14:paraId="03F33277" w14:textId="77B26451" w:rsidR="00E45694" w:rsidRDefault="00336803" w:rsidP="00C41993">
            <w:pPr>
              <w:jc w:val="center"/>
              <w:rPr>
                <w:b/>
                <w:bCs/>
                <w:sz w:val="20"/>
                <w:szCs w:val="20"/>
              </w:rPr>
            </w:pPr>
            <w:r>
              <w:rPr>
                <w:b/>
                <w:bCs/>
                <w:sz w:val="20"/>
                <w:szCs w:val="20"/>
              </w:rPr>
              <w:t>72</w:t>
            </w:r>
          </w:p>
        </w:tc>
        <w:tc>
          <w:tcPr>
            <w:tcW w:w="2134" w:type="pct"/>
            <w:gridSpan w:val="6"/>
            <w:shd w:val="clear" w:color="auto" w:fill="auto"/>
          </w:tcPr>
          <w:p w14:paraId="617E5C59" w14:textId="77777777" w:rsidR="00E45694" w:rsidRPr="00F251A9" w:rsidRDefault="00E45694" w:rsidP="00C41993">
            <w:pPr>
              <w:jc w:val="center"/>
              <w:rPr>
                <w:sz w:val="20"/>
                <w:szCs w:val="20"/>
              </w:rPr>
            </w:pPr>
          </w:p>
        </w:tc>
        <w:tc>
          <w:tcPr>
            <w:tcW w:w="299" w:type="pct"/>
          </w:tcPr>
          <w:p w14:paraId="47A9A949" w14:textId="762CD1F6" w:rsidR="00E45694" w:rsidRPr="00E45694" w:rsidRDefault="00336803" w:rsidP="00C41993">
            <w:pPr>
              <w:jc w:val="center"/>
              <w:rPr>
                <w:bCs/>
                <w:sz w:val="20"/>
                <w:szCs w:val="20"/>
              </w:rPr>
            </w:pPr>
            <w:r>
              <w:rPr>
                <w:bCs/>
                <w:sz w:val="20"/>
                <w:szCs w:val="20"/>
              </w:rPr>
              <w:t>72</w:t>
            </w:r>
          </w:p>
        </w:tc>
        <w:tc>
          <w:tcPr>
            <w:tcW w:w="583" w:type="pct"/>
          </w:tcPr>
          <w:p w14:paraId="52D01F06" w14:textId="77777777" w:rsidR="00E45694" w:rsidRDefault="00E45694" w:rsidP="00C41993">
            <w:pPr>
              <w:jc w:val="center"/>
              <w:rPr>
                <w:b/>
                <w:bCs/>
                <w:sz w:val="20"/>
                <w:szCs w:val="20"/>
              </w:rPr>
            </w:pPr>
          </w:p>
        </w:tc>
      </w:tr>
      <w:tr w:rsidR="00E45694" w:rsidRPr="00F251A9" w14:paraId="7BF31A78" w14:textId="77777777" w:rsidTr="00E45694">
        <w:tc>
          <w:tcPr>
            <w:tcW w:w="568" w:type="pct"/>
          </w:tcPr>
          <w:p w14:paraId="4156C7C7" w14:textId="77777777" w:rsidR="00E45694" w:rsidRPr="00E45694" w:rsidRDefault="00E45694" w:rsidP="008743FE">
            <w:pPr>
              <w:rPr>
                <w:sz w:val="20"/>
                <w:szCs w:val="20"/>
              </w:rPr>
            </w:pPr>
            <w:r w:rsidRPr="00E45694">
              <w:rPr>
                <w:sz w:val="20"/>
                <w:szCs w:val="20"/>
              </w:rPr>
              <w:t>ПК.5.1 – ПК.5.4, ПК.в.5.5</w:t>
            </w:r>
          </w:p>
          <w:p w14:paraId="704649B3" w14:textId="393AF7CF" w:rsidR="00E45694" w:rsidRPr="00F251A9" w:rsidRDefault="00E45694" w:rsidP="00C41993">
            <w:pPr>
              <w:rPr>
                <w:i/>
                <w:sz w:val="20"/>
                <w:szCs w:val="20"/>
              </w:rPr>
            </w:pPr>
            <w:r w:rsidRPr="00E45694">
              <w:rPr>
                <w:sz w:val="20"/>
                <w:szCs w:val="20"/>
              </w:rPr>
              <w:t>ОК1-ОК11</w:t>
            </w:r>
          </w:p>
        </w:tc>
        <w:tc>
          <w:tcPr>
            <w:tcW w:w="1037" w:type="pct"/>
          </w:tcPr>
          <w:p w14:paraId="53864D70" w14:textId="13E1965F" w:rsidR="00E45694" w:rsidRPr="00E45694" w:rsidRDefault="00E45694" w:rsidP="00C41993">
            <w:pPr>
              <w:suppressAutoHyphens/>
              <w:rPr>
                <w:b/>
                <w:sz w:val="20"/>
                <w:szCs w:val="20"/>
              </w:rPr>
            </w:pPr>
            <w:r w:rsidRPr="00E45694">
              <w:rPr>
                <w:b/>
                <w:sz w:val="20"/>
                <w:szCs w:val="20"/>
              </w:rPr>
              <w:t>ПП.05 Производственная практика (ПМ.05)</w:t>
            </w:r>
          </w:p>
        </w:tc>
        <w:tc>
          <w:tcPr>
            <w:tcW w:w="379" w:type="pct"/>
          </w:tcPr>
          <w:p w14:paraId="6255B3CD" w14:textId="39E1A44D" w:rsidR="00E45694" w:rsidRPr="00F251A9" w:rsidRDefault="00336803" w:rsidP="00C41993">
            <w:pPr>
              <w:suppressAutoHyphens/>
              <w:jc w:val="center"/>
              <w:rPr>
                <w:b/>
                <w:bCs/>
                <w:sz w:val="20"/>
                <w:szCs w:val="20"/>
              </w:rPr>
            </w:pPr>
            <w:r>
              <w:rPr>
                <w:b/>
                <w:bCs/>
                <w:sz w:val="20"/>
                <w:szCs w:val="20"/>
              </w:rPr>
              <w:t>108</w:t>
            </w:r>
          </w:p>
        </w:tc>
        <w:tc>
          <w:tcPr>
            <w:tcW w:w="2433" w:type="pct"/>
            <w:gridSpan w:val="7"/>
            <w:shd w:val="clear" w:color="auto" w:fill="auto"/>
          </w:tcPr>
          <w:p w14:paraId="0ED5FDAE" w14:textId="77777777" w:rsidR="00E45694" w:rsidRPr="00E45694" w:rsidRDefault="00E45694" w:rsidP="00C41993">
            <w:pPr>
              <w:jc w:val="center"/>
              <w:rPr>
                <w:i/>
                <w:sz w:val="20"/>
                <w:szCs w:val="20"/>
              </w:rPr>
            </w:pPr>
          </w:p>
        </w:tc>
        <w:tc>
          <w:tcPr>
            <w:tcW w:w="583" w:type="pct"/>
          </w:tcPr>
          <w:p w14:paraId="6302C2AC" w14:textId="2FB0CA33" w:rsidR="00E45694" w:rsidRPr="00F251A9" w:rsidRDefault="00336803" w:rsidP="00C41993">
            <w:pPr>
              <w:suppressAutoHyphens/>
              <w:jc w:val="center"/>
              <w:rPr>
                <w:sz w:val="20"/>
                <w:szCs w:val="20"/>
              </w:rPr>
            </w:pPr>
            <w:r>
              <w:rPr>
                <w:sz w:val="20"/>
                <w:szCs w:val="20"/>
              </w:rPr>
              <w:t>108</w:t>
            </w:r>
          </w:p>
        </w:tc>
      </w:tr>
      <w:tr w:rsidR="00E45694" w:rsidRPr="00F251A9" w14:paraId="1327CB45" w14:textId="77777777" w:rsidTr="00E45694">
        <w:tc>
          <w:tcPr>
            <w:tcW w:w="568" w:type="pct"/>
          </w:tcPr>
          <w:p w14:paraId="384B7391" w14:textId="77777777" w:rsidR="00E45694" w:rsidRPr="00F251A9" w:rsidRDefault="00E45694" w:rsidP="00C41993">
            <w:pPr>
              <w:rPr>
                <w:b/>
                <w:i/>
                <w:sz w:val="20"/>
                <w:szCs w:val="20"/>
              </w:rPr>
            </w:pPr>
          </w:p>
        </w:tc>
        <w:tc>
          <w:tcPr>
            <w:tcW w:w="1037" w:type="pct"/>
          </w:tcPr>
          <w:p w14:paraId="419D52D3" w14:textId="77777777" w:rsidR="00E45694" w:rsidRPr="00F251A9" w:rsidRDefault="00E45694" w:rsidP="00C41993">
            <w:pPr>
              <w:rPr>
                <w:b/>
                <w:i/>
                <w:sz w:val="20"/>
                <w:szCs w:val="20"/>
              </w:rPr>
            </w:pPr>
            <w:r w:rsidRPr="00F251A9">
              <w:rPr>
                <w:b/>
                <w:i/>
                <w:sz w:val="20"/>
                <w:szCs w:val="20"/>
              </w:rPr>
              <w:t>Всего:</w:t>
            </w:r>
          </w:p>
        </w:tc>
        <w:tc>
          <w:tcPr>
            <w:tcW w:w="379" w:type="pct"/>
          </w:tcPr>
          <w:p w14:paraId="4B7F37A0" w14:textId="54D980F4" w:rsidR="00E45694" w:rsidRPr="00F251A9" w:rsidRDefault="00EF4045" w:rsidP="00C41993">
            <w:pPr>
              <w:jc w:val="center"/>
              <w:rPr>
                <w:b/>
                <w:i/>
                <w:sz w:val="20"/>
                <w:szCs w:val="20"/>
              </w:rPr>
            </w:pPr>
            <w:r>
              <w:rPr>
                <w:b/>
                <w:i/>
                <w:sz w:val="20"/>
                <w:szCs w:val="20"/>
              </w:rPr>
              <w:t>324</w:t>
            </w:r>
          </w:p>
        </w:tc>
        <w:tc>
          <w:tcPr>
            <w:tcW w:w="242" w:type="pct"/>
          </w:tcPr>
          <w:p w14:paraId="6A85E032" w14:textId="6DA5981B" w:rsidR="00E45694" w:rsidRPr="00F251A9" w:rsidRDefault="00E45694" w:rsidP="00C41993">
            <w:pPr>
              <w:jc w:val="center"/>
              <w:rPr>
                <w:b/>
                <w:i/>
                <w:sz w:val="20"/>
                <w:szCs w:val="20"/>
              </w:rPr>
            </w:pPr>
          </w:p>
        </w:tc>
        <w:tc>
          <w:tcPr>
            <w:tcW w:w="227" w:type="pct"/>
          </w:tcPr>
          <w:p w14:paraId="2CF6CDA9" w14:textId="06545DF8" w:rsidR="00E45694" w:rsidRPr="00F251A9" w:rsidRDefault="00E45694" w:rsidP="00C41993">
            <w:pPr>
              <w:jc w:val="center"/>
              <w:rPr>
                <w:b/>
                <w:i/>
                <w:sz w:val="20"/>
                <w:szCs w:val="20"/>
              </w:rPr>
            </w:pPr>
          </w:p>
        </w:tc>
        <w:tc>
          <w:tcPr>
            <w:tcW w:w="505" w:type="pct"/>
          </w:tcPr>
          <w:p w14:paraId="133C8AAA" w14:textId="5EDE0435" w:rsidR="00E45694" w:rsidRPr="00F251A9" w:rsidRDefault="00E45694" w:rsidP="00C41993">
            <w:pPr>
              <w:jc w:val="center"/>
              <w:rPr>
                <w:b/>
                <w:i/>
                <w:sz w:val="20"/>
                <w:szCs w:val="20"/>
              </w:rPr>
            </w:pPr>
          </w:p>
        </w:tc>
        <w:tc>
          <w:tcPr>
            <w:tcW w:w="455" w:type="pct"/>
          </w:tcPr>
          <w:p w14:paraId="14A04D10" w14:textId="3FBA0852" w:rsidR="00E45694" w:rsidRPr="00F251A9" w:rsidRDefault="00E45694" w:rsidP="00C41993">
            <w:pPr>
              <w:jc w:val="center"/>
              <w:rPr>
                <w:b/>
                <w:i/>
                <w:sz w:val="20"/>
                <w:szCs w:val="20"/>
              </w:rPr>
            </w:pPr>
          </w:p>
        </w:tc>
        <w:tc>
          <w:tcPr>
            <w:tcW w:w="518" w:type="pct"/>
          </w:tcPr>
          <w:p w14:paraId="64B92638" w14:textId="359C140D" w:rsidR="00E45694" w:rsidRPr="00F251A9" w:rsidRDefault="00E45694" w:rsidP="00C41993">
            <w:pPr>
              <w:jc w:val="center"/>
              <w:rPr>
                <w:b/>
                <w:i/>
                <w:sz w:val="20"/>
                <w:szCs w:val="20"/>
              </w:rPr>
            </w:pPr>
          </w:p>
        </w:tc>
        <w:tc>
          <w:tcPr>
            <w:tcW w:w="196" w:type="pct"/>
          </w:tcPr>
          <w:p w14:paraId="2DFC1028" w14:textId="757571CF" w:rsidR="00E45694" w:rsidRPr="00F251A9" w:rsidRDefault="00E45694" w:rsidP="00C41993">
            <w:pPr>
              <w:jc w:val="center"/>
              <w:rPr>
                <w:b/>
                <w:i/>
                <w:sz w:val="20"/>
                <w:szCs w:val="20"/>
              </w:rPr>
            </w:pPr>
          </w:p>
        </w:tc>
        <w:tc>
          <w:tcPr>
            <w:tcW w:w="290" w:type="pct"/>
          </w:tcPr>
          <w:p w14:paraId="3A0491E4" w14:textId="3734EB4E" w:rsidR="00E45694" w:rsidRPr="00F251A9" w:rsidRDefault="00EF4045" w:rsidP="00C41993">
            <w:pPr>
              <w:jc w:val="center"/>
              <w:rPr>
                <w:b/>
                <w:i/>
                <w:sz w:val="20"/>
                <w:szCs w:val="20"/>
              </w:rPr>
            </w:pPr>
            <w:r>
              <w:rPr>
                <w:b/>
                <w:i/>
                <w:sz w:val="20"/>
                <w:szCs w:val="20"/>
              </w:rPr>
              <w:t>72</w:t>
            </w:r>
          </w:p>
        </w:tc>
        <w:tc>
          <w:tcPr>
            <w:tcW w:w="583" w:type="pct"/>
          </w:tcPr>
          <w:p w14:paraId="5C5DBCFB" w14:textId="0433E0F0" w:rsidR="00E45694" w:rsidRPr="00F251A9" w:rsidRDefault="00EF4045" w:rsidP="00C41993">
            <w:pPr>
              <w:jc w:val="center"/>
              <w:rPr>
                <w:b/>
                <w:i/>
                <w:sz w:val="20"/>
                <w:szCs w:val="20"/>
              </w:rPr>
            </w:pPr>
            <w:r>
              <w:rPr>
                <w:b/>
                <w:i/>
                <w:sz w:val="20"/>
                <w:szCs w:val="20"/>
              </w:rPr>
              <w:t>108</w:t>
            </w:r>
          </w:p>
        </w:tc>
      </w:tr>
    </w:tbl>
    <w:p w14:paraId="78ADC09F" w14:textId="77777777" w:rsidR="007D2222" w:rsidRPr="00F251A9" w:rsidRDefault="007D2222" w:rsidP="007D2222">
      <w:pPr>
        <w:suppressAutoHyphens/>
        <w:jc w:val="both"/>
        <w:rPr>
          <w:i/>
          <w:sz w:val="20"/>
          <w:szCs w:val="20"/>
        </w:rPr>
      </w:pPr>
    </w:p>
    <w:p w14:paraId="3CC39A8F" w14:textId="77777777" w:rsidR="007D2222" w:rsidRPr="00F251A9" w:rsidRDefault="007D2222" w:rsidP="007D2222">
      <w:pPr>
        <w:ind w:left="851"/>
        <w:rPr>
          <w:b/>
        </w:rPr>
      </w:pPr>
      <w:r w:rsidRPr="00F251A9">
        <w:rPr>
          <w:b/>
        </w:rPr>
        <w:br w:type="page"/>
      </w:r>
      <w:r w:rsidRPr="00B30705">
        <w:rPr>
          <w:b/>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8636"/>
        <w:gridCol w:w="1786"/>
        <w:gridCol w:w="1095"/>
        <w:gridCol w:w="1127"/>
      </w:tblGrid>
      <w:tr w:rsidR="007D2222" w:rsidRPr="000F5147" w14:paraId="039CBB35" w14:textId="77777777" w:rsidTr="00D925E9">
        <w:trPr>
          <w:trHeight w:val="20"/>
          <w:tblHeader/>
        </w:trPr>
        <w:tc>
          <w:tcPr>
            <w:tcW w:w="971" w:type="pct"/>
          </w:tcPr>
          <w:p w14:paraId="370D3119" w14:textId="77777777" w:rsidR="007D2222" w:rsidRPr="000F5147" w:rsidRDefault="007D2222" w:rsidP="00C41993">
            <w:pPr>
              <w:jc w:val="center"/>
              <w:rPr>
                <w:b/>
              </w:rPr>
            </w:pPr>
            <w:r w:rsidRPr="000F5147">
              <w:rPr>
                <w:b/>
                <w:bCs/>
              </w:rPr>
              <w:t>Наименование разделов и тем профессионального модуля (ПМ), междисциплинарных курсов (МДК)</w:t>
            </w:r>
          </w:p>
        </w:tc>
        <w:tc>
          <w:tcPr>
            <w:tcW w:w="2752" w:type="pct"/>
            <w:vAlign w:val="center"/>
          </w:tcPr>
          <w:p w14:paraId="10215B0F" w14:textId="77777777" w:rsidR="007D2222" w:rsidRPr="000F5147" w:rsidRDefault="007D2222" w:rsidP="00C41993">
            <w:pPr>
              <w:suppressAutoHyphens/>
              <w:jc w:val="center"/>
              <w:rPr>
                <w:b/>
                <w:bCs/>
              </w:rPr>
            </w:pPr>
            <w:r w:rsidRPr="000F5147">
              <w:rPr>
                <w:b/>
                <w:bCs/>
              </w:rPr>
              <w:t>Содержание учебного материала,</w:t>
            </w:r>
          </w:p>
          <w:p w14:paraId="6AAF1328" w14:textId="77777777" w:rsidR="007D2222" w:rsidRPr="000F5147" w:rsidRDefault="007D2222" w:rsidP="00C41993">
            <w:pPr>
              <w:suppressAutoHyphens/>
              <w:jc w:val="center"/>
              <w:rPr>
                <w:b/>
              </w:rPr>
            </w:pPr>
            <w:r w:rsidRPr="000F5147">
              <w:rPr>
                <w:b/>
                <w:bCs/>
              </w:rPr>
              <w:t xml:space="preserve">лабораторные работы и практические занятия, самостоятельная учебная работа обучающихся, курсовая работа (проект) </w:t>
            </w:r>
            <w:r w:rsidRPr="000F5147">
              <w:rPr>
                <w:bCs/>
                <w:i/>
              </w:rPr>
              <w:t>(если предусмотрены)</w:t>
            </w:r>
          </w:p>
        </w:tc>
        <w:tc>
          <w:tcPr>
            <w:tcW w:w="569" w:type="pct"/>
            <w:vAlign w:val="center"/>
          </w:tcPr>
          <w:p w14:paraId="597ED506" w14:textId="77777777" w:rsidR="007D2222" w:rsidRPr="000F5147" w:rsidRDefault="007D2222" w:rsidP="00C41993">
            <w:pPr>
              <w:jc w:val="center"/>
              <w:rPr>
                <w:b/>
                <w:bCs/>
              </w:rPr>
            </w:pPr>
            <w:r w:rsidRPr="000F5147">
              <w:rPr>
                <w:b/>
                <w:bCs/>
              </w:rPr>
              <w:t xml:space="preserve">Объем, акад. ч / в том числе в форме практической подготовки, </w:t>
            </w:r>
            <w:proofErr w:type="spellStart"/>
            <w:r w:rsidRPr="000F5147">
              <w:rPr>
                <w:b/>
                <w:bCs/>
              </w:rPr>
              <w:t>акад</w:t>
            </w:r>
            <w:proofErr w:type="spellEnd"/>
            <w:r w:rsidRPr="000F5147">
              <w:rPr>
                <w:b/>
                <w:bCs/>
              </w:rPr>
              <w:t xml:space="preserve"> ч</w:t>
            </w:r>
          </w:p>
        </w:tc>
        <w:tc>
          <w:tcPr>
            <w:tcW w:w="349" w:type="pct"/>
          </w:tcPr>
          <w:p w14:paraId="71BF2BCE" w14:textId="77777777" w:rsidR="007D2222" w:rsidRPr="000F5147" w:rsidRDefault="007D2222" w:rsidP="00C41993">
            <w:pPr>
              <w:jc w:val="center"/>
              <w:rPr>
                <w:b/>
                <w:bCs/>
              </w:rPr>
            </w:pPr>
            <w:r w:rsidRPr="000F5147">
              <w:rPr>
                <w:rFonts w:eastAsia="Calibri"/>
                <w:b/>
                <w:bCs/>
                <w:lang w:eastAsia="en-US"/>
              </w:rPr>
              <w:t>Код ПК, ОК</w:t>
            </w:r>
          </w:p>
        </w:tc>
        <w:tc>
          <w:tcPr>
            <w:tcW w:w="359" w:type="pct"/>
            <w:shd w:val="clear" w:color="auto" w:fill="auto"/>
          </w:tcPr>
          <w:p w14:paraId="4E007BDD" w14:textId="77777777" w:rsidR="007D2222" w:rsidRPr="00A87110" w:rsidRDefault="007D2222" w:rsidP="00C41993">
            <w:pPr>
              <w:jc w:val="center"/>
              <w:rPr>
                <w:b/>
                <w:bCs/>
              </w:rPr>
            </w:pPr>
            <w:r w:rsidRPr="00B30705">
              <w:rPr>
                <w:rFonts w:eastAsia="Calibri"/>
                <w:b/>
                <w:bCs/>
                <w:lang w:eastAsia="en-US"/>
              </w:rPr>
              <w:t>Код Н/У/З</w:t>
            </w:r>
          </w:p>
        </w:tc>
      </w:tr>
      <w:tr w:rsidR="007D2222" w:rsidRPr="000F5147" w14:paraId="7B4563B5" w14:textId="77777777" w:rsidTr="00D925E9">
        <w:trPr>
          <w:trHeight w:val="20"/>
        </w:trPr>
        <w:tc>
          <w:tcPr>
            <w:tcW w:w="971" w:type="pct"/>
          </w:tcPr>
          <w:p w14:paraId="2EC6A5A4" w14:textId="77777777" w:rsidR="007D2222" w:rsidRPr="000F5147" w:rsidRDefault="007D2222" w:rsidP="00C41993">
            <w:pPr>
              <w:jc w:val="center"/>
              <w:rPr>
                <w:b/>
              </w:rPr>
            </w:pPr>
            <w:r w:rsidRPr="000F5147">
              <w:rPr>
                <w:b/>
              </w:rPr>
              <w:t>1</w:t>
            </w:r>
          </w:p>
        </w:tc>
        <w:tc>
          <w:tcPr>
            <w:tcW w:w="2752" w:type="pct"/>
          </w:tcPr>
          <w:p w14:paraId="15CD3FB3" w14:textId="77777777" w:rsidR="007D2222" w:rsidRPr="000F5147" w:rsidRDefault="007D2222" w:rsidP="00C41993">
            <w:pPr>
              <w:jc w:val="center"/>
              <w:rPr>
                <w:b/>
                <w:bCs/>
              </w:rPr>
            </w:pPr>
            <w:r w:rsidRPr="000F5147">
              <w:rPr>
                <w:b/>
                <w:bCs/>
              </w:rPr>
              <w:t>2</w:t>
            </w:r>
          </w:p>
        </w:tc>
        <w:tc>
          <w:tcPr>
            <w:tcW w:w="569" w:type="pct"/>
            <w:vAlign w:val="center"/>
          </w:tcPr>
          <w:p w14:paraId="7E117590" w14:textId="77777777" w:rsidR="007D2222" w:rsidRPr="000F5147" w:rsidRDefault="007D2222" w:rsidP="00C41993">
            <w:pPr>
              <w:jc w:val="center"/>
              <w:rPr>
                <w:b/>
                <w:bCs/>
              </w:rPr>
            </w:pPr>
            <w:r w:rsidRPr="000F5147">
              <w:rPr>
                <w:b/>
                <w:bCs/>
              </w:rPr>
              <w:t>3</w:t>
            </w:r>
          </w:p>
        </w:tc>
        <w:tc>
          <w:tcPr>
            <w:tcW w:w="349" w:type="pct"/>
          </w:tcPr>
          <w:p w14:paraId="7ED816B6" w14:textId="77777777" w:rsidR="007D2222" w:rsidRPr="000F5147" w:rsidRDefault="007D2222" w:rsidP="00C41993">
            <w:pPr>
              <w:jc w:val="center"/>
              <w:rPr>
                <w:b/>
                <w:bCs/>
              </w:rPr>
            </w:pPr>
            <w:r w:rsidRPr="000F5147">
              <w:rPr>
                <w:b/>
                <w:bCs/>
              </w:rPr>
              <w:t>4</w:t>
            </w:r>
          </w:p>
        </w:tc>
        <w:tc>
          <w:tcPr>
            <w:tcW w:w="359" w:type="pct"/>
            <w:shd w:val="clear" w:color="auto" w:fill="auto"/>
          </w:tcPr>
          <w:p w14:paraId="42EC38A1" w14:textId="77777777" w:rsidR="007D2222" w:rsidRPr="00A87110" w:rsidRDefault="007D2222" w:rsidP="00C41993">
            <w:pPr>
              <w:jc w:val="center"/>
              <w:rPr>
                <w:b/>
                <w:bCs/>
              </w:rPr>
            </w:pPr>
            <w:r w:rsidRPr="00A87110">
              <w:rPr>
                <w:b/>
                <w:bCs/>
              </w:rPr>
              <w:t>5</w:t>
            </w:r>
          </w:p>
        </w:tc>
      </w:tr>
      <w:tr w:rsidR="007D2222" w:rsidRPr="000F5147" w14:paraId="515C1F78" w14:textId="77777777" w:rsidTr="00D925E9">
        <w:trPr>
          <w:trHeight w:val="20"/>
        </w:trPr>
        <w:tc>
          <w:tcPr>
            <w:tcW w:w="3723" w:type="pct"/>
            <w:gridSpan w:val="2"/>
          </w:tcPr>
          <w:p w14:paraId="300F142F" w14:textId="77777777" w:rsidR="007D2222" w:rsidRPr="000F5147" w:rsidRDefault="007D2222" w:rsidP="00C41993">
            <w:pPr>
              <w:rPr>
                <w:b/>
              </w:rPr>
            </w:pPr>
            <w:r w:rsidRPr="000F5147">
              <w:rPr>
                <w:b/>
              </w:rPr>
              <w:t xml:space="preserve">Раздел 1.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w:t>
            </w:r>
          </w:p>
        </w:tc>
        <w:tc>
          <w:tcPr>
            <w:tcW w:w="569" w:type="pct"/>
            <w:vAlign w:val="center"/>
          </w:tcPr>
          <w:p w14:paraId="4D862B9C" w14:textId="40141F1C" w:rsidR="007D2222" w:rsidRPr="000F5147" w:rsidRDefault="007D2222" w:rsidP="00C41993">
            <w:pPr>
              <w:suppressAutoHyphens/>
              <w:jc w:val="center"/>
              <w:rPr>
                <w:b/>
              </w:rPr>
            </w:pPr>
          </w:p>
        </w:tc>
        <w:tc>
          <w:tcPr>
            <w:tcW w:w="349" w:type="pct"/>
          </w:tcPr>
          <w:p w14:paraId="2F43E606" w14:textId="77777777" w:rsidR="007D2222" w:rsidRPr="000F5147" w:rsidRDefault="007D2222" w:rsidP="00C41993">
            <w:pPr>
              <w:suppressAutoHyphens/>
              <w:jc w:val="both"/>
              <w:rPr>
                <w:i/>
              </w:rPr>
            </w:pPr>
          </w:p>
        </w:tc>
        <w:tc>
          <w:tcPr>
            <w:tcW w:w="359" w:type="pct"/>
            <w:shd w:val="clear" w:color="auto" w:fill="auto"/>
          </w:tcPr>
          <w:p w14:paraId="5ADC52AA" w14:textId="77777777" w:rsidR="007D2222" w:rsidRPr="00A87110" w:rsidRDefault="007D2222" w:rsidP="00C41993">
            <w:pPr>
              <w:suppressAutoHyphens/>
              <w:jc w:val="both"/>
              <w:rPr>
                <w:i/>
              </w:rPr>
            </w:pPr>
          </w:p>
        </w:tc>
      </w:tr>
      <w:tr w:rsidR="007D2222" w:rsidRPr="000F5147" w14:paraId="5E5A404F" w14:textId="77777777" w:rsidTr="00D925E9">
        <w:trPr>
          <w:trHeight w:val="20"/>
        </w:trPr>
        <w:tc>
          <w:tcPr>
            <w:tcW w:w="3723" w:type="pct"/>
            <w:gridSpan w:val="2"/>
          </w:tcPr>
          <w:p w14:paraId="56302505" w14:textId="77777777" w:rsidR="007D2222" w:rsidRPr="000F5147" w:rsidRDefault="007D2222" w:rsidP="00C41993">
            <w:pPr>
              <w:rPr>
                <w:b/>
              </w:rPr>
            </w:pPr>
            <w:r w:rsidRPr="000F5147">
              <w:rPr>
                <w:b/>
              </w:rPr>
              <w:t>МДК 05.01. Технология обработки на станках с ПУ</w:t>
            </w:r>
          </w:p>
        </w:tc>
        <w:tc>
          <w:tcPr>
            <w:tcW w:w="569" w:type="pct"/>
            <w:vAlign w:val="center"/>
          </w:tcPr>
          <w:p w14:paraId="10091646" w14:textId="215E98F7" w:rsidR="007D2222" w:rsidRPr="000F5147" w:rsidRDefault="009D3DBA" w:rsidP="00C41993">
            <w:pPr>
              <w:suppressAutoHyphens/>
              <w:jc w:val="center"/>
              <w:rPr>
                <w:b/>
              </w:rPr>
            </w:pPr>
            <w:r>
              <w:rPr>
                <w:b/>
              </w:rPr>
              <w:t>102</w:t>
            </w:r>
          </w:p>
        </w:tc>
        <w:tc>
          <w:tcPr>
            <w:tcW w:w="349" w:type="pct"/>
          </w:tcPr>
          <w:p w14:paraId="47A82CA8" w14:textId="77777777" w:rsidR="007D2222" w:rsidRPr="000F5147" w:rsidRDefault="007D2222" w:rsidP="00C41993">
            <w:pPr>
              <w:suppressAutoHyphens/>
              <w:jc w:val="both"/>
              <w:rPr>
                <w:i/>
              </w:rPr>
            </w:pPr>
          </w:p>
        </w:tc>
        <w:tc>
          <w:tcPr>
            <w:tcW w:w="359" w:type="pct"/>
            <w:shd w:val="clear" w:color="auto" w:fill="auto"/>
          </w:tcPr>
          <w:p w14:paraId="19C60FD6" w14:textId="77777777" w:rsidR="007D2222" w:rsidRPr="00A87110" w:rsidRDefault="007D2222" w:rsidP="00C41993">
            <w:pPr>
              <w:suppressAutoHyphens/>
              <w:jc w:val="both"/>
              <w:rPr>
                <w:i/>
              </w:rPr>
            </w:pPr>
          </w:p>
        </w:tc>
      </w:tr>
      <w:tr w:rsidR="007D2222" w:rsidRPr="000F5147" w14:paraId="2D4D05C5" w14:textId="77777777" w:rsidTr="00D925E9">
        <w:trPr>
          <w:trHeight w:val="20"/>
        </w:trPr>
        <w:tc>
          <w:tcPr>
            <w:tcW w:w="971" w:type="pct"/>
            <w:vMerge w:val="restart"/>
          </w:tcPr>
          <w:p w14:paraId="4762000C" w14:textId="77777777" w:rsidR="007D2222" w:rsidRDefault="007D2222" w:rsidP="00C41993">
            <w:pPr>
              <w:widowControl w:val="0"/>
              <w:jc w:val="center"/>
              <w:rPr>
                <w:b/>
                <w:bCs/>
              </w:rPr>
            </w:pPr>
            <w:r w:rsidRPr="00E65924">
              <w:rPr>
                <w:b/>
                <w:bCs/>
              </w:rPr>
              <w:t>Тема 1.1.</w:t>
            </w:r>
          </w:p>
          <w:p w14:paraId="15A8B509" w14:textId="77777777" w:rsidR="007D2222" w:rsidRPr="000F5147" w:rsidRDefault="007D2222" w:rsidP="00C41993">
            <w:pPr>
              <w:widowControl w:val="0"/>
              <w:jc w:val="center"/>
              <w:rPr>
                <w:b/>
                <w:color w:val="000000"/>
              </w:rPr>
            </w:pPr>
            <w:r w:rsidRPr="00E65924">
              <w:rPr>
                <w:b/>
              </w:rPr>
              <w:t>Основные направления автоматиз</w:t>
            </w:r>
            <w:r w:rsidRPr="000F5147">
              <w:rPr>
                <w:b/>
              </w:rPr>
              <w:t>ации производственных процессов</w:t>
            </w:r>
          </w:p>
        </w:tc>
        <w:tc>
          <w:tcPr>
            <w:tcW w:w="2752" w:type="pct"/>
          </w:tcPr>
          <w:p w14:paraId="0435EA99" w14:textId="77777777" w:rsidR="007D2222" w:rsidRPr="000F5147" w:rsidRDefault="007D2222" w:rsidP="00C41993">
            <w:pPr>
              <w:rPr>
                <w:b/>
              </w:rPr>
            </w:pPr>
            <w:r w:rsidRPr="000F5147">
              <w:rPr>
                <w:b/>
                <w:bCs/>
              </w:rPr>
              <w:t xml:space="preserve">Содержание </w:t>
            </w:r>
          </w:p>
        </w:tc>
        <w:tc>
          <w:tcPr>
            <w:tcW w:w="569" w:type="pct"/>
            <w:vAlign w:val="center"/>
          </w:tcPr>
          <w:p w14:paraId="23759845" w14:textId="5CE9D985" w:rsidR="007D2222" w:rsidRPr="000F5147" w:rsidRDefault="00175E05" w:rsidP="00C41993">
            <w:pPr>
              <w:suppressAutoHyphens/>
              <w:jc w:val="center"/>
              <w:rPr>
                <w:b/>
              </w:rPr>
            </w:pPr>
            <w:r>
              <w:rPr>
                <w:b/>
              </w:rPr>
              <w:t>2</w:t>
            </w:r>
          </w:p>
        </w:tc>
        <w:tc>
          <w:tcPr>
            <w:tcW w:w="349" w:type="pct"/>
          </w:tcPr>
          <w:p w14:paraId="715F5ABE" w14:textId="77777777" w:rsidR="007D2222" w:rsidRPr="000F5147" w:rsidRDefault="007D2222" w:rsidP="00C41993">
            <w:pPr>
              <w:suppressAutoHyphens/>
              <w:jc w:val="both"/>
              <w:rPr>
                <w:i/>
                <w:iCs/>
              </w:rPr>
            </w:pPr>
          </w:p>
        </w:tc>
        <w:tc>
          <w:tcPr>
            <w:tcW w:w="359" w:type="pct"/>
            <w:shd w:val="clear" w:color="auto" w:fill="auto"/>
          </w:tcPr>
          <w:p w14:paraId="72291665" w14:textId="77777777" w:rsidR="007D2222" w:rsidRPr="004A72A6" w:rsidRDefault="007D2222" w:rsidP="00C41993">
            <w:pPr>
              <w:suppressAutoHyphens/>
              <w:jc w:val="both"/>
              <w:rPr>
                <w:i/>
                <w:iCs/>
              </w:rPr>
            </w:pPr>
          </w:p>
        </w:tc>
      </w:tr>
      <w:tr w:rsidR="007D2222" w:rsidRPr="000F5147" w14:paraId="79CE5E1C" w14:textId="77777777" w:rsidTr="00D925E9">
        <w:trPr>
          <w:trHeight w:val="20"/>
        </w:trPr>
        <w:tc>
          <w:tcPr>
            <w:tcW w:w="971" w:type="pct"/>
            <w:vMerge/>
          </w:tcPr>
          <w:p w14:paraId="7EE331C0" w14:textId="77777777" w:rsidR="007D2222" w:rsidRPr="000F5147" w:rsidRDefault="007D2222" w:rsidP="00C41993">
            <w:pPr>
              <w:rPr>
                <w:b/>
                <w:bCs/>
              </w:rPr>
            </w:pPr>
          </w:p>
        </w:tc>
        <w:tc>
          <w:tcPr>
            <w:tcW w:w="2752" w:type="pct"/>
          </w:tcPr>
          <w:p w14:paraId="6CF8951F" w14:textId="77777777" w:rsidR="007D2222" w:rsidRPr="000F5147" w:rsidRDefault="007D2222" w:rsidP="00C41993">
            <w:pPr>
              <w:widowControl w:val="0"/>
            </w:pPr>
            <w:r w:rsidRPr="000F5147">
              <w:t>1.</w:t>
            </w:r>
            <w:r w:rsidRPr="000F5147">
              <w:rPr>
                <w:color w:val="000000"/>
              </w:rPr>
              <w:t xml:space="preserve"> Особенности технологической подготовки производства при применении токарных станков с ЧПУ</w:t>
            </w:r>
          </w:p>
        </w:tc>
        <w:tc>
          <w:tcPr>
            <w:tcW w:w="569" w:type="pct"/>
            <w:vMerge w:val="restart"/>
            <w:vAlign w:val="center"/>
          </w:tcPr>
          <w:p w14:paraId="177DC891" w14:textId="27F38BAF" w:rsidR="007D2222" w:rsidRPr="000F5147" w:rsidRDefault="00175E05" w:rsidP="00C41993">
            <w:pPr>
              <w:suppressAutoHyphens/>
              <w:jc w:val="center"/>
            </w:pPr>
            <w:r>
              <w:t>2</w:t>
            </w:r>
          </w:p>
        </w:tc>
        <w:tc>
          <w:tcPr>
            <w:tcW w:w="349" w:type="pct"/>
            <w:vMerge w:val="restart"/>
          </w:tcPr>
          <w:p w14:paraId="4F84115B" w14:textId="77777777" w:rsidR="007D2222" w:rsidRDefault="007D2222" w:rsidP="00C41993">
            <w:r>
              <w:t>ПК 5.1</w:t>
            </w:r>
          </w:p>
          <w:p w14:paraId="189AB01F" w14:textId="77777777" w:rsidR="007D2222" w:rsidRDefault="007D2222" w:rsidP="00C41993">
            <w:r>
              <w:t>ОК 1, ОК 02, ОК3, ОК10</w:t>
            </w:r>
          </w:p>
          <w:p w14:paraId="0163437F" w14:textId="77777777" w:rsidR="007D2222" w:rsidRPr="000F5147" w:rsidRDefault="007D2222" w:rsidP="00C41993"/>
        </w:tc>
        <w:tc>
          <w:tcPr>
            <w:tcW w:w="359" w:type="pct"/>
            <w:vMerge w:val="restart"/>
            <w:shd w:val="clear" w:color="auto" w:fill="auto"/>
          </w:tcPr>
          <w:p w14:paraId="58211562" w14:textId="77777777" w:rsidR="007D2222" w:rsidRPr="00754C3D" w:rsidRDefault="007D2222" w:rsidP="00C41993">
            <w:pPr>
              <w:rPr>
                <w:rFonts w:eastAsia="Calibri"/>
                <w:lang w:eastAsia="en-US"/>
              </w:rPr>
            </w:pPr>
            <w:r w:rsidRPr="00754C3D">
              <w:rPr>
                <w:rFonts w:eastAsia="Calibri"/>
                <w:lang w:eastAsia="en-US"/>
              </w:rPr>
              <w:t>Н 5.1.01/ ПО 5.1.01</w:t>
            </w:r>
          </w:p>
          <w:p w14:paraId="083E3DED" w14:textId="77777777" w:rsidR="007D2222" w:rsidRPr="00754C3D" w:rsidRDefault="007D2222" w:rsidP="00C41993">
            <w:pPr>
              <w:rPr>
                <w:rFonts w:eastAsia="Calibri"/>
                <w:lang w:eastAsia="en-US"/>
              </w:rPr>
            </w:pPr>
            <w:r w:rsidRPr="00754C3D">
              <w:rPr>
                <w:rFonts w:eastAsia="Calibri"/>
                <w:lang w:eastAsia="en-US"/>
              </w:rPr>
              <w:t>У 5.1.01</w:t>
            </w:r>
          </w:p>
          <w:p w14:paraId="56DA6C90" w14:textId="77777777" w:rsidR="007D2222" w:rsidRPr="00754C3D" w:rsidRDefault="007D2222" w:rsidP="00C41993">
            <w:pPr>
              <w:rPr>
                <w:rFonts w:eastAsia="Calibri"/>
                <w:lang w:eastAsia="en-US"/>
              </w:rPr>
            </w:pPr>
            <w:r w:rsidRPr="00754C3D">
              <w:rPr>
                <w:rFonts w:eastAsia="Calibri"/>
                <w:lang w:eastAsia="en-US"/>
              </w:rPr>
              <w:t>У 5.1.02</w:t>
            </w:r>
          </w:p>
          <w:p w14:paraId="1483A463" w14:textId="77777777" w:rsidR="007D2222" w:rsidRPr="00754C3D" w:rsidRDefault="007D2222" w:rsidP="00C41993">
            <w:pPr>
              <w:rPr>
                <w:rFonts w:eastAsia="Calibri"/>
                <w:lang w:eastAsia="en-US"/>
              </w:rPr>
            </w:pPr>
            <w:r w:rsidRPr="00754C3D">
              <w:rPr>
                <w:rFonts w:eastAsia="Calibri"/>
                <w:lang w:eastAsia="en-US"/>
              </w:rPr>
              <w:t>З 5.1.01</w:t>
            </w:r>
          </w:p>
          <w:p w14:paraId="194615CD" w14:textId="77777777" w:rsidR="007D2222" w:rsidRPr="00754C3D" w:rsidRDefault="007D2222" w:rsidP="00C41993">
            <w:pPr>
              <w:rPr>
                <w:rFonts w:eastAsia="Calibri"/>
                <w:lang w:eastAsia="en-US"/>
              </w:rPr>
            </w:pPr>
            <w:r w:rsidRPr="004A72A6">
              <w:rPr>
                <w:rFonts w:eastAsia="Calibri"/>
                <w:lang w:eastAsia="en-US"/>
              </w:rPr>
              <w:t>З 5.1.02</w:t>
            </w:r>
          </w:p>
          <w:p w14:paraId="30BF16EA" w14:textId="77777777" w:rsidR="007D2222" w:rsidRPr="00754C3D" w:rsidRDefault="007D2222" w:rsidP="00C41993">
            <w:pPr>
              <w:rPr>
                <w:rFonts w:eastAsia="Calibri"/>
                <w:lang w:eastAsia="en-US"/>
              </w:rPr>
            </w:pPr>
            <w:r w:rsidRPr="004A72A6">
              <w:rPr>
                <w:rFonts w:eastAsia="Calibri"/>
                <w:lang w:eastAsia="en-US"/>
              </w:rPr>
              <w:t>З 5.1.03</w:t>
            </w:r>
          </w:p>
          <w:p w14:paraId="2DDEE6C0" w14:textId="77777777" w:rsidR="007D2222" w:rsidRDefault="007D2222" w:rsidP="00C41993">
            <w:pPr>
              <w:rPr>
                <w:rFonts w:eastAsia="Calibri"/>
                <w:lang w:eastAsia="en-US"/>
              </w:rPr>
            </w:pPr>
            <w:r w:rsidRPr="004A72A6">
              <w:rPr>
                <w:rFonts w:eastAsia="Calibri"/>
                <w:lang w:eastAsia="en-US"/>
              </w:rPr>
              <w:t>З 5.1.04</w:t>
            </w:r>
          </w:p>
          <w:p w14:paraId="5B472220" w14:textId="77777777" w:rsidR="007D2222" w:rsidRDefault="007D2222" w:rsidP="00C41993">
            <w:pPr>
              <w:rPr>
                <w:rFonts w:eastAsia="Calibri"/>
                <w:lang w:eastAsia="en-US"/>
              </w:rPr>
            </w:pPr>
          </w:p>
          <w:p w14:paraId="52F4FF50" w14:textId="77777777" w:rsidR="007D2222" w:rsidRPr="00BA093C" w:rsidRDefault="007D2222" w:rsidP="00C41993">
            <w:r w:rsidRPr="00BA093C">
              <w:t xml:space="preserve">Уо.01.01 </w:t>
            </w:r>
          </w:p>
          <w:p w14:paraId="1BF38A2A" w14:textId="77777777" w:rsidR="007D2222" w:rsidRPr="00BA093C" w:rsidRDefault="007D2222" w:rsidP="00C41993">
            <w:r w:rsidRPr="00BA093C">
              <w:t>Уо.01.02</w:t>
            </w:r>
          </w:p>
          <w:p w14:paraId="69082886" w14:textId="77777777" w:rsidR="007D2222" w:rsidRPr="00BA093C" w:rsidRDefault="007D2222" w:rsidP="00C41993">
            <w:r w:rsidRPr="00BA093C">
              <w:t>Зо.01.01</w:t>
            </w:r>
          </w:p>
          <w:p w14:paraId="79079084" w14:textId="77777777" w:rsidR="007D2222" w:rsidRPr="00BA093C" w:rsidRDefault="007D2222" w:rsidP="00C41993">
            <w:r w:rsidRPr="00BA093C">
              <w:t>Зо.01.02</w:t>
            </w:r>
          </w:p>
          <w:p w14:paraId="3240111D" w14:textId="77777777" w:rsidR="007D2222" w:rsidRPr="00BA093C" w:rsidRDefault="007D2222" w:rsidP="00C41993">
            <w:r w:rsidRPr="00BA093C">
              <w:t>Уо.02.01</w:t>
            </w:r>
          </w:p>
          <w:p w14:paraId="5EDD546F" w14:textId="77777777" w:rsidR="007D2222" w:rsidRPr="00BA093C" w:rsidRDefault="007D2222" w:rsidP="00C41993">
            <w:r w:rsidRPr="00BA093C">
              <w:t>Уо.02.02</w:t>
            </w:r>
          </w:p>
          <w:p w14:paraId="6BFD0A6D" w14:textId="77777777" w:rsidR="007D2222" w:rsidRPr="00BA093C" w:rsidRDefault="007D2222" w:rsidP="00C41993">
            <w:r w:rsidRPr="00BA093C">
              <w:t xml:space="preserve">Зо.02.01 </w:t>
            </w:r>
          </w:p>
          <w:p w14:paraId="6585EB36" w14:textId="77777777" w:rsidR="007D2222" w:rsidRPr="00BA093C" w:rsidRDefault="007D2222" w:rsidP="00C41993">
            <w:r w:rsidRPr="00BA093C">
              <w:t xml:space="preserve">Зо.02.02 </w:t>
            </w:r>
          </w:p>
          <w:p w14:paraId="5D9D5AF2" w14:textId="77777777" w:rsidR="007D2222" w:rsidRPr="00BA093C" w:rsidRDefault="007D2222" w:rsidP="00C41993">
            <w:r w:rsidRPr="00BA093C">
              <w:t xml:space="preserve">Уо.03.01 </w:t>
            </w:r>
          </w:p>
          <w:p w14:paraId="78B6D811" w14:textId="77777777" w:rsidR="007D2222" w:rsidRPr="00BA093C" w:rsidRDefault="007D2222" w:rsidP="00C41993">
            <w:r w:rsidRPr="00BA093C">
              <w:t>Зо.03.01</w:t>
            </w:r>
          </w:p>
          <w:p w14:paraId="198C026F" w14:textId="77777777" w:rsidR="007D2222" w:rsidRPr="00BA093C" w:rsidRDefault="007D2222" w:rsidP="00C41993">
            <w:r w:rsidRPr="00BA093C">
              <w:t>Уо.10.01</w:t>
            </w:r>
          </w:p>
          <w:p w14:paraId="2B461259" w14:textId="77777777" w:rsidR="007D2222" w:rsidRPr="00BA093C" w:rsidRDefault="007D2222" w:rsidP="00C41993">
            <w:r w:rsidRPr="00BA093C">
              <w:t>Зо.10.01</w:t>
            </w:r>
          </w:p>
          <w:p w14:paraId="3A3AB8C0" w14:textId="77777777" w:rsidR="007D2222" w:rsidRPr="00B561D9" w:rsidRDefault="007D2222" w:rsidP="00C41993">
            <w:r w:rsidRPr="00BA093C">
              <w:lastRenderedPageBreak/>
              <w:t>Зо.10.02</w:t>
            </w:r>
          </w:p>
        </w:tc>
      </w:tr>
      <w:tr w:rsidR="007D2222" w:rsidRPr="000F5147" w14:paraId="6099306A" w14:textId="77777777" w:rsidTr="00D925E9">
        <w:trPr>
          <w:trHeight w:val="20"/>
        </w:trPr>
        <w:tc>
          <w:tcPr>
            <w:tcW w:w="971" w:type="pct"/>
            <w:vMerge/>
          </w:tcPr>
          <w:p w14:paraId="7CFD597F" w14:textId="77777777" w:rsidR="007D2222" w:rsidRPr="000F5147" w:rsidRDefault="007D2222" w:rsidP="00C41993">
            <w:pPr>
              <w:rPr>
                <w:b/>
                <w:bCs/>
              </w:rPr>
            </w:pPr>
          </w:p>
        </w:tc>
        <w:tc>
          <w:tcPr>
            <w:tcW w:w="2752" w:type="pct"/>
          </w:tcPr>
          <w:p w14:paraId="1E5F4AC2" w14:textId="77777777" w:rsidR="007D2222" w:rsidRPr="000F5147" w:rsidRDefault="007D2222" w:rsidP="00C41993">
            <w:pPr>
              <w:widowControl w:val="0"/>
            </w:pPr>
            <w:r w:rsidRPr="000F5147">
              <w:t>2. Автоматизация технологических процессов</w:t>
            </w:r>
          </w:p>
        </w:tc>
        <w:tc>
          <w:tcPr>
            <w:tcW w:w="569" w:type="pct"/>
            <w:vMerge/>
            <w:vAlign w:val="center"/>
          </w:tcPr>
          <w:p w14:paraId="48C3C46D" w14:textId="77777777" w:rsidR="007D2222" w:rsidRPr="000F5147" w:rsidRDefault="007D2222" w:rsidP="00C41993">
            <w:pPr>
              <w:suppressAutoHyphens/>
              <w:jc w:val="center"/>
            </w:pPr>
          </w:p>
        </w:tc>
        <w:tc>
          <w:tcPr>
            <w:tcW w:w="349" w:type="pct"/>
            <w:vMerge/>
          </w:tcPr>
          <w:p w14:paraId="19535C2C" w14:textId="77777777" w:rsidR="007D2222" w:rsidRPr="000F5147" w:rsidRDefault="007D2222" w:rsidP="00C41993">
            <w:pPr>
              <w:rPr>
                <w:rFonts w:eastAsia="Calibri"/>
                <w:i/>
                <w:iCs/>
                <w:lang w:eastAsia="en-US"/>
              </w:rPr>
            </w:pPr>
          </w:p>
        </w:tc>
        <w:tc>
          <w:tcPr>
            <w:tcW w:w="359" w:type="pct"/>
            <w:vMerge/>
            <w:shd w:val="clear" w:color="auto" w:fill="auto"/>
          </w:tcPr>
          <w:p w14:paraId="2E03BDE8" w14:textId="77777777" w:rsidR="007D2222" w:rsidRPr="004A72A6" w:rsidRDefault="007D2222" w:rsidP="00C41993">
            <w:pPr>
              <w:rPr>
                <w:rFonts w:eastAsia="Calibri"/>
                <w:i/>
                <w:iCs/>
                <w:lang w:eastAsia="en-US"/>
              </w:rPr>
            </w:pPr>
          </w:p>
        </w:tc>
      </w:tr>
      <w:tr w:rsidR="00DD018D" w:rsidRPr="000F5147" w14:paraId="3EB3075C" w14:textId="77777777" w:rsidTr="00D925E9">
        <w:trPr>
          <w:trHeight w:val="20"/>
        </w:trPr>
        <w:tc>
          <w:tcPr>
            <w:tcW w:w="971" w:type="pct"/>
            <w:vMerge w:val="restart"/>
          </w:tcPr>
          <w:p w14:paraId="6FE3491E" w14:textId="77777777" w:rsidR="00DD018D" w:rsidRDefault="00DD018D" w:rsidP="00C41993">
            <w:pPr>
              <w:widowControl w:val="0"/>
              <w:jc w:val="center"/>
              <w:rPr>
                <w:b/>
                <w:bCs/>
              </w:rPr>
            </w:pPr>
            <w:r w:rsidRPr="000F5147">
              <w:rPr>
                <w:b/>
                <w:bCs/>
              </w:rPr>
              <w:t>Тема 1.2.</w:t>
            </w:r>
          </w:p>
          <w:p w14:paraId="7D78F257" w14:textId="77777777" w:rsidR="00DD018D" w:rsidRPr="000F5147" w:rsidRDefault="00DD018D" w:rsidP="00C41993">
            <w:pPr>
              <w:widowControl w:val="0"/>
              <w:jc w:val="center"/>
              <w:rPr>
                <w:b/>
                <w:color w:val="000000"/>
              </w:rPr>
            </w:pPr>
            <w:r w:rsidRPr="000F5147">
              <w:rPr>
                <w:b/>
              </w:rPr>
              <w:t>Устройство и принцип работы токарных станков с программным управлением.</w:t>
            </w:r>
          </w:p>
          <w:p w14:paraId="23F5E9EB" w14:textId="77777777" w:rsidR="00DD018D" w:rsidRPr="000F5147" w:rsidRDefault="00DD018D" w:rsidP="00C41993">
            <w:pPr>
              <w:rPr>
                <w:b/>
                <w:bCs/>
              </w:rPr>
            </w:pPr>
          </w:p>
        </w:tc>
        <w:tc>
          <w:tcPr>
            <w:tcW w:w="2752" w:type="pct"/>
          </w:tcPr>
          <w:p w14:paraId="2C1BAF05" w14:textId="77777777" w:rsidR="00DD018D" w:rsidRPr="000F5147" w:rsidRDefault="00DD018D" w:rsidP="00C41993">
            <w:pPr>
              <w:suppressAutoHyphens/>
              <w:rPr>
                <w:b/>
              </w:rPr>
            </w:pPr>
            <w:r w:rsidRPr="000F5147">
              <w:rPr>
                <w:b/>
                <w:bCs/>
              </w:rPr>
              <w:t xml:space="preserve">Содержание </w:t>
            </w:r>
          </w:p>
        </w:tc>
        <w:tc>
          <w:tcPr>
            <w:tcW w:w="569" w:type="pct"/>
            <w:vAlign w:val="center"/>
          </w:tcPr>
          <w:p w14:paraId="3D1613B4" w14:textId="5176E249" w:rsidR="00DD018D" w:rsidRPr="000F5147" w:rsidRDefault="008743FE" w:rsidP="00C41993">
            <w:pPr>
              <w:suppressAutoHyphens/>
              <w:jc w:val="center"/>
              <w:rPr>
                <w:b/>
              </w:rPr>
            </w:pPr>
            <w:r>
              <w:rPr>
                <w:b/>
              </w:rPr>
              <w:t>16</w:t>
            </w:r>
          </w:p>
        </w:tc>
        <w:tc>
          <w:tcPr>
            <w:tcW w:w="349" w:type="pct"/>
          </w:tcPr>
          <w:p w14:paraId="12FEC5C6" w14:textId="77777777" w:rsidR="00DD018D" w:rsidRPr="000F5147" w:rsidRDefault="00DD018D" w:rsidP="00C41993">
            <w:pPr>
              <w:suppressAutoHyphens/>
              <w:rPr>
                <w:b/>
                <w:i/>
              </w:rPr>
            </w:pPr>
          </w:p>
        </w:tc>
        <w:tc>
          <w:tcPr>
            <w:tcW w:w="359" w:type="pct"/>
            <w:shd w:val="clear" w:color="auto" w:fill="auto"/>
          </w:tcPr>
          <w:p w14:paraId="52F5E730" w14:textId="77777777" w:rsidR="00DD018D" w:rsidRPr="004A72A6" w:rsidRDefault="00DD018D" w:rsidP="00C41993">
            <w:pPr>
              <w:suppressAutoHyphens/>
              <w:rPr>
                <w:i/>
              </w:rPr>
            </w:pPr>
          </w:p>
        </w:tc>
      </w:tr>
      <w:tr w:rsidR="00DD018D" w:rsidRPr="000F5147" w14:paraId="53382293" w14:textId="77777777" w:rsidTr="00D925E9">
        <w:trPr>
          <w:trHeight w:val="20"/>
        </w:trPr>
        <w:tc>
          <w:tcPr>
            <w:tcW w:w="971" w:type="pct"/>
            <w:vMerge/>
          </w:tcPr>
          <w:p w14:paraId="752E35FA" w14:textId="77777777" w:rsidR="00DD018D" w:rsidRPr="000F5147" w:rsidRDefault="00DD018D" w:rsidP="00C41993">
            <w:pPr>
              <w:rPr>
                <w:b/>
                <w:bCs/>
              </w:rPr>
            </w:pPr>
          </w:p>
        </w:tc>
        <w:tc>
          <w:tcPr>
            <w:tcW w:w="2752" w:type="pct"/>
          </w:tcPr>
          <w:p w14:paraId="08D9A4B2" w14:textId="77777777" w:rsidR="00DD018D" w:rsidRPr="000F5147" w:rsidRDefault="00DD018D" w:rsidP="00EC33BC">
            <w:pPr>
              <w:numPr>
                <w:ilvl w:val="0"/>
                <w:numId w:val="13"/>
              </w:numPr>
              <w:suppressAutoHyphens/>
              <w:spacing w:line="276" w:lineRule="auto"/>
              <w:ind w:left="33"/>
              <w:rPr>
                <w:b/>
              </w:rPr>
            </w:pPr>
            <w:r w:rsidRPr="000F5147">
              <w:t>1.Назначение, конструктивные особенности, кинематические схемы, правила наладки токарных станков с ЧПУ</w:t>
            </w:r>
          </w:p>
        </w:tc>
        <w:tc>
          <w:tcPr>
            <w:tcW w:w="569" w:type="pct"/>
            <w:vMerge w:val="restart"/>
            <w:vAlign w:val="center"/>
          </w:tcPr>
          <w:p w14:paraId="208FF14B" w14:textId="74F3CC8B" w:rsidR="00DD018D" w:rsidRPr="000F5147" w:rsidRDefault="008743FE" w:rsidP="00175E05">
            <w:pPr>
              <w:suppressAutoHyphens/>
              <w:jc w:val="center"/>
            </w:pPr>
            <w:r>
              <w:t>14</w:t>
            </w:r>
          </w:p>
        </w:tc>
        <w:tc>
          <w:tcPr>
            <w:tcW w:w="349" w:type="pct"/>
            <w:vMerge w:val="restart"/>
          </w:tcPr>
          <w:p w14:paraId="4D289FAA" w14:textId="77777777" w:rsidR="00DD018D" w:rsidRPr="00CC3B64" w:rsidRDefault="00DD018D" w:rsidP="00C41993">
            <w:pPr>
              <w:suppressAutoHyphens/>
              <w:rPr>
                <w:iCs/>
              </w:rPr>
            </w:pPr>
            <w:r w:rsidRPr="00CC3B64">
              <w:rPr>
                <w:iCs/>
              </w:rPr>
              <w:t>ПК 5.1</w:t>
            </w:r>
          </w:p>
          <w:p w14:paraId="2A82194C" w14:textId="77777777" w:rsidR="00DD018D" w:rsidRPr="00CC3B64" w:rsidRDefault="00DD018D" w:rsidP="00C41993">
            <w:pPr>
              <w:suppressAutoHyphens/>
              <w:rPr>
                <w:iCs/>
              </w:rPr>
            </w:pPr>
            <w:r>
              <w:rPr>
                <w:iCs/>
              </w:rPr>
              <w:t>ОК</w:t>
            </w:r>
            <w:r w:rsidRPr="00CC3B64">
              <w:rPr>
                <w:iCs/>
              </w:rPr>
              <w:t xml:space="preserve"> 1</w:t>
            </w:r>
            <w:r>
              <w:rPr>
                <w:iCs/>
              </w:rPr>
              <w:t>-ОК- 11</w:t>
            </w:r>
          </w:p>
        </w:tc>
        <w:tc>
          <w:tcPr>
            <w:tcW w:w="359" w:type="pct"/>
            <w:vMerge w:val="restart"/>
            <w:shd w:val="clear" w:color="auto" w:fill="auto"/>
          </w:tcPr>
          <w:p w14:paraId="5C113899" w14:textId="77777777" w:rsidR="00DD018D" w:rsidRPr="00754C3D" w:rsidRDefault="00DD018D" w:rsidP="00C41993">
            <w:pPr>
              <w:rPr>
                <w:rFonts w:eastAsia="Calibri"/>
                <w:lang w:eastAsia="en-US"/>
              </w:rPr>
            </w:pPr>
            <w:r w:rsidRPr="00754C3D">
              <w:rPr>
                <w:rFonts w:eastAsia="Calibri"/>
                <w:lang w:eastAsia="en-US"/>
              </w:rPr>
              <w:t>Н 5.1.01/ ПО 5.1.01</w:t>
            </w:r>
          </w:p>
          <w:p w14:paraId="1BB52412" w14:textId="77777777" w:rsidR="00DD018D" w:rsidRPr="00754C3D" w:rsidRDefault="00DD018D" w:rsidP="00C41993">
            <w:pPr>
              <w:rPr>
                <w:rFonts w:eastAsia="Calibri"/>
                <w:lang w:eastAsia="en-US"/>
              </w:rPr>
            </w:pPr>
            <w:r w:rsidRPr="00754C3D">
              <w:rPr>
                <w:rFonts w:eastAsia="Calibri"/>
                <w:lang w:eastAsia="en-US"/>
              </w:rPr>
              <w:t>У 5.1.01</w:t>
            </w:r>
          </w:p>
          <w:p w14:paraId="0F357BE4" w14:textId="77777777" w:rsidR="00DD018D" w:rsidRPr="00754C3D" w:rsidRDefault="00DD018D" w:rsidP="00C41993">
            <w:pPr>
              <w:rPr>
                <w:rFonts w:eastAsia="Calibri"/>
                <w:lang w:eastAsia="en-US"/>
              </w:rPr>
            </w:pPr>
            <w:r w:rsidRPr="00754C3D">
              <w:rPr>
                <w:rFonts w:eastAsia="Calibri"/>
                <w:lang w:eastAsia="en-US"/>
              </w:rPr>
              <w:t>У 5.1.02</w:t>
            </w:r>
          </w:p>
          <w:p w14:paraId="11DE99E5" w14:textId="77777777" w:rsidR="00DD018D" w:rsidRPr="00754C3D" w:rsidRDefault="00DD018D" w:rsidP="00C41993">
            <w:pPr>
              <w:rPr>
                <w:rFonts w:eastAsia="Calibri"/>
                <w:lang w:eastAsia="en-US"/>
              </w:rPr>
            </w:pPr>
            <w:r w:rsidRPr="00754C3D">
              <w:rPr>
                <w:rFonts w:eastAsia="Calibri"/>
                <w:lang w:eastAsia="en-US"/>
              </w:rPr>
              <w:t>З 5.1.01</w:t>
            </w:r>
          </w:p>
          <w:p w14:paraId="23C2A548" w14:textId="77777777" w:rsidR="00DD018D" w:rsidRPr="00754C3D" w:rsidRDefault="00DD018D" w:rsidP="00C41993">
            <w:pPr>
              <w:rPr>
                <w:rFonts w:eastAsia="Calibri"/>
                <w:lang w:eastAsia="en-US"/>
              </w:rPr>
            </w:pPr>
            <w:r w:rsidRPr="004A72A6">
              <w:rPr>
                <w:rFonts w:eastAsia="Calibri"/>
                <w:lang w:eastAsia="en-US"/>
              </w:rPr>
              <w:t>З 5.1.02</w:t>
            </w:r>
          </w:p>
          <w:p w14:paraId="7D4B92BE" w14:textId="77777777" w:rsidR="00DD018D" w:rsidRPr="00754C3D" w:rsidRDefault="00DD018D" w:rsidP="00C41993">
            <w:pPr>
              <w:rPr>
                <w:rFonts w:eastAsia="Calibri"/>
                <w:lang w:eastAsia="en-US"/>
              </w:rPr>
            </w:pPr>
            <w:r w:rsidRPr="004A72A6">
              <w:rPr>
                <w:rFonts w:eastAsia="Calibri"/>
                <w:lang w:eastAsia="en-US"/>
              </w:rPr>
              <w:t>З 5.1.03</w:t>
            </w:r>
          </w:p>
          <w:p w14:paraId="57499030" w14:textId="77777777" w:rsidR="00DD018D" w:rsidRDefault="00DD018D" w:rsidP="00C41993">
            <w:pPr>
              <w:rPr>
                <w:rFonts w:eastAsia="Calibri"/>
                <w:lang w:eastAsia="en-US"/>
              </w:rPr>
            </w:pPr>
            <w:r w:rsidRPr="004A72A6">
              <w:rPr>
                <w:rFonts w:eastAsia="Calibri"/>
                <w:lang w:eastAsia="en-US"/>
              </w:rPr>
              <w:t>З 5.1.04</w:t>
            </w:r>
          </w:p>
          <w:p w14:paraId="3C2D635F" w14:textId="77777777" w:rsidR="00DD018D" w:rsidRDefault="00DD018D" w:rsidP="00C41993">
            <w:pPr>
              <w:rPr>
                <w:rFonts w:eastAsia="Calibri"/>
                <w:lang w:eastAsia="en-US"/>
              </w:rPr>
            </w:pPr>
          </w:p>
          <w:p w14:paraId="3449F680" w14:textId="77777777" w:rsidR="00DD018D" w:rsidRPr="00BA093C" w:rsidRDefault="00DD018D" w:rsidP="00C41993">
            <w:r w:rsidRPr="00BA093C">
              <w:t xml:space="preserve">Уо.01.01 </w:t>
            </w:r>
          </w:p>
          <w:p w14:paraId="14824ED1" w14:textId="77777777" w:rsidR="00DD018D" w:rsidRPr="00BA093C" w:rsidRDefault="00DD018D" w:rsidP="00C41993">
            <w:r w:rsidRPr="00BA093C">
              <w:t>Уо.01.02</w:t>
            </w:r>
          </w:p>
          <w:p w14:paraId="661651E2" w14:textId="77777777" w:rsidR="00DD018D" w:rsidRPr="00BA093C" w:rsidRDefault="00DD018D" w:rsidP="00C41993">
            <w:r w:rsidRPr="00BA093C">
              <w:t>Зо.01.01</w:t>
            </w:r>
          </w:p>
          <w:p w14:paraId="01504085" w14:textId="77777777" w:rsidR="00DD018D" w:rsidRPr="00BA093C" w:rsidRDefault="00DD018D" w:rsidP="00C41993">
            <w:r w:rsidRPr="00BA093C">
              <w:t>Зо.01.02</w:t>
            </w:r>
          </w:p>
          <w:p w14:paraId="7EC7D3A1" w14:textId="77777777" w:rsidR="00DD018D" w:rsidRPr="00BA093C" w:rsidRDefault="00DD018D" w:rsidP="00C41993">
            <w:r w:rsidRPr="00BA093C">
              <w:t>Уо.02.01</w:t>
            </w:r>
          </w:p>
          <w:p w14:paraId="530EB2DC" w14:textId="77777777" w:rsidR="00DD018D" w:rsidRPr="00BA093C" w:rsidRDefault="00DD018D" w:rsidP="00C41993">
            <w:r w:rsidRPr="00BA093C">
              <w:t>Уо.02.02</w:t>
            </w:r>
          </w:p>
          <w:p w14:paraId="75F09289" w14:textId="77777777" w:rsidR="00DD018D" w:rsidRPr="00BA093C" w:rsidRDefault="00DD018D" w:rsidP="00C41993">
            <w:r w:rsidRPr="00BA093C">
              <w:t xml:space="preserve">Зо.02.01 </w:t>
            </w:r>
          </w:p>
          <w:p w14:paraId="29329233" w14:textId="77777777" w:rsidR="00DD018D" w:rsidRPr="00BA093C" w:rsidRDefault="00DD018D" w:rsidP="00C41993">
            <w:r w:rsidRPr="00BA093C">
              <w:t xml:space="preserve">Зо.02.02 </w:t>
            </w:r>
          </w:p>
          <w:p w14:paraId="141F6EE5" w14:textId="77777777" w:rsidR="00DD018D" w:rsidRPr="00BA093C" w:rsidRDefault="00DD018D" w:rsidP="00C41993">
            <w:r w:rsidRPr="00BA093C">
              <w:t xml:space="preserve">Уо.03.01 </w:t>
            </w:r>
          </w:p>
          <w:p w14:paraId="14EDFBCB" w14:textId="77777777" w:rsidR="00DD018D" w:rsidRPr="00BA093C" w:rsidRDefault="00DD018D" w:rsidP="00C41993">
            <w:r w:rsidRPr="00BA093C">
              <w:t>Зо.03.01</w:t>
            </w:r>
          </w:p>
          <w:p w14:paraId="08E161DB" w14:textId="77777777" w:rsidR="00DD018D" w:rsidRPr="00BA093C" w:rsidRDefault="00DD018D" w:rsidP="00C41993">
            <w:r w:rsidRPr="00BA093C">
              <w:t xml:space="preserve">Уо.04.01 </w:t>
            </w:r>
          </w:p>
          <w:p w14:paraId="4973D07F" w14:textId="77777777" w:rsidR="00DD018D" w:rsidRPr="00BA093C" w:rsidRDefault="00DD018D" w:rsidP="00C41993">
            <w:r w:rsidRPr="00BA093C">
              <w:t>Зо.04.01</w:t>
            </w:r>
          </w:p>
          <w:p w14:paraId="7B126BFA" w14:textId="77777777" w:rsidR="00DD018D" w:rsidRPr="00BA093C" w:rsidRDefault="00DD018D" w:rsidP="00C41993">
            <w:r w:rsidRPr="00BA093C">
              <w:t xml:space="preserve">Уо.05.01 </w:t>
            </w:r>
          </w:p>
          <w:p w14:paraId="0CC55FD7" w14:textId="77777777" w:rsidR="00DD018D" w:rsidRPr="00BA093C" w:rsidRDefault="00DD018D" w:rsidP="00C41993">
            <w:r w:rsidRPr="00BA093C">
              <w:t xml:space="preserve">Уо.05.02 </w:t>
            </w:r>
          </w:p>
          <w:p w14:paraId="0AFA8510" w14:textId="77777777" w:rsidR="00DD018D" w:rsidRPr="00BA093C" w:rsidRDefault="00DD018D" w:rsidP="00C41993">
            <w:r w:rsidRPr="00BA093C">
              <w:t xml:space="preserve">Зо.05.01 </w:t>
            </w:r>
          </w:p>
          <w:p w14:paraId="47CF7501" w14:textId="77777777" w:rsidR="00DD018D" w:rsidRPr="00BA093C" w:rsidRDefault="00DD018D" w:rsidP="00C41993">
            <w:r w:rsidRPr="00BA093C">
              <w:t>Зо.05.02</w:t>
            </w:r>
          </w:p>
          <w:p w14:paraId="7CC8780F" w14:textId="77777777" w:rsidR="00DD018D" w:rsidRPr="00BA093C" w:rsidRDefault="00DD018D" w:rsidP="00C41993">
            <w:r w:rsidRPr="00BA093C">
              <w:t xml:space="preserve">Уо.06.01 </w:t>
            </w:r>
          </w:p>
          <w:p w14:paraId="31B2C957" w14:textId="77777777" w:rsidR="00DD018D" w:rsidRPr="00BA093C" w:rsidRDefault="00DD018D" w:rsidP="00C41993">
            <w:r w:rsidRPr="00BA093C">
              <w:lastRenderedPageBreak/>
              <w:t xml:space="preserve">Уо.06.02 </w:t>
            </w:r>
          </w:p>
          <w:p w14:paraId="32E2EC0B" w14:textId="77777777" w:rsidR="00DD018D" w:rsidRPr="00BA093C" w:rsidRDefault="00DD018D" w:rsidP="00C41993">
            <w:r w:rsidRPr="00BA093C">
              <w:t xml:space="preserve">Зо.06.01 </w:t>
            </w:r>
          </w:p>
          <w:p w14:paraId="468628E1" w14:textId="77777777" w:rsidR="00DD018D" w:rsidRPr="00BA093C" w:rsidRDefault="00DD018D" w:rsidP="00C41993">
            <w:r w:rsidRPr="00BA093C">
              <w:t>Зо.06.02</w:t>
            </w:r>
          </w:p>
          <w:p w14:paraId="23DB1323" w14:textId="77777777" w:rsidR="00DD018D" w:rsidRPr="00BA093C" w:rsidRDefault="00DD018D" w:rsidP="00C41993">
            <w:r w:rsidRPr="00BA093C">
              <w:t>Уо.07.01</w:t>
            </w:r>
          </w:p>
          <w:p w14:paraId="2679DF90" w14:textId="77777777" w:rsidR="00DD018D" w:rsidRPr="00BA093C" w:rsidRDefault="00DD018D" w:rsidP="00C41993">
            <w:r w:rsidRPr="00BA093C">
              <w:t>Уо.07.02</w:t>
            </w:r>
          </w:p>
          <w:p w14:paraId="2C82537B" w14:textId="77777777" w:rsidR="00DD018D" w:rsidRPr="00BA093C" w:rsidRDefault="00DD018D" w:rsidP="00C41993">
            <w:r w:rsidRPr="00BA093C">
              <w:t>Зо.07.01</w:t>
            </w:r>
          </w:p>
          <w:p w14:paraId="1EC96A0E" w14:textId="77777777" w:rsidR="00DD018D" w:rsidRPr="00BA093C" w:rsidRDefault="00DD018D" w:rsidP="00C41993">
            <w:r w:rsidRPr="00BA093C">
              <w:t>Зо.07.02</w:t>
            </w:r>
          </w:p>
          <w:p w14:paraId="2FF662CB" w14:textId="77777777" w:rsidR="00DD018D" w:rsidRPr="00BA093C" w:rsidRDefault="00DD018D" w:rsidP="00C41993">
            <w:r w:rsidRPr="00BA093C">
              <w:t xml:space="preserve">Уо.08.01 </w:t>
            </w:r>
          </w:p>
          <w:p w14:paraId="1A38D912" w14:textId="77777777" w:rsidR="00DD018D" w:rsidRPr="00BA093C" w:rsidRDefault="00DD018D" w:rsidP="00C41993">
            <w:r w:rsidRPr="00BA093C">
              <w:t xml:space="preserve">Уо.08.02 </w:t>
            </w:r>
          </w:p>
          <w:p w14:paraId="11EC3A6B" w14:textId="77777777" w:rsidR="00DD018D" w:rsidRPr="00BA093C" w:rsidRDefault="00DD018D" w:rsidP="00C41993">
            <w:r w:rsidRPr="00BA093C">
              <w:t xml:space="preserve">Зо.08.01 </w:t>
            </w:r>
          </w:p>
          <w:p w14:paraId="2E89DB29" w14:textId="77777777" w:rsidR="00DD018D" w:rsidRPr="00BA093C" w:rsidRDefault="00DD018D" w:rsidP="00C41993">
            <w:r w:rsidRPr="00BA093C">
              <w:t>Зо.08.02</w:t>
            </w:r>
          </w:p>
          <w:p w14:paraId="79A987E3" w14:textId="77777777" w:rsidR="00DD018D" w:rsidRPr="00BA093C" w:rsidRDefault="00DD018D" w:rsidP="00C41993">
            <w:r w:rsidRPr="00BA093C">
              <w:t>Уо.09.01</w:t>
            </w:r>
          </w:p>
          <w:p w14:paraId="77CF010E" w14:textId="77777777" w:rsidR="00DD018D" w:rsidRPr="00BA093C" w:rsidRDefault="00DD018D" w:rsidP="00C41993">
            <w:r w:rsidRPr="00BA093C">
              <w:t>Уо.09.02</w:t>
            </w:r>
          </w:p>
          <w:p w14:paraId="5B685E03" w14:textId="77777777" w:rsidR="00DD018D" w:rsidRPr="00BA093C" w:rsidRDefault="00DD018D" w:rsidP="00C41993">
            <w:r w:rsidRPr="00BA093C">
              <w:t>Зо.09.01</w:t>
            </w:r>
          </w:p>
          <w:p w14:paraId="4DEB7088" w14:textId="77777777" w:rsidR="00DD018D" w:rsidRPr="00BA093C" w:rsidRDefault="00DD018D" w:rsidP="00C41993">
            <w:r w:rsidRPr="00BA093C">
              <w:t>Зо.09.02</w:t>
            </w:r>
          </w:p>
          <w:p w14:paraId="5C48EA45" w14:textId="77777777" w:rsidR="00DD018D" w:rsidRPr="00BA093C" w:rsidRDefault="00DD018D" w:rsidP="00C41993">
            <w:r w:rsidRPr="00BA093C">
              <w:t>Уо.10.01</w:t>
            </w:r>
          </w:p>
          <w:p w14:paraId="7450433D" w14:textId="77777777" w:rsidR="00DD018D" w:rsidRPr="00BA093C" w:rsidRDefault="00DD018D" w:rsidP="00C41993">
            <w:r w:rsidRPr="00BA093C">
              <w:t>Зо.10.01</w:t>
            </w:r>
          </w:p>
          <w:p w14:paraId="463063C3" w14:textId="77777777" w:rsidR="00DD018D" w:rsidRPr="00BA093C" w:rsidRDefault="00DD018D" w:rsidP="00C41993">
            <w:r w:rsidRPr="00BA093C">
              <w:t>Зо.10.02</w:t>
            </w:r>
          </w:p>
          <w:p w14:paraId="496FF932" w14:textId="77777777" w:rsidR="00DD018D" w:rsidRPr="00BA093C" w:rsidRDefault="00DD018D" w:rsidP="00C41993">
            <w:r w:rsidRPr="00BA093C">
              <w:t xml:space="preserve">Уо.11.01 </w:t>
            </w:r>
          </w:p>
          <w:p w14:paraId="67B7C655" w14:textId="77777777" w:rsidR="00DD018D" w:rsidRPr="00BA093C" w:rsidRDefault="00DD018D" w:rsidP="00C41993">
            <w:r w:rsidRPr="00BA093C">
              <w:t xml:space="preserve">Уо.11.02 </w:t>
            </w:r>
          </w:p>
          <w:p w14:paraId="10409C8C" w14:textId="77777777" w:rsidR="00DD018D" w:rsidRPr="00BA093C" w:rsidRDefault="00DD018D" w:rsidP="00C41993">
            <w:r w:rsidRPr="00BA093C">
              <w:t xml:space="preserve">Зо.11.01 </w:t>
            </w:r>
          </w:p>
          <w:p w14:paraId="19C26F65" w14:textId="77777777" w:rsidR="00DD018D" w:rsidRPr="00BA093C" w:rsidRDefault="00DD018D" w:rsidP="00C41993">
            <w:pPr>
              <w:rPr>
                <w:rFonts w:eastAsia="Calibri"/>
                <w:lang w:eastAsia="en-US"/>
              </w:rPr>
            </w:pPr>
            <w:r w:rsidRPr="00BA093C">
              <w:t>Зо.11.02</w:t>
            </w:r>
          </w:p>
        </w:tc>
      </w:tr>
      <w:tr w:rsidR="00DD018D" w:rsidRPr="000F5147" w14:paraId="45F6EFDA" w14:textId="77777777" w:rsidTr="00D925E9">
        <w:trPr>
          <w:trHeight w:val="20"/>
        </w:trPr>
        <w:tc>
          <w:tcPr>
            <w:tcW w:w="971" w:type="pct"/>
            <w:vMerge/>
          </w:tcPr>
          <w:p w14:paraId="2B9333AD" w14:textId="77777777" w:rsidR="00DD018D" w:rsidRPr="000F5147" w:rsidRDefault="00DD018D" w:rsidP="00C41993">
            <w:pPr>
              <w:rPr>
                <w:b/>
                <w:bCs/>
              </w:rPr>
            </w:pPr>
          </w:p>
        </w:tc>
        <w:tc>
          <w:tcPr>
            <w:tcW w:w="2752" w:type="pct"/>
          </w:tcPr>
          <w:p w14:paraId="49323842" w14:textId="77777777" w:rsidR="00DD018D" w:rsidRPr="000F5147" w:rsidRDefault="00DD018D" w:rsidP="00C41993">
            <w:pPr>
              <w:widowControl w:val="0"/>
            </w:pPr>
            <w:r w:rsidRPr="000F5147">
              <w:t>2. Узлы и блоки токарного станка с программным управлением: назначение, устройство, размещение, конструкция, принцип работы, правила управления</w:t>
            </w:r>
          </w:p>
        </w:tc>
        <w:tc>
          <w:tcPr>
            <w:tcW w:w="569" w:type="pct"/>
            <w:vMerge/>
            <w:vAlign w:val="center"/>
          </w:tcPr>
          <w:p w14:paraId="26A50F99" w14:textId="77777777" w:rsidR="00DD018D" w:rsidRPr="000F5147" w:rsidRDefault="00DD018D" w:rsidP="00C41993">
            <w:pPr>
              <w:suppressAutoHyphens/>
              <w:jc w:val="center"/>
              <w:rPr>
                <w:b/>
                <w:i/>
              </w:rPr>
            </w:pPr>
          </w:p>
        </w:tc>
        <w:tc>
          <w:tcPr>
            <w:tcW w:w="349" w:type="pct"/>
            <w:vMerge/>
          </w:tcPr>
          <w:p w14:paraId="25542F55" w14:textId="77777777" w:rsidR="00DD018D" w:rsidRPr="000F5147" w:rsidRDefault="00DD018D" w:rsidP="00C41993">
            <w:pPr>
              <w:rPr>
                <w:rFonts w:eastAsia="Calibri"/>
                <w:i/>
                <w:iCs/>
                <w:lang w:eastAsia="en-US"/>
              </w:rPr>
            </w:pPr>
          </w:p>
        </w:tc>
        <w:tc>
          <w:tcPr>
            <w:tcW w:w="359" w:type="pct"/>
            <w:vMerge/>
            <w:shd w:val="clear" w:color="auto" w:fill="auto"/>
          </w:tcPr>
          <w:p w14:paraId="29A8A60C" w14:textId="77777777" w:rsidR="00DD018D" w:rsidRPr="004A72A6" w:rsidRDefault="00DD018D" w:rsidP="00C41993">
            <w:pPr>
              <w:rPr>
                <w:rFonts w:eastAsia="Calibri"/>
                <w:i/>
                <w:iCs/>
                <w:lang w:eastAsia="en-US"/>
              </w:rPr>
            </w:pPr>
          </w:p>
        </w:tc>
      </w:tr>
      <w:tr w:rsidR="00DD018D" w:rsidRPr="000F5147" w14:paraId="4725C845" w14:textId="77777777" w:rsidTr="00D925E9">
        <w:trPr>
          <w:trHeight w:val="20"/>
        </w:trPr>
        <w:tc>
          <w:tcPr>
            <w:tcW w:w="971" w:type="pct"/>
            <w:vMerge/>
          </w:tcPr>
          <w:p w14:paraId="2D5C61B4" w14:textId="77777777" w:rsidR="00DD018D" w:rsidRPr="000F5147" w:rsidRDefault="00DD018D" w:rsidP="00C41993">
            <w:pPr>
              <w:rPr>
                <w:b/>
                <w:bCs/>
              </w:rPr>
            </w:pPr>
          </w:p>
        </w:tc>
        <w:tc>
          <w:tcPr>
            <w:tcW w:w="2752" w:type="pct"/>
          </w:tcPr>
          <w:p w14:paraId="4C1CF242" w14:textId="77777777" w:rsidR="00DD018D" w:rsidRPr="000F5147" w:rsidRDefault="00DD018D" w:rsidP="00C41993">
            <w:pPr>
              <w:widowControl w:val="0"/>
            </w:pPr>
            <w:r w:rsidRPr="000F5147">
              <w:t>3. Условная сигнализация и назначение условных знаков на панели управления токарным станком с ЧПУ</w:t>
            </w:r>
          </w:p>
        </w:tc>
        <w:tc>
          <w:tcPr>
            <w:tcW w:w="569" w:type="pct"/>
            <w:vMerge/>
            <w:vAlign w:val="center"/>
          </w:tcPr>
          <w:p w14:paraId="0D86ACD7" w14:textId="77777777" w:rsidR="00DD018D" w:rsidRPr="000F5147" w:rsidRDefault="00DD018D" w:rsidP="00C41993">
            <w:pPr>
              <w:suppressAutoHyphens/>
              <w:jc w:val="center"/>
              <w:rPr>
                <w:b/>
                <w:i/>
              </w:rPr>
            </w:pPr>
          </w:p>
        </w:tc>
        <w:tc>
          <w:tcPr>
            <w:tcW w:w="349" w:type="pct"/>
          </w:tcPr>
          <w:p w14:paraId="02A165F0" w14:textId="77777777" w:rsidR="00DD018D" w:rsidRPr="000F5147" w:rsidRDefault="00DD018D" w:rsidP="00C41993">
            <w:pPr>
              <w:rPr>
                <w:rFonts w:eastAsia="Calibri"/>
                <w:i/>
                <w:iCs/>
                <w:lang w:eastAsia="en-US"/>
              </w:rPr>
            </w:pPr>
          </w:p>
        </w:tc>
        <w:tc>
          <w:tcPr>
            <w:tcW w:w="359" w:type="pct"/>
            <w:shd w:val="clear" w:color="auto" w:fill="auto"/>
          </w:tcPr>
          <w:p w14:paraId="04D053A6" w14:textId="77777777" w:rsidR="00DD018D" w:rsidRPr="004A72A6" w:rsidRDefault="00DD018D" w:rsidP="00C41993">
            <w:pPr>
              <w:rPr>
                <w:rFonts w:eastAsia="Calibri"/>
                <w:i/>
                <w:iCs/>
                <w:lang w:eastAsia="en-US"/>
              </w:rPr>
            </w:pPr>
          </w:p>
        </w:tc>
      </w:tr>
      <w:tr w:rsidR="00DD018D" w:rsidRPr="000F5147" w14:paraId="41DD04BB" w14:textId="77777777" w:rsidTr="00D925E9">
        <w:trPr>
          <w:trHeight w:val="20"/>
        </w:trPr>
        <w:tc>
          <w:tcPr>
            <w:tcW w:w="971" w:type="pct"/>
            <w:vMerge/>
          </w:tcPr>
          <w:p w14:paraId="0F80DC0C" w14:textId="77777777" w:rsidR="00DD018D" w:rsidRPr="000F5147" w:rsidRDefault="00DD018D" w:rsidP="00C41993">
            <w:pPr>
              <w:rPr>
                <w:b/>
                <w:bCs/>
              </w:rPr>
            </w:pPr>
          </w:p>
        </w:tc>
        <w:tc>
          <w:tcPr>
            <w:tcW w:w="2752" w:type="pct"/>
          </w:tcPr>
          <w:p w14:paraId="5D866C82" w14:textId="77777777" w:rsidR="00DD018D" w:rsidRPr="000F5147" w:rsidRDefault="00DD018D" w:rsidP="00C41993">
            <w:pPr>
              <w:widowControl w:val="0"/>
            </w:pPr>
            <w:r w:rsidRPr="000F5147">
              <w:t>4. Порядок работы станка в автоматическом режиме и в режиме ручного управления. Начало работы с различного основного кадра.</w:t>
            </w:r>
          </w:p>
        </w:tc>
        <w:tc>
          <w:tcPr>
            <w:tcW w:w="569" w:type="pct"/>
            <w:vMerge/>
            <w:vAlign w:val="center"/>
          </w:tcPr>
          <w:p w14:paraId="08FDA141" w14:textId="77777777" w:rsidR="00DD018D" w:rsidRPr="000F5147" w:rsidRDefault="00DD018D" w:rsidP="00C41993">
            <w:pPr>
              <w:suppressAutoHyphens/>
              <w:jc w:val="center"/>
              <w:rPr>
                <w:b/>
                <w:i/>
              </w:rPr>
            </w:pPr>
          </w:p>
        </w:tc>
        <w:tc>
          <w:tcPr>
            <w:tcW w:w="349" w:type="pct"/>
          </w:tcPr>
          <w:p w14:paraId="051FEEEB" w14:textId="77777777" w:rsidR="00DD018D" w:rsidRPr="000F5147" w:rsidRDefault="00DD018D" w:rsidP="00C41993">
            <w:pPr>
              <w:rPr>
                <w:rFonts w:eastAsia="Calibri"/>
                <w:i/>
                <w:iCs/>
                <w:lang w:eastAsia="en-US"/>
              </w:rPr>
            </w:pPr>
          </w:p>
        </w:tc>
        <w:tc>
          <w:tcPr>
            <w:tcW w:w="359" w:type="pct"/>
            <w:shd w:val="clear" w:color="auto" w:fill="auto"/>
          </w:tcPr>
          <w:p w14:paraId="351D589B" w14:textId="77777777" w:rsidR="00DD018D" w:rsidRPr="004A72A6" w:rsidRDefault="00DD018D" w:rsidP="00C41993">
            <w:pPr>
              <w:rPr>
                <w:rFonts w:eastAsia="Calibri"/>
                <w:i/>
                <w:iCs/>
                <w:lang w:eastAsia="en-US"/>
              </w:rPr>
            </w:pPr>
          </w:p>
        </w:tc>
      </w:tr>
      <w:tr w:rsidR="00DD018D" w:rsidRPr="000F5147" w14:paraId="32FFC8BE" w14:textId="77777777" w:rsidTr="00D925E9">
        <w:trPr>
          <w:trHeight w:val="20"/>
        </w:trPr>
        <w:tc>
          <w:tcPr>
            <w:tcW w:w="971" w:type="pct"/>
            <w:vMerge/>
          </w:tcPr>
          <w:p w14:paraId="570B4C47" w14:textId="77777777" w:rsidR="00DD018D" w:rsidRPr="000F5147" w:rsidRDefault="00DD018D" w:rsidP="00C41993">
            <w:pPr>
              <w:rPr>
                <w:b/>
                <w:bCs/>
              </w:rPr>
            </w:pPr>
          </w:p>
        </w:tc>
        <w:tc>
          <w:tcPr>
            <w:tcW w:w="2752" w:type="pct"/>
          </w:tcPr>
          <w:p w14:paraId="677A3188" w14:textId="77777777" w:rsidR="00DD018D" w:rsidRPr="000F5147" w:rsidRDefault="00DD018D" w:rsidP="00C41993">
            <w:pPr>
              <w:widowControl w:val="0"/>
            </w:pPr>
            <w:r w:rsidRPr="000F5147">
              <w:t>5. Правила технического обслуживания и способы проверки, нормы точности станка в процессе эксплуатации</w:t>
            </w:r>
          </w:p>
        </w:tc>
        <w:tc>
          <w:tcPr>
            <w:tcW w:w="569" w:type="pct"/>
            <w:vMerge/>
            <w:vAlign w:val="center"/>
          </w:tcPr>
          <w:p w14:paraId="55CB2444" w14:textId="77777777" w:rsidR="00DD018D" w:rsidRPr="000F5147" w:rsidRDefault="00DD018D" w:rsidP="00C41993">
            <w:pPr>
              <w:suppressAutoHyphens/>
              <w:jc w:val="center"/>
              <w:rPr>
                <w:b/>
                <w:i/>
              </w:rPr>
            </w:pPr>
          </w:p>
        </w:tc>
        <w:tc>
          <w:tcPr>
            <w:tcW w:w="349" w:type="pct"/>
          </w:tcPr>
          <w:p w14:paraId="6D3B3A30" w14:textId="77777777" w:rsidR="00DD018D" w:rsidRPr="000F5147" w:rsidRDefault="00DD018D" w:rsidP="00C41993">
            <w:pPr>
              <w:rPr>
                <w:rFonts w:eastAsia="Calibri"/>
                <w:i/>
                <w:iCs/>
                <w:lang w:eastAsia="en-US"/>
              </w:rPr>
            </w:pPr>
          </w:p>
        </w:tc>
        <w:tc>
          <w:tcPr>
            <w:tcW w:w="359" w:type="pct"/>
            <w:shd w:val="clear" w:color="auto" w:fill="auto"/>
          </w:tcPr>
          <w:p w14:paraId="14343C73" w14:textId="77777777" w:rsidR="00DD018D" w:rsidRPr="004A72A6" w:rsidRDefault="00DD018D" w:rsidP="00C41993">
            <w:pPr>
              <w:rPr>
                <w:rFonts w:eastAsia="Calibri"/>
                <w:i/>
                <w:iCs/>
                <w:lang w:eastAsia="en-US"/>
              </w:rPr>
            </w:pPr>
          </w:p>
        </w:tc>
      </w:tr>
      <w:tr w:rsidR="00DD018D" w:rsidRPr="000F5147" w14:paraId="0E4D3D8C" w14:textId="77777777" w:rsidTr="00D925E9">
        <w:trPr>
          <w:trHeight w:val="20"/>
        </w:trPr>
        <w:tc>
          <w:tcPr>
            <w:tcW w:w="971" w:type="pct"/>
            <w:vMerge/>
          </w:tcPr>
          <w:p w14:paraId="19C4E702" w14:textId="77777777" w:rsidR="00DD018D" w:rsidRPr="000F5147" w:rsidRDefault="00DD018D" w:rsidP="00C41993">
            <w:pPr>
              <w:rPr>
                <w:b/>
                <w:bCs/>
              </w:rPr>
            </w:pPr>
          </w:p>
        </w:tc>
        <w:tc>
          <w:tcPr>
            <w:tcW w:w="2752" w:type="pct"/>
          </w:tcPr>
          <w:p w14:paraId="31DF043B" w14:textId="77777777" w:rsidR="00DD018D" w:rsidRPr="000F5147" w:rsidRDefault="00DD018D" w:rsidP="00C41993">
            <w:pPr>
              <w:widowControl w:val="0"/>
            </w:pPr>
            <w:r w:rsidRPr="000F5147">
              <w:t xml:space="preserve">6. </w:t>
            </w:r>
            <w:r w:rsidRPr="000F5147">
              <w:rPr>
                <w:rStyle w:val="211pt"/>
              </w:rPr>
              <w:t xml:space="preserve">Содержание рабочего места оператора токарного станка с числовым программным </w:t>
            </w:r>
            <w:r w:rsidRPr="000F5147">
              <w:rPr>
                <w:rStyle w:val="211pt"/>
              </w:rPr>
              <w:lastRenderedPageBreak/>
              <w:t>управлением.  Требования охраны труда, производственной санитарии, пожарной безопасности и электробезопасности при работе на токарном станке с ЧПУ</w:t>
            </w:r>
          </w:p>
        </w:tc>
        <w:tc>
          <w:tcPr>
            <w:tcW w:w="569" w:type="pct"/>
            <w:vMerge/>
            <w:vAlign w:val="center"/>
          </w:tcPr>
          <w:p w14:paraId="53B2105E" w14:textId="77777777" w:rsidR="00DD018D" w:rsidRPr="000F5147" w:rsidRDefault="00DD018D" w:rsidP="00C41993">
            <w:pPr>
              <w:suppressAutoHyphens/>
              <w:jc w:val="center"/>
              <w:rPr>
                <w:b/>
                <w:i/>
              </w:rPr>
            </w:pPr>
          </w:p>
        </w:tc>
        <w:tc>
          <w:tcPr>
            <w:tcW w:w="349" w:type="pct"/>
          </w:tcPr>
          <w:p w14:paraId="712AC42E" w14:textId="77777777" w:rsidR="00DD018D" w:rsidRPr="000F5147" w:rsidRDefault="00DD018D" w:rsidP="00C41993">
            <w:pPr>
              <w:rPr>
                <w:rFonts w:eastAsia="Calibri"/>
                <w:i/>
                <w:iCs/>
                <w:lang w:eastAsia="en-US"/>
              </w:rPr>
            </w:pPr>
          </w:p>
        </w:tc>
        <w:tc>
          <w:tcPr>
            <w:tcW w:w="359" w:type="pct"/>
            <w:shd w:val="clear" w:color="auto" w:fill="auto"/>
          </w:tcPr>
          <w:p w14:paraId="10B51758" w14:textId="77777777" w:rsidR="00DD018D" w:rsidRPr="004A72A6" w:rsidRDefault="00DD018D" w:rsidP="00C41993">
            <w:pPr>
              <w:rPr>
                <w:rFonts w:eastAsia="Calibri"/>
                <w:i/>
                <w:iCs/>
                <w:lang w:eastAsia="en-US"/>
              </w:rPr>
            </w:pPr>
          </w:p>
        </w:tc>
      </w:tr>
      <w:tr w:rsidR="00DD018D" w:rsidRPr="000F5147" w14:paraId="585BBF86" w14:textId="77777777" w:rsidTr="00D925E9">
        <w:trPr>
          <w:trHeight w:val="20"/>
        </w:trPr>
        <w:tc>
          <w:tcPr>
            <w:tcW w:w="971" w:type="pct"/>
            <w:vMerge/>
          </w:tcPr>
          <w:p w14:paraId="443EEEA3" w14:textId="77777777" w:rsidR="00DD018D" w:rsidRPr="000F5147" w:rsidRDefault="00DD018D" w:rsidP="00C41993">
            <w:pPr>
              <w:rPr>
                <w:b/>
                <w:bCs/>
              </w:rPr>
            </w:pPr>
          </w:p>
        </w:tc>
        <w:tc>
          <w:tcPr>
            <w:tcW w:w="2752" w:type="pct"/>
          </w:tcPr>
          <w:p w14:paraId="3D55C7B2" w14:textId="77777777" w:rsidR="00DD018D" w:rsidRPr="000F5147" w:rsidRDefault="00DD018D" w:rsidP="00C41993">
            <w:pPr>
              <w:suppressAutoHyphens/>
              <w:rPr>
                <w:b/>
              </w:rPr>
            </w:pPr>
            <w:r w:rsidRPr="000F5147">
              <w:rPr>
                <w:b/>
                <w:bCs/>
              </w:rPr>
              <w:t>В том числе практических занятий и лабораторных работ</w:t>
            </w:r>
          </w:p>
        </w:tc>
        <w:tc>
          <w:tcPr>
            <w:tcW w:w="569" w:type="pct"/>
            <w:vAlign w:val="center"/>
          </w:tcPr>
          <w:p w14:paraId="1EDAC165" w14:textId="26589A98" w:rsidR="00DD018D" w:rsidRPr="00175E05" w:rsidRDefault="008743FE" w:rsidP="00C41993">
            <w:pPr>
              <w:suppressAutoHyphens/>
              <w:jc w:val="center"/>
              <w:rPr>
                <w:b/>
              </w:rPr>
            </w:pPr>
            <w:r>
              <w:rPr>
                <w:b/>
              </w:rPr>
              <w:t>2</w:t>
            </w:r>
          </w:p>
        </w:tc>
        <w:tc>
          <w:tcPr>
            <w:tcW w:w="349" w:type="pct"/>
          </w:tcPr>
          <w:p w14:paraId="493A0F57" w14:textId="77777777" w:rsidR="00DD018D" w:rsidRPr="000F5147" w:rsidRDefault="00DD018D" w:rsidP="00C41993">
            <w:pPr>
              <w:suppressAutoHyphens/>
              <w:rPr>
                <w:b/>
                <w:i/>
              </w:rPr>
            </w:pPr>
          </w:p>
        </w:tc>
        <w:tc>
          <w:tcPr>
            <w:tcW w:w="359" w:type="pct"/>
            <w:shd w:val="clear" w:color="auto" w:fill="auto"/>
          </w:tcPr>
          <w:p w14:paraId="536B59AA" w14:textId="77777777" w:rsidR="00DD018D" w:rsidRPr="004A72A6" w:rsidRDefault="00DD018D" w:rsidP="00C41993">
            <w:pPr>
              <w:suppressAutoHyphens/>
              <w:rPr>
                <w:i/>
              </w:rPr>
            </w:pPr>
          </w:p>
        </w:tc>
      </w:tr>
      <w:tr w:rsidR="00DD018D" w:rsidRPr="000F5147" w14:paraId="449A523B" w14:textId="77777777" w:rsidTr="00D925E9">
        <w:trPr>
          <w:trHeight w:val="20"/>
        </w:trPr>
        <w:tc>
          <w:tcPr>
            <w:tcW w:w="971" w:type="pct"/>
            <w:vMerge/>
          </w:tcPr>
          <w:p w14:paraId="52CF5FAE" w14:textId="77777777" w:rsidR="00DD018D" w:rsidRPr="000F5147" w:rsidRDefault="00DD018D" w:rsidP="00C41993">
            <w:pPr>
              <w:rPr>
                <w:b/>
                <w:bCs/>
              </w:rPr>
            </w:pPr>
          </w:p>
        </w:tc>
        <w:tc>
          <w:tcPr>
            <w:tcW w:w="2752" w:type="pct"/>
          </w:tcPr>
          <w:p w14:paraId="7896748B" w14:textId="7DB285EE" w:rsidR="00DD018D" w:rsidRPr="000F5147" w:rsidRDefault="00DD018D" w:rsidP="004B2DE4">
            <w:pPr>
              <w:widowControl w:val="0"/>
            </w:pPr>
            <w:r w:rsidRPr="000F5147">
              <w:t xml:space="preserve">1. Практическое занятие </w:t>
            </w:r>
            <w:r>
              <w:t xml:space="preserve">1 </w:t>
            </w:r>
            <w:r w:rsidRPr="000F5147">
              <w:t>«</w:t>
            </w:r>
            <w:r w:rsidR="008743FE" w:rsidRPr="008743FE">
              <w:t>Определение назначения основных узлов токарных станков с ЧПУ</w:t>
            </w:r>
            <w:r w:rsidRPr="000F5147">
              <w:t>».</w:t>
            </w:r>
          </w:p>
        </w:tc>
        <w:tc>
          <w:tcPr>
            <w:tcW w:w="569" w:type="pct"/>
            <w:vAlign w:val="center"/>
          </w:tcPr>
          <w:p w14:paraId="3F01ECA3" w14:textId="32DC1A2C" w:rsidR="00DD018D" w:rsidRPr="000F5147" w:rsidRDefault="008743FE" w:rsidP="00C41993">
            <w:pPr>
              <w:suppressAutoHyphens/>
              <w:jc w:val="center"/>
            </w:pPr>
            <w:r>
              <w:t>2</w:t>
            </w:r>
          </w:p>
        </w:tc>
        <w:tc>
          <w:tcPr>
            <w:tcW w:w="349" w:type="pct"/>
          </w:tcPr>
          <w:p w14:paraId="47DFF1AC" w14:textId="77777777" w:rsidR="00DD018D" w:rsidRPr="000F5147" w:rsidRDefault="00DD018D" w:rsidP="00C41993">
            <w:pPr>
              <w:suppressAutoHyphens/>
              <w:rPr>
                <w:b/>
                <w:i/>
              </w:rPr>
            </w:pPr>
          </w:p>
        </w:tc>
        <w:tc>
          <w:tcPr>
            <w:tcW w:w="359" w:type="pct"/>
            <w:shd w:val="clear" w:color="auto" w:fill="auto"/>
          </w:tcPr>
          <w:p w14:paraId="75471FC2" w14:textId="77777777" w:rsidR="00DD018D" w:rsidRPr="004A72A6" w:rsidRDefault="00DD018D" w:rsidP="00C41993">
            <w:pPr>
              <w:suppressAutoHyphens/>
              <w:rPr>
                <w:i/>
              </w:rPr>
            </w:pPr>
          </w:p>
        </w:tc>
      </w:tr>
      <w:tr w:rsidR="007D2222" w:rsidRPr="000F5147" w14:paraId="76197BB9" w14:textId="77777777" w:rsidTr="00D925E9">
        <w:trPr>
          <w:trHeight w:val="20"/>
        </w:trPr>
        <w:tc>
          <w:tcPr>
            <w:tcW w:w="971" w:type="pct"/>
            <w:vMerge w:val="restart"/>
          </w:tcPr>
          <w:p w14:paraId="336A8EAB" w14:textId="77777777" w:rsidR="007D2222" w:rsidRPr="000F5147" w:rsidRDefault="007D2222" w:rsidP="00C41993">
            <w:pPr>
              <w:rPr>
                <w:b/>
                <w:bCs/>
              </w:rPr>
            </w:pPr>
          </w:p>
          <w:p w14:paraId="19F00985" w14:textId="77777777" w:rsidR="007D2222" w:rsidRDefault="007D2222" w:rsidP="00C41993">
            <w:pPr>
              <w:widowControl w:val="0"/>
              <w:jc w:val="center"/>
              <w:rPr>
                <w:b/>
                <w:bCs/>
              </w:rPr>
            </w:pPr>
            <w:r w:rsidRPr="000F5147">
              <w:rPr>
                <w:b/>
                <w:bCs/>
              </w:rPr>
              <w:t>Тема 1.3.</w:t>
            </w:r>
          </w:p>
          <w:p w14:paraId="28A9ED2A" w14:textId="77777777" w:rsidR="007D2222" w:rsidRPr="000F5147" w:rsidRDefault="007D2222" w:rsidP="00C41993">
            <w:pPr>
              <w:widowControl w:val="0"/>
              <w:jc w:val="center"/>
              <w:rPr>
                <w:b/>
                <w:color w:val="000000"/>
              </w:rPr>
            </w:pPr>
            <w:r w:rsidRPr="000F5147">
              <w:rPr>
                <w:b/>
                <w:color w:val="000000"/>
              </w:rPr>
              <w:t>Особенности</w:t>
            </w:r>
          </w:p>
          <w:p w14:paraId="19FC206E" w14:textId="77777777" w:rsidR="007D2222" w:rsidRPr="000F5147" w:rsidRDefault="007D2222" w:rsidP="00C41993">
            <w:pPr>
              <w:jc w:val="center"/>
              <w:rPr>
                <w:b/>
                <w:bCs/>
              </w:rPr>
            </w:pPr>
            <w:r w:rsidRPr="000F5147">
              <w:rPr>
                <w:b/>
                <w:color w:val="000000"/>
              </w:rPr>
              <w:t>проектирования технологических процессов для токарных станков с  ЧПУ</w:t>
            </w:r>
          </w:p>
          <w:p w14:paraId="7874C9F7" w14:textId="77777777" w:rsidR="007D2222" w:rsidRPr="000F5147" w:rsidRDefault="007D2222" w:rsidP="00C41993">
            <w:pPr>
              <w:rPr>
                <w:b/>
                <w:bCs/>
              </w:rPr>
            </w:pPr>
          </w:p>
        </w:tc>
        <w:tc>
          <w:tcPr>
            <w:tcW w:w="2752" w:type="pct"/>
          </w:tcPr>
          <w:p w14:paraId="3374F6CD" w14:textId="77777777" w:rsidR="007D2222" w:rsidRPr="000F5147" w:rsidRDefault="007D2222" w:rsidP="00C41993">
            <w:pPr>
              <w:rPr>
                <w:b/>
              </w:rPr>
            </w:pPr>
            <w:r w:rsidRPr="000F5147">
              <w:rPr>
                <w:b/>
              </w:rPr>
              <w:t>Содержание</w:t>
            </w:r>
          </w:p>
        </w:tc>
        <w:tc>
          <w:tcPr>
            <w:tcW w:w="569" w:type="pct"/>
            <w:vAlign w:val="center"/>
          </w:tcPr>
          <w:p w14:paraId="292CE9DF" w14:textId="149464D1" w:rsidR="007D2222" w:rsidRPr="000F5147" w:rsidRDefault="008743FE" w:rsidP="00C41993">
            <w:pPr>
              <w:suppressAutoHyphens/>
              <w:jc w:val="center"/>
              <w:rPr>
                <w:b/>
              </w:rPr>
            </w:pPr>
            <w:r>
              <w:rPr>
                <w:b/>
              </w:rPr>
              <w:t>12</w:t>
            </w:r>
          </w:p>
        </w:tc>
        <w:tc>
          <w:tcPr>
            <w:tcW w:w="349" w:type="pct"/>
          </w:tcPr>
          <w:p w14:paraId="3B14C9DB" w14:textId="77777777" w:rsidR="007D2222" w:rsidRPr="000F5147" w:rsidRDefault="007D2222" w:rsidP="00C41993">
            <w:pPr>
              <w:suppressAutoHyphens/>
              <w:rPr>
                <w:b/>
                <w:i/>
              </w:rPr>
            </w:pPr>
          </w:p>
        </w:tc>
        <w:tc>
          <w:tcPr>
            <w:tcW w:w="359" w:type="pct"/>
            <w:shd w:val="clear" w:color="auto" w:fill="auto"/>
          </w:tcPr>
          <w:p w14:paraId="2790B917" w14:textId="77777777" w:rsidR="007D2222" w:rsidRPr="004A72A6" w:rsidRDefault="007D2222" w:rsidP="00C41993">
            <w:pPr>
              <w:suppressAutoHyphens/>
              <w:rPr>
                <w:i/>
              </w:rPr>
            </w:pPr>
          </w:p>
        </w:tc>
      </w:tr>
      <w:tr w:rsidR="007D2222" w:rsidRPr="000F5147" w14:paraId="1CECAEF0" w14:textId="77777777" w:rsidTr="00D925E9">
        <w:trPr>
          <w:trHeight w:val="20"/>
        </w:trPr>
        <w:tc>
          <w:tcPr>
            <w:tcW w:w="971" w:type="pct"/>
            <w:vMerge/>
          </w:tcPr>
          <w:p w14:paraId="4AAC5647" w14:textId="77777777" w:rsidR="007D2222" w:rsidRPr="000F5147" w:rsidRDefault="007D2222" w:rsidP="00C41993">
            <w:pPr>
              <w:rPr>
                <w:b/>
                <w:bCs/>
              </w:rPr>
            </w:pPr>
          </w:p>
        </w:tc>
        <w:tc>
          <w:tcPr>
            <w:tcW w:w="2752" w:type="pct"/>
          </w:tcPr>
          <w:p w14:paraId="5076B530" w14:textId="77777777" w:rsidR="007D2222" w:rsidRPr="000F5147" w:rsidRDefault="007D2222" w:rsidP="00C41993">
            <w:pPr>
              <w:widowControl w:val="0"/>
            </w:pPr>
            <w:r w:rsidRPr="000F5147">
              <w:rPr>
                <w:color w:val="000000"/>
              </w:rPr>
              <w:t>1. Особенности выбора деталей, изготавливаемых на токарных станках с ЧПУ. Требования к заготовкам. Требования к технологичности конструкции деталей, обрабатываемых на токарных станках с ЧПУ</w:t>
            </w:r>
          </w:p>
        </w:tc>
        <w:tc>
          <w:tcPr>
            <w:tcW w:w="569" w:type="pct"/>
            <w:vMerge w:val="restart"/>
            <w:vAlign w:val="center"/>
          </w:tcPr>
          <w:p w14:paraId="7511D2A4" w14:textId="47FAD44D" w:rsidR="007D2222" w:rsidRPr="000F5147" w:rsidRDefault="008743FE" w:rsidP="00C41993">
            <w:pPr>
              <w:suppressAutoHyphens/>
              <w:jc w:val="center"/>
            </w:pPr>
            <w:r>
              <w:t>4</w:t>
            </w:r>
          </w:p>
        </w:tc>
        <w:tc>
          <w:tcPr>
            <w:tcW w:w="349" w:type="pct"/>
            <w:vMerge w:val="restart"/>
          </w:tcPr>
          <w:p w14:paraId="47CAE679" w14:textId="77777777" w:rsidR="007D2222" w:rsidRPr="00CC3B64" w:rsidRDefault="007D2222" w:rsidP="00C41993">
            <w:pPr>
              <w:suppressAutoHyphens/>
            </w:pPr>
            <w:r w:rsidRPr="00CC3B64">
              <w:t>ПК 5.2-ПК 5.4</w:t>
            </w:r>
          </w:p>
          <w:p w14:paraId="4DF88467" w14:textId="77777777" w:rsidR="007D2222" w:rsidRPr="000F5147" w:rsidRDefault="007D2222" w:rsidP="00C41993">
            <w:pPr>
              <w:suppressAutoHyphens/>
              <w:rPr>
                <w:b/>
                <w:i/>
              </w:rPr>
            </w:pPr>
            <w:r>
              <w:t>ОК 1-ОК11</w:t>
            </w:r>
          </w:p>
        </w:tc>
        <w:tc>
          <w:tcPr>
            <w:tcW w:w="359" w:type="pct"/>
            <w:vMerge w:val="restart"/>
            <w:shd w:val="clear" w:color="auto" w:fill="auto"/>
          </w:tcPr>
          <w:p w14:paraId="51FC3218" w14:textId="77777777" w:rsidR="007D2222" w:rsidRPr="004A72A6" w:rsidRDefault="007D2222" w:rsidP="00C41993">
            <w:pPr>
              <w:rPr>
                <w:rFonts w:eastAsia="Calibri"/>
                <w:lang w:eastAsia="en-US"/>
              </w:rPr>
            </w:pPr>
            <w:r w:rsidRPr="004A72A6">
              <w:rPr>
                <w:rFonts w:eastAsia="Calibri"/>
                <w:lang w:eastAsia="en-US"/>
              </w:rPr>
              <w:t>Н 5.2.01/ ПО 5.2.01</w:t>
            </w:r>
          </w:p>
          <w:p w14:paraId="531A91EB" w14:textId="77777777" w:rsidR="007D2222" w:rsidRPr="004A72A6" w:rsidRDefault="007D2222" w:rsidP="00C41993">
            <w:pPr>
              <w:rPr>
                <w:rFonts w:eastAsia="Calibri"/>
                <w:lang w:eastAsia="en-US"/>
              </w:rPr>
            </w:pPr>
            <w:r w:rsidRPr="004A72A6">
              <w:rPr>
                <w:rFonts w:eastAsia="Calibri"/>
                <w:lang w:eastAsia="en-US"/>
              </w:rPr>
              <w:t>У 5.2.01</w:t>
            </w:r>
          </w:p>
          <w:p w14:paraId="3D5CBDFC" w14:textId="77777777" w:rsidR="007D2222" w:rsidRPr="004A72A6" w:rsidRDefault="007D2222" w:rsidP="00C41993">
            <w:pPr>
              <w:rPr>
                <w:rFonts w:eastAsia="Calibri"/>
                <w:lang w:eastAsia="en-US"/>
              </w:rPr>
            </w:pPr>
            <w:r w:rsidRPr="004A72A6">
              <w:rPr>
                <w:rFonts w:eastAsia="Calibri"/>
                <w:lang w:eastAsia="en-US"/>
              </w:rPr>
              <w:t>З 5.2.01</w:t>
            </w:r>
          </w:p>
          <w:p w14:paraId="29F14FAE" w14:textId="77777777" w:rsidR="007D2222" w:rsidRPr="004A72A6" w:rsidRDefault="007D2222" w:rsidP="00C41993">
            <w:pPr>
              <w:rPr>
                <w:rFonts w:eastAsia="Calibri"/>
                <w:lang w:eastAsia="en-US"/>
              </w:rPr>
            </w:pPr>
          </w:p>
          <w:p w14:paraId="298A859A" w14:textId="77777777" w:rsidR="007D2222" w:rsidRPr="004A72A6" w:rsidRDefault="007D2222" w:rsidP="00C41993">
            <w:pPr>
              <w:rPr>
                <w:rFonts w:eastAsia="Calibri"/>
                <w:lang w:eastAsia="en-US"/>
              </w:rPr>
            </w:pPr>
            <w:r w:rsidRPr="004A72A6">
              <w:rPr>
                <w:rFonts w:eastAsia="Calibri"/>
                <w:lang w:eastAsia="en-US"/>
              </w:rPr>
              <w:t>Н 5.3.01/ ПО 5.3.01</w:t>
            </w:r>
          </w:p>
          <w:p w14:paraId="4234320C" w14:textId="77777777" w:rsidR="007D2222" w:rsidRPr="004A72A6" w:rsidRDefault="007D2222" w:rsidP="00C41993">
            <w:pPr>
              <w:rPr>
                <w:rFonts w:eastAsia="Calibri"/>
                <w:lang w:eastAsia="en-US"/>
              </w:rPr>
            </w:pPr>
            <w:r w:rsidRPr="004A72A6">
              <w:rPr>
                <w:rFonts w:eastAsia="Calibri"/>
                <w:lang w:eastAsia="en-US"/>
              </w:rPr>
              <w:t>У 5.3.01</w:t>
            </w:r>
          </w:p>
          <w:p w14:paraId="6770CCAD" w14:textId="77777777" w:rsidR="007D2222" w:rsidRPr="004A72A6" w:rsidRDefault="007D2222" w:rsidP="00C41993">
            <w:pPr>
              <w:rPr>
                <w:rFonts w:eastAsia="Calibri"/>
                <w:lang w:eastAsia="en-US"/>
              </w:rPr>
            </w:pPr>
            <w:r w:rsidRPr="004A72A6">
              <w:rPr>
                <w:rFonts w:eastAsia="Calibri"/>
                <w:lang w:eastAsia="en-US"/>
              </w:rPr>
              <w:t>У 5.3.02</w:t>
            </w:r>
          </w:p>
          <w:p w14:paraId="6D68EC46" w14:textId="77777777" w:rsidR="007D2222" w:rsidRPr="004A72A6" w:rsidRDefault="007D2222" w:rsidP="00C41993">
            <w:pPr>
              <w:rPr>
                <w:rFonts w:eastAsia="Calibri"/>
                <w:lang w:eastAsia="en-US"/>
              </w:rPr>
            </w:pPr>
            <w:r w:rsidRPr="004A72A6">
              <w:rPr>
                <w:rFonts w:eastAsia="Calibri"/>
                <w:lang w:eastAsia="en-US"/>
              </w:rPr>
              <w:t>У 5.3.03</w:t>
            </w:r>
          </w:p>
          <w:p w14:paraId="6D3D3B0E" w14:textId="77777777" w:rsidR="007D2222" w:rsidRPr="004A72A6" w:rsidRDefault="007D2222" w:rsidP="00C41993">
            <w:pPr>
              <w:rPr>
                <w:rFonts w:eastAsia="Calibri"/>
                <w:lang w:eastAsia="en-US"/>
              </w:rPr>
            </w:pPr>
            <w:r w:rsidRPr="004A72A6">
              <w:rPr>
                <w:rFonts w:eastAsia="Calibri"/>
                <w:lang w:eastAsia="en-US"/>
              </w:rPr>
              <w:t>З 5.3.01</w:t>
            </w:r>
          </w:p>
          <w:p w14:paraId="610F6B37" w14:textId="77777777" w:rsidR="007D2222" w:rsidRPr="004A72A6" w:rsidRDefault="007D2222" w:rsidP="00C41993">
            <w:pPr>
              <w:rPr>
                <w:rFonts w:eastAsia="Calibri"/>
                <w:lang w:eastAsia="en-US"/>
              </w:rPr>
            </w:pPr>
          </w:p>
          <w:p w14:paraId="279102CF" w14:textId="77777777" w:rsidR="007D2222" w:rsidRPr="004A72A6" w:rsidRDefault="007D2222" w:rsidP="00C41993">
            <w:pPr>
              <w:rPr>
                <w:rFonts w:eastAsia="Calibri"/>
                <w:lang w:eastAsia="en-US"/>
              </w:rPr>
            </w:pPr>
            <w:r w:rsidRPr="004A72A6">
              <w:rPr>
                <w:rFonts w:eastAsia="Calibri"/>
                <w:lang w:eastAsia="en-US"/>
              </w:rPr>
              <w:t>Н 5.4.01/ ПО 5.4.01</w:t>
            </w:r>
          </w:p>
          <w:p w14:paraId="01259346" w14:textId="77777777" w:rsidR="007D2222" w:rsidRPr="004A72A6" w:rsidRDefault="007D2222" w:rsidP="00C41993">
            <w:pPr>
              <w:rPr>
                <w:rFonts w:eastAsia="Calibri"/>
                <w:lang w:eastAsia="en-US"/>
              </w:rPr>
            </w:pPr>
            <w:r w:rsidRPr="004A72A6">
              <w:rPr>
                <w:rFonts w:eastAsia="Calibri"/>
                <w:lang w:eastAsia="en-US"/>
              </w:rPr>
              <w:t>У 5.4.01</w:t>
            </w:r>
          </w:p>
          <w:p w14:paraId="198F9044" w14:textId="77777777" w:rsidR="007D2222" w:rsidRPr="004A72A6" w:rsidRDefault="007D2222" w:rsidP="00C41993">
            <w:pPr>
              <w:rPr>
                <w:rFonts w:eastAsia="Calibri"/>
                <w:lang w:eastAsia="en-US"/>
              </w:rPr>
            </w:pPr>
            <w:r w:rsidRPr="004A72A6">
              <w:rPr>
                <w:rFonts w:eastAsia="Calibri"/>
                <w:lang w:eastAsia="en-US"/>
              </w:rPr>
              <w:t>У 5.4.02</w:t>
            </w:r>
          </w:p>
          <w:p w14:paraId="339E3E26" w14:textId="77777777" w:rsidR="007D2222" w:rsidRPr="004A72A6" w:rsidRDefault="007D2222" w:rsidP="00C41993">
            <w:pPr>
              <w:rPr>
                <w:rFonts w:eastAsia="Calibri"/>
                <w:lang w:eastAsia="en-US"/>
              </w:rPr>
            </w:pPr>
            <w:r w:rsidRPr="004A72A6">
              <w:rPr>
                <w:rFonts w:eastAsia="Calibri"/>
                <w:lang w:eastAsia="en-US"/>
              </w:rPr>
              <w:t>З 5.4.01</w:t>
            </w:r>
          </w:p>
          <w:p w14:paraId="58C2F4AF" w14:textId="77777777" w:rsidR="007D2222" w:rsidRPr="004A72A6" w:rsidRDefault="007D2222" w:rsidP="00C41993">
            <w:pPr>
              <w:rPr>
                <w:rFonts w:eastAsia="Calibri"/>
                <w:lang w:eastAsia="en-US"/>
              </w:rPr>
            </w:pPr>
            <w:r w:rsidRPr="004A72A6">
              <w:rPr>
                <w:rFonts w:eastAsia="Calibri"/>
                <w:lang w:eastAsia="en-US"/>
              </w:rPr>
              <w:t>З 5.4.02</w:t>
            </w:r>
          </w:p>
          <w:p w14:paraId="4A31BA99" w14:textId="77777777" w:rsidR="007D2222" w:rsidRPr="004A72A6" w:rsidRDefault="007D2222" w:rsidP="00C41993">
            <w:pPr>
              <w:rPr>
                <w:rFonts w:eastAsia="Calibri"/>
                <w:lang w:eastAsia="en-US"/>
              </w:rPr>
            </w:pPr>
            <w:r w:rsidRPr="004A72A6">
              <w:rPr>
                <w:rFonts w:eastAsia="Calibri"/>
                <w:lang w:eastAsia="en-US"/>
              </w:rPr>
              <w:t>З 5.4.03</w:t>
            </w:r>
          </w:p>
          <w:p w14:paraId="70D059A5" w14:textId="77777777" w:rsidR="007D2222" w:rsidRPr="004A72A6" w:rsidRDefault="007D2222" w:rsidP="00C41993">
            <w:pPr>
              <w:rPr>
                <w:rFonts w:eastAsia="Calibri"/>
                <w:lang w:eastAsia="en-US"/>
              </w:rPr>
            </w:pPr>
            <w:r w:rsidRPr="004A72A6">
              <w:rPr>
                <w:rFonts w:eastAsia="Calibri"/>
                <w:lang w:eastAsia="en-US"/>
              </w:rPr>
              <w:t>З 5.4.04</w:t>
            </w:r>
          </w:p>
          <w:p w14:paraId="040BF586" w14:textId="77777777" w:rsidR="007D2222" w:rsidRDefault="007D2222" w:rsidP="00C41993">
            <w:pPr>
              <w:rPr>
                <w:rFonts w:eastAsia="Calibri"/>
                <w:lang w:eastAsia="en-US"/>
              </w:rPr>
            </w:pPr>
          </w:p>
          <w:p w14:paraId="59D6BC6B" w14:textId="77777777" w:rsidR="007D2222" w:rsidRPr="00BA093C" w:rsidRDefault="007D2222" w:rsidP="00C41993">
            <w:r w:rsidRPr="00BA093C">
              <w:t xml:space="preserve">Уо.01.01 </w:t>
            </w:r>
          </w:p>
          <w:p w14:paraId="1E072B31" w14:textId="77777777" w:rsidR="007D2222" w:rsidRPr="00BA093C" w:rsidRDefault="007D2222" w:rsidP="00C41993">
            <w:r w:rsidRPr="00BA093C">
              <w:t>Уо.01.02</w:t>
            </w:r>
          </w:p>
          <w:p w14:paraId="1410B3DF" w14:textId="77777777" w:rsidR="007D2222" w:rsidRPr="00BA093C" w:rsidRDefault="007D2222" w:rsidP="00C41993">
            <w:r w:rsidRPr="00BA093C">
              <w:t>Зо.01.01</w:t>
            </w:r>
          </w:p>
          <w:p w14:paraId="5FD126E9" w14:textId="77777777" w:rsidR="007D2222" w:rsidRPr="00BA093C" w:rsidRDefault="007D2222" w:rsidP="00C41993">
            <w:r w:rsidRPr="00BA093C">
              <w:t>Зо.01.02</w:t>
            </w:r>
          </w:p>
          <w:p w14:paraId="75CE9B9F" w14:textId="77777777" w:rsidR="007D2222" w:rsidRPr="00BA093C" w:rsidRDefault="007D2222" w:rsidP="00C41993">
            <w:r w:rsidRPr="00BA093C">
              <w:t>Уо.02.01</w:t>
            </w:r>
          </w:p>
          <w:p w14:paraId="123520F2" w14:textId="77777777" w:rsidR="007D2222" w:rsidRPr="00BA093C" w:rsidRDefault="007D2222" w:rsidP="00C41993">
            <w:r w:rsidRPr="00BA093C">
              <w:t>Уо.02.02</w:t>
            </w:r>
          </w:p>
          <w:p w14:paraId="1B3D92E6" w14:textId="77777777" w:rsidR="007D2222" w:rsidRPr="00BA093C" w:rsidRDefault="007D2222" w:rsidP="00C41993">
            <w:r w:rsidRPr="00BA093C">
              <w:t xml:space="preserve">Зо.02.01 </w:t>
            </w:r>
          </w:p>
          <w:p w14:paraId="243930C3" w14:textId="77777777" w:rsidR="007D2222" w:rsidRPr="00BA093C" w:rsidRDefault="007D2222" w:rsidP="00C41993">
            <w:r w:rsidRPr="00BA093C">
              <w:t xml:space="preserve">Зо.02.02 </w:t>
            </w:r>
          </w:p>
          <w:p w14:paraId="41106CF3" w14:textId="77777777" w:rsidR="007D2222" w:rsidRPr="00BA093C" w:rsidRDefault="007D2222" w:rsidP="00C41993">
            <w:r w:rsidRPr="00BA093C">
              <w:t xml:space="preserve">Уо.03.01 </w:t>
            </w:r>
          </w:p>
          <w:p w14:paraId="2E308464" w14:textId="77777777" w:rsidR="007D2222" w:rsidRPr="00BA093C" w:rsidRDefault="007D2222" w:rsidP="00C41993">
            <w:r w:rsidRPr="00BA093C">
              <w:t>Зо.03.01</w:t>
            </w:r>
          </w:p>
          <w:p w14:paraId="1653A934" w14:textId="77777777" w:rsidR="007D2222" w:rsidRPr="00BA093C" w:rsidRDefault="007D2222" w:rsidP="00C41993">
            <w:r w:rsidRPr="00BA093C">
              <w:t xml:space="preserve">Уо.04.01 </w:t>
            </w:r>
          </w:p>
          <w:p w14:paraId="228EDE33" w14:textId="77777777" w:rsidR="007D2222" w:rsidRPr="00BA093C" w:rsidRDefault="007D2222" w:rsidP="00C41993">
            <w:r w:rsidRPr="00BA093C">
              <w:t>Зо.04.01</w:t>
            </w:r>
          </w:p>
          <w:p w14:paraId="5DEF07BE" w14:textId="77777777" w:rsidR="007D2222" w:rsidRPr="00BA093C" w:rsidRDefault="007D2222" w:rsidP="00C41993">
            <w:r w:rsidRPr="00BA093C">
              <w:t xml:space="preserve">Уо.05.01 </w:t>
            </w:r>
          </w:p>
          <w:p w14:paraId="3608ED39" w14:textId="77777777" w:rsidR="007D2222" w:rsidRPr="00BA093C" w:rsidRDefault="007D2222" w:rsidP="00C41993">
            <w:r w:rsidRPr="00BA093C">
              <w:t xml:space="preserve">Уо.05.02 </w:t>
            </w:r>
          </w:p>
          <w:p w14:paraId="0F817E73" w14:textId="77777777" w:rsidR="007D2222" w:rsidRPr="00BA093C" w:rsidRDefault="007D2222" w:rsidP="00C41993">
            <w:r w:rsidRPr="00BA093C">
              <w:t xml:space="preserve">Зо.05.01 </w:t>
            </w:r>
          </w:p>
          <w:p w14:paraId="75DCB3FA" w14:textId="77777777" w:rsidR="007D2222" w:rsidRPr="00BA093C" w:rsidRDefault="007D2222" w:rsidP="00C41993">
            <w:r w:rsidRPr="00BA093C">
              <w:t>Зо.05.02</w:t>
            </w:r>
          </w:p>
          <w:p w14:paraId="2EF1727C" w14:textId="77777777" w:rsidR="007D2222" w:rsidRPr="00BA093C" w:rsidRDefault="007D2222" w:rsidP="00C41993">
            <w:r w:rsidRPr="00BA093C">
              <w:t xml:space="preserve">Уо.06.01 </w:t>
            </w:r>
          </w:p>
          <w:p w14:paraId="7FC1D1D7" w14:textId="77777777" w:rsidR="007D2222" w:rsidRPr="00BA093C" w:rsidRDefault="007D2222" w:rsidP="00C41993">
            <w:r w:rsidRPr="00BA093C">
              <w:t xml:space="preserve">Уо.06.02 </w:t>
            </w:r>
          </w:p>
          <w:p w14:paraId="499C1A4B" w14:textId="77777777" w:rsidR="007D2222" w:rsidRPr="00BA093C" w:rsidRDefault="007D2222" w:rsidP="00C41993">
            <w:r w:rsidRPr="00BA093C">
              <w:t xml:space="preserve">Зо.06.01 </w:t>
            </w:r>
          </w:p>
          <w:p w14:paraId="04A98C63" w14:textId="77777777" w:rsidR="007D2222" w:rsidRPr="00BA093C" w:rsidRDefault="007D2222" w:rsidP="00C41993">
            <w:r w:rsidRPr="00BA093C">
              <w:t>Зо.06.02</w:t>
            </w:r>
          </w:p>
          <w:p w14:paraId="777B5CF8" w14:textId="77777777" w:rsidR="007D2222" w:rsidRPr="00BA093C" w:rsidRDefault="007D2222" w:rsidP="00C41993">
            <w:r w:rsidRPr="00BA093C">
              <w:t>Уо.07.01</w:t>
            </w:r>
          </w:p>
          <w:p w14:paraId="52AAA056" w14:textId="77777777" w:rsidR="007D2222" w:rsidRPr="00BA093C" w:rsidRDefault="007D2222" w:rsidP="00C41993">
            <w:r w:rsidRPr="00BA093C">
              <w:t>Уо.07.02</w:t>
            </w:r>
          </w:p>
          <w:p w14:paraId="76D5E206" w14:textId="77777777" w:rsidR="007D2222" w:rsidRPr="00BA093C" w:rsidRDefault="007D2222" w:rsidP="00C41993">
            <w:r w:rsidRPr="00BA093C">
              <w:t>Зо.07.01</w:t>
            </w:r>
          </w:p>
          <w:p w14:paraId="064CF7C5" w14:textId="77777777" w:rsidR="007D2222" w:rsidRPr="00BA093C" w:rsidRDefault="007D2222" w:rsidP="00C41993">
            <w:r w:rsidRPr="00BA093C">
              <w:t>Зо.07.02</w:t>
            </w:r>
          </w:p>
          <w:p w14:paraId="51C9F025" w14:textId="77777777" w:rsidR="007D2222" w:rsidRPr="00BA093C" w:rsidRDefault="007D2222" w:rsidP="00C41993">
            <w:r w:rsidRPr="00BA093C">
              <w:t xml:space="preserve">Уо.08.01 </w:t>
            </w:r>
          </w:p>
          <w:p w14:paraId="4B0EA264" w14:textId="77777777" w:rsidR="007D2222" w:rsidRPr="00BA093C" w:rsidRDefault="007D2222" w:rsidP="00C41993">
            <w:r w:rsidRPr="00BA093C">
              <w:t xml:space="preserve">Уо.08.02 </w:t>
            </w:r>
          </w:p>
          <w:p w14:paraId="0B78C633" w14:textId="77777777" w:rsidR="007D2222" w:rsidRPr="00BA093C" w:rsidRDefault="007D2222" w:rsidP="00C41993">
            <w:r w:rsidRPr="00BA093C">
              <w:t xml:space="preserve">Зо.08.01 </w:t>
            </w:r>
          </w:p>
          <w:p w14:paraId="33584D46" w14:textId="77777777" w:rsidR="007D2222" w:rsidRPr="00BA093C" w:rsidRDefault="007D2222" w:rsidP="00C41993">
            <w:r w:rsidRPr="00BA093C">
              <w:t>Зо.08.02</w:t>
            </w:r>
          </w:p>
          <w:p w14:paraId="5D99397D" w14:textId="77777777" w:rsidR="007D2222" w:rsidRPr="00BA093C" w:rsidRDefault="007D2222" w:rsidP="00C41993">
            <w:r w:rsidRPr="00BA093C">
              <w:lastRenderedPageBreak/>
              <w:t>Уо.09.01</w:t>
            </w:r>
          </w:p>
          <w:p w14:paraId="5A3F600D" w14:textId="77777777" w:rsidR="007D2222" w:rsidRPr="00BA093C" w:rsidRDefault="007D2222" w:rsidP="00C41993">
            <w:r w:rsidRPr="00BA093C">
              <w:t>Уо.09.02</w:t>
            </w:r>
          </w:p>
          <w:p w14:paraId="4C54C54A" w14:textId="77777777" w:rsidR="007D2222" w:rsidRPr="00BA093C" w:rsidRDefault="007D2222" w:rsidP="00C41993">
            <w:r w:rsidRPr="00BA093C">
              <w:t>Зо.09.01</w:t>
            </w:r>
          </w:p>
          <w:p w14:paraId="6B21774E" w14:textId="77777777" w:rsidR="007D2222" w:rsidRPr="00BA093C" w:rsidRDefault="007D2222" w:rsidP="00C41993">
            <w:r w:rsidRPr="00BA093C">
              <w:t>Зо.09.02</w:t>
            </w:r>
          </w:p>
          <w:p w14:paraId="7DEAD9DA" w14:textId="77777777" w:rsidR="007D2222" w:rsidRPr="00BA093C" w:rsidRDefault="007D2222" w:rsidP="00C41993">
            <w:r w:rsidRPr="00BA093C">
              <w:t>Уо.10.01</w:t>
            </w:r>
          </w:p>
          <w:p w14:paraId="35B47D67" w14:textId="77777777" w:rsidR="007D2222" w:rsidRPr="00BA093C" w:rsidRDefault="007D2222" w:rsidP="00C41993">
            <w:r w:rsidRPr="00BA093C">
              <w:t>Зо.10.01</w:t>
            </w:r>
          </w:p>
          <w:p w14:paraId="683B9FF9" w14:textId="77777777" w:rsidR="007D2222" w:rsidRPr="00BA093C" w:rsidRDefault="007D2222" w:rsidP="00C41993">
            <w:r w:rsidRPr="00BA093C">
              <w:t>Зо.10.02</w:t>
            </w:r>
          </w:p>
          <w:p w14:paraId="5274FF34" w14:textId="77777777" w:rsidR="007D2222" w:rsidRPr="00BA093C" w:rsidRDefault="007D2222" w:rsidP="00C41993">
            <w:r w:rsidRPr="00BA093C">
              <w:t xml:space="preserve">Уо.11.01 </w:t>
            </w:r>
          </w:p>
          <w:p w14:paraId="6D6F4F5F" w14:textId="77777777" w:rsidR="007D2222" w:rsidRPr="00BA093C" w:rsidRDefault="007D2222" w:rsidP="00C41993">
            <w:r w:rsidRPr="00BA093C">
              <w:t xml:space="preserve">Уо.11.02 </w:t>
            </w:r>
          </w:p>
          <w:p w14:paraId="6244D56A" w14:textId="77777777" w:rsidR="007D2222" w:rsidRPr="00BA093C" w:rsidRDefault="007D2222" w:rsidP="00C41993">
            <w:r w:rsidRPr="00BA093C">
              <w:t xml:space="preserve">Зо.11.01 </w:t>
            </w:r>
          </w:p>
          <w:p w14:paraId="05BC1E8D" w14:textId="77777777" w:rsidR="007D2222" w:rsidRPr="00B561D9" w:rsidRDefault="007D2222" w:rsidP="00C41993">
            <w:pPr>
              <w:rPr>
                <w:rFonts w:eastAsia="Calibri"/>
                <w:lang w:eastAsia="en-US"/>
              </w:rPr>
            </w:pPr>
            <w:r w:rsidRPr="00BA093C">
              <w:t>Зо.11.02</w:t>
            </w:r>
          </w:p>
        </w:tc>
      </w:tr>
      <w:tr w:rsidR="007D2222" w:rsidRPr="000F5147" w14:paraId="6C2E455D" w14:textId="77777777" w:rsidTr="00D925E9">
        <w:trPr>
          <w:trHeight w:val="20"/>
        </w:trPr>
        <w:tc>
          <w:tcPr>
            <w:tcW w:w="971" w:type="pct"/>
            <w:vMerge/>
          </w:tcPr>
          <w:p w14:paraId="3EFFEB01" w14:textId="77777777" w:rsidR="007D2222" w:rsidRPr="000F5147" w:rsidRDefault="007D2222" w:rsidP="00C41993">
            <w:pPr>
              <w:rPr>
                <w:b/>
                <w:bCs/>
              </w:rPr>
            </w:pPr>
          </w:p>
        </w:tc>
        <w:tc>
          <w:tcPr>
            <w:tcW w:w="2752" w:type="pct"/>
          </w:tcPr>
          <w:p w14:paraId="7AE75994" w14:textId="77777777" w:rsidR="007D2222" w:rsidRPr="000F5147" w:rsidRDefault="007D2222" w:rsidP="00C41993">
            <w:pPr>
              <w:widowControl w:val="0"/>
            </w:pPr>
            <w:r w:rsidRPr="000F5147">
              <w:t xml:space="preserve">2. </w:t>
            </w:r>
            <w:r w:rsidRPr="000F5147">
              <w:rPr>
                <w:color w:val="000000"/>
              </w:rPr>
              <w:t xml:space="preserve">Выбор </w:t>
            </w:r>
            <w:r w:rsidRPr="000F5147">
              <w:t>станочных приспособлений, режущих и вспомогательных инструментов для токарной операции с ЧПУ</w:t>
            </w:r>
          </w:p>
        </w:tc>
        <w:tc>
          <w:tcPr>
            <w:tcW w:w="569" w:type="pct"/>
            <w:vMerge/>
            <w:vAlign w:val="center"/>
          </w:tcPr>
          <w:p w14:paraId="18648944" w14:textId="77777777" w:rsidR="007D2222" w:rsidRPr="000F5147" w:rsidRDefault="007D2222" w:rsidP="00C41993">
            <w:pPr>
              <w:suppressAutoHyphens/>
              <w:jc w:val="center"/>
            </w:pPr>
          </w:p>
        </w:tc>
        <w:tc>
          <w:tcPr>
            <w:tcW w:w="349" w:type="pct"/>
            <w:vMerge/>
          </w:tcPr>
          <w:p w14:paraId="63F2AAFA" w14:textId="77777777" w:rsidR="007D2222" w:rsidRPr="000F5147" w:rsidRDefault="007D2222" w:rsidP="00C41993">
            <w:pPr>
              <w:suppressAutoHyphens/>
              <w:rPr>
                <w:b/>
                <w:i/>
              </w:rPr>
            </w:pPr>
          </w:p>
        </w:tc>
        <w:tc>
          <w:tcPr>
            <w:tcW w:w="359" w:type="pct"/>
            <w:vMerge/>
            <w:shd w:val="clear" w:color="auto" w:fill="auto"/>
          </w:tcPr>
          <w:p w14:paraId="6F961847" w14:textId="77777777" w:rsidR="007D2222" w:rsidRPr="004A72A6" w:rsidRDefault="007D2222" w:rsidP="00C41993">
            <w:pPr>
              <w:suppressAutoHyphens/>
              <w:rPr>
                <w:i/>
              </w:rPr>
            </w:pPr>
          </w:p>
        </w:tc>
      </w:tr>
      <w:tr w:rsidR="007D2222" w:rsidRPr="000F5147" w14:paraId="03237FA7" w14:textId="77777777" w:rsidTr="00D925E9">
        <w:trPr>
          <w:trHeight w:val="20"/>
        </w:trPr>
        <w:tc>
          <w:tcPr>
            <w:tcW w:w="971" w:type="pct"/>
            <w:vMerge/>
          </w:tcPr>
          <w:p w14:paraId="4627FE71" w14:textId="77777777" w:rsidR="007D2222" w:rsidRPr="000F5147" w:rsidRDefault="007D2222" w:rsidP="00C41993">
            <w:pPr>
              <w:rPr>
                <w:b/>
                <w:bCs/>
              </w:rPr>
            </w:pPr>
          </w:p>
        </w:tc>
        <w:tc>
          <w:tcPr>
            <w:tcW w:w="2752" w:type="pct"/>
          </w:tcPr>
          <w:p w14:paraId="0759000F" w14:textId="77777777" w:rsidR="007D2222" w:rsidRPr="000F5147" w:rsidRDefault="007D2222" w:rsidP="00C41993">
            <w:pPr>
              <w:widowControl w:val="0"/>
            </w:pPr>
            <w:r w:rsidRPr="000F5147">
              <w:t>3. Определение числа установок, числа и последовательности переходов и рабочих ходов, расчет и выбор режимов обработки по справочникам.</w:t>
            </w:r>
          </w:p>
        </w:tc>
        <w:tc>
          <w:tcPr>
            <w:tcW w:w="569" w:type="pct"/>
            <w:vMerge/>
            <w:vAlign w:val="center"/>
          </w:tcPr>
          <w:p w14:paraId="7C63EC1A" w14:textId="77777777" w:rsidR="007D2222" w:rsidRPr="000F5147" w:rsidRDefault="007D2222" w:rsidP="00C41993">
            <w:pPr>
              <w:suppressAutoHyphens/>
              <w:jc w:val="center"/>
            </w:pPr>
          </w:p>
        </w:tc>
        <w:tc>
          <w:tcPr>
            <w:tcW w:w="349" w:type="pct"/>
            <w:vMerge/>
          </w:tcPr>
          <w:p w14:paraId="2065AB8A" w14:textId="77777777" w:rsidR="007D2222" w:rsidRPr="000F5147" w:rsidRDefault="007D2222" w:rsidP="00C41993">
            <w:pPr>
              <w:suppressAutoHyphens/>
              <w:rPr>
                <w:b/>
                <w:i/>
              </w:rPr>
            </w:pPr>
          </w:p>
        </w:tc>
        <w:tc>
          <w:tcPr>
            <w:tcW w:w="359" w:type="pct"/>
            <w:vMerge/>
            <w:shd w:val="clear" w:color="auto" w:fill="auto"/>
          </w:tcPr>
          <w:p w14:paraId="77729DFA" w14:textId="77777777" w:rsidR="007D2222" w:rsidRPr="004A72A6" w:rsidRDefault="007D2222" w:rsidP="00C41993">
            <w:pPr>
              <w:suppressAutoHyphens/>
              <w:rPr>
                <w:i/>
              </w:rPr>
            </w:pPr>
          </w:p>
        </w:tc>
      </w:tr>
      <w:tr w:rsidR="007D2222" w:rsidRPr="000F5147" w14:paraId="1E1F3E2C" w14:textId="77777777" w:rsidTr="00D925E9">
        <w:trPr>
          <w:trHeight w:val="20"/>
        </w:trPr>
        <w:tc>
          <w:tcPr>
            <w:tcW w:w="971" w:type="pct"/>
            <w:vMerge/>
          </w:tcPr>
          <w:p w14:paraId="03E4D8A7" w14:textId="77777777" w:rsidR="007D2222" w:rsidRPr="000F5147" w:rsidRDefault="007D2222" w:rsidP="00C41993">
            <w:pPr>
              <w:rPr>
                <w:b/>
                <w:bCs/>
              </w:rPr>
            </w:pPr>
          </w:p>
        </w:tc>
        <w:tc>
          <w:tcPr>
            <w:tcW w:w="2752" w:type="pct"/>
          </w:tcPr>
          <w:p w14:paraId="7D582DDF" w14:textId="77777777" w:rsidR="007D2222" w:rsidRPr="000F5147" w:rsidRDefault="007D2222" w:rsidP="00C41993">
            <w:pPr>
              <w:widowControl w:val="0"/>
            </w:pPr>
            <w:r w:rsidRPr="000F5147">
              <w:t>4. Технологический процесс обработки деталей на токарном станке с ЧПУ.</w:t>
            </w:r>
          </w:p>
        </w:tc>
        <w:tc>
          <w:tcPr>
            <w:tcW w:w="569" w:type="pct"/>
            <w:vMerge/>
            <w:vAlign w:val="center"/>
          </w:tcPr>
          <w:p w14:paraId="3AE4C57B" w14:textId="77777777" w:rsidR="007D2222" w:rsidRPr="000F5147" w:rsidRDefault="007D2222" w:rsidP="00C41993">
            <w:pPr>
              <w:suppressAutoHyphens/>
              <w:jc w:val="center"/>
            </w:pPr>
          </w:p>
        </w:tc>
        <w:tc>
          <w:tcPr>
            <w:tcW w:w="349" w:type="pct"/>
            <w:vMerge/>
          </w:tcPr>
          <w:p w14:paraId="7578C597" w14:textId="77777777" w:rsidR="007D2222" w:rsidRPr="000F5147" w:rsidRDefault="007D2222" w:rsidP="00C41993">
            <w:pPr>
              <w:suppressAutoHyphens/>
              <w:rPr>
                <w:b/>
                <w:i/>
              </w:rPr>
            </w:pPr>
          </w:p>
        </w:tc>
        <w:tc>
          <w:tcPr>
            <w:tcW w:w="359" w:type="pct"/>
            <w:vMerge/>
            <w:shd w:val="clear" w:color="auto" w:fill="auto"/>
          </w:tcPr>
          <w:p w14:paraId="35411DC1" w14:textId="77777777" w:rsidR="007D2222" w:rsidRPr="004A72A6" w:rsidRDefault="007D2222" w:rsidP="00C41993">
            <w:pPr>
              <w:suppressAutoHyphens/>
              <w:rPr>
                <w:i/>
              </w:rPr>
            </w:pPr>
          </w:p>
        </w:tc>
      </w:tr>
      <w:tr w:rsidR="007D2222" w:rsidRPr="000F5147" w14:paraId="4FA3F27A" w14:textId="77777777" w:rsidTr="00D925E9">
        <w:trPr>
          <w:trHeight w:val="20"/>
        </w:trPr>
        <w:tc>
          <w:tcPr>
            <w:tcW w:w="971" w:type="pct"/>
            <w:vMerge/>
          </w:tcPr>
          <w:p w14:paraId="2FA0D548" w14:textId="77777777" w:rsidR="007D2222" w:rsidRPr="000F5147" w:rsidRDefault="007D2222" w:rsidP="00C41993">
            <w:pPr>
              <w:rPr>
                <w:b/>
                <w:bCs/>
              </w:rPr>
            </w:pPr>
          </w:p>
        </w:tc>
        <w:tc>
          <w:tcPr>
            <w:tcW w:w="2752" w:type="pct"/>
          </w:tcPr>
          <w:p w14:paraId="482306F1" w14:textId="77777777" w:rsidR="007D2222" w:rsidRPr="000F5147" w:rsidRDefault="007D2222" w:rsidP="00C41993">
            <w:pPr>
              <w:rPr>
                <w:b/>
              </w:rPr>
            </w:pPr>
            <w:r w:rsidRPr="000F5147">
              <w:rPr>
                <w:b/>
                <w:bCs/>
              </w:rPr>
              <w:t>В том числе практических занятий и лабораторных работ</w:t>
            </w:r>
          </w:p>
        </w:tc>
        <w:tc>
          <w:tcPr>
            <w:tcW w:w="569" w:type="pct"/>
            <w:vAlign w:val="center"/>
          </w:tcPr>
          <w:p w14:paraId="02CE38F3" w14:textId="67FFC0AB" w:rsidR="007D2222" w:rsidRPr="00795DE4" w:rsidRDefault="008743FE" w:rsidP="00C41993">
            <w:pPr>
              <w:suppressAutoHyphens/>
              <w:jc w:val="center"/>
              <w:rPr>
                <w:b/>
              </w:rPr>
            </w:pPr>
            <w:r>
              <w:rPr>
                <w:b/>
              </w:rPr>
              <w:t>8</w:t>
            </w:r>
          </w:p>
        </w:tc>
        <w:tc>
          <w:tcPr>
            <w:tcW w:w="349" w:type="pct"/>
          </w:tcPr>
          <w:p w14:paraId="3C6B7D3F" w14:textId="77777777" w:rsidR="007D2222" w:rsidRPr="000F5147" w:rsidRDefault="007D2222" w:rsidP="00C41993">
            <w:pPr>
              <w:suppressAutoHyphens/>
              <w:rPr>
                <w:b/>
                <w:i/>
              </w:rPr>
            </w:pPr>
          </w:p>
        </w:tc>
        <w:tc>
          <w:tcPr>
            <w:tcW w:w="359" w:type="pct"/>
            <w:shd w:val="clear" w:color="auto" w:fill="auto"/>
          </w:tcPr>
          <w:p w14:paraId="02B0B1DC" w14:textId="77777777" w:rsidR="007D2222" w:rsidRPr="004A72A6" w:rsidRDefault="007D2222" w:rsidP="00C41993">
            <w:pPr>
              <w:suppressAutoHyphens/>
              <w:rPr>
                <w:i/>
              </w:rPr>
            </w:pPr>
          </w:p>
        </w:tc>
      </w:tr>
      <w:tr w:rsidR="008743FE" w:rsidRPr="000F5147" w14:paraId="79222FC9" w14:textId="77777777" w:rsidTr="00D925E9">
        <w:trPr>
          <w:trHeight w:val="20"/>
        </w:trPr>
        <w:tc>
          <w:tcPr>
            <w:tcW w:w="971" w:type="pct"/>
            <w:vMerge/>
          </w:tcPr>
          <w:p w14:paraId="5F9A1CF2" w14:textId="77777777" w:rsidR="008743FE" w:rsidRPr="000F5147" w:rsidRDefault="008743FE" w:rsidP="00C41993">
            <w:pPr>
              <w:rPr>
                <w:b/>
                <w:bCs/>
              </w:rPr>
            </w:pPr>
          </w:p>
        </w:tc>
        <w:tc>
          <w:tcPr>
            <w:tcW w:w="2752" w:type="pct"/>
          </w:tcPr>
          <w:p w14:paraId="3DA3DD0B" w14:textId="77777777" w:rsidR="008743FE" w:rsidRDefault="008743FE" w:rsidP="008743FE">
            <w:pPr>
              <w:pStyle w:val="TableParagraph"/>
              <w:spacing w:line="275" w:lineRule="exact"/>
              <w:ind w:left="0"/>
            </w:pPr>
            <w:r w:rsidRPr="008743FE">
              <w:t>Практическая работа № 2</w:t>
            </w:r>
            <w:r w:rsidRPr="005912A7">
              <w:t xml:space="preserve"> «Расчет режимов резания для токарной операции с ЧПУ»</w:t>
            </w:r>
          </w:p>
          <w:p w14:paraId="36554C9A" w14:textId="5263D6B2" w:rsidR="008743FE" w:rsidRPr="000F5147" w:rsidRDefault="008743FE" w:rsidP="006513B6">
            <w:pPr>
              <w:widowControl w:val="0"/>
            </w:pPr>
            <w:r>
              <w:t>«Описание и выбор оснастки и режущего инструмента для обработки типовых деталей»</w:t>
            </w:r>
          </w:p>
        </w:tc>
        <w:tc>
          <w:tcPr>
            <w:tcW w:w="569" w:type="pct"/>
            <w:vAlign w:val="center"/>
          </w:tcPr>
          <w:p w14:paraId="01687DE0" w14:textId="598F4D4A" w:rsidR="008743FE" w:rsidRPr="000F5147" w:rsidRDefault="008743FE" w:rsidP="00C41993">
            <w:pPr>
              <w:suppressAutoHyphens/>
              <w:jc w:val="center"/>
            </w:pPr>
            <w:r>
              <w:t>4</w:t>
            </w:r>
          </w:p>
        </w:tc>
        <w:tc>
          <w:tcPr>
            <w:tcW w:w="349" w:type="pct"/>
          </w:tcPr>
          <w:p w14:paraId="20B1AA42" w14:textId="77777777" w:rsidR="008743FE" w:rsidRPr="000F5147" w:rsidRDefault="008743FE" w:rsidP="00C41993">
            <w:pPr>
              <w:suppressAutoHyphens/>
              <w:rPr>
                <w:b/>
                <w:i/>
              </w:rPr>
            </w:pPr>
          </w:p>
        </w:tc>
        <w:tc>
          <w:tcPr>
            <w:tcW w:w="359" w:type="pct"/>
            <w:shd w:val="clear" w:color="auto" w:fill="auto"/>
          </w:tcPr>
          <w:p w14:paraId="5ADD5C13" w14:textId="77777777" w:rsidR="008743FE" w:rsidRPr="004A72A6" w:rsidRDefault="008743FE" w:rsidP="00C41993">
            <w:pPr>
              <w:suppressAutoHyphens/>
              <w:rPr>
                <w:i/>
              </w:rPr>
            </w:pPr>
          </w:p>
        </w:tc>
      </w:tr>
      <w:tr w:rsidR="008743FE" w:rsidRPr="000F5147" w14:paraId="1EFF2D57" w14:textId="77777777" w:rsidTr="00D925E9">
        <w:trPr>
          <w:trHeight w:val="20"/>
        </w:trPr>
        <w:tc>
          <w:tcPr>
            <w:tcW w:w="971" w:type="pct"/>
            <w:vMerge/>
          </w:tcPr>
          <w:p w14:paraId="2F902350" w14:textId="77777777" w:rsidR="008743FE" w:rsidRPr="000F5147" w:rsidRDefault="008743FE" w:rsidP="00C41993">
            <w:pPr>
              <w:rPr>
                <w:b/>
                <w:bCs/>
              </w:rPr>
            </w:pPr>
          </w:p>
        </w:tc>
        <w:tc>
          <w:tcPr>
            <w:tcW w:w="2752" w:type="pct"/>
          </w:tcPr>
          <w:p w14:paraId="47A7801D" w14:textId="5B30537D" w:rsidR="008743FE" w:rsidRPr="000F5147" w:rsidRDefault="008743FE" w:rsidP="006513B6">
            <w:pPr>
              <w:widowControl w:val="0"/>
            </w:pPr>
            <w:r w:rsidRPr="008743FE">
              <w:t>Практическая работа  №3</w:t>
            </w:r>
            <w:r w:rsidRPr="005912A7">
              <w:t xml:space="preserve"> «Составление технологического процесса обработки деталей на токарных станках с ЧПУ»</w:t>
            </w:r>
          </w:p>
        </w:tc>
        <w:tc>
          <w:tcPr>
            <w:tcW w:w="569" w:type="pct"/>
            <w:vAlign w:val="center"/>
          </w:tcPr>
          <w:p w14:paraId="7FEAC062" w14:textId="699502AC" w:rsidR="008743FE" w:rsidRPr="000F5147" w:rsidRDefault="008743FE" w:rsidP="00C41993">
            <w:pPr>
              <w:suppressAutoHyphens/>
              <w:jc w:val="center"/>
            </w:pPr>
            <w:r>
              <w:t>4</w:t>
            </w:r>
          </w:p>
        </w:tc>
        <w:tc>
          <w:tcPr>
            <w:tcW w:w="349" w:type="pct"/>
          </w:tcPr>
          <w:p w14:paraId="6BE3665C" w14:textId="77777777" w:rsidR="008743FE" w:rsidRPr="000F5147" w:rsidRDefault="008743FE" w:rsidP="00C41993">
            <w:pPr>
              <w:suppressAutoHyphens/>
              <w:rPr>
                <w:b/>
                <w:i/>
              </w:rPr>
            </w:pPr>
          </w:p>
        </w:tc>
        <w:tc>
          <w:tcPr>
            <w:tcW w:w="359" w:type="pct"/>
            <w:shd w:val="clear" w:color="auto" w:fill="auto"/>
          </w:tcPr>
          <w:p w14:paraId="0DDAD3E2" w14:textId="77777777" w:rsidR="008743FE" w:rsidRPr="004A72A6" w:rsidRDefault="008743FE" w:rsidP="00C41993">
            <w:pPr>
              <w:suppressAutoHyphens/>
              <w:rPr>
                <w:i/>
              </w:rPr>
            </w:pPr>
          </w:p>
        </w:tc>
      </w:tr>
      <w:tr w:rsidR="008743FE" w:rsidRPr="000F5147" w14:paraId="499C2B1D" w14:textId="77777777" w:rsidTr="008743FE">
        <w:trPr>
          <w:trHeight w:val="204"/>
        </w:trPr>
        <w:tc>
          <w:tcPr>
            <w:tcW w:w="971" w:type="pct"/>
            <w:vMerge w:val="restart"/>
          </w:tcPr>
          <w:p w14:paraId="31C019F6" w14:textId="47C8B39C" w:rsidR="008743FE" w:rsidRPr="000F5147" w:rsidRDefault="008743FE" w:rsidP="008743FE">
            <w:pPr>
              <w:jc w:val="center"/>
              <w:rPr>
                <w:b/>
                <w:bCs/>
              </w:rPr>
            </w:pPr>
            <w:r w:rsidRPr="008743FE">
              <w:rPr>
                <w:b/>
                <w:bCs/>
              </w:rPr>
              <w:t>Тема 1.4. Введение в программирование токарной обработки</w:t>
            </w:r>
          </w:p>
        </w:tc>
        <w:tc>
          <w:tcPr>
            <w:tcW w:w="2752" w:type="pct"/>
          </w:tcPr>
          <w:p w14:paraId="31B0B61B" w14:textId="2C798D6F" w:rsidR="008743FE" w:rsidRPr="008743FE" w:rsidRDefault="008743FE" w:rsidP="00267BD2">
            <w:pPr>
              <w:widowControl w:val="0"/>
              <w:rPr>
                <w:b/>
              </w:rPr>
            </w:pPr>
            <w:r w:rsidRPr="008743FE">
              <w:rPr>
                <w:b/>
              </w:rPr>
              <w:t>Содержание</w:t>
            </w:r>
          </w:p>
        </w:tc>
        <w:tc>
          <w:tcPr>
            <w:tcW w:w="569" w:type="pct"/>
            <w:vAlign w:val="center"/>
          </w:tcPr>
          <w:p w14:paraId="6346E513" w14:textId="2672B56E" w:rsidR="008743FE" w:rsidRPr="008D0EB0" w:rsidRDefault="008D0EB0" w:rsidP="00C41993">
            <w:pPr>
              <w:suppressAutoHyphens/>
              <w:jc w:val="center"/>
              <w:rPr>
                <w:b/>
              </w:rPr>
            </w:pPr>
            <w:r>
              <w:rPr>
                <w:b/>
              </w:rPr>
              <w:t>8</w:t>
            </w:r>
          </w:p>
        </w:tc>
        <w:tc>
          <w:tcPr>
            <w:tcW w:w="349" w:type="pct"/>
          </w:tcPr>
          <w:p w14:paraId="31CEFDBE" w14:textId="77777777" w:rsidR="008743FE" w:rsidRPr="000F5147" w:rsidRDefault="008743FE" w:rsidP="00C41993">
            <w:pPr>
              <w:suppressAutoHyphens/>
              <w:rPr>
                <w:b/>
                <w:i/>
              </w:rPr>
            </w:pPr>
          </w:p>
        </w:tc>
        <w:tc>
          <w:tcPr>
            <w:tcW w:w="359" w:type="pct"/>
            <w:shd w:val="clear" w:color="auto" w:fill="auto"/>
          </w:tcPr>
          <w:p w14:paraId="6CE934D1" w14:textId="77777777" w:rsidR="008743FE" w:rsidRPr="004A72A6" w:rsidRDefault="008743FE" w:rsidP="00C41993">
            <w:pPr>
              <w:suppressAutoHyphens/>
              <w:rPr>
                <w:i/>
              </w:rPr>
            </w:pPr>
          </w:p>
        </w:tc>
      </w:tr>
      <w:tr w:rsidR="008743FE" w:rsidRPr="000F5147" w14:paraId="358EF35D" w14:textId="77777777" w:rsidTr="00795DE4">
        <w:trPr>
          <w:trHeight w:val="607"/>
        </w:trPr>
        <w:tc>
          <w:tcPr>
            <w:tcW w:w="971" w:type="pct"/>
            <w:vMerge/>
          </w:tcPr>
          <w:p w14:paraId="1EB2BE8C" w14:textId="77777777" w:rsidR="008743FE" w:rsidRPr="008743FE" w:rsidRDefault="008743FE" w:rsidP="008743FE">
            <w:pPr>
              <w:jc w:val="center"/>
              <w:rPr>
                <w:b/>
                <w:bCs/>
              </w:rPr>
            </w:pPr>
          </w:p>
        </w:tc>
        <w:tc>
          <w:tcPr>
            <w:tcW w:w="2752" w:type="pct"/>
          </w:tcPr>
          <w:p w14:paraId="4A1CB09B" w14:textId="77777777" w:rsidR="008743FE" w:rsidRDefault="008743FE" w:rsidP="008743FE">
            <w:pPr>
              <w:widowControl w:val="0"/>
            </w:pPr>
            <w:r>
              <w:t>Понятия о языках программирования станков с ПУ. Система координат на станках с ПУ.</w:t>
            </w:r>
          </w:p>
          <w:p w14:paraId="4A44CA24" w14:textId="49AFF922" w:rsidR="008743FE" w:rsidRPr="000F5147" w:rsidRDefault="008743FE" w:rsidP="008743FE">
            <w:pPr>
              <w:widowControl w:val="0"/>
            </w:pPr>
            <w:r>
              <w:t>Типовые схемы обработки. Построение траектории обработки.</w:t>
            </w:r>
          </w:p>
        </w:tc>
        <w:tc>
          <w:tcPr>
            <w:tcW w:w="569" w:type="pct"/>
            <w:vAlign w:val="center"/>
          </w:tcPr>
          <w:p w14:paraId="4C0B9348" w14:textId="7EF56A7C" w:rsidR="008743FE" w:rsidRPr="000F5147" w:rsidRDefault="008743FE" w:rsidP="00C41993">
            <w:pPr>
              <w:suppressAutoHyphens/>
              <w:jc w:val="center"/>
            </w:pPr>
            <w:r>
              <w:t>6</w:t>
            </w:r>
          </w:p>
        </w:tc>
        <w:tc>
          <w:tcPr>
            <w:tcW w:w="349" w:type="pct"/>
          </w:tcPr>
          <w:p w14:paraId="731E0094" w14:textId="77777777" w:rsidR="008743FE" w:rsidRPr="000F5147" w:rsidRDefault="008743FE" w:rsidP="00C41993">
            <w:pPr>
              <w:suppressAutoHyphens/>
              <w:rPr>
                <w:b/>
                <w:i/>
              </w:rPr>
            </w:pPr>
          </w:p>
        </w:tc>
        <w:tc>
          <w:tcPr>
            <w:tcW w:w="359" w:type="pct"/>
            <w:shd w:val="clear" w:color="auto" w:fill="auto"/>
          </w:tcPr>
          <w:p w14:paraId="61091C48" w14:textId="77777777" w:rsidR="008743FE" w:rsidRPr="004A72A6" w:rsidRDefault="008743FE" w:rsidP="00C41993">
            <w:pPr>
              <w:suppressAutoHyphens/>
              <w:rPr>
                <w:i/>
              </w:rPr>
            </w:pPr>
          </w:p>
        </w:tc>
      </w:tr>
      <w:tr w:rsidR="008743FE" w:rsidRPr="000F5147" w14:paraId="381BA380" w14:textId="77777777" w:rsidTr="008743FE">
        <w:trPr>
          <w:trHeight w:val="226"/>
        </w:trPr>
        <w:tc>
          <w:tcPr>
            <w:tcW w:w="971" w:type="pct"/>
            <w:vMerge/>
          </w:tcPr>
          <w:p w14:paraId="52EC816F" w14:textId="77777777" w:rsidR="008743FE" w:rsidRPr="008743FE" w:rsidRDefault="008743FE" w:rsidP="008743FE">
            <w:pPr>
              <w:jc w:val="center"/>
              <w:rPr>
                <w:b/>
                <w:bCs/>
              </w:rPr>
            </w:pPr>
          </w:p>
        </w:tc>
        <w:tc>
          <w:tcPr>
            <w:tcW w:w="2752" w:type="pct"/>
          </w:tcPr>
          <w:p w14:paraId="562E6BBF" w14:textId="24D507BB" w:rsidR="008743FE" w:rsidRPr="008743FE" w:rsidRDefault="008743FE" w:rsidP="008743FE">
            <w:pPr>
              <w:widowControl w:val="0"/>
              <w:rPr>
                <w:b/>
              </w:rPr>
            </w:pPr>
            <w:r w:rsidRPr="008743FE">
              <w:rPr>
                <w:b/>
              </w:rPr>
              <w:t>В том числе практических занятий и лабораторных работ</w:t>
            </w:r>
          </w:p>
        </w:tc>
        <w:tc>
          <w:tcPr>
            <w:tcW w:w="569" w:type="pct"/>
            <w:vAlign w:val="center"/>
          </w:tcPr>
          <w:p w14:paraId="4DE851DB" w14:textId="7B66744C" w:rsidR="008743FE" w:rsidRPr="008743FE" w:rsidRDefault="008D0EB0" w:rsidP="00C41993">
            <w:pPr>
              <w:suppressAutoHyphens/>
              <w:jc w:val="center"/>
              <w:rPr>
                <w:b/>
              </w:rPr>
            </w:pPr>
            <w:r>
              <w:rPr>
                <w:b/>
              </w:rPr>
              <w:t>2</w:t>
            </w:r>
          </w:p>
        </w:tc>
        <w:tc>
          <w:tcPr>
            <w:tcW w:w="349" w:type="pct"/>
          </w:tcPr>
          <w:p w14:paraId="649925BC" w14:textId="77777777" w:rsidR="008743FE" w:rsidRPr="000F5147" w:rsidRDefault="008743FE" w:rsidP="00C41993">
            <w:pPr>
              <w:suppressAutoHyphens/>
              <w:rPr>
                <w:b/>
                <w:i/>
              </w:rPr>
            </w:pPr>
          </w:p>
        </w:tc>
        <w:tc>
          <w:tcPr>
            <w:tcW w:w="359" w:type="pct"/>
            <w:shd w:val="clear" w:color="auto" w:fill="auto"/>
          </w:tcPr>
          <w:p w14:paraId="62497BB4" w14:textId="77777777" w:rsidR="008743FE" w:rsidRPr="004A72A6" w:rsidRDefault="008743FE" w:rsidP="00C41993">
            <w:pPr>
              <w:suppressAutoHyphens/>
              <w:rPr>
                <w:i/>
              </w:rPr>
            </w:pPr>
          </w:p>
        </w:tc>
      </w:tr>
      <w:tr w:rsidR="008743FE" w:rsidRPr="000F5147" w14:paraId="6191795A" w14:textId="77777777" w:rsidTr="00795DE4">
        <w:trPr>
          <w:trHeight w:val="364"/>
        </w:trPr>
        <w:tc>
          <w:tcPr>
            <w:tcW w:w="971" w:type="pct"/>
            <w:vMerge/>
          </w:tcPr>
          <w:p w14:paraId="06E1C381" w14:textId="77777777" w:rsidR="008743FE" w:rsidRPr="008743FE" w:rsidRDefault="008743FE" w:rsidP="008743FE">
            <w:pPr>
              <w:jc w:val="center"/>
              <w:rPr>
                <w:b/>
                <w:bCs/>
              </w:rPr>
            </w:pPr>
          </w:p>
        </w:tc>
        <w:tc>
          <w:tcPr>
            <w:tcW w:w="2752" w:type="pct"/>
          </w:tcPr>
          <w:p w14:paraId="1E15E58F" w14:textId="244AEC9C" w:rsidR="008743FE" w:rsidRDefault="008743FE" w:rsidP="008743FE">
            <w:pPr>
              <w:widowControl w:val="0"/>
            </w:pPr>
            <w:r w:rsidRPr="008743FE">
              <w:t>Практическая работа №4 «Построение траектории обработки контура детали при токарной обработке»</w:t>
            </w:r>
          </w:p>
        </w:tc>
        <w:tc>
          <w:tcPr>
            <w:tcW w:w="569" w:type="pct"/>
            <w:vAlign w:val="center"/>
          </w:tcPr>
          <w:p w14:paraId="4914738B" w14:textId="008B196B" w:rsidR="008743FE" w:rsidRDefault="008D0EB0" w:rsidP="00C41993">
            <w:pPr>
              <w:suppressAutoHyphens/>
              <w:jc w:val="center"/>
            </w:pPr>
            <w:r>
              <w:t>2</w:t>
            </w:r>
          </w:p>
        </w:tc>
        <w:tc>
          <w:tcPr>
            <w:tcW w:w="349" w:type="pct"/>
          </w:tcPr>
          <w:p w14:paraId="30A1781C" w14:textId="77777777" w:rsidR="008743FE" w:rsidRPr="000F5147" w:rsidRDefault="008743FE" w:rsidP="00C41993">
            <w:pPr>
              <w:suppressAutoHyphens/>
              <w:rPr>
                <w:b/>
                <w:i/>
              </w:rPr>
            </w:pPr>
          </w:p>
        </w:tc>
        <w:tc>
          <w:tcPr>
            <w:tcW w:w="359" w:type="pct"/>
            <w:shd w:val="clear" w:color="auto" w:fill="auto"/>
          </w:tcPr>
          <w:p w14:paraId="3D899121" w14:textId="77777777" w:rsidR="008743FE" w:rsidRPr="004A72A6" w:rsidRDefault="008743FE" w:rsidP="00C41993">
            <w:pPr>
              <w:suppressAutoHyphens/>
              <w:rPr>
                <w:i/>
              </w:rPr>
            </w:pPr>
          </w:p>
        </w:tc>
      </w:tr>
      <w:tr w:rsidR="008D0EB0" w:rsidRPr="000F5147" w14:paraId="6D68977B" w14:textId="77777777" w:rsidTr="008D0EB0">
        <w:trPr>
          <w:trHeight w:val="226"/>
        </w:trPr>
        <w:tc>
          <w:tcPr>
            <w:tcW w:w="971" w:type="pct"/>
            <w:vMerge w:val="restart"/>
          </w:tcPr>
          <w:p w14:paraId="0649CAC4" w14:textId="7D11E064" w:rsidR="008D0EB0" w:rsidRPr="000F5147" w:rsidRDefault="008D0EB0" w:rsidP="00C41993">
            <w:pPr>
              <w:rPr>
                <w:b/>
                <w:bCs/>
              </w:rPr>
            </w:pPr>
            <w:r w:rsidRPr="008D0EB0">
              <w:rPr>
                <w:b/>
                <w:bCs/>
              </w:rPr>
              <w:t>Тема 1.5. Управляющая программа станка с ЧПУ</w:t>
            </w:r>
          </w:p>
        </w:tc>
        <w:tc>
          <w:tcPr>
            <w:tcW w:w="2752" w:type="pct"/>
          </w:tcPr>
          <w:p w14:paraId="57F4816A" w14:textId="7DBC852D" w:rsidR="008D0EB0" w:rsidRPr="000F5147" w:rsidRDefault="008D0EB0" w:rsidP="00267BD2">
            <w:pPr>
              <w:widowControl w:val="0"/>
            </w:pPr>
            <w:r w:rsidRPr="008D0EB0">
              <w:rPr>
                <w:b/>
              </w:rPr>
              <w:t>Содержание</w:t>
            </w:r>
          </w:p>
        </w:tc>
        <w:tc>
          <w:tcPr>
            <w:tcW w:w="569" w:type="pct"/>
            <w:vAlign w:val="center"/>
          </w:tcPr>
          <w:p w14:paraId="5A15B2E5" w14:textId="6E269134" w:rsidR="008D0EB0" w:rsidRPr="008D0EB0" w:rsidRDefault="008D0EB0" w:rsidP="00C41993">
            <w:pPr>
              <w:suppressAutoHyphens/>
              <w:jc w:val="center"/>
              <w:rPr>
                <w:b/>
              </w:rPr>
            </w:pPr>
            <w:r w:rsidRPr="008D0EB0">
              <w:rPr>
                <w:b/>
              </w:rPr>
              <w:t>34</w:t>
            </w:r>
          </w:p>
        </w:tc>
        <w:tc>
          <w:tcPr>
            <w:tcW w:w="349" w:type="pct"/>
          </w:tcPr>
          <w:p w14:paraId="0D7CF0E8" w14:textId="77777777" w:rsidR="008D0EB0" w:rsidRPr="000F5147" w:rsidRDefault="008D0EB0" w:rsidP="00C41993">
            <w:pPr>
              <w:suppressAutoHyphens/>
              <w:rPr>
                <w:b/>
                <w:i/>
              </w:rPr>
            </w:pPr>
          </w:p>
        </w:tc>
        <w:tc>
          <w:tcPr>
            <w:tcW w:w="359" w:type="pct"/>
            <w:shd w:val="clear" w:color="auto" w:fill="auto"/>
          </w:tcPr>
          <w:p w14:paraId="0D32B579" w14:textId="77777777" w:rsidR="008D0EB0" w:rsidRPr="004A72A6" w:rsidRDefault="008D0EB0" w:rsidP="00C41993">
            <w:pPr>
              <w:suppressAutoHyphens/>
              <w:rPr>
                <w:i/>
              </w:rPr>
            </w:pPr>
          </w:p>
        </w:tc>
      </w:tr>
      <w:tr w:rsidR="008D0EB0" w:rsidRPr="000F5147" w14:paraId="7ED9FC55" w14:textId="77777777" w:rsidTr="00795DE4">
        <w:trPr>
          <w:trHeight w:val="451"/>
        </w:trPr>
        <w:tc>
          <w:tcPr>
            <w:tcW w:w="971" w:type="pct"/>
            <w:vMerge/>
          </w:tcPr>
          <w:p w14:paraId="13FFBC8E" w14:textId="77777777" w:rsidR="008D0EB0" w:rsidRPr="008D0EB0" w:rsidRDefault="008D0EB0" w:rsidP="00C41993">
            <w:pPr>
              <w:rPr>
                <w:b/>
                <w:bCs/>
              </w:rPr>
            </w:pPr>
          </w:p>
        </w:tc>
        <w:tc>
          <w:tcPr>
            <w:tcW w:w="2752" w:type="pct"/>
          </w:tcPr>
          <w:p w14:paraId="606DFA89" w14:textId="77777777" w:rsidR="008D0EB0" w:rsidRDefault="008D0EB0" w:rsidP="008D0EB0">
            <w:pPr>
              <w:widowControl w:val="0"/>
            </w:pPr>
            <w:r>
              <w:t>Подготовительные и основные команды языка программирования ISO-7bit</w:t>
            </w:r>
          </w:p>
          <w:p w14:paraId="7631436A" w14:textId="77777777" w:rsidR="008D0EB0" w:rsidRDefault="008D0EB0" w:rsidP="008D0EB0">
            <w:pPr>
              <w:widowControl w:val="0"/>
            </w:pPr>
            <w:proofErr w:type="spellStart"/>
            <w:r>
              <w:t>Cтруктура</w:t>
            </w:r>
            <w:proofErr w:type="spellEnd"/>
            <w:r>
              <w:t xml:space="preserve"> и элементы УП. Слово данных, число УП. Правила написания УП.</w:t>
            </w:r>
          </w:p>
          <w:p w14:paraId="54F1542C" w14:textId="5AF43E0E" w:rsidR="008D0EB0" w:rsidRPr="000F5147" w:rsidRDefault="008D0EB0" w:rsidP="008D0EB0">
            <w:pPr>
              <w:widowControl w:val="0"/>
            </w:pPr>
            <w:r>
              <w:t>Формат программы. Строка безопасности при программировании.</w:t>
            </w:r>
          </w:p>
        </w:tc>
        <w:tc>
          <w:tcPr>
            <w:tcW w:w="569" w:type="pct"/>
            <w:vAlign w:val="center"/>
          </w:tcPr>
          <w:p w14:paraId="49370BDA" w14:textId="66FD855C" w:rsidR="008D0EB0" w:rsidRPr="000F5147" w:rsidRDefault="008D0EB0" w:rsidP="00C41993">
            <w:pPr>
              <w:suppressAutoHyphens/>
              <w:jc w:val="center"/>
            </w:pPr>
            <w:r>
              <w:t>10</w:t>
            </w:r>
          </w:p>
        </w:tc>
        <w:tc>
          <w:tcPr>
            <w:tcW w:w="349" w:type="pct"/>
          </w:tcPr>
          <w:p w14:paraId="5FCE8B4D" w14:textId="77777777" w:rsidR="008D0EB0" w:rsidRPr="000F5147" w:rsidRDefault="008D0EB0" w:rsidP="00C41993">
            <w:pPr>
              <w:suppressAutoHyphens/>
              <w:rPr>
                <w:b/>
                <w:i/>
              </w:rPr>
            </w:pPr>
          </w:p>
        </w:tc>
        <w:tc>
          <w:tcPr>
            <w:tcW w:w="359" w:type="pct"/>
            <w:shd w:val="clear" w:color="auto" w:fill="auto"/>
          </w:tcPr>
          <w:p w14:paraId="11C2F266" w14:textId="77777777" w:rsidR="008D0EB0" w:rsidRPr="004A72A6" w:rsidRDefault="008D0EB0" w:rsidP="00C41993">
            <w:pPr>
              <w:suppressAutoHyphens/>
              <w:rPr>
                <w:i/>
              </w:rPr>
            </w:pPr>
          </w:p>
        </w:tc>
      </w:tr>
      <w:tr w:rsidR="008D0EB0" w:rsidRPr="000F5147" w14:paraId="70A7D0D5" w14:textId="77777777" w:rsidTr="008D0EB0">
        <w:trPr>
          <w:trHeight w:val="235"/>
        </w:trPr>
        <w:tc>
          <w:tcPr>
            <w:tcW w:w="971" w:type="pct"/>
            <w:vMerge/>
          </w:tcPr>
          <w:p w14:paraId="2C116B40" w14:textId="77777777" w:rsidR="008D0EB0" w:rsidRPr="000F5147" w:rsidRDefault="008D0EB0" w:rsidP="00C41993">
            <w:pPr>
              <w:rPr>
                <w:b/>
                <w:bCs/>
              </w:rPr>
            </w:pPr>
          </w:p>
        </w:tc>
        <w:tc>
          <w:tcPr>
            <w:tcW w:w="2752" w:type="pct"/>
          </w:tcPr>
          <w:p w14:paraId="334C3A70" w14:textId="2762514A" w:rsidR="008D0EB0" w:rsidRPr="000F5147" w:rsidRDefault="008D0EB0" w:rsidP="00267BD2">
            <w:pPr>
              <w:widowControl w:val="0"/>
            </w:pPr>
            <w:r w:rsidRPr="008D0EB0">
              <w:rPr>
                <w:b/>
              </w:rPr>
              <w:t>В том числе практических занятий и лабораторных работ</w:t>
            </w:r>
          </w:p>
        </w:tc>
        <w:tc>
          <w:tcPr>
            <w:tcW w:w="569" w:type="pct"/>
            <w:vAlign w:val="center"/>
          </w:tcPr>
          <w:p w14:paraId="0E6A9968" w14:textId="77777777" w:rsidR="008D0EB0" w:rsidRPr="000F5147" w:rsidRDefault="008D0EB0" w:rsidP="00C41993">
            <w:pPr>
              <w:suppressAutoHyphens/>
              <w:jc w:val="center"/>
            </w:pPr>
          </w:p>
        </w:tc>
        <w:tc>
          <w:tcPr>
            <w:tcW w:w="349" w:type="pct"/>
          </w:tcPr>
          <w:p w14:paraId="2A8BDF88" w14:textId="77777777" w:rsidR="008D0EB0" w:rsidRPr="000F5147" w:rsidRDefault="008D0EB0" w:rsidP="00C41993">
            <w:pPr>
              <w:suppressAutoHyphens/>
              <w:rPr>
                <w:b/>
                <w:i/>
              </w:rPr>
            </w:pPr>
          </w:p>
        </w:tc>
        <w:tc>
          <w:tcPr>
            <w:tcW w:w="359" w:type="pct"/>
            <w:shd w:val="clear" w:color="auto" w:fill="auto"/>
          </w:tcPr>
          <w:p w14:paraId="530B3973" w14:textId="77777777" w:rsidR="008D0EB0" w:rsidRPr="004A72A6" w:rsidRDefault="008D0EB0" w:rsidP="00C41993">
            <w:pPr>
              <w:suppressAutoHyphens/>
              <w:rPr>
                <w:i/>
              </w:rPr>
            </w:pPr>
          </w:p>
        </w:tc>
      </w:tr>
      <w:tr w:rsidR="008D0EB0" w:rsidRPr="000F5147" w14:paraId="3B573524" w14:textId="77777777" w:rsidTr="008D0EB0">
        <w:trPr>
          <w:trHeight w:val="1163"/>
        </w:trPr>
        <w:tc>
          <w:tcPr>
            <w:tcW w:w="971" w:type="pct"/>
            <w:vMerge/>
          </w:tcPr>
          <w:p w14:paraId="7B33F3A3" w14:textId="77777777" w:rsidR="008D0EB0" w:rsidRPr="000F5147" w:rsidRDefault="008D0EB0" w:rsidP="00C41993">
            <w:pPr>
              <w:rPr>
                <w:b/>
                <w:bCs/>
              </w:rPr>
            </w:pPr>
          </w:p>
        </w:tc>
        <w:tc>
          <w:tcPr>
            <w:tcW w:w="2752" w:type="pct"/>
          </w:tcPr>
          <w:p w14:paraId="29C2E815" w14:textId="77777777" w:rsidR="008D0EB0" w:rsidRDefault="008D0EB0" w:rsidP="008D0EB0">
            <w:pPr>
              <w:widowControl w:val="0"/>
            </w:pPr>
            <w:r>
              <w:t>Практическая работа №7 «Составление алгоритмов управляющей программы»</w:t>
            </w:r>
          </w:p>
          <w:p w14:paraId="354E344A" w14:textId="77777777" w:rsidR="008D0EB0" w:rsidRDefault="008D0EB0" w:rsidP="008D0EB0">
            <w:pPr>
              <w:widowControl w:val="0"/>
            </w:pPr>
            <w:r>
              <w:t>Практическая работа №8 «Изучение основных и вспомогательных функций (G и M – коды)</w:t>
            </w:r>
          </w:p>
          <w:p w14:paraId="1438B960" w14:textId="77777777" w:rsidR="008D0EB0" w:rsidRDefault="008D0EB0" w:rsidP="008D0EB0">
            <w:pPr>
              <w:widowControl w:val="0"/>
            </w:pPr>
            <w:r>
              <w:t>Практическая работа №9 «Написание простейших управляющих программ»</w:t>
            </w:r>
          </w:p>
          <w:p w14:paraId="1316B1CC" w14:textId="5F2C5E15" w:rsidR="008D0EB0" w:rsidRPr="000F5147" w:rsidRDefault="008D0EB0" w:rsidP="008D0EB0">
            <w:pPr>
              <w:widowControl w:val="0"/>
            </w:pPr>
            <w:r>
              <w:t>Практическая работа № 10 «Чтение программы по распечатке»</w:t>
            </w:r>
          </w:p>
        </w:tc>
        <w:tc>
          <w:tcPr>
            <w:tcW w:w="569" w:type="pct"/>
            <w:vAlign w:val="center"/>
          </w:tcPr>
          <w:p w14:paraId="68AFA311" w14:textId="44222D09" w:rsidR="008D0EB0" w:rsidRPr="000F5147" w:rsidRDefault="008D0EB0" w:rsidP="00C41993">
            <w:pPr>
              <w:suppressAutoHyphens/>
              <w:jc w:val="center"/>
            </w:pPr>
            <w:r>
              <w:t>24</w:t>
            </w:r>
          </w:p>
        </w:tc>
        <w:tc>
          <w:tcPr>
            <w:tcW w:w="349" w:type="pct"/>
          </w:tcPr>
          <w:p w14:paraId="350FB9B7" w14:textId="77777777" w:rsidR="008D0EB0" w:rsidRPr="000F5147" w:rsidRDefault="008D0EB0" w:rsidP="00C41993">
            <w:pPr>
              <w:suppressAutoHyphens/>
              <w:rPr>
                <w:b/>
                <w:i/>
              </w:rPr>
            </w:pPr>
          </w:p>
        </w:tc>
        <w:tc>
          <w:tcPr>
            <w:tcW w:w="359" w:type="pct"/>
            <w:shd w:val="clear" w:color="auto" w:fill="auto"/>
          </w:tcPr>
          <w:p w14:paraId="37546298" w14:textId="77777777" w:rsidR="008D0EB0" w:rsidRPr="004A72A6" w:rsidRDefault="008D0EB0" w:rsidP="00C41993">
            <w:pPr>
              <w:suppressAutoHyphens/>
              <w:rPr>
                <w:i/>
              </w:rPr>
            </w:pPr>
          </w:p>
        </w:tc>
      </w:tr>
      <w:tr w:rsidR="008D0EB0" w:rsidRPr="000F5147" w14:paraId="0FECE8C5" w14:textId="77777777" w:rsidTr="008D0EB0">
        <w:trPr>
          <w:trHeight w:val="256"/>
        </w:trPr>
        <w:tc>
          <w:tcPr>
            <w:tcW w:w="971" w:type="pct"/>
            <w:vMerge w:val="restart"/>
          </w:tcPr>
          <w:p w14:paraId="4D12E352" w14:textId="43130C98" w:rsidR="008D0EB0" w:rsidRPr="000F5147" w:rsidRDefault="008D0EB0" w:rsidP="008D0EB0">
            <w:pPr>
              <w:jc w:val="center"/>
              <w:rPr>
                <w:b/>
                <w:bCs/>
              </w:rPr>
            </w:pPr>
            <w:r w:rsidRPr="008D0EB0">
              <w:rPr>
                <w:b/>
                <w:bCs/>
              </w:rPr>
              <w:t>Тема 1.6. Программирование токарного станка с ПУ</w:t>
            </w:r>
          </w:p>
        </w:tc>
        <w:tc>
          <w:tcPr>
            <w:tcW w:w="2752" w:type="pct"/>
          </w:tcPr>
          <w:p w14:paraId="68A7A724" w14:textId="6CC92023" w:rsidR="008D0EB0" w:rsidRPr="000F5147" w:rsidRDefault="008D0EB0" w:rsidP="00267BD2">
            <w:pPr>
              <w:widowControl w:val="0"/>
            </w:pPr>
            <w:r w:rsidRPr="008D0EB0">
              <w:rPr>
                <w:b/>
              </w:rPr>
              <w:t>Содержание</w:t>
            </w:r>
          </w:p>
        </w:tc>
        <w:tc>
          <w:tcPr>
            <w:tcW w:w="569" w:type="pct"/>
            <w:vAlign w:val="center"/>
          </w:tcPr>
          <w:p w14:paraId="02C3EE91" w14:textId="729CADAA" w:rsidR="008D0EB0" w:rsidRPr="008D0EB0" w:rsidRDefault="008D0EB0" w:rsidP="00C41993">
            <w:pPr>
              <w:suppressAutoHyphens/>
              <w:jc w:val="center"/>
              <w:rPr>
                <w:b/>
              </w:rPr>
            </w:pPr>
            <w:r w:rsidRPr="008D0EB0">
              <w:rPr>
                <w:b/>
              </w:rPr>
              <w:t>10</w:t>
            </w:r>
          </w:p>
        </w:tc>
        <w:tc>
          <w:tcPr>
            <w:tcW w:w="349" w:type="pct"/>
          </w:tcPr>
          <w:p w14:paraId="31A3E607" w14:textId="77777777" w:rsidR="008D0EB0" w:rsidRPr="000F5147" w:rsidRDefault="008D0EB0" w:rsidP="00C41993">
            <w:pPr>
              <w:suppressAutoHyphens/>
              <w:rPr>
                <w:b/>
                <w:i/>
              </w:rPr>
            </w:pPr>
          </w:p>
        </w:tc>
        <w:tc>
          <w:tcPr>
            <w:tcW w:w="359" w:type="pct"/>
            <w:shd w:val="clear" w:color="auto" w:fill="auto"/>
          </w:tcPr>
          <w:p w14:paraId="77BC5A9B" w14:textId="77777777" w:rsidR="008D0EB0" w:rsidRPr="004A72A6" w:rsidRDefault="008D0EB0" w:rsidP="00C41993">
            <w:pPr>
              <w:suppressAutoHyphens/>
              <w:rPr>
                <w:i/>
              </w:rPr>
            </w:pPr>
          </w:p>
        </w:tc>
      </w:tr>
      <w:tr w:rsidR="008D0EB0" w:rsidRPr="000F5147" w14:paraId="27295134" w14:textId="77777777" w:rsidTr="00795DE4">
        <w:trPr>
          <w:trHeight w:val="555"/>
        </w:trPr>
        <w:tc>
          <w:tcPr>
            <w:tcW w:w="971" w:type="pct"/>
            <w:vMerge/>
          </w:tcPr>
          <w:p w14:paraId="70BDDEC6" w14:textId="77777777" w:rsidR="008D0EB0" w:rsidRPr="008D0EB0" w:rsidRDefault="008D0EB0" w:rsidP="008D0EB0">
            <w:pPr>
              <w:jc w:val="center"/>
              <w:rPr>
                <w:b/>
                <w:bCs/>
              </w:rPr>
            </w:pPr>
          </w:p>
        </w:tc>
        <w:tc>
          <w:tcPr>
            <w:tcW w:w="2752" w:type="pct"/>
          </w:tcPr>
          <w:p w14:paraId="37DCC507" w14:textId="77777777" w:rsidR="008D0EB0" w:rsidRDefault="008D0EB0" w:rsidP="008D0EB0">
            <w:pPr>
              <w:widowControl w:val="0"/>
            </w:pPr>
            <w:r>
              <w:t xml:space="preserve">Задание координат в абсолютных и относительных значениях </w:t>
            </w:r>
          </w:p>
          <w:p w14:paraId="2B7F5C8F" w14:textId="77777777" w:rsidR="008D0EB0" w:rsidRDefault="008D0EB0" w:rsidP="008D0EB0">
            <w:pPr>
              <w:widowControl w:val="0"/>
            </w:pPr>
            <w:r>
              <w:t>Программирование линейной интерполяции</w:t>
            </w:r>
          </w:p>
          <w:p w14:paraId="3F1838A8" w14:textId="500EAA92" w:rsidR="008D0EB0" w:rsidRPr="000F5147" w:rsidRDefault="008D0EB0" w:rsidP="008D0EB0">
            <w:pPr>
              <w:widowControl w:val="0"/>
            </w:pPr>
            <w:r>
              <w:t>Программирование круговой интерполяции</w:t>
            </w:r>
          </w:p>
        </w:tc>
        <w:tc>
          <w:tcPr>
            <w:tcW w:w="569" w:type="pct"/>
            <w:vAlign w:val="center"/>
          </w:tcPr>
          <w:p w14:paraId="1F426012" w14:textId="5DB28DF6" w:rsidR="008D0EB0" w:rsidRPr="000F5147" w:rsidRDefault="008D0EB0" w:rsidP="00C41993">
            <w:pPr>
              <w:suppressAutoHyphens/>
              <w:jc w:val="center"/>
            </w:pPr>
            <w:r>
              <w:t>6</w:t>
            </w:r>
          </w:p>
        </w:tc>
        <w:tc>
          <w:tcPr>
            <w:tcW w:w="349" w:type="pct"/>
          </w:tcPr>
          <w:p w14:paraId="506C609D" w14:textId="77777777" w:rsidR="008D0EB0" w:rsidRPr="000F5147" w:rsidRDefault="008D0EB0" w:rsidP="00C41993">
            <w:pPr>
              <w:suppressAutoHyphens/>
              <w:rPr>
                <w:b/>
                <w:i/>
              </w:rPr>
            </w:pPr>
          </w:p>
        </w:tc>
        <w:tc>
          <w:tcPr>
            <w:tcW w:w="359" w:type="pct"/>
            <w:shd w:val="clear" w:color="auto" w:fill="auto"/>
          </w:tcPr>
          <w:p w14:paraId="68C34B36" w14:textId="77777777" w:rsidR="008D0EB0" w:rsidRPr="004A72A6" w:rsidRDefault="008D0EB0" w:rsidP="00C41993">
            <w:pPr>
              <w:suppressAutoHyphens/>
              <w:rPr>
                <w:i/>
              </w:rPr>
            </w:pPr>
          </w:p>
        </w:tc>
      </w:tr>
      <w:tr w:rsidR="008D0EB0" w:rsidRPr="000F5147" w14:paraId="3C884C39" w14:textId="77777777" w:rsidTr="008D0EB0">
        <w:trPr>
          <w:trHeight w:val="235"/>
        </w:trPr>
        <w:tc>
          <w:tcPr>
            <w:tcW w:w="971" w:type="pct"/>
            <w:vMerge/>
          </w:tcPr>
          <w:p w14:paraId="0EAA75CE" w14:textId="77777777" w:rsidR="008D0EB0" w:rsidRPr="000F5147" w:rsidRDefault="008D0EB0" w:rsidP="00C41993">
            <w:pPr>
              <w:rPr>
                <w:b/>
                <w:bCs/>
              </w:rPr>
            </w:pPr>
          </w:p>
        </w:tc>
        <w:tc>
          <w:tcPr>
            <w:tcW w:w="2752" w:type="pct"/>
          </w:tcPr>
          <w:p w14:paraId="3C762811" w14:textId="2882AF96" w:rsidR="008D0EB0" w:rsidRPr="000F5147" w:rsidRDefault="008D0EB0" w:rsidP="00267BD2">
            <w:pPr>
              <w:widowControl w:val="0"/>
            </w:pPr>
            <w:r w:rsidRPr="008D0EB0">
              <w:rPr>
                <w:b/>
              </w:rPr>
              <w:t>В том числе практических занятий и лабораторных работ</w:t>
            </w:r>
          </w:p>
        </w:tc>
        <w:tc>
          <w:tcPr>
            <w:tcW w:w="569" w:type="pct"/>
            <w:vAlign w:val="center"/>
          </w:tcPr>
          <w:p w14:paraId="1BEBF1EA" w14:textId="06151A40" w:rsidR="008D0EB0" w:rsidRPr="008D0EB0" w:rsidRDefault="008D0EB0" w:rsidP="00C41993">
            <w:pPr>
              <w:suppressAutoHyphens/>
              <w:jc w:val="center"/>
              <w:rPr>
                <w:b/>
              </w:rPr>
            </w:pPr>
            <w:r w:rsidRPr="008D0EB0">
              <w:rPr>
                <w:b/>
              </w:rPr>
              <w:t>4</w:t>
            </w:r>
          </w:p>
        </w:tc>
        <w:tc>
          <w:tcPr>
            <w:tcW w:w="349" w:type="pct"/>
          </w:tcPr>
          <w:p w14:paraId="45AC5A66" w14:textId="77777777" w:rsidR="008D0EB0" w:rsidRPr="000F5147" w:rsidRDefault="008D0EB0" w:rsidP="00C41993">
            <w:pPr>
              <w:suppressAutoHyphens/>
              <w:rPr>
                <w:b/>
                <w:i/>
              </w:rPr>
            </w:pPr>
          </w:p>
        </w:tc>
        <w:tc>
          <w:tcPr>
            <w:tcW w:w="359" w:type="pct"/>
            <w:shd w:val="clear" w:color="auto" w:fill="auto"/>
          </w:tcPr>
          <w:p w14:paraId="0014E455" w14:textId="77777777" w:rsidR="008D0EB0" w:rsidRPr="004A72A6" w:rsidRDefault="008D0EB0" w:rsidP="00C41993">
            <w:pPr>
              <w:suppressAutoHyphens/>
              <w:rPr>
                <w:i/>
              </w:rPr>
            </w:pPr>
          </w:p>
        </w:tc>
      </w:tr>
      <w:tr w:rsidR="008D0EB0" w:rsidRPr="000F5147" w14:paraId="62CDD571" w14:textId="77777777" w:rsidTr="00795DE4">
        <w:trPr>
          <w:trHeight w:val="434"/>
        </w:trPr>
        <w:tc>
          <w:tcPr>
            <w:tcW w:w="971" w:type="pct"/>
            <w:vMerge/>
          </w:tcPr>
          <w:p w14:paraId="6D4F7233" w14:textId="77777777" w:rsidR="008D0EB0" w:rsidRPr="000F5147" w:rsidRDefault="008D0EB0" w:rsidP="00C41993">
            <w:pPr>
              <w:rPr>
                <w:b/>
                <w:bCs/>
              </w:rPr>
            </w:pPr>
          </w:p>
        </w:tc>
        <w:tc>
          <w:tcPr>
            <w:tcW w:w="2752" w:type="pct"/>
          </w:tcPr>
          <w:p w14:paraId="1BDCFB67" w14:textId="2398FAA8" w:rsidR="008D0EB0" w:rsidRPr="000F5147" w:rsidRDefault="008D0EB0" w:rsidP="00267BD2">
            <w:pPr>
              <w:widowControl w:val="0"/>
            </w:pPr>
            <w:r w:rsidRPr="008D0EB0">
              <w:t>Практическая работа №11 Выполнение расчетно-технологической карты токарной обработки контура детали</w:t>
            </w:r>
          </w:p>
        </w:tc>
        <w:tc>
          <w:tcPr>
            <w:tcW w:w="569" w:type="pct"/>
            <w:vAlign w:val="center"/>
          </w:tcPr>
          <w:p w14:paraId="07A54F0D" w14:textId="3ED4D5A6" w:rsidR="008D0EB0" w:rsidRPr="000F5147" w:rsidRDefault="008D0EB0" w:rsidP="00C41993">
            <w:pPr>
              <w:suppressAutoHyphens/>
              <w:jc w:val="center"/>
            </w:pPr>
            <w:r>
              <w:t>4</w:t>
            </w:r>
          </w:p>
        </w:tc>
        <w:tc>
          <w:tcPr>
            <w:tcW w:w="349" w:type="pct"/>
          </w:tcPr>
          <w:p w14:paraId="6BD654C6" w14:textId="77777777" w:rsidR="008D0EB0" w:rsidRPr="000F5147" w:rsidRDefault="008D0EB0" w:rsidP="00C41993">
            <w:pPr>
              <w:suppressAutoHyphens/>
              <w:rPr>
                <w:b/>
                <w:i/>
              </w:rPr>
            </w:pPr>
          </w:p>
        </w:tc>
        <w:tc>
          <w:tcPr>
            <w:tcW w:w="359" w:type="pct"/>
            <w:shd w:val="clear" w:color="auto" w:fill="auto"/>
          </w:tcPr>
          <w:p w14:paraId="187F32D5" w14:textId="77777777" w:rsidR="008D0EB0" w:rsidRPr="004A72A6" w:rsidRDefault="008D0EB0" w:rsidP="00C41993">
            <w:pPr>
              <w:suppressAutoHyphens/>
              <w:rPr>
                <w:i/>
              </w:rPr>
            </w:pPr>
          </w:p>
        </w:tc>
      </w:tr>
      <w:tr w:rsidR="008D0EB0" w:rsidRPr="000F5147" w14:paraId="7417DC44" w14:textId="77777777" w:rsidTr="008D0EB0">
        <w:trPr>
          <w:trHeight w:val="237"/>
        </w:trPr>
        <w:tc>
          <w:tcPr>
            <w:tcW w:w="971" w:type="pct"/>
            <w:vMerge w:val="restart"/>
          </w:tcPr>
          <w:p w14:paraId="53E0FB27" w14:textId="48E087A8" w:rsidR="008D0EB0" w:rsidRPr="000F5147" w:rsidRDefault="008D0EB0" w:rsidP="008D0EB0">
            <w:pPr>
              <w:jc w:val="center"/>
              <w:rPr>
                <w:b/>
                <w:bCs/>
              </w:rPr>
            </w:pPr>
            <w:r w:rsidRPr="008D0EB0">
              <w:rPr>
                <w:b/>
                <w:bCs/>
              </w:rPr>
              <w:t>Тема 1.7. Программирование постоянных циклов станков с ЧПУ</w:t>
            </w:r>
          </w:p>
        </w:tc>
        <w:tc>
          <w:tcPr>
            <w:tcW w:w="2752" w:type="pct"/>
          </w:tcPr>
          <w:p w14:paraId="790FE37A" w14:textId="68B9246F" w:rsidR="008D0EB0" w:rsidRPr="000F5147" w:rsidRDefault="008D0EB0" w:rsidP="00267BD2">
            <w:pPr>
              <w:widowControl w:val="0"/>
            </w:pPr>
            <w:r w:rsidRPr="008D0EB0">
              <w:rPr>
                <w:b/>
              </w:rPr>
              <w:t>Содержание</w:t>
            </w:r>
          </w:p>
        </w:tc>
        <w:tc>
          <w:tcPr>
            <w:tcW w:w="569" w:type="pct"/>
            <w:vAlign w:val="center"/>
          </w:tcPr>
          <w:p w14:paraId="7196B721" w14:textId="3F4B6ED9" w:rsidR="008D0EB0" w:rsidRPr="008D0EB0" w:rsidRDefault="008D0EB0" w:rsidP="00C41993">
            <w:pPr>
              <w:suppressAutoHyphens/>
              <w:jc w:val="center"/>
              <w:rPr>
                <w:b/>
              </w:rPr>
            </w:pPr>
            <w:r w:rsidRPr="008D0EB0">
              <w:rPr>
                <w:b/>
              </w:rPr>
              <w:t>11</w:t>
            </w:r>
          </w:p>
        </w:tc>
        <w:tc>
          <w:tcPr>
            <w:tcW w:w="349" w:type="pct"/>
          </w:tcPr>
          <w:p w14:paraId="3DFC57E9" w14:textId="77777777" w:rsidR="008D0EB0" w:rsidRPr="000F5147" w:rsidRDefault="008D0EB0" w:rsidP="00C41993">
            <w:pPr>
              <w:suppressAutoHyphens/>
              <w:rPr>
                <w:b/>
                <w:i/>
              </w:rPr>
            </w:pPr>
          </w:p>
        </w:tc>
        <w:tc>
          <w:tcPr>
            <w:tcW w:w="359" w:type="pct"/>
            <w:shd w:val="clear" w:color="auto" w:fill="auto"/>
          </w:tcPr>
          <w:p w14:paraId="14C56747" w14:textId="77777777" w:rsidR="008D0EB0" w:rsidRPr="004A72A6" w:rsidRDefault="008D0EB0" w:rsidP="00C41993">
            <w:pPr>
              <w:suppressAutoHyphens/>
              <w:rPr>
                <w:i/>
              </w:rPr>
            </w:pPr>
          </w:p>
        </w:tc>
      </w:tr>
      <w:tr w:rsidR="008D0EB0" w:rsidRPr="000F5147" w14:paraId="1ED348CD" w14:textId="77777777" w:rsidTr="00795DE4">
        <w:trPr>
          <w:trHeight w:val="850"/>
        </w:trPr>
        <w:tc>
          <w:tcPr>
            <w:tcW w:w="971" w:type="pct"/>
            <w:vMerge/>
          </w:tcPr>
          <w:p w14:paraId="6640FB30" w14:textId="77777777" w:rsidR="008D0EB0" w:rsidRPr="008D0EB0" w:rsidRDefault="008D0EB0" w:rsidP="008D0EB0">
            <w:pPr>
              <w:jc w:val="center"/>
              <w:rPr>
                <w:b/>
                <w:bCs/>
              </w:rPr>
            </w:pPr>
          </w:p>
        </w:tc>
        <w:tc>
          <w:tcPr>
            <w:tcW w:w="2752" w:type="pct"/>
          </w:tcPr>
          <w:p w14:paraId="2AEF0C98" w14:textId="77777777" w:rsidR="008D0EB0" w:rsidRDefault="008D0EB0" w:rsidP="008D0EB0">
            <w:pPr>
              <w:widowControl w:val="0"/>
            </w:pPr>
            <w:r>
              <w:t>Программирование различных циклов сверления</w:t>
            </w:r>
          </w:p>
          <w:p w14:paraId="2FC2F0FF" w14:textId="77777777" w:rsidR="008D0EB0" w:rsidRDefault="008D0EB0" w:rsidP="008D0EB0">
            <w:pPr>
              <w:widowControl w:val="0"/>
            </w:pPr>
            <w:r>
              <w:t>Программирование циклов растачивания</w:t>
            </w:r>
          </w:p>
          <w:p w14:paraId="65F15626" w14:textId="64A42EF1" w:rsidR="008D0EB0" w:rsidRPr="000F5147" w:rsidRDefault="008D0EB0" w:rsidP="008D0EB0">
            <w:pPr>
              <w:widowControl w:val="0"/>
            </w:pPr>
            <w:r>
              <w:t>Программирование циклов нарезания резьбы</w:t>
            </w:r>
          </w:p>
        </w:tc>
        <w:tc>
          <w:tcPr>
            <w:tcW w:w="569" w:type="pct"/>
            <w:vAlign w:val="center"/>
          </w:tcPr>
          <w:p w14:paraId="7682D75A" w14:textId="4F0E743F" w:rsidR="008D0EB0" w:rsidRPr="000F5147" w:rsidRDefault="008D0EB0" w:rsidP="00C41993">
            <w:pPr>
              <w:suppressAutoHyphens/>
              <w:jc w:val="center"/>
            </w:pPr>
            <w:r>
              <w:t>3</w:t>
            </w:r>
          </w:p>
        </w:tc>
        <w:tc>
          <w:tcPr>
            <w:tcW w:w="349" w:type="pct"/>
          </w:tcPr>
          <w:p w14:paraId="148C98F3" w14:textId="77777777" w:rsidR="008D0EB0" w:rsidRPr="000F5147" w:rsidRDefault="008D0EB0" w:rsidP="00C41993">
            <w:pPr>
              <w:suppressAutoHyphens/>
              <w:rPr>
                <w:b/>
                <w:i/>
              </w:rPr>
            </w:pPr>
          </w:p>
        </w:tc>
        <w:tc>
          <w:tcPr>
            <w:tcW w:w="359" w:type="pct"/>
            <w:shd w:val="clear" w:color="auto" w:fill="auto"/>
          </w:tcPr>
          <w:p w14:paraId="70D4627D" w14:textId="77777777" w:rsidR="008D0EB0" w:rsidRPr="004A72A6" w:rsidRDefault="008D0EB0" w:rsidP="00C41993">
            <w:pPr>
              <w:suppressAutoHyphens/>
              <w:rPr>
                <w:i/>
              </w:rPr>
            </w:pPr>
          </w:p>
        </w:tc>
      </w:tr>
      <w:tr w:rsidR="008D0EB0" w:rsidRPr="000F5147" w14:paraId="0DEDE1BD" w14:textId="77777777" w:rsidTr="008D0EB0">
        <w:trPr>
          <w:trHeight w:val="235"/>
        </w:trPr>
        <w:tc>
          <w:tcPr>
            <w:tcW w:w="971" w:type="pct"/>
            <w:vMerge/>
          </w:tcPr>
          <w:p w14:paraId="61BCDEEF" w14:textId="77777777" w:rsidR="008D0EB0" w:rsidRPr="000F5147" w:rsidRDefault="008D0EB0" w:rsidP="00C41993">
            <w:pPr>
              <w:rPr>
                <w:b/>
                <w:bCs/>
              </w:rPr>
            </w:pPr>
          </w:p>
        </w:tc>
        <w:tc>
          <w:tcPr>
            <w:tcW w:w="2752" w:type="pct"/>
          </w:tcPr>
          <w:p w14:paraId="25C16366" w14:textId="75FA4B29" w:rsidR="008D0EB0" w:rsidRPr="000F5147" w:rsidRDefault="008D0EB0" w:rsidP="00267BD2">
            <w:pPr>
              <w:widowControl w:val="0"/>
            </w:pPr>
            <w:r w:rsidRPr="008D0EB0">
              <w:rPr>
                <w:b/>
              </w:rPr>
              <w:t>В том числе практических занятий и лабораторных работ</w:t>
            </w:r>
          </w:p>
        </w:tc>
        <w:tc>
          <w:tcPr>
            <w:tcW w:w="569" w:type="pct"/>
            <w:vAlign w:val="center"/>
          </w:tcPr>
          <w:p w14:paraId="070EFB1A" w14:textId="3E50DD6D" w:rsidR="008D0EB0" w:rsidRPr="008D0EB0" w:rsidRDefault="008D0EB0" w:rsidP="00C41993">
            <w:pPr>
              <w:suppressAutoHyphens/>
              <w:jc w:val="center"/>
              <w:rPr>
                <w:b/>
              </w:rPr>
            </w:pPr>
            <w:r w:rsidRPr="008D0EB0">
              <w:rPr>
                <w:b/>
              </w:rPr>
              <w:t>8</w:t>
            </w:r>
          </w:p>
        </w:tc>
        <w:tc>
          <w:tcPr>
            <w:tcW w:w="349" w:type="pct"/>
          </w:tcPr>
          <w:p w14:paraId="64C3CD04" w14:textId="77777777" w:rsidR="008D0EB0" w:rsidRPr="000F5147" w:rsidRDefault="008D0EB0" w:rsidP="00C41993">
            <w:pPr>
              <w:suppressAutoHyphens/>
              <w:rPr>
                <w:b/>
                <w:i/>
              </w:rPr>
            </w:pPr>
          </w:p>
        </w:tc>
        <w:tc>
          <w:tcPr>
            <w:tcW w:w="359" w:type="pct"/>
            <w:shd w:val="clear" w:color="auto" w:fill="auto"/>
          </w:tcPr>
          <w:p w14:paraId="469CF19D" w14:textId="77777777" w:rsidR="008D0EB0" w:rsidRPr="004A72A6" w:rsidRDefault="008D0EB0" w:rsidP="00C41993">
            <w:pPr>
              <w:suppressAutoHyphens/>
              <w:rPr>
                <w:i/>
              </w:rPr>
            </w:pPr>
          </w:p>
        </w:tc>
      </w:tr>
      <w:tr w:rsidR="008D0EB0" w:rsidRPr="000F5147" w14:paraId="650A886A" w14:textId="77777777" w:rsidTr="00795DE4">
        <w:trPr>
          <w:trHeight w:val="434"/>
        </w:trPr>
        <w:tc>
          <w:tcPr>
            <w:tcW w:w="971" w:type="pct"/>
            <w:vMerge/>
          </w:tcPr>
          <w:p w14:paraId="2E200ACF" w14:textId="77777777" w:rsidR="008D0EB0" w:rsidRPr="000F5147" w:rsidRDefault="008D0EB0" w:rsidP="00C41993">
            <w:pPr>
              <w:rPr>
                <w:b/>
                <w:bCs/>
              </w:rPr>
            </w:pPr>
          </w:p>
        </w:tc>
        <w:tc>
          <w:tcPr>
            <w:tcW w:w="2752" w:type="pct"/>
          </w:tcPr>
          <w:p w14:paraId="354B0A24" w14:textId="77777777" w:rsidR="008D0EB0" w:rsidRDefault="008D0EB0" w:rsidP="008D0EB0">
            <w:pPr>
              <w:widowControl w:val="0"/>
            </w:pPr>
            <w:r>
              <w:t>Практическая работа №12 Написание программы с использованием цикла сверления на токарном станке с ПУ</w:t>
            </w:r>
          </w:p>
          <w:p w14:paraId="1E4B6518" w14:textId="1AD0D707" w:rsidR="008D0EB0" w:rsidRPr="000F5147" w:rsidRDefault="008D0EB0" w:rsidP="008D0EB0">
            <w:pPr>
              <w:widowControl w:val="0"/>
            </w:pPr>
            <w:r>
              <w:t>Практическая работа №13 Написание программы обработки детали с использованием цикла нарезания резьбы на токарном станке с ПУ</w:t>
            </w:r>
          </w:p>
        </w:tc>
        <w:tc>
          <w:tcPr>
            <w:tcW w:w="569" w:type="pct"/>
            <w:vAlign w:val="center"/>
          </w:tcPr>
          <w:p w14:paraId="4D720A0B" w14:textId="23E90AD2" w:rsidR="008D0EB0" w:rsidRPr="000F5147" w:rsidRDefault="008D0EB0" w:rsidP="00C41993">
            <w:pPr>
              <w:suppressAutoHyphens/>
              <w:jc w:val="center"/>
            </w:pPr>
            <w:r>
              <w:t>8</w:t>
            </w:r>
          </w:p>
        </w:tc>
        <w:tc>
          <w:tcPr>
            <w:tcW w:w="349" w:type="pct"/>
          </w:tcPr>
          <w:p w14:paraId="2AF832A8" w14:textId="77777777" w:rsidR="008D0EB0" w:rsidRPr="000F5147" w:rsidRDefault="008D0EB0" w:rsidP="00C41993">
            <w:pPr>
              <w:suppressAutoHyphens/>
              <w:rPr>
                <w:b/>
                <w:i/>
              </w:rPr>
            </w:pPr>
          </w:p>
        </w:tc>
        <w:tc>
          <w:tcPr>
            <w:tcW w:w="359" w:type="pct"/>
            <w:shd w:val="clear" w:color="auto" w:fill="auto"/>
          </w:tcPr>
          <w:p w14:paraId="0EBC3359" w14:textId="77777777" w:rsidR="008D0EB0" w:rsidRPr="004A72A6" w:rsidRDefault="008D0EB0" w:rsidP="00C41993">
            <w:pPr>
              <w:suppressAutoHyphens/>
              <w:rPr>
                <w:i/>
              </w:rPr>
            </w:pPr>
          </w:p>
        </w:tc>
      </w:tr>
      <w:tr w:rsidR="008743FE" w:rsidRPr="000F5147" w14:paraId="3F7857E8" w14:textId="77777777" w:rsidTr="00D925E9">
        <w:trPr>
          <w:trHeight w:val="20"/>
        </w:trPr>
        <w:tc>
          <w:tcPr>
            <w:tcW w:w="971" w:type="pct"/>
            <w:vMerge w:val="restart"/>
          </w:tcPr>
          <w:p w14:paraId="78B5401A" w14:textId="1FFB02E8" w:rsidR="008743FE" w:rsidRDefault="008D0EB0" w:rsidP="00C41993">
            <w:pPr>
              <w:widowControl w:val="0"/>
              <w:jc w:val="center"/>
              <w:rPr>
                <w:b/>
                <w:bCs/>
              </w:rPr>
            </w:pPr>
            <w:r>
              <w:rPr>
                <w:b/>
                <w:bCs/>
              </w:rPr>
              <w:t>Тема 1.8</w:t>
            </w:r>
            <w:r w:rsidR="008743FE" w:rsidRPr="000F5147">
              <w:rPr>
                <w:b/>
                <w:bCs/>
              </w:rPr>
              <w:t>.</w:t>
            </w:r>
          </w:p>
          <w:p w14:paraId="5C691E74" w14:textId="77777777" w:rsidR="008743FE" w:rsidRPr="000F5147" w:rsidRDefault="008743FE" w:rsidP="00C41993">
            <w:pPr>
              <w:widowControl w:val="0"/>
              <w:jc w:val="center"/>
              <w:rPr>
                <w:b/>
                <w:bCs/>
              </w:rPr>
            </w:pPr>
            <w:r w:rsidRPr="000F5147">
              <w:rPr>
                <w:b/>
              </w:rPr>
              <w:t>Грузоподъемное оборудование, применяемое в металлообрабатывающих цехах.</w:t>
            </w:r>
          </w:p>
        </w:tc>
        <w:tc>
          <w:tcPr>
            <w:tcW w:w="2752" w:type="pct"/>
          </w:tcPr>
          <w:p w14:paraId="47C22F77" w14:textId="77777777" w:rsidR="008743FE" w:rsidRPr="000F5147" w:rsidRDefault="008743FE" w:rsidP="00C41993">
            <w:pPr>
              <w:rPr>
                <w:b/>
              </w:rPr>
            </w:pPr>
            <w:r w:rsidRPr="000F5147">
              <w:rPr>
                <w:b/>
              </w:rPr>
              <w:t>Содержание</w:t>
            </w:r>
          </w:p>
        </w:tc>
        <w:tc>
          <w:tcPr>
            <w:tcW w:w="569" w:type="pct"/>
            <w:vAlign w:val="center"/>
          </w:tcPr>
          <w:p w14:paraId="7FA3D493" w14:textId="71D8F67E" w:rsidR="008743FE" w:rsidRPr="000F5147" w:rsidRDefault="008D0EB0" w:rsidP="00C41993">
            <w:pPr>
              <w:suppressAutoHyphens/>
              <w:jc w:val="center"/>
              <w:rPr>
                <w:b/>
              </w:rPr>
            </w:pPr>
            <w:r>
              <w:rPr>
                <w:b/>
              </w:rPr>
              <w:t>2</w:t>
            </w:r>
          </w:p>
        </w:tc>
        <w:tc>
          <w:tcPr>
            <w:tcW w:w="349" w:type="pct"/>
          </w:tcPr>
          <w:p w14:paraId="4B1EFE44" w14:textId="77777777" w:rsidR="008743FE" w:rsidRPr="000F5147" w:rsidRDefault="008743FE" w:rsidP="00C41993">
            <w:pPr>
              <w:suppressAutoHyphens/>
              <w:rPr>
                <w:b/>
                <w:i/>
              </w:rPr>
            </w:pPr>
          </w:p>
        </w:tc>
        <w:tc>
          <w:tcPr>
            <w:tcW w:w="359" w:type="pct"/>
            <w:shd w:val="clear" w:color="auto" w:fill="auto"/>
          </w:tcPr>
          <w:p w14:paraId="7F0D6212" w14:textId="77777777" w:rsidR="008743FE" w:rsidRPr="004A72A6" w:rsidRDefault="008743FE" w:rsidP="00C41993">
            <w:pPr>
              <w:suppressAutoHyphens/>
              <w:rPr>
                <w:i/>
              </w:rPr>
            </w:pPr>
          </w:p>
        </w:tc>
      </w:tr>
      <w:tr w:rsidR="008743FE" w:rsidRPr="000F5147" w14:paraId="040CC843" w14:textId="77777777" w:rsidTr="00D925E9">
        <w:trPr>
          <w:trHeight w:val="20"/>
        </w:trPr>
        <w:tc>
          <w:tcPr>
            <w:tcW w:w="971" w:type="pct"/>
            <w:vMerge/>
          </w:tcPr>
          <w:p w14:paraId="06D1336E" w14:textId="77777777" w:rsidR="008743FE" w:rsidRPr="000F5147" w:rsidRDefault="008743FE" w:rsidP="00C41993">
            <w:pPr>
              <w:rPr>
                <w:b/>
                <w:bCs/>
              </w:rPr>
            </w:pPr>
          </w:p>
        </w:tc>
        <w:tc>
          <w:tcPr>
            <w:tcW w:w="2752" w:type="pct"/>
          </w:tcPr>
          <w:p w14:paraId="22AEB5C4" w14:textId="77777777" w:rsidR="008743FE" w:rsidRPr="000F5147" w:rsidRDefault="008743FE" w:rsidP="00C41993">
            <w:pPr>
              <w:widowControl w:val="0"/>
              <w:rPr>
                <w:color w:val="000000"/>
              </w:rPr>
            </w:pPr>
            <w:r w:rsidRPr="000F5147">
              <w:rPr>
                <w:color w:val="000000"/>
              </w:rPr>
              <w:t xml:space="preserve">1. </w:t>
            </w:r>
            <w:r w:rsidRPr="000F5147">
              <w:t>Грузоподъемные и транспортные устройства: классификация, назначение, применение, устройство, принцип действия, грузоподъемность.</w:t>
            </w:r>
          </w:p>
        </w:tc>
        <w:tc>
          <w:tcPr>
            <w:tcW w:w="569" w:type="pct"/>
            <w:vAlign w:val="center"/>
          </w:tcPr>
          <w:p w14:paraId="237FD986" w14:textId="6F177463" w:rsidR="008743FE" w:rsidRPr="000F5147" w:rsidRDefault="008D0EB0" w:rsidP="00C41993">
            <w:pPr>
              <w:jc w:val="center"/>
            </w:pPr>
            <w:r>
              <w:t>2</w:t>
            </w:r>
          </w:p>
        </w:tc>
        <w:tc>
          <w:tcPr>
            <w:tcW w:w="349" w:type="pct"/>
          </w:tcPr>
          <w:p w14:paraId="7AC8C1CB" w14:textId="77777777" w:rsidR="008743FE" w:rsidRDefault="008743FE" w:rsidP="00C41993">
            <w:pPr>
              <w:suppressAutoHyphens/>
            </w:pPr>
            <w:r w:rsidRPr="002528CE">
              <w:t>ПК 5.1</w:t>
            </w:r>
          </w:p>
          <w:p w14:paraId="02BF79F8" w14:textId="77777777" w:rsidR="008743FE" w:rsidRPr="002528CE" w:rsidRDefault="008743FE" w:rsidP="00C41993">
            <w:pPr>
              <w:suppressAutoHyphens/>
            </w:pPr>
            <w:r>
              <w:t>ОК 01</w:t>
            </w:r>
          </w:p>
        </w:tc>
        <w:tc>
          <w:tcPr>
            <w:tcW w:w="359" w:type="pct"/>
            <w:shd w:val="clear" w:color="auto" w:fill="auto"/>
          </w:tcPr>
          <w:p w14:paraId="06B6BDE5" w14:textId="77777777" w:rsidR="008743FE" w:rsidRPr="00754C3D" w:rsidRDefault="008743FE" w:rsidP="00C41993">
            <w:pPr>
              <w:rPr>
                <w:rFonts w:eastAsia="Calibri"/>
                <w:lang w:eastAsia="en-US"/>
              </w:rPr>
            </w:pPr>
            <w:r w:rsidRPr="00754C3D">
              <w:rPr>
                <w:rFonts w:eastAsia="Calibri"/>
                <w:lang w:eastAsia="en-US"/>
              </w:rPr>
              <w:t>Н 5.1.01/ ПО 5.1.01</w:t>
            </w:r>
          </w:p>
          <w:p w14:paraId="2B9FA069" w14:textId="77777777" w:rsidR="008743FE" w:rsidRPr="00754C3D" w:rsidRDefault="008743FE" w:rsidP="00C41993">
            <w:pPr>
              <w:rPr>
                <w:rFonts w:eastAsia="Calibri"/>
                <w:lang w:eastAsia="en-US"/>
              </w:rPr>
            </w:pPr>
            <w:r w:rsidRPr="00754C3D">
              <w:rPr>
                <w:rFonts w:eastAsia="Calibri"/>
                <w:lang w:eastAsia="en-US"/>
              </w:rPr>
              <w:t>У 5.1.01</w:t>
            </w:r>
          </w:p>
          <w:p w14:paraId="25D998AE" w14:textId="77777777" w:rsidR="008743FE" w:rsidRPr="00754C3D" w:rsidRDefault="008743FE" w:rsidP="00C41993">
            <w:pPr>
              <w:rPr>
                <w:rFonts w:eastAsia="Calibri"/>
                <w:lang w:eastAsia="en-US"/>
              </w:rPr>
            </w:pPr>
            <w:r w:rsidRPr="00754C3D">
              <w:rPr>
                <w:rFonts w:eastAsia="Calibri"/>
                <w:lang w:eastAsia="en-US"/>
              </w:rPr>
              <w:t>У 5.1.02</w:t>
            </w:r>
          </w:p>
          <w:p w14:paraId="27C30CD0" w14:textId="77777777" w:rsidR="008743FE" w:rsidRPr="00754C3D" w:rsidRDefault="008743FE" w:rsidP="00C41993">
            <w:pPr>
              <w:rPr>
                <w:rFonts w:eastAsia="Calibri"/>
                <w:lang w:eastAsia="en-US"/>
              </w:rPr>
            </w:pPr>
            <w:r w:rsidRPr="00754C3D">
              <w:rPr>
                <w:rFonts w:eastAsia="Calibri"/>
                <w:lang w:eastAsia="en-US"/>
              </w:rPr>
              <w:t>З 5.1.01</w:t>
            </w:r>
          </w:p>
          <w:p w14:paraId="00CF4F3C" w14:textId="77777777" w:rsidR="008743FE" w:rsidRPr="00754C3D" w:rsidRDefault="008743FE" w:rsidP="00C41993">
            <w:pPr>
              <w:rPr>
                <w:rFonts w:eastAsia="Calibri"/>
                <w:lang w:eastAsia="en-US"/>
              </w:rPr>
            </w:pPr>
            <w:r w:rsidRPr="004A72A6">
              <w:rPr>
                <w:rFonts w:eastAsia="Calibri"/>
                <w:lang w:eastAsia="en-US"/>
              </w:rPr>
              <w:t>З 5.1.02</w:t>
            </w:r>
          </w:p>
          <w:p w14:paraId="2C1F6D74" w14:textId="77777777" w:rsidR="008743FE" w:rsidRPr="00754C3D" w:rsidRDefault="008743FE" w:rsidP="00C41993">
            <w:pPr>
              <w:rPr>
                <w:rFonts w:eastAsia="Calibri"/>
                <w:lang w:eastAsia="en-US"/>
              </w:rPr>
            </w:pPr>
            <w:r w:rsidRPr="004A72A6">
              <w:rPr>
                <w:rFonts w:eastAsia="Calibri"/>
                <w:lang w:eastAsia="en-US"/>
              </w:rPr>
              <w:lastRenderedPageBreak/>
              <w:t>З 5.1.03</w:t>
            </w:r>
          </w:p>
          <w:p w14:paraId="4CB6C343" w14:textId="77777777" w:rsidR="008743FE" w:rsidRDefault="008743FE" w:rsidP="00C41993">
            <w:pPr>
              <w:rPr>
                <w:rFonts w:eastAsia="Calibri"/>
                <w:lang w:eastAsia="en-US"/>
              </w:rPr>
            </w:pPr>
            <w:r w:rsidRPr="004A72A6">
              <w:rPr>
                <w:rFonts w:eastAsia="Calibri"/>
                <w:lang w:eastAsia="en-US"/>
              </w:rPr>
              <w:t>З 5.1.04</w:t>
            </w:r>
          </w:p>
          <w:p w14:paraId="1A6DACF2" w14:textId="77777777" w:rsidR="008743FE" w:rsidRDefault="008743FE" w:rsidP="00C41993">
            <w:pPr>
              <w:rPr>
                <w:rFonts w:eastAsia="Calibri"/>
                <w:lang w:eastAsia="en-US"/>
              </w:rPr>
            </w:pPr>
          </w:p>
          <w:p w14:paraId="7C907DF4" w14:textId="77777777" w:rsidR="008743FE" w:rsidRPr="00BA093C" w:rsidRDefault="008743FE" w:rsidP="00C41993">
            <w:r w:rsidRPr="00BA093C">
              <w:t xml:space="preserve">Уо.01.01 </w:t>
            </w:r>
          </w:p>
          <w:p w14:paraId="4E3CE2C4" w14:textId="77777777" w:rsidR="008743FE" w:rsidRPr="00BA093C" w:rsidRDefault="008743FE" w:rsidP="00C41993">
            <w:r w:rsidRPr="00BA093C">
              <w:t>Уо.01.02</w:t>
            </w:r>
          </w:p>
          <w:p w14:paraId="10D44D0D" w14:textId="77777777" w:rsidR="008743FE" w:rsidRPr="00BA093C" w:rsidRDefault="008743FE" w:rsidP="00C41993">
            <w:r w:rsidRPr="00BA093C">
              <w:t>Зо.01.01</w:t>
            </w:r>
          </w:p>
          <w:p w14:paraId="3B9CA904" w14:textId="77777777" w:rsidR="008743FE" w:rsidRPr="00BA093C" w:rsidRDefault="008743FE" w:rsidP="00C41993">
            <w:r w:rsidRPr="00BA093C">
              <w:t>Зо.01.02</w:t>
            </w:r>
          </w:p>
        </w:tc>
      </w:tr>
      <w:tr w:rsidR="008743FE" w:rsidRPr="000F5147" w14:paraId="72502E2A" w14:textId="77777777" w:rsidTr="00D925E9">
        <w:trPr>
          <w:trHeight w:val="20"/>
        </w:trPr>
        <w:tc>
          <w:tcPr>
            <w:tcW w:w="971" w:type="pct"/>
            <w:vMerge w:val="restart"/>
          </w:tcPr>
          <w:p w14:paraId="796B6297" w14:textId="75752882" w:rsidR="008743FE" w:rsidRDefault="008D0EB0" w:rsidP="00C41993">
            <w:pPr>
              <w:widowControl w:val="0"/>
              <w:jc w:val="center"/>
              <w:rPr>
                <w:b/>
                <w:bCs/>
              </w:rPr>
            </w:pPr>
            <w:r>
              <w:rPr>
                <w:b/>
                <w:bCs/>
              </w:rPr>
              <w:lastRenderedPageBreak/>
              <w:t>Тема 1.9</w:t>
            </w:r>
          </w:p>
          <w:p w14:paraId="27B23A29" w14:textId="77777777" w:rsidR="008743FE" w:rsidRPr="000F5147" w:rsidRDefault="008743FE" w:rsidP="00C41993">
            <w:pPr>
              <w:widowControl w:val="0"/>
              <w:jc w:val="center"/>
              <w:rPr>
                <w:b/>
                <w:bCs/>
              </w:rPr>
            </w:pPr>
            <w:r w:rsidRPr="000F5147">
              <w:rPr>
                <w:b/>
              </w:rPr>
              <w:t>Контроль качества обработанных поверхностей</w:t>
            </w:r>
          </w:p>
        </w:tc>
        <w:tc>
          <w:tcPr>
            <w:tcW w:w="2752" w:type="pct"/>
          </w:tcPr>
          <w:p w14:paraId="7B6E01BF" w14:textId="77777777" w:rsidR="008743FE" w:rsidRPr="000F5147" w:rsidRDefault="008743FE" w:rsidP="00C41993">
            <w:pPr>
              <w:rPr>
                <w:b/>
              </w:rPr>
            </w:pPr>
            <w:r w:rsidRPr="000F5147">
              <w:rPr>
                <w:b/>
              </w:rPr>
              <w:t>Содержание</w:t>
            </w:r>
          </w:p>
        </w:tc>
        <w:tc>
          <w:tcPr>
            <w:tcW w:w="569" w:type="pct"/>
            <w:vAlign w:val="center"/>
          </w:tcPr>
          <w:p w14:paraId="4645E7D5" w14:textId="7215AA04" w:rsidR="008743FE" w:rsidRPr="000F5147" w:rsidRDefault="008D0EB0" w:rsidP="00C41993">
            <w:pPr>
              <w:suppressAutoHyphens/>
              <w:jc w:val="center"/>
              <w:rPr>
                <w:b/>
              </w:rPr>
            </w:pPr>
            <w:r>
              <w:rPr>
                <w:b/>
              </w:rPr>
              <w:t>7</w:t>
            </w:r>
          </w:p>
        </w:tc>
        <w:tc>
          <w:tcPr>
            <w:tcW w:w="349" w:type="pct"/>
          </w:tcPr>
          <w:p w14:paraId="02DBC281" w14:textId="77777777" w:rsidR="008743FE" w:rsidRPr="000F5147" w:rsidRDefault="008743FE" w:rsidP="00C41993">
            <w:pPr>
              <w:suppressAutoHyphens/>
              <w:rPr>
                <w:b/>
                <w:i/>
              </w:rPr>
            </w:pPr>
          </w:p>
        </w:tc>
        <w:tc>
          <w:tcPr>
            <w:tcW w:w="359" w:type="pct"/>
            <w:shd w:val="clear" w:color="auto" w:fill="auto"/>
          </w:tcPr>
          <w:p w14:paraId="43C18676" w14:textId="77777777" w:rsidR="008743FE" w:rsidRPr="004A72A6" w:rsidRDefault="008743FE" w:rsidP="00C41993">
            <w:pPr>
              <w:suppressAutoHyphens/>
              <w:rPr>
                <w:i/>
              </w:rPr>
            </w:pPr>
          </w:p>
        </w:tc>
      </w:tr>
      <w:tr w:rsidR="008743FE" w:rsidRPr="000F5147" w14:paraId="39FC4973" w14:textId="77777777" w:rsidTr="00D925E9">
        <w:trPr>
          <w:trHeight w:val="20"/>
        </w:trPr>
        <w:tc>
          <w:tcPr>
            <w:tcW w:w="971" w:type="pct"/>
            <w:vMerge/>
          </w:tcPr>
          <w:p w14:paraId="0907F52D" w14:textId="77777777" w:rsidR="008743FE" w:rsidRPr="000F5147" w:rsidRDefault="008743FE" w:rsidP="00C41993">
            <w:pPr>
              <w:rPr>
                <w:b/>
                <w:bCs/>
              </w:rPr>
            </w:pPr>
          </w:p>
        </w:tc>
        <w:tc>
          <w:tcPr>
            <w:tcW w:w="2752" w:type="pct"/>
          </w:tcPr>
          <w:p w14:paraId="115572D4" w14:textId="77777777" w:rsidR="008743FE" w:rsidRPr="000F5147" w:rsidRDefault="008743FE" w:rsidP="00C41993">
            <w:pPr>
              <w:widowControl w:val="0"/>
            </w:pPr>
            <w:r w:rsidRPr="000F5147">
              <w:rPr>
                <w:color w:val="000000"/>
              </w:rPr>
              <w:t xml:space="preserve">1. </w:t>
            </w:r>
            <w:r w:rsidRPr="000F5147">
              <w:t>Порядок применения контрольно-измерительных приборов и инструментов</w:t>
            </w:r>
          </w:p>
        </w:tc>
        <w:tc>
          <w:tcPr>
            <w:tcW w:w="569" w:type="pct"/>
            <w:vMerge w:val="restart"/>
            <w:vAlign w:val="center"/>
          </w:tcPr>
          <w:p w14:paraId="1622DA54" w14:textId="2B753BC8" w:rsidR="008743FE" w:rsidRPr="000F5147" w:rsidRDefault="008D0EB0" w:rsidP="00C41993">
            <w:pPr>
              <w:suppressAutoHyphens/>
              <w:jc w:val="center"/>
            </w:pPr>
            <w:r>
              <w:t>3</w:t>
            </w:r>
          </w:p>
        </w:tc>
        <w:tc>
          <w:tcPr>
            <w:tcW w:w="349" w:type="pct"/>
            <w:vMerge w:val="restart"/>
          </w:tcPr>
          <w:p w14:paraId="521E7B8B" w14:textId="77777777" w:rsidR="008743FE" w:rsidRPr="002528CE" w:rsidRDefault="008743FE" w:rsidP="00C41993">
            <w:pPr>
              <w:suppressAutoHyphens/>
            </w:pPr>
            <w:r>
              <w:t>ПК.в.5.5</w:t>
            </w:r>
          </w:p>
          <w:p w14:paraId="767651B8" w14:textId="77777777" w:rsidR="008743FE" w:rsidRDefault="008743FE" w:rsidP="00C41993">
            <w:pPr>
              <w:suppressAutoHyphens/>
            </w:pPr>
            <w:r>
              <w:t>ОК 1,</w:t>
            </w:r>
          </w:p>
          <w:p w14:paraId="3429F1F6" w14:textId="77777777" w:rsidR="008743FE" w:rsidRDefault="008743FE" w:rsidP="00C41993">
            <w:pPr>
              <w:suppressAutoHyphens/>
            </w:pPr>
            <w:r>
              <w:t xml:space="preserve">ОК 2, </w:t>
            </w:r>
          </w:p>
          <w:p w14:paraId="4834366B" w14:textId="77777777" w:rsidR="008743FE" w:rsidRPr="00BA093C" w:rsidRDefault="008743FE" w:rsidP="00C41993">
            <w:pPr>
              <w:suppressAutoHyphens/>
            </w:pPr>
            <w:r w:rsidRPr="00BA093C">
              <w:t>ОК3,</w:t>
            </w:r>
          </w:p>
          <w:p w14:paraId="16188EB9" w14:textId="77777777" w:rsidR="008743FE" w:rsidRPr="00BA093C" w:rsidRDefault="008743FE" w:rsidP="00C41993">
            <w:pPr>
              <w:suppressAutoHyphens/>
            </w:pPr>
            <w:r w:rsidRPr="00BA093C">
              <w:t>ОК6-ОК11</w:t>
            </w:r>
          </w:p>
          <w:p w14:paraId="47281F9B" w14:textId="77777777" w:rsidR="008743FE" w:rsidRPr="000F5147" w:rsidRDefault="008743FE" w:rsidP="00C41993">
            <w:pPr>
              <w:suppressAutoHyphens/>
              <w:rPr>
                <w:b/>
                <w:i/>
              </w:rPr>
            </w:pPr>
          </w:p>
        </w:tc>
        <w:tc>
          <w:tcPr>
            <w:tcW w:w="359" w:type="pct"/>
            <w:vMerge w:val="restart"/>
            <w:shd w:val="clear" w:color="auto" w:fill="auto"/>
          </w:tcPr>
          <w:p w14:paraId="69515353" w14:textId="77777777" w:rsidR="008743FE" w:rsidRPr="004A72A6" w:rsidRDefault="008743FE" w:rsidP="00C41993">
            <w:pPr>
              <w:rPr>
                <w:rFonts w:eastAsia="Calibri"/>
                <w:lang w:eastAsia="en-US"/>
              </w:rPr>
            </w:pPr>
            <w:proofErr w:type="spellStart"/>
            <w:r w:rsidRPr="004A72A6">
              <w:rPr>
                <w:rFonts w:eastAsia="Calibri"/>
                <w:lang w:eastAsia="en-US"/>
              </w:rPr>
              <w:t>Н.в</w:t>
            </w:r>
            <w:proofErr w:type="spellEnd"/>
            <w:r w:rsidRPr="004A72A6">
              <w:rPr>
                <w:rFonts w:eastAsia="Calibri"/>
                <w:lang w:eastAsia="en-US"/>
              </w:rPr>
              <w:t xml:space="preserve">. 5.5.01/ </w:t>
            </w:r>
            <w:proofErr w:type="spellStart"/>
            <w:r w:rsidRPr="004A72A6">
              <w:rPr>
                <w:rFonts w:eastAsia="Calibri"/>
                <w:lang w:eastAsia="en-US"/>
              </w:rPr>
              <w:t>ПО.в</w:t>
            </w:r>
            <w:proofErr w:type="spellEnd"/>
            <w:r w:rsidRPr="004A72A6">
              <w:rPr>
                <w:rFonts w:eastAsia="Calibri"/>
                <w:lang w:eastAsia="en-US"/>
              </w:rPr>
              <w:t>. 5.5.01</w:t>
            </w:r>
          </w:p>
          <w:p w14:paraId="6FF68512" w14:textId="77777777" w:rsidR="008743FE" w:rsidRPr="004A72A6" w:rsidRDefault="008743FE" w:rsidP="00C41993">
            <w:pPr>
              <w:rPr>
                <w:rFonts w:eastAsia="Calibri"/>
                <w:lang w:eastAsia="en-US"/>
              </w:rPr>
            </w:pPr>
            <w:proofErr w:type="spellStart"/>
            <w:r w:rsidRPr="004A72A6">
              <w:rPr>
                <w:rFonts w:eastAsia="Calibri"/>
                <w:lang w:eastAsia="en-US"/>
              </w:rPr>
              <w:t>У.в</w:t>
            </w:r>
            <w:proofErr w:type="spellEnd"/>
            <w:r w:rsidRPr="004A72A6">
              <w:rPr>
                <w:rFonts w:eastAsia="Calibri"/>
                <w:lang w:eastAsia="en-US"/>
              </w:rPr>
              <w:t>. 5.5.01</w:t>
            </w:r>
          </w:p>
          <w:p w14:paraId="5F5BEF49" w14:textId="77777777" w:rsidR="008743FE" w:rsidRDefault="008743FE" w:rsidP="00C41993">
            <w:pPr>
              <w:rPr>
                <w:rFonts w:eastAsia="Calibri"/>
                <w:lang w:eastAsia="en-US"/>
              </w:rPr>
            </w:pPr>
            <w:proofErr w:type="spellStart"/>
            <w:r w:rsidRPr="004A72A6">
              <w:rPr>
                <w:rFonts w:eastAsia="Calibri"/>
                <w:lang w:eastAsia="en-US"/>
              </w:rPr>
              <w:t>З.в</w:t>
            </w:r>
            <w:proofErr w:type="spellEnd"/>
            <w:r w:rsidRPr="004A72A6">
              <w:rPr>
                <w:rFonts w:eastAsia="Calibri"/>
                <w:lang w:eastAsia="en-US"/>
              </w:rPr>
              <w:t>. 5.5.02</w:t>
            </w:r>
          </w:p>
          <w:p w14:paraId="64F7A526" w14:textId="77777777" w:rsidR="008743FE" w:rsidRDefault="008743FE" w:rsidP="00C41993">
            <w:pPr>
              <w:rPr>
                <w:rFonts w:eastAsia="Calibri"/>
                <w:lang w:eastAsia="en-US"/>
              </w:rPr>
            </w:pPr>
          </w:p>
          <w:p w14:paraId="0B8796A6" w14:textId="77777777" w:rsidR="008743FE" w:rsidRPr="00BA093C" w:rsidRDefault="008743FE" w:rsidP="00C41993">
            <w:r w:rsidRPr="00BA093C">
              <w:t xml:space="preserve">Уо.01.01 </w:t>
            </w:r>
          </w:p>
          <w:p w14:paraId="6BAB0ABC" w14:textId="77777777" w:rsidR="008743FE" w:rsidRPr="00BA093C" w:rsidRDefault="008743FE" w:rsidP="00C41993">
            <w:r w:rsidRPr="00BA093C">
              <w:t>Уо.01.02</w:t>
            </w:r>
          </w:p>
          <w:p w14:paraId="1BC7C37D" w14:textId="77777777" w:rsidR="008743FE" w:rsidRPr="00BA093C" w:rsidRDefault="008743FE" w:rsidP="00C41993">
            <w:r w:rsidRPr="00BA093C">
              <w:t>Зо.01.01</w:t>
            </w:r>
          </w:p>
          <w:p w14:paraId="59A3492E" w14:textId="77777777" w:rsidR="008743FE" w:rsidRPr="00BA093C" w:rsidRDefault="008743FE" w:rsidP="00C41993">
            <w:r w:rsidRPr="00BA093C">
              <w:t>Зо.01.02</w:t>
            </w:r>
          </w:p>
          <w:p w14:paraId="683B6172" w14:textId="77777777" w:rsidR="008743FE" w:rsidRPr="00BA093C" w:rsidRDefault="008743FE" w:rsidP="00C41993">
            <w:r w:rsidRPr="00BA093C">
              <w:t>Уо.02.01</w:t>
            </w:r>
          </w:p>
          <w:p w14:paraId="4916364B" w14:textId="77777777" w:rsidR="008743FE" w:rsidRPr="00BA093C" w:rsidRDefault="008743FE" w:rsidP="00C41993">
            <w:r w:rsidRPr="00BA093C">
              <w:t>Уо.02.02</w:t>
            </w:r>
          </w:p>
          <w:p w14:paraId="742DB9F4" w14:textId="77777777" w:rsidR="008743FE" w:rsidRPr="00BA093C" w:rsidRDefault="008743FE" w:rsidP="00C41993">
            <w:r w:rsidRPr="00BA093C">
              <w:t xml:space="preserve">Зо.02.01 </w:t>
            </w:r>
          </w:p>
          <w:p w14:paraId="1943B643" w14:textId="77777777" w:rsidR="008743FE" w:rsidRPr="00BA093C" w:rsidRDefault="008743FE" w:rsidP="00C41993">
            <w:r w:rsidRPr="00BA093C">
              <w:t xml:space="preserve">Зо.02.02 </w:t>
            </w:r>
          </w:p>
          <w:p w14:paraId="55B3DC1D" w14:textId="77777777" w:rsidR="008743FE" w:rsidRPr="00BA093C" w:rsidRDefault="008743FE" w:rsidP="00C41993">
            <w:r w:rsidRPr="00BA093C">
              <w:t xml:space="preserve">Уо.03.01 </w:t>
            </w:r>
          </w:p>
          <w:p w14:paraId="70103214" w14:textId="77777777" w:rsidR="008743FE" w:rsidRPr="00BA093C" w:rsidRDefault="008743FE" w:rsidP="00C41993">
            <w:r w:rsidRPr="00BA093C">
              <w:t>Зо.03.01</w:t>
            </w:r>
          </w:p>
          <w:p w14:paraId="385E1889" w14:textId="77777777" w:rsidR="008743FE" w:rsidRPr="00BA093C" w:rsidRDefault="008743FE" w:rsidP="00C41993">
            <w:r w:rsidRPr="00BA093C">
              <w:t xml:space="preserve">Уо.06.01 </w:t>
            </w:r>
          </w:p>
          <w:p w14:paraId="0CE00F92" w14:textId="77777777" w:rsidR="008743FE" w:rsidRPr="00BA093C" w:rsidRDefault="008743FE" w:rsidP="00C41993">
            <w:r w:rsidRPr="00BA093C">
              <w:t xml:space="preserve">Уо.06.02 </w:t>
            </w:r>
          </w:p>
          <w:p w14:paraId="0AC218AD" w14:textId="77777777" w:rsidR="008743FE" w:rsidRPr="00BA093C" w:rsidRDefault="008743FE" w:rsidP="00C41993">
            <w:r w:rsidRPr="00BA093C">
              <w:lastRenderedPageBreak/>
              <w:t xml:space="preserve">Зо.06.01 </w:t>
            </w:r>
          </w:p>
          <w:p w14:paraId="53396702" w14:textId="77777777" w:rsidR="008743FE" w:rsidRPr="00BA093C" w:rsidRDefault="008743FE" w:rsidP="00C41993">
            <w:r w:rsidRPr="00BA093C">
              <w:t>Зо.06.02</w:t>
            </w:r>
          </w:p>
          <w:p w14:paraId="5C31A07A" w14:textId="77777777" w:rsidR="008743FE" w:rsidRPr="00BA093C" w:rsidRDefault="008743FE" w:rsidP="00C41993">
            <w:r w:rsidRPr="00BA093C">
              <w:t>Уо.07.01</w:t>
            </w:r>
          </w:p>
          <w:p w14:paraId="76E63F9C" w14:textId="77777777" w:rsidR="008743FE" w:rsidRPr="00BA093C" w:rsidRDefault="008743FE" w:rsidP="00C41993">
            <w:r w:rsidRPr="00BA093C">
              <w:t>Уо.07.02</w:t>
            </w:r>
          </w:p>
          <w:p w14:paraId="7A2334F6" w14:textId="77777777" w:rsidR="008743FE" w:rsidRPr="00BA093C" w:rsidRDefault="008743FE" w:rsidP="00C41993">
            <w:r w:rsidRPr="00BA093C">
              <w:t>Зо.07.01</w:t>
            </w:r>
          </w:p>
          <w:p w14:paraId="33B3B3C9" w14:textId="77777777" w:rsidR="008743FE" w:rsidRPr="00BA093C" w:rsidRDefault="008743FE" w:rsidP="00C41993">
            <w:r w:rsidRPr="00BA093C">
              <w:t>Зо.07.02</w:t>
            </w:r>
          </w:p>
          <w:p w14:paraId="1004E796" w14:textId="77777777" w:rsidR="008743FE" w:rsidRPr="00BA093C" w:rsidRDefault="008743FE" w:rsidP="00C41993">
            <w:r w:rsidRPr="00BA093C">
              <w:t xml:space="preserve">Уо.08.01 </w:t>
            </w:r>
          </w:p>
          <w:p w14:paraId="2735167F" w14:textId="77777777" w:rsidR="008743FE" w:rsidRPr="00BA093C" w:rsidRDefault="008743FE" w:rsidP="00C41993">
            <w:r w:rsidRPr="00BA093C">
              <w:t xml:space="preserve">Уо.08.02 </w:t>
            </w:r>
          </w:p>
          <w:p w14:paraId="3AACD809" w14:textId="77777777" w:rsidR="008743FE" w:rsidRPr="00BA093C" w:rsidRDefault="008743FE" w:rsidP="00C41993">
            <w:r w:rsidRPr="00BA093C">
              <w:t xml:space="preserve">Зо.08.01 </w:t>
            </w:r>
          </w:p>
          <w:p w14:paraId="13E89934" w14:textId="77777777" w:rsidR="008743FE" w:rsidRPr="00BA093C" w:rsidRDefault="008743FE" w:rsidP="00C41993">
            <w:r w:rsidRPr="00BA093C">
              <w:t>Зо.08.02</w:t>
            </w:r>
          </w:p>
          <w:p w14:paraId="5D4A21C0" w14:textId="77777777" w:rsidR="008743FE" w:rsidRPr="00BA093C" w:rsidRDefault="008743FE" w:rsidP="00C41993">
            <w:r w:rsidRPr="00BA093C">
              <w:t>Уо.09.01</w:t>
            </w:r>
          </w:p>
          <w:p w14:paraId="7FFDB5FC" w14:textId="77777777" w:rsidR="008743FE" w:rsidRPr="00BA093C" w:rsidRDefault="008743FE" w:rsidP="00C41993">
            <w:r w:rsidRPr="00BA093C">
              <w:t>Уо.09.02</w:t>
            </w:r>
          </w:p>
          <w:p w14:paraId="433B92B0" w14:textId="77777777" w:rsidR="008743FE" w:rsidRPr="00BA093C" w:rsidRDefault="008743FE" w:rsidP="00C41993">
            <w:r w:rsidRPr="00BA093C">
              <w:t>Зо.09.01</w:t>
            </w:r>
          </w:p>
          <w:p w14:paraId="5F773371" w14:textId="77777777" w:rsidR="008743FE" w:rsidRPr="00BA093C" w:rsidRDefault="008743FE" w:rsidP="00C41993">
            <w:r w:rsidRPr="00BA093C">
              <w:t>Зо.09.02</w:t>
            </w:r>
          </w:p>
          <w:p w14:paraId="7AFD5728" w14:textId="77777777" w:rsidR="008743FE" w:rsidRPr="00BA093C" w:rsidRDefault="008743FE" w:rsidP="00C41993">
            <w:r w:rsidRPr="00BA093C">
              <w:t>Уо.10.01</w:t>
            </w:r>
          </w:p>
          <w:p w14:paraId="640582F4" w14:textId="77777777" w:rsidR="008743FE" w:rsidRPr="00BA093C" w:rsidRDefault="008743FE" w:rsidP="00C41993">
            <w:r w:rsidRPr="00BA093C">
              <w:t>Зо.10.01</w:t>
            </w:r>
          </w:p>
          <w:p w14:paraId="427DBA5C" w14:textId="77777777" w:rsidR="008743FE" w:rsidRPr="00BA093C" w:rsidRDefault="008743FE" w:rsidP="00C41993">
            <w:r w:rsidRPr="00BA093C">
              <w:t>Зо.10.02</w:t>
            </w:r>
          </w:p>
          <w:p w14:paraId="6C632E97" w14:textId="77777777" w:rsidR="008743FE" w:rsidRPr="00BA093C" w:rsidRDefault="008743FE" w:rsidP="00C41993">
            <w:r w:rsidRPr="00BA093C">
              <w:t xml:space="preserve">Уо.11.01 </w:t>
            </w:r>
          </w:p>
          <w:p w14:paraId="33FF4886" w14:textId="77777777" w:rsidR="008743FE" w:rsidRPr="00BA093C" w:rsidRDefault="008743FE" w:rsidP="00C41993">
            <w:r w:rsidRPr="00BA093C">
              <w:t xml:space="preserve">Уо.11.02 </w:t>
            </w:r>
          </w:p>
          <w:p w14:paraId="638E0549" w14:textId="77777777" w:rsidR="008743FE" w:rsidRPr="00BA093C" w:rsidRDefault="008743FE" w:rsidP="00C41993">
            <w:r w:rsidRPr="00BA093C">
              <w:t xml:space="preserve">Зо.11.01 </w:t>
            </w:r>
          </w:p>
          <w:p w14:paraId="5A6D9BBB" w14:textId="77777777" w:rsidR="008743FE" w:rsidRPr="00B561D9" w:rsidRDefault="008743FE" w:rsidP="00C41993">
            <w:pPr>
              <w:rPr>
                <w:rFonts w:eastAsia="Calibri"/>
                <w:lang w:eastAsia="en-US"/>
              </w:rPr>
            </w:pPr>
            <w:r w:rsidRPr="00BA093C">
              <w:t>Зо.11.02</w:t>
            </w:r>
          </w:p>
        </w:tc>
      </w:tr>
      <w:tr w:rsidR="008743FE" w:rsidRPr="000F5147" w14:paraId="792DB0B7" w14:textId="77777777" w:rsidTr="00D925E9">
        <w:trPr>
          <w:trHeight w:val="20"/>
        </w:trPr>
        <w:tc>
          <w:tcPr>
            <w:tcW w:w="971" w:type="pct"/>
            <w:vMerge/>
          </w:tcPr>
          <w:p w14:paraId="1E9A8590" w14:textId="77777777" w:rsidR="008743FE" w:rsidRPr="000F5147" w:rsidRDefault="008743FE" w:rsidP="00C41993">
            <w:pPr>
              <w:rPr>
                <w:b/>
                <w:bCs/>
              </w:rPr>
            </w:pPr>
          </w:p>
        </w:tc>
        <w:tc>
          <w:tcPr>
            <w:tcW w:w="2752" w:type="pct"/>
          </w:tcPr>
          <w:p w14:paraId="2902B56A" w14:textId="77777777" w:rsidR="008743FE" w:rsidRPr="000F5147" w:rsidRDefault="008743FE" w:rsidP="00C41993">
            <w:pPr>
              <w:widowControl w:val="0"/>
            </w:pPr>
            <w:r w:rsidRPr="000F5147">
              <w:t xml:space="preserve">2. </w:t>
            </w:r>
            <w:r w:rsidRPr="000F5147">
              <w:rPr>
                <w:color w:val="000000"/>
              </w:rPr>
              <w:t>С</w:t>
            </w:r>
            <w:r w:rsidRPr="000F5147">
              <w:t>пособы установки и выверки деталей</w:t>
            </w:r>
          </w:p>
        </w:tc>
        <w:tc>
          <w:tcPr>
            <w:tcW w:w="569" w:type="pct"/>
            <w:vMerge/>
            <w:vAlign w:val="center"/>
          </w:tcPr>
          <w:p w14:paraId="67F65DA6" w14:textId="77777777" w:rsidR="008743FE" w:rsidRPr="000F5147" w:rsidRDefault="008743FE" w:rsidP="00C41993">
            <w:pPr>
              <w:suppressAutoHyphens/>
              <w:jc w:val="center"/>
            </w:pPr>
          </w:p>
        </w:tc>
        <w:tc>
          <w:tcPr>
            <w:tcW w:w="349" w:type="pct"/>
            <w:vMerge/>
          </w:tcPr>
          <w:p w14:paraId="7173A7B5" w14:textId="77777777" w:rsidR="008743FE" w:rsidRPr="000F5147" w:rsidRDefault="008743FE" w:rsidP="00C41993">
            <w:pPr>
              <w:suppressAutoHyphens/>
              <w:rPr>
                <w:b/>
                <w:i/>
              </w:rPr>
            </w:pPr>
          </w:p>
        </w:tc>
        <w:tc>
          <w:tcPr>
            <w:tcW w:w="359" w:type="pct"/>
            <w:vMerge/>
            <w:shd w:val="clear" w:color="auto" w:fill="auto"/>
          </w:tcPr>
          <w:p w14:paraId="7CF5B500" w14:textId="77777777" w:rsidR="008743FE" w:rsidRPr="004A72A6" w:rsidRDefault="008743FE" w:rsidP="00C41993">
            <w:pPr>
              <w:suppressAutoHyphens/>
              <w:rPr>
                <w:i/>
              </w:rPr>
            </w:pPr>
          </w:p>
        </w:tc>
      </w:tr>
      <w:tr w:rsidR="008743FE" w:rsidRPr="000F5147" w14:paraId="077B1E9F" w14:textId="77777777" w:rsidTr="00D925E9">
        <w:trPr>
          <w:trHeight w:val="20"/>
        </w:trPr>
        <w:tc>
          <w:tcPr>
            <w:tcW w:w="971" w:type="pct"/>
            <w:vMerge/>
          </w:tcPr>
          <w:p w14:paraId="68E15616" w14:textId="77777777" w:rsidR="008743FE" w:rsidRPr="000F5147" w:rsidRDefault="008743FE" w:rsidP="00C41993">
            <w:pPr>
              <w:rPr>
                <w:b/>
                <w:bCs/>
              </w:rPr>
            </w:pPr>
          </w:p>
        </w:tc>
        <w:tc>
          <w:tcPr>
            <w:tcW w:w="2752" w:type="pct"/>
          </w:tcPr>
          <w:p w14:paraId="27B082B4" w14:textId="77777777" w:rsidR="008743FE" w:rsidRPr="000F5147" w:rsidRDefault="008743FE" w:rsidP="00C41993">
            <w:pPr>
              <w:widowControl w:val="0"/>
            </w:pPr>
            <w:r w:rsidRPr="000F5147">
              <w:t>3. Принципы калибровки сложных профилей</w:t>
            </w:r>
          </w:p>
        </w:tc>
        <w:tc>
          <w:tcPr>
            <w:tcW w:w="569" w:type="pct"/>
            <w:vMerge/>
            <w:vAlign w:val="center"/>
          </w:tcPr>
          <w:p w14:paraId="3992FEC5" w14:textId="77777777" w:rsidR="008743FE" w:rsidRPr="000F5147" w:rsidRDefault="008743FE" w:rsidP="00C41993">
            <w:pPr>
              <w:suppressAutoHyphens/>
              <w:jc w:val="center"/>
            </w:pPr>
          </w:p>
        </w:tc>
        <w:tc>
          <w:tcPr>
            <w:tcW w:w="349" w:type="pct"/>
            <w:vMerge/>
          </w:tcPr>
          <w:p w14:paraId="57449B10" w14:textId="77777777" w:rsidR="008743FE" w:rsidRPr="000F5147" w:rsidRDefault="008743FE" w:rsidP="00C41993">
            <w:pPr>
              <w:suppressAutoHyphens/>
              <w:rPr>
                <w:b/>
                <w:i/>
              </w:rPr>
            </w:pPr>
          </w:p>
        </w:tc>
        <w:tc>
          <w:tcPr>
            <w:tcW w:w="359" w:type="pct"/>
            <w:vMerge/>
            <w:shd w:val="clear" w:color="auto" w:fill="auto"/>
          </w:tcPr>
          <w:p w14:paraId="7DFDAA4C" w14:textId="77777777" w:rsidR="008743FE" w:rsidRPr="004A72A6" w:rsidRDefault="008743FE" w:rsidP="00C41993">
            <w:pPr>
              <w:suppressAutoHyphens/>
              <w:rPr>
                <w:i/>
              </w:rPr>
            </w:pPr>
          </w:p>
        </w:tc>
      </w:tr>
      <w:tr w:rsidR="008743FE" w:rsidRPr="000F5147" w14:paraId="7B40EDB5" w14:textId="77777777" w:rsidTr="00D925E9">
        <w:trPr>
          <w:trHeight w:val="20"/>
        </w:trPr>
        <w:tc>
          <w:tcPr>
            <w:tcW w:w="971" w:type="pct"/>
            <w:vMerge/>
          </w:tcPr>
          <w:p w14:paraId="19527ABA" w14:textId="77777777" w:rsidR="008743FE" w:rsidRPr="000F5147" w:rsidRDefault="008743FE" w:rsidP="00C41993">
            <w:pPr>
              <w:rPr>
                <w:b/>
                <w:bCs/>
              </w:rPr>
            </w:pPr>
          </w:p>
        </w:tc>
        <w:tc>
          <w:tcPr>
            <w:tcW w:w="2752" w:type="pct"/>
          </w:tcPr>
          <w:p w14:paraId="0C3AF78F" w14:textId="77777777" w:rsidR="008743FE" w:rsidRPr="000F5147" w:rsidRDefault="008743FE" w:rsidP="00C41993">
            <w:pPr>
              <w:rPr>
                <w:b/>
              </w:rPr>
            </w:pPr>
            <w:r w:rsidRPr="000F5147">
              <w:rPr>
                <w:b/>
                <w:bCs/>
              </w:rPr>
              <w:t>В том числе практических занятий и лабораторных работ</w:t>
            </w:r>
          </w:p>
        </w:tc>
        <w:tc>
          <w:tcPr>
            <w:tcW w:w="569" w:type="pct"/>
            <w:vAlign w:val="center"/>
          </w:tcPr>
          <w:p w14:paraId="4D37CF16" w14:textId="03411029" w:rsidR="008743FE" w:rsidRPr="00175E05" w:rsidRDefault="008D0EB0" w:rsidP="00C41993">
            <w:pPr>
              <w:suppressAutoHyphens/>
              <w:jc w:val="center"/>
              <w:rPr>
                <w:b/>
              </w:rPr>
            </w:pPr>
            <w:r>
              <w:rPr>
                <w:b/>
              </w:rPr>
              <w:t>4</w:t>
            </w:r>
          </w:p>
        </w:tc>
        <w:tc>
          <w:tcPr>
            <w:tcW w:w="349" w:type="pct"/>
          </w:tcPr>
          <w:p w14:paraId="71106A49" w14:textId="77777777" w:rsidR="008743FE" w:rsidRPr="000F5147" w:rsidRDefault="008743FE" w:rsidP="00C41993">
            <w:pPr>
              <w:suppressAutoHyphens/>
              <w:rPr>
                <w:b/>
                <w:i/>
              </w:rPr>
            </w:pPr>
          </w:p>
        </w:tc>
        <w:tc>
          <w:tcPr>
            <w:tcW w:w="359" w:type="pct"/>
            <w:shd w:val="clear" w:color="auto" w:fill="auto"/>
          </w:tcPr>
          <w:p w14:paraId="1DCA76EC" w14:textId="77777777" w:rsidR="008743FE" w:rsidRPr="004A72A6" w:rsidRDefault="008743FE" w:rsidP="00C41993">
            <w:pPr>
              <w:suppressAutoHyphens/>
              <w:rPr>
                <w:i/>
              </w:rPr>
            </w:pPr>
          </w:p>
        </w:tc>
      </w:tr>
      <w:tr w:rsidR="008743FE" w:rsidRPr="000F5147" w14:paraId="12C3C3F4" w14:textId="77777777" w:rsidTr="00D925E9">
        <w:trPr>
          <w:trHeight w:val="752"/>
        </w:trPr>
        <w:tc>
          <w:tcPr>
            <w:tcW w:w="971" w:type="pct"/>
            <w:vMerge/>
          </w:tcPr>
          <w:p w14:paraId="04EC3EE1" w14:textId="77777777" w:rsidR="008743FE" w:rsidRPr="000F5147" w:rsidRDefault="008743FE" w:rsidP="00C41993">
            <w:pPr>
              <w:rPr>
                <w:b/>
                <w:bCs/>
              </w:rPr>
            </w:pPr>
          </w:p>
        </w:tc>
        <w:tc>
          <w:tcPr>
            <w:tcW w:w="2752" w:type="pct"/>
          </w:tcPr>
          <w:p w14:paraId="7634F69B" w14:textId="502612FC" w:rsidR="008743FE" w:rsidRPr="000F5147" w:rsidRDefault="008743FE" w:rsidP="00C41993">
            <w:r w:rsidRPr="000F5147">
              <w:t xml:space="preserve">Практическое занятие </w:t>
            </w:r>
            <w:r>
              <w:t xml:space="preserve">7 </w:t>
            </w:r>
            <w:r w:rsidRPr="000F5147">
              <w:t>«</w:t>
            </w:r>
            <w:r w:rsidRPr="000F5147">
              <w:rPr>
                <w:color w:val="000000"/>
              </w:rPr>
              <w:t xml:space="preserve">Контроль </w:t>
            </w:r>
            <w:r>
              <w:rPr>
                <w:color w:val="000000"/>
              </w:rPr>
              <w:t>параметров детали различной конфигурации</w:t>
            </w:r>
            <w:r w:rsidRPr="000F5147">
              <w:rPr>
                <w:color w:val="000000"/>
              </w:rPr>
              <w:t>»</w:t>
            </w:r>
          </w:p>
        </w:tc>
        <w:tc>
          <w:tcPr>
            <w:tcW w:w="569" w:type="pct"/>
            <w:vAlign w:val="center"/>
          </w:tcPr>
          <w:p w14:paraId="68E59357" w14:textId="4B8332CF" w:rsidR="008743FE" w:rsidRPr="000F5147" w:rsidRDefault="008D0EB0" w:rsidP="00C41993">
            <w:pPr>
              <w:suppressAutoHyphens/>
              <w:jc w:val="center"/>
            </w:pPr>
            <w:r>
              <w:t>4</w:t>
            </w:r>
          </w:p>
        </w:tc>
        <w:tc>
          <w:tcPr>
            <w:tcW w:w="349" w:type="pct"/>
          </w:tcPr>
          <w:p w14:paraId="4A525456" w14:textId="77777777" w:rsidR="008743FE" w:rsidRPr="000F5147" w:rsidRDefault="008743FE" w:rsidP="00C41993">
            <w:pPr>
              <w:suppressAutoHyphens/>
              <w:rPr>
                <w:b/>
                <w:i/>
              </w:rPr>
            </w:pPr>
          </w:p>
        </w:tc>
        <w:tc>
          <w:tcPr>
            <w:tcW w:w="359" w:type="pct"/>
            <w:shd w:val="clear" w:color="auto" w:fill="auto"/>
          </w:tcPr>
          <w:p w14:paraId="537A3804" w14:textId="77777777" w:rsidR="008743FE" w:rsidRPr="004A72A6" w:rsidRDefault="008743FE" w:rsidP="00C41993">
            <w:pPr>
              <w:suppressAutoHyphens/>
              <w:rPr>
                <w:i/>
              </w:rPr>
            </w:pPr>
          </w:p>
        </w:tc>
      </w:tr>
      <w:tr w:rsidR="008743FE" w:rsidRPr="000F5147" w14:paraId="22C9CB9A" w14:textId="77777777" w:rsidTr="00D925E9">
        <w:trPr>
          <w:trHeight w:val="20"/>
        </w:trPr>
        <w:tc>
          <w:tcPr>
            <w:tcW w:w="971" w:type="pct"/>
            <w:vMerge w:val="restart"/>
          </w:tcPr>
          <w:p w14:paraId="1F697866" w14:textId="43D24856" w:rsidR="008743FE" w:rsidRPr="00DD4CEC" w:rsidRDefault="008743FE" w:rsidP="00C41993">
            <w:pPr>
              <w:jc w:val="center"/>
              <w:rPr>
                <w:b/>
                <w:bCs/>
              </w:rPr>
            </w:pPr>
            <w:r>
              <w:rPr>
                <w:b/>
                <w:sz w:val="20"/>
                <w:szCs w:val="20"/>
              </w:rPr>
              <w:t xml:space="preserve">МДК.В.05.02 Разработка управляющих программ с применением систем </w:t>
            </w:r>
            <w:r>
              <w:rPr>
                <w:b/>
                <w:sz w:val="20"/>
                <w:szCs w:val="20"/>
                <w:lang w:val="en-US"/>
              </w:rPr>
              <w:t>CAD</w:t>
            </w:r>
            <w:r w:rsidRPr="00C41993">
              <w:rPr>
                <w:b/>
                <w:sz w:val="20"/>
                <w:szCs w:val="20"/>
              </w:rPr>
              <w:t>/</w:t>
            </w:r>
            <w:r>
              <w:rPr>
                <w:b/>
                <w:sz w:val="20"/>
                <w:szCs w:val="20"/>
                <w:lang w:val="en-US"/>
              </w:rPr>
              <w:t>CAM</w:t>
            </w:r>
          </w:p>
        </w:tc>
        <w:tc>
          <w:tcPr>
            <w:tcW w:w="2752" w:type="pct"/>
          </w:tcPr>
          <w:p w14:paraId="2C3C9176" w14:textId="7D29FCFE" w:rsidR="008743FE" w:rsidRPr="00DD4CEC" w:rsidRDefault="008743FE" w:rsidP="00C41993">
            <w:pPr>
              <w:rPr>
                <w:b/>
                <w:bCs/>
              </w:rPr>
            </w:pPr>
            <w:r>
              <w:rPr>
                <w:b/>
                <w:bCs/>
              </w:rPr>
              <w:t xml:space="preserve">Содержание </w:t>
            </w:r>
          </w:p>
        </w:tc>
        <w:tc>
          <w:tcPr>
            <w:tcW w:w="569" w:type="pct"/>
            <w:vAlign w:val="center"/>
          </w:tcPr>
          <w:p w14:paraId="2AA51C62" w14:textId="0B9AC8D6" w:rsidR="008743FE" w:rsidRDefault="008743FE" w:rsidP="00C41993">
            <w:pPr>
              <w:jc w:val="center"/>
              <w:rPr>
                <w:b/>
                <w:iCs/>
              </w:rPr>
            </w:pPr>
            <w:r>
              <w:rPr>
                <w:b/>
                <w:iCs/>
              </w:rPr>
              <w:t>22</w:t>
            </w:r>
          </w:p>
        </w:tc>
        <w:tc>
          <w:tcPr>
            <w:tcW w:w="349" w:type="pct"/>
          </w:tcPr>
          <w:p w14:paraId="1B3E9E24" w14:textId="77777777" w:rsidR="008743FE" w:rsidRPr="000F5147" w:rsidRDefault="008743FE" w:rsidP="00C41993">
            <w:pPr>
              <w:suppressAutoHyphens/>
              <w:rPr>
                <w:b/>
                <w:i/>
              </w:rPr>
            </w:pPr>
          </w:p>
        </w:tc>
        <w:tc>
          <w:tcPr>
            <w:tcW w:w="359" w:type="pct"/>
            <w:shd w:val="clear" w:color="auto" w:fill="auto"/>
          </w:tcPr>
          <w:p w14:paraId="4C4589F1" w14:textId="77777777" w:rsidR="008743FE" w:rsidRPr="004A72A6" w:rsidRDefault="008743FE" w:rsidP="00C41993">
            <w:pPr>
              <w:suppressAutoHyphens/>
              <w:rPr>
                <w:i/>
              </w:rPr>
            </w:pPr>
          </w:p>
        </w:tc>
      </w:tr>
      <w:tr w:rsidR="008743FE" w:rsidRPr="000F5147" w14:paraId="6ED5CD8B" w14:textId="77777777" w:rsidTr="00D925E9">
        <w:trPr>
          <w:trHeight w:val="20"/>
        </w:trPr>
        <w:tc>
          <w:tcPr>
            <w:tcW w:w="971" w:type="pct"/>
            <w:vMerge/>
          </w:tcPr>
          <w:p w14:paraId="32949FBF" w14:textId="77777777" w:rsidR="008743FE" w:rsidRPr="00585DB4" w:rsidRDefault="008743FE" w:rsidP="00C41993">
            <w:pPr>
              <w:rPr>
                <w:b/>
                <w:bCs/>
              </w:rPr>
            </w:pPr>
          </w:p>
        </w:tc>
        <w:tc>
          <w:tcPr>
            <w:tcW w:w="2752" w:type="pct"/>
          </w:tcPr>
          <w:p w14:paraId="42088A87" w14:textId="5CB7286B" w:rsidR="008743FE" w:rsidRPr="00DD018D" w:rsidRDefault="008743FE" w:rsidP="00DD018D">
            <w:r>
              <w:t>Изучение</w:t>
            </w:r>
            <w:r>
              <w:rPr>
                <w:spacing w:val="-5"/>
              </w:rPr>
              <w:t xml:space="preserve"> </w:t>
            </w:r>
            <w:r>
              <w:t>интерфейса</w:t>
            </w:r>
            <w:r>
              <w:rPr>
                <w:spacing w:val="-1"/>
              </w:rPr>
              <w:t xml:space="preserve"> </w:t>
            </w:r>
            <w:r>
              <w:t>CAD/CAM</w:t>
            </w:r>
            <w:r>
              <w:rPr>
                <w:spacing w:val="-4"/>
              </w:rPr>
              <w:t xml:space="preserve"> </w:t>
            </w:r>
            <w:r>
              <w:t>системы.</w:t>
            </w:r>
            <w:r w:rsidRPr="00DD018D">
              <w:rPr>
                <w:szCs w:val="22"/>
                <w:lang w:eastAsia="en-US"/>
              </w:rPr>
              <w:t xml:space="preserve"> Выбор</w:t>
            </w:r>
            <w:r w:rsidRPr="00DD018D">
              <w:rPr>
                <w:spacing w:val="-4"/>
                <w:szCs w:val="22"/>
                <w:lang w:eastAsia="en-US"/>
              </w:rPr>
              <w:t xml:space="preserve"> </w:t>
            </w:r>
            <w:r w:rsidRPr="00DD018D">
              <w:rPr>
                <w:szCs w:val="22"/>
                <w:lang w:eastAsia="en-US"/>
              </w:rPr>
              <w:t>типа</w:t>
            </w:r>
            <w:r w:rsidRPr="00DD018D">
              <w:rPr>
                <w:spacing w:val="-1"/>
                <w:szCs w:val="22"/>
                <w:lang w:eastAsia="en-US"/>
              </w:rPr>
              <w:t xml:space="preserve"> </w:t>
            </w:r>
            <w:r w:rsidRPr="00DD018D">
              <w:rPr>
                <w:szCs w:val="22"/>
                <w:lang w:eastAsia="en-US"/>
              </w:rPr>
              <w:t>станка в CAD/CAM</w:t>
            </w:r>
            <w:r w:rsidRPr="00DD018D">
              <w:rPr>
                <w:spacing w:val="-4"/>
                <w:szCs w:val="22"/>
                <w:lang w:eastAsia="en-US"/>
              </w:rPr>
              <w:t xml:space="preserve"> </w:t>
            </w:r>
            <w:r w:rsidRPr="00DD018D">
              <w:rPr>
                <w:szCs w:val="22"/>
                <w:lang w:eastAsia="en-US"/>
              </w:rPr>
              <w:t>системе.</w:t>
            </w:r>
            <w:r>
              <w:t xml:space="preserve"> Основные понятия моделирования в CAD/CAM системе. Описание</w:t>
            </w:r>
            <w:r>
              <w:rPr>
                <w:spacing w:val="-4"/>
              </w:rPr>
              <w:t xml:space="preserve"> </w:t>
            </w:r>
            <w:r>
              <w:t>контура</w:t>
            </w:r>
            <w:r>
              <w:rPr>
                <w:spacing w:val="-2"/>
              </w:rPr>
              <w:t xml:space="preserve"> </w:t>
            </w:r>
            <w:r>
              <w:t>детали в CAD/CAM</w:t>
            </w:r>
            <w:r>
              <w:rPr>
                <w:spacing w:val="-4"/>
              </w:rPr>
              <w:t xml:space="preserve"> </w:t>
            </w:r>
            <w:r>
              <w:t xml:space="preserve">системе. Назначение и координатная система </w:t>
            </w:r>
            <w:r>
              <w:lastRenderedPageBreak/>
              <w:t xml:space="preserve">станков. </w:t>
            </w:r>
            <w:r w:rsidRPr="00DD018D">
              <w:t>G-коды. М-коды. Их назначение.</w:t>
            </w:r>
            <w:r>
              <w:t xml:space="preserve"> Настройка</w:t>
            </w:r>
            <w:r>
              <w:rPr>
                <w:spacing w:val="-6"/>
              </w:rPr>
              <w:t xml:space="preserve"> </w:t>
            </w:r>
            <w:r>
              <w:t>заготовки.</w:t>
            </w:r>
            <w:r>
              <w:rPr>
                <w:spacing w:val="-2"/>
              </w:rPr>
              <w:t xml:space="preserve"> </w:t>
            </w:r>
            <w:r>
              <w:t>Границы</w:t>
            </w:r>
            <w:r>
              <w:rPr>
                <w:spacing w:val="-5"/>
              </w:rPr>
              <w:t xml:space="preserve"> </w:t>
            </w:r>
            <w:r>
              <w:t xml:space="preserve">обработки. </w:t>
            </w:r>
            <w:r w:rsidRPr="00DD018D">
              <w:t>Подбор и настройка инструмента.</w:t>
            </w:r>
            <w:r>
              <w:t xml:space="preserve"> Черновая</w:t>
            </w:r>
            <w:r>
              <w:rPr>
                <w:spacing w:val="-3"/>
              </w:rPr>
              <w:t xml:space="preserve"> </w:t>
            </w:r>
            <w:r>
              <w:t>и</w:t>
            </w:r>
            <w:r>
              <w:rPr>
                <w:spacing w:val="-2"/>
              </w:rPr>
              <w:t xml:space="preserve"> </w:t>
            </w:r>
            <w:r>
              <w:t>чистовая</w:t>
            </w:r>
            <w:r>
              <w:rPr>
                <w:spacing w:val="-4"/>
              </w:rPr>
              <w:t xml:space="preserve"> </w:t>
            </w:r>
            <w:r>
              <w:t>обработка</w:t>
            </w:r>
            <w:r>
              <w:rPr>
                <w:spacing w:val="-1"/>
              </w:rPr>
              <w:t xml:space="preserve"> </w:t>
            </w:r>
            <w:r>
              <w:t>детали.</w:t>
            </w:r>
            <w:r w:rsidRPr="00DD018D">
              <w:rPr>
                <w:szCs w:val="22"/>
                <w:lang w:eastAsia="en-US"/>
              </w:rPr>
              <w:t xml:space="preserve"> </w:t>
            </w:r>
            <w:r w:rsidRPr="00DD018D">
              <w:t>Сверление внутренних диаметров. Растачивание отверстий.</w:t>
            </w:r>
          </w:p>
          <w:p w14:paraId="26FCF4B2" w14:textId="127F5246" w:rsidR="008743FE" w:rsidRPr="00DD018D" w:rsidRDefault="008743FE" w:rsidP="00DD018D"/>
          <w:p w14:paraId="502977F9" w14:textId="3AB32396" w:rsidR="008743FE" w:rsidRPr="00DD018D" w:rsidRDefault="008743FE" w:rsidP="00DD018D">
            <w:pPr>
              <w:spacing w:before="1" w:line="275" w:lineRule="exact"/>
              <w:rPr>
                <w:szCs w:val="22"/>
                <w:lang w:eastAsia="en-US"/>
              </w:rPr>
            </w:pPr>
          </w:p>
          <w:p w14:paraId="0AC14333" w14:textId="32765178" w:rsidR="008743FE" w:rsidRPr="00585DB4" w:rsidRDefault="008743FE" w:rsidP="00C41993">
            <w:pPr>
              <w:rPr>
                <w:b/>
                <w:bCs/>
              </w:rPr>
            </w:pPr>
          </w:p>
        </w:tc>
        <w:tc>
          <w:tcPr>
            <w:tcW w:w="569" w:type="pct"/>
            <w:vAlign w:val="center"/>
          </w:tcPr>
          <w:p w14:paraId="333BA2B7" w14:textId="4C178306" w:rsidR="008743FE" w:rsidRPr="00D925E9" w:rsidRDefault="008743FE" w:rsidP="00C41993">
            <w:pPr>
              <w:jc w:val="center"/>
              <w:rPr>
                <w:b/>
                <w:iCs/>
              </w:rPr>
            </w:pPr>
            <w:r w:rsidRPr="00D925E9">
              <w:rPr>
                <w:b/>
                <w:iCs/>
              </w:rPr>
              <w:lastRenderedPageBreak/>
              <w:t>10</w:t>
            </w:r>
          </w:p>
        </w:tc>
        <w:tc>
          <w:tcPr>
            <w:tcW w:w="349" w:type="pct"/>
          </w:tcPr>
          <w:p w14:paraId="11DE203F" w14:textId="77777777" w:rsidR="008743FE" w:rsidRPr="00B30705" w:rsidRDefault="008743FE" w:rsidP="00C41993">
            <w:pPr>
              <w:suppressAutoHyphens/>
            </w:pPr>
            <w:r>
              <w:t>ПК 5.6</w:t>
            </w:r>
            <w:r w:rsidRPr="00B30705">
              <w:t xml:space="preserve"> ОК2, ОК3</w:t>
            </w:r>
          </w:p>
        </w:tc>
        <w:tc>
          <w:tcPr>
            <w:tcW w:w="359" w:type="pct"/>
            <w:shd w:val="clear" w:color="auto" w:fill="auto"/>
          </w:tcPr>
          <w:p w14:paraId="1187DB98" w14:textId="77777777" w:rsidR="008743FE" w:rsidRPr="00BA093C" w:rsidRDefault="008743FE" w:rsidP="00C41993">
            <w:pPr>
              <w:rPr>
                <w:rFonts w:eastAsia="Calibri"/>
                <w:lang w:eastAsia="en-US"/>
              </w:rPr>
            </w:pPr>
            <w:r w:rsidRPr="00BA093C">
              <w:rPr>
                <w:rFonts w:eastAsia="Calibri"/>
                <w:lang w:eastAsia="en-US"/>
              </w:rPr>
              <w:t>Н 5.6.01/ ПО 5.6.01</w:t>
            </w:r>
          </w:p>
          <w:p w14:paraId="24000D5E" w14:textId="77777777" w:rsidR="008743FE" w:rsidRPr="00BA093C" w:rsidRDefault="008743FE" w:rsidP="00C41993">
            <w:pPr>
              <w:rPr>
                <w:rFonts w:eastAsia="Calibri"/>
                <w:lang w:eastAsia="en-US"/>
              </w:rPr>
            </w:pPr>
            <w:r w:rsidRPr="00BA093C">
              <w:rPr>
                <w:rFonts w:eastAsia="Calibri"/>
                <w:lang w:eastAsia="en-US"/>
              </w:rPr>
              <w:lastRenderedPageBreak/>
              <w:t>У 5.6.01</w:t>
            </w:r>
          </w:p>
          <w:p w14:paraId="310D9D00" w14:textId="77777777" w:rsidR="008743FE" w:rsidRPr="00BA093C" w:rsidRDefault="008743FE" w:rsidP="00C41993">
            <w:pPr>
              <w:rPr>
                <w:rFonts w:eastAsia="Calibri"/>
                <w:lang w:eastAsia="en-US"/>
              </w:rPr>
            </w:pPr>
            <w:r w:rsidRPr="00BA093C">
              <w:rPr>
                <w:rFonts w:eastAsia="Calibri"/>
                <w:lang w:eastAsia="en-US"/>
              </w:rPr>
              <w:t>У 5.6.02</w:t>
            </w:r>
          </w:p>
          <w:p w14:paraId="724CD845" w14:textId="77777777" w:rsidR="008743FE" w:rsidRPr="00BA093C" w:rsidRDefault="008743FE" w:rsidP="00C41993">
            <w:pPr>
              <w:rPr>
                <w:rFonts w:eastAsia="Calibri"/>
                <w:lang w:eastAsia="en-US"/>
              </w:rPr>
            </w:pPr>
            <w:r w:rsidRPr="00BA093C">
              <w:rPr>
                <w:rFonts w:eastAsia="Calibri"/>
                <w:lang w:eastAsia="en-US"/>
              </w:rPr>
              <w:t>З 5.6.01</w:t>
            </w:r>
          </w:p>
          <w:p w14:paraId="0911D604" w14:textId="77777777" w:rsidR="008743FE" w:rsidRDefault="008743FE" w:rsidP="00C41993">
            <w:pPr>
              <w:rPr>
                <w:rFonts w:eastAsia="Calibri"/>
                <w:lang w:eastAsia="en-US"/>
              </w:rPr>
            </w:pPr>
            <w:r w:rsidRPr="00BA093C">
              <w:rPr>
                <w:rFonts w:eastAsia="Calibri"/>
                <w:lang w:eastAsia="en-US"/>
              </w:rPr>
              <w:t>З 5.6.02</w:t>
            </w:r>
          </w:p>
          <w:p w14:paraId="0C4C102D" w14:textId="77777777" w:rsidR="008743FE" w:rsidRDefault="008743FE" w:rsidP="00C41993">
            <w:pPr>
              <w:rPr>
                <w:rFonts w:eastAsia="Calibri"/>
                <w:lang w:eastAsia="en-US"/>
              </w:rPr>
            </w:pPr>
          </w:p>
          <w:p w14:paraId="5D155514" w14:textId="77777777" w:rsidR="008743FE" w:rsidRPr="00BA093C" w:rsidRDefault="008743FE" w:rsidP="00C41993">
            <w:r w:rsidRPr="00BA093C">
              <w:t>Уо.02.01</w:t>
            </w:r>
          </w:p>
          <w:p w14:paraId="166DCC17" w14:textId="77777777" w:rsidR="008743FE" w:rsidRPr="00BA093C" w:rsidRDefault="008743FE" w:rsidP="00C41993">
            <w:r w:rsidRPr="00BA093C">
              <w:t>Уо.02.02</w:t>
            </w:r>
          </w:p>
          <w:p w14:paraId="0D3B5072" w14:textId="77777777" w:rsidR="008743FE" w:rsidRPr="00BA093C" w:rsidRDefault="008743FE" w:rsidP="00C41993">
            <w:r w:rsidRPr="00BA093C">
              <w:t xml:space="preserve">Зо.02.01 </w:t>
            </w:r>
          </w:p>
          <w:p w14:paraId="3789E0D5" w14:textId="77777777" w:rsidR="008743FE" w:rsidRPr="00BA093C" w:rsidRDefault="008743FE" w:rsidP="00C41993">
            <w:r w:rsidRPr="00BA093C">
              <w:t xml:space="preserve">Зо.02.02 </w:t>
            </w:r>
          </w:p>
          <w:p w14:paraId="3F8326CB" w14:textId="77777777" w:rsidR="008743FE" w:rsidRPr="00BA093C" w:rsidRDefault="008743FE" w:rsidP="00C41993">
            <w:r w:rsidRPr="00BA093C">
              <w:t xml:space="preserve">Уо.03.01 </w:t>
            </w:r>
          </w:p>
          <w:p w14:paraId="2574044D" w14:textId="77777777" w:rsidR="008743FE" w:rsidRPr="00B561D9" w:rsidRDefault="008743FE" w:rsidP="00C41993">
            <w:r w:rsidRPr="00BA093C">
              <w:t>Зо.03.01</w:t>
            </w:r>
          </w:p>
        </w:tc>
      </w:tr>
      <w:tr w:rsidR="008743FE" w:rsidRPr="000F5147" w14:paraId="1F952A22" w14:textId="77777777" w:rsidTr="00D925E9">
        <w:trPr>
          <w:trHeight w:val="20"/>
        </w:trPr>
        <w:tc>
          <w:tcPr>
            <w:tcW w:w="971" w:type="pct"/>
            <w:vMerge/>
          </w:tcPr>
          <w:p w14:paraId="425B4E42" w14:textId="77777777" w:rsidR="008743FE" w:rsidRPr="00585DB4" w:rsidRDefault="008743FE" w:rsidP="00C41993">
            <w:pPr>
              <w:rPr>
                <w:b/>
                <w:bCs/>
              </w:rPr>
            </w:pPr>
          </w:p>
        </w:tc>
        <w:tc>
          <w:tcPr>
            <w:tcW w:w="2752" w:type="pct"/>
          </w:tcPr>
          <w:p w14:paraId="43D61C82" w14:textId="77777777" w:rsidR="008743FE" w:rsidRPr="00585DB4" w:rsidRDefault="008743FE" w:rsidP="00C41993">
            <w:pPr>
              <w:rPr>
                <w:b/>
                <w:bCs/>
              </w:rPr>
            </w:pPr>
            <w:r w:rsidRPr="00585DB4">
              <w:rPr>
                <w:b/>
                <w:bCs/>
              </w:rPr>
              <w:t xml:space="preserve">В том числе практических и лабораторных занятий </w:t>
            </w:r>
          </w:p>
        </w:tc>
        <w:tc>
          <w:tcPr>
            <w:tcW w:w="569" w:type="pct"/>
            <w:vAlign w:val="center"/>
          </w:tcPr>
          <w:p w14:paraId="08107B99" w14:textId="3D0A4962" w:rsidR="008743FE" w:rsidRDefault="008743FE" w:rsidP="00C41993">
            <w:pPr>
              <w:jc w:val="center"/>
              <w:rPr>
                <w:b/>
                <w:iCs/>
              </w:rPr>
            </w:pPr>
            <w:r>
              <w:rPr>
                <w:b/>
                <w:iCs/>
              </w:rPr>
              <w:t>12</w:t>
            </w:r>
          </w:p>
        </w:tc>
        <w:tc>
          <w:tcPr>
            <w:tcW w:w="349" w:type="pct"/>
          </w:tcPr>
          <w:p w14:paraId="7B626449" w14:textId="77777777" w:rsidR="008743FE" w:rsidRPr="000F5147" w:rsidRDefault="008743FE" w:rsidP="00C41993">
            <w:pPr>
              <w:suppressAutoHyphens/>
              <w:rPr>
                <w:b/>
                <w:i/>
              </w:rPr>
            </w:pPr>
          </w:p>
        </w:tc>
        <w:tc>
          <w:tcPr>
            <w:tcW w:w="359" w:type="pct"/>
            <w:shd w:val="clear" w:color="auto" w:fill="auto"/>
          </w:tcPr>
          <w:p w14:paraId="08AE3E35" w14:textId="77777777" w:rsidR="008743FE" w:rsidRPr="004A72A6" w:rsidRDefault="008743FE" w:rsidP="00C41993">
            <w:pPr>
              <w:suppressAutoHyphens/>
              <w:rPr>
                <w:i/>
              </w:rPr>
            </w:pPr>
          </w:p>
        </w:tc>
      </w:tr>
      <w:tr w:rsidR="008743FE" w:rsidRPr="000F5147" w14:paraId="529D236C" w14:textId="77777777" w:rsidTr="00D925E9">
        <w:trPr>
          <w:trHeight w:val="20"/>
        </w:trPr>
        <w:tc>
          <w:tcPr>
            <w:tcW w:w="971" w:type="pct"/>
            <w:vMerge/>
          </w:tcPr>
          <w:p w14:paraId="387E1AA4" w14:textId="77777777" w:rsidR="008743FE" w:rsidRPr="00585DB4" w:rsidRDefault="008743FE" w:rsidP="00C41993">
            <w:pPr>
              <w:rPr>
                <w:b/>
                <w:bCs/>
              </w:rPr>
            </w:pPr>
          </w:p>
        </w:tc>
        <w:tc>
          <w:tcPr>
            <w:tcW w:w="2752" w:type="pct"/>
          </w:tcPr>
          <w:p w14:paraId="58D0D992" w14:textId="451047D1" w:rsidR="008743FE" w:rsidRPr="00585DB4" w:rsidRDefault="008743FE" w:rsidP="00C41993">
            <w:pPr>
              <w:rPr>
                <w:b/>
                <w:bCs/>
              </w:rPr>
            </w:pPr>
            <w:r w:rsidRPr="00DD018D">
              <w:rPr>
                <w:bCs/>
              </w:rPr>
              <w:t>Лабораторная работа №1</w:t>
            </w:r>
            <w:r>
              <w:rPr>
                <w:b/>
                <w:bCs/>
              </w:rPr>
              <w:t xml:space="preserve"> «</w:t>
            </w:r>
            <w:r>
              <w:t>Построение</w:t>
            </w:r>
            <w:r>
              <w:rPr>
                <w:spacing w:val="-3"/>
              </w:rPr>
              <w:t xml:space="preserve"> </w:t>
            </w:r>
            <w:r>
              <w:t>контура детали</w:t>
            </w:r>
            <w:r>
              <w:rPr>
                <w:spacing w:val="-1"/>
              </w:rPr>
              <w:t xml:space="preserve"> </w:t>
            </w:r>
            <w:r>
              <w:t>типа</w:t>
            </w:r>
            <w:r>
              <w:rPr>
                <w:spacing w:val="-2"/>
              </w:rPr>
              <w:t xml:space="preserve"> </w:t>
            </w:r>
            <w:r>
              <w:t>тел</w:t>
            </w:r>
            <w:r>
              <w:rPr>
                <w:spacing w:val="-2"/>
              </w:rPr>
              <w:t xml:space="preserve"> </w:t>
            </w:r>
            <w:r>
              <w:t>вращения</w:t>
            </w:r>
            <w:r>
              <w:rPr>
                <w:spacing w:val="-1"/>
              </w:rPr>
              <w:t xml:space="preserve"> </w:t>
            </w:r>
            <w:r>
              <w:t>в</w:t>
            </w:r>
            <w:r>
              <w:rPr>
                <w:spacing w:val="-1"/>
              </w:rPr>
              <w:t xml:space="preserve"> </w:t>
            </w:r>
            <w:r>
              <w:t>CAD/CAM</w:t>
            </w:r>
            <w:r>
              <w:rPr>
                <w:spacing w:val="-1"/>
              </w:rPr>
              <w:t xml:space="preserve"> </w:t>
            </w:r>
            <w:r>
              <w:t>системе.»</w:t>
            </w:r>
          </w:p>
        </w:tc>
        <w:tc>
          <w:tcPr>
            <w:tcW w:w="569" w:type="pct"/>
            <w:vMerge w:val="restart"/>
            <w:vAlign w:val="center"/>
          </w:tcPr>
          <w:p w14:paraId="5F37A7A1" w14:textId="4EAE0406" w:rsidR="008743FE" w:rsidRPr="00D925E9" w:rsidRDefault="008743FE" w:rsidP="00C41993">
            <w:pPr>
              <w:jc w:val="center"/>
              <w:rPr>
                <w:iCs/>
              </w:rPr>
            </w:pPr>
            <w:r w:rsidRPr="00D925E9">
              <w:rPr>
                <w:iCs/>
              </w:rPr>
              <w:t>2</w:t>
            </w:r>
          </w:p>
        </w:tc>
        <w:tc>
          <w:tcPr>
            <w:tcW w:w="349" w:type="pct"/>
          </w:tcPr>
          <w:p w14:paraId="7526B369" w14:textId="77777777" w:rsidR="008743FE" w:rsidRPr="000F5147" w:rsidRDefault="008743FE" w:rsidP="00C41993">
            <w:pPr>
              <w:suppressAutoHyphens/>
              <w:rPr>
                <w:b/>
                <w:i/>
              </w:rPr>
            </w:pPr>
          </w:p>
        </w:tc>
        <w:tc>
          <w:tcPr>
            <w:tcW w:w="359" w:type="pct"/>
            <w:shd w:val="clear" w:color="auto" w:fill="auto"/>
          </w:tcPr>
          <w:p w14:paraId="68BDC0DF" w14:textId="77777777" w:rsidR="008743FE" w:rsidRPr="004A72A6" w:rsidRDefault="008743FE" w:rsidP="00C41993">
            <w:pPr>
              <w:suppressAutoHyphens/>
              <w:rPr>
                <w:i/>
              </w:rPr>
            </w:pPr>
          </w:p>
        </w:tc>
      </w:tr>
      <w:tr w:rsidR="008743FE" w:rsidRPr="000F5147" w14:paraId="3ABA30C2" w14:textId="77777777" w:rsidTr="00D925E9">
        <w:trPr>
          <w:trHeight w:val="399"/>
        </w:trPr>
        <w:tc>
          <w:tcPr>
            <w:tcW w:w="971" w:type="pct"/>
            <w:vMerge/>
          </w:tcPr>
          <w:p w14:paraId="7164BC19" w14:textId="77777777" w:rsidR="008743FE" w:rsidRPr="00585DB4" w:rsidRDefault="008743FE" w:rsidP="00C41993">
            <w:pPr>
              <w:rPr>
                <w:b/>
                <w:bCs/>
              </w:rPr>
            </w:pPr>
          </w:p>
        </w:tc>
        <w:tc>
          <w:tcPr>
            <w:tcW w:w="2752" w:type="pct"/>
          </w:tcPr>
          <w:p w14:paraId="4091116E" w14:textId="6B8A7A1D" w:rsidR="008743FE" w:rsidRPr="00585DB4" w:rsidRDefault="008743FE" w:rsidP="00C41993">
            <w:pPr>
              <w:rPr>
                <w:b/>
                <w:bCs/>
              </w:rPr>
            </w:pPr>
            <w:r w:rsidRPr="00DD018D">
              <w:rPr>
                <w:bCs/>
              </w:rPr>
              <w:t>Лабораторная работа №2</w:t>
            </w:r>
            <w:r>
              <w:rPr>
                <w:b/>
                <w:bCs/>
              </w:rPr>
              <w:t xml:space="preserve"> «</w:t>
            </w:r>
            <w:r>
              <w:t>Построение</w:t>
            </w:r>
            <w:r>
              <w:rPr>
                <w:spacing w:val="-2"/>
              </w:rPr>
              <w:t xml:space="preserve"> </w:t>
            </w:r>
            <w:r>
              <w:t>контура плоской</w:t>
            </w:r>
            <w:r>
              <w:rPr>
                <w:spacing w:val="-3"/>
              </w:rPr>
              <w:t xml:space="preserve"> </w:t>
            </w:r>
            <w:r>
              <w:t>детали</w:t>
            </w:r>
            <w:r>
              <w:rPr>
                <w:spacing w:val="-1"/>
              </w:rPr>
              <w:t xml:space="preserve"> </w:t>
            </w:r>
            <w:r>
              <w:t>в</w:t>
            </w:r>
            <w:r>
              <w:rPr>
                <w:spacing w:val="-2"/>
              </w:rPr>
              <w:t xml:space="preserve"> </w:t>
            </w:r>
            <w:r>
              <w:t>CAD/CAM</w:t>
            </w:r>
            <w:r>
              <w:rPr>
                <w:spacing w:val="-1"/>
              </w:rPr>
              <w:t xml:space="preserve"> </w:t>
            </w:r>
            <w:r>
              <w:t>системе.»</w:t>
            </w:r>
          </w:p>
        </w:tc>
        <w:tc>
          <w:tcPr>
            <w:tcW w:w="569" w:type="pct"/>
            <w:vMerge/>
            <w:vAlign w:val="center"/>
          </w:tcPr>
          <w:p w14:paraId="185676AA" w14:textId="77777777" w:rsidR="008743FE" w:rsidRPr="000F5147" w:rsidRDefault="008743FE" w:rsidP="00C41993">
            <w:pPr>
              <w:suppressAutoHyphens/>
              <w:jc w:val="center"/>
            </w:pPr>
          </w:p>
        </w:tc>
        <w:tc>
          <w:tcPr>
            <w:tcW w:w="349" w:type="pct"/>
          </w:tcPr>
          <w:p w14:paraId="48131918" w14:textId="77777777" w:rsidR="008743FE" w:rsidRPr="000F5147" w:rsidRDefault="008743FE" w:rsidP="00C41993">
            <w:pPr>
              <w:suppressAutoHyphens/>
              <w:rPr>
                <w:b/>
                <w:i/>
              </w:rPr>
            </w:pPr>
          </w:p>
        </w:tc>
        <w:tc>
          <w:tcPr>
            <w:tcW w:w="359" w:type="pct"/>
            <w:shd w:val="clear" w:color="auto" w:fill="auto"/>
          </w:tcPr>
          <w:p w14:paraId="1FB6968C" w14:textId="77777777" w:rsidR="008743FE" w:rsidRPr="004A72A6" w:rsidRDefault="008743FE" w:rsidP="00C41993">
            <w:pPr>
              <w:suppressAutoHyphens/>
              <w:rPr>
                <w:i/>
              </w:rPr>
            </w:pPr>
          </w:p>
        </w:tc>
      </w:tr>
      <w:tr w:rsidR="008743FE" w:rsidRPr="000F5147" w14:paraId="2F5F238A" w14:textId="77777777" w:rsidTr="00D925E9">
        <w:trPr>
          <w:trHeight w:val="399"/>
        </w:trPr>
        <w:tc>
          <w:tcPr>
            <w:tcW w:w="971" w:type="pct"/>
            <w:vMerge/>
          </w:tcPr>
          <w:p w14:paraId="4295DCDD" w14:textId="77777777" w:rsidR="008743FE" w:rsidRPr="00585DB4" w:rsidRDefault="008743FE" w:rsidP="00C41993">
            <w:pPr>
              <w:rPr>
                <w:b/>
                <w:bCs/>
              </w:rPr>
            </w:pPr>
          </w:p>
        </w:tc>
        <w:tc>
          <w:tcPr>
            <w:tcW w:w="2752" w:type="pct"/>
          </w:tcPr>
          <w:p w14:paraId="0A46E16E" w14:textId="38AF89A9" w:rsidR="008743FE" w:rsidRPr="00DD018D" w:rsidRDefault="008743FE" w:rsidP="00C41993">
            <w:pPr>
              <w:rPr>
                <w:szCs w:val="20"/>
                <w:lang w:eastAsia="ar-SA"/>
              </w:rPr>
            </w:pPr>
            <w:r w:rsidRPr="00DD018D">
              <w:rPr>
                <w:bCs/>
              </w:rPr>
              <w:t xml:space="preserve">Лабораторная работа №3 </w:t>
            </w:r>
            <w:r>
              <w:rPr>
                <w:bCs/>
              </w:rPr>
              <w:t>«</w:t>
            </w:r>
            <w:r w:rsidRPr="00DD018D">
              <w:rPr>
                <w:szCs w:val="20"/>
                <w:lang w:eastAsia="ar-SA"/>
              </w:rPr>
              <w:t>Разработка ТП для детали типа «Вал» (наружная обработка), при помощи</w:t>
            </w:r>
            <w:r w:rsidRPr="00DD018D">
              <w:rPr>
                <w:spacing w:val="-57"/>
                <w:szCs w:val="20"/>
                <w:lang w:eastAsia="ar-SA"/>
              </w:rPr>
              <w:t xml:space="preserve"> </w:t>
            </w:r>
            <w:r w:rsidRPr="00DD018D">
              <w:rPr>
                <w:szCs w:val="20"/>
                <w:lang w:eastAsia="ar-SA"/>
              </w:rPr>
              <w:t>CAD/CAM</w:t>
            </w:r>
            <w:r w:rsidRPr="00DD018D">
              <w:rPr>
                <w:spacing w:val="-1"/>
                <w:szCs w:val="20"/>
                <w:lang w:eastAsia="ar-SA"/>
              </w:rPr>
              <w:t xml:space="preserve"> </w:t>
            </w:r>
            <w:r w:rsidRPr="00DD018D">
              <w:rPr>
                <w:szCs w:val="20"/>
                <w:lang w:eastAsia="ar-SA"/>
              </w:rPr>
              <w:t>системы.</w:t>
            </w:r>
            <w:r>
              <w:rPr>
                <w:szCs w:val="20"/>
                <w:lang w:eastAsia="ar-SA"/>
              </w:rPr>
              <w:t>»</w:t>
            </w:r>
          </w:p>
        </w:tc>
        <w:tc>
          <w:tcPr>
            <w:tcW w:w="569" w:type="pct"/>
            <w:vAlign w:val="center"/>
          </w:tcPr>
          <w:p w14:paraId="5C42F5F3" w14:textId="105EA5CA" w:rsidR="008743FE" w:rsidRPr="000F5147" w:rsidRDefault="008743FE" w:rsidP="00C41993">
            <w:pPr>
              <w:suppressAutoHyphens/>
              <w:jc w:val="center"/>
            </w:pPr>
            <w:r>
              <w:t>2</w:t>
            </w:r>
          </w:p>
        </w:tc>
        <w:tc>
          <w:tcPr>
            <w:tcW w:w="349" w:type="pct"/>
          </w:tcPr>
          <w:p w14:paraId="0FE265F0" w14:textId="77777777" w:rsidR="008743FE" w:rsidRPr="000F5147" w:rsidRDefault="008743FE" w:rsidP="00C41993">
            <w:pPr>
              <w:suppressAutoHyphens/>
              <w:rPr>
                <w:b/>
                <w:i/>
              </w:rPr>
            </w:pPr>
          </w:p>
        </w:tc>
        <w:tc>
          <w:tcPr>
            <w:tcW w:w="359" w:type="pct"/>
            <w:shd w:val="clear" w:color="auto" w:fill="auto"/>
          </w:tcPr>
          <w:p w14:paraId="7B6D68EC" w14:textId="77777777" w:rsidR="008743FE" w:rsidRPr="004A72A6" w:rsidRDefault="008743FE" w:rsidP="00C41993">
            <w:pPr>
              <w:suppressAutoHyphens/>
              <w:rPr>
                <w:i/>
              </w:rPr>
            </w:pPr>
          </w:p>
        </w:tc>
      </w:tr>
      <w:tr w:rsidR="008743FE" w:rsidRPr="000F5147" w14:paraId="6B4E0517" w14:textId="77777777" w:rsidTr="00D925E9">
        <w:trPr>
          <w:trHeight w:val="399"/>
        </w:trPr>
        <w:tc>
          <w:tcPr>
            <w:tcW w:w="971" w:type="pct"/>
            <w:vMerge/>
          </w:tcPr>
          <w:p w14:paraId="6FE33E12" w14:textId="77777777" w:rsidR="008743FE" w:rsidRPr="00585DB4" w:rsidRDefault="008743FE" w:rsidP="00C41993">
            <w:pPr>
              <w:rPr>
                <w:b/>
                <w:bCs/>
              </w:rPr>
            </w:pPr>
          </w:p>
        </w:tc>
        <w:tc>
          <w:tcPr>
            <w:tcW w:w="2752" w:type="pct"/>
          </w:tcPr>
          <w:p w14:paraId="7BD129AD" w14:textId="3F005854" w:rsidR="008743FE" w:rsidRPr="00585DB4" w:rsidRDefault="008743FE" w:rsidP="00C41993">
            <w:pPr>
              <w:rPr>
                <w:b/>
                <w:bCs/>
              </w:rPr>
            </w:pPr>
            <w:r>
              <w:t>Лабораторная работа №4 «Разработка ТП для детали типа «Втулка» (внутренняя обработка), при помощи</w:t>
            </w:r>
            <w:r>
              <w:rPr>
                <w:spacing w:val="-58"/>
              </w:rPr>
              <w:t xml:space="preserve"> </w:t>
            </w:r>
            <w:r>
              <w:t>CAD/CAM</w:t>
            </w:r>
            <w:r>
              <w:rPr>
                <w:spacing w:val="-1"/>
              </w:rPr>
              <w:t xml:space="preserve"> </w:t>
            </w:r>
            <w:r>
              <w:t>системы.»</w:t>
            </w:r>
          </w:p>
        </w:tc>
        <w:tc>
          <w:tcPr>
            <w:tcW w:w="569" w:type="pct"/>
            <w:vAlign w:val="center"/>
          </w:tcPr>
          <w:p w14:paraId="2238DCD7" w14:textId="1A0AEA03" w:rsidR="008743FE" w:rsidRPr="000F5147" w:rsidRDefault="008743FE" w:rsidP="00C41993">
            <w:pPr>
              <w:suppressAutoHyphens/>
              <w:jc w:val="center"/>
            </w:pPr>
            <w:r>
              <w:t>2</w:t>
            </w:r>
          </w:p>
        </w:tc>
        <w:tc>
          <w:tcPr>
            <w:tcW w:w="349" w:type="pct"/>
          </w:tcPr>
          <w:p w14:paraId="7A7CFBD8" w14:textId="77777777" w:rsidR="008743FE" w:rsidRPr="000F5147" w:rsidRDefault="008743FE" w:rsidP="00C41993">
            <w:pPr>
              <w:suppressAutoHyphens/>
              <w:rPr>
                <w:b/>
                <w:i/>
              </w:rPr>
            </w:pPr>
          </w:p>
        </w:tc>
        <w:tc>
          <w:tcPr>
            <w:tcW w:w="359" w:type="pct"/>
            <w:shd w:val="clear" w:color="auto" w:fill="auto"/>
          </w:tcPr>
          <w:p w14:paraId="27D68235" w14:textId="77777777" w:rsidR="008743FE" w:rsidRPr="004A72A6" w:rsidRDefault="008743FE" w:rsidP="00C41993">
            <w:pPr>
              <w:suppressAutoHyphens/>
              <w:rPr>
                <w:i/>
              </w:rPr>
            </w:pPr>
          </w:p>
        </w:tc>
      </w:tr>
      <w:tr w:rsidR="008743FE" w:rsidRPr="000F5147" w14:paraId="1A7D85C2" w14:textId="77777777" w:rsidTr="00D925E9">
        <w:trPr>
          <w:trHeight w:val="20"/>
        </w:trPr>
        <w:tc>
          <w:tcPr>
            <w:tcW w:w="971" w:type="pct"/>
            <w:vMerge/>
          </w:tcPr>
          <w:p w14:paraId="13ED4949" w14:textId="77777777" w:rsidR="008743FE" w:rsidRPr="000F5147" w:rsidRDefault="008743FE" w:rsidP="00C41993">
            <w:pPr>
              <w:rPr>
                <w:b/>
                <w:bCs/>
              </w:rPr>
            </w:pPr>
          </w:p>
        </w:tc>
        <w:tc>
          <w:tcPr>
            <w:tcW w:w="2752" w:type="pct"/>
          </w:tcPr>
          <w:p w14:paraId="112141F3" w14:textId="2DB4B8AB" w:rsidR="008743FE" w:rsidRPr="00DD018D" w:rsidRDefault="008743FE" w:rsidP="00C41993">
            <w:pPr>
              <w:rPr>
                <w:szCs w:val="20"/>
                <w:lang w:eastAsia="ar-SA"/>
              </w:rPr>
            </w:pPr>
            <w:r>
              <w:t>Лабораторная работа №5 «</w:t>
            </w:r>
            <w:r w:rsidRPr="00DD018D">
              <w:rPr>
                <w:szCs w:val="20"/>
                <w:lang w:eastAsia="ar-SA"/>
              </w:rPr>
              <w:t>Разработка ТП для сложно профильной детали типа тел вращения, при помощи</w:t>
            </w:r>
            <w:r w:rsidRPr="00DD018D">
              <w:rPr>
                <w:spacing w:val="-57"/>
                <w:szCs w:val="20"/>
                <w:lang w:eastAsia="ar-SA"/>
              </w:rPr>
              <w:t xml:space="preserve"> </w:t>
            </w:r>
            <w:r w:rsidRPr="00DD018D">
              <w:rPr>
                <w:szCs w:val="20"/>
                <w:lang w:eastAsia="ar-SA"/>
              </w:rPr>
              <w:t>CAD/CAM</w:t>
            </w:r>
            <w:r w:rsidRPr="00DD018D">
              <w:rPr>
                <w:spacing w:val="-1"/>
                <w:szCs w:val="20"/>
                <w:lang w:eastAsia="ar-SA"/>
              </w:rPr>
              <w:t xml:space="preserve"> </w:t>
            </w:r>
            <w:r w:rsidRPr="00DD018D">
              <w:rPr>
                <w:szCs w:val="20"/>
                <w:lang w:eastAsia="ar-SA"/>
              </w:rPr>
              <w:t>системы.</w:t>
            </w:r>
            <w:r>
              <w:rPr>
                <w:szCs w:val="20"/>
                <w:lang w:eastAsia="ar-SA"/>
              </w:rPr>
              <w:t>»</w:t>
            </w:r>
          </w:p>
        </w:tc>
        <w:tc>
          <w:tcPr>
            <w:tcW w:w="569" w:type="pct"/>
            <w:vMerge w:val="restart"/>
            <w:vAlign w:val="center"/>
          </w:tcPr>
          <w:p w14:paraId="43EBC53E" w14:textId="5D8E4B4E" w:rsidR="008743FE" w:rsidRPr="000F5147" w:rsidRDefault="008743FE" w:rsidP="00C41993">
            <w:pPr>
              <w:suppressAutoHyphens/>
              <w:jc w:val="center"/>
            </w:pPr>
            <w:r>
              <w:t>2</w:t>
            </w:r>
          </w:p>
        </w:tc>
        <w:tc>
          <w:tcPr>
            <w:tcW w:w="349" w:type="pct"/>
          </w:tcPr>
          <w:p w14:paraId="46FABDAE" w14:textId="77777777" w:rsidR="008743FE" w:rsidRPr="000F5147" w:rsidRDefault="008743FE" w:rsidP="00C41993">
            <w:pPr>
              <w:suppressAutoHyphens/>
              <w:rPr>
                <w:b/>
                <w:i/>
              </w:rPr>
            </w:pPr>
          </w:p>
        </w:tc>
        <w:tc>
          <w:tcPr>
            <w:tcW w:w="359" w:type="pct"/>
            <w:shd w:val="clear" w:color="auto" w:fill="auto"/>
          </w:tcPr>
          <w:p w14:paraId="1C4B941B" w14:textId="77777777" w:rsidR="008743FE" w:rsidRPr="004A72A6" w:rsidRDefault="008743FE" w:rsidP="00C41993">
            <w:pPr>
              <w:suppressAutoHyphens/>
              <w:rPr>
                <w:i/>
              </w:rPr>
            </w:pPr>
          </w:p>
        </w:tc>
      </w:tr>
      <w:tr w:rsidR="008743FE" w:rsidRPr="000F5147" w14:paraId="7B59EF78" w14:textId="77777777" w:rsidTr="00D925E9">
        <w:trPr>
          <w:trHeight w:val="20"/>
        </w:trPr>
        <w:tc>
          <w:tcPr>
            <w:tcW w:w="971" w:type="pct"/>
            <w:vMerge/>
          </w:tcPr>
          <w:p w14:paraId="5C8134EC" w14:textId="77777777" w:rsidR="008743FE" w:rsidRPr="000F5147" w:rsidRDefault="008743FE" w:rsidP="00C41993">
            <w:pPr>
              <w:rPr>
                <w:b/>
                <w:bCs/>
              </w:rPr>
            </w:pPr>
          </w:p>
        </w:tc>
        <w:tc>
          <w:tcPr>
            <w:tcW w:w="2752" w:type="pct"/>
          </w:tcPr>
          <w:p w14:paraId="63D82C95" w14:textId="6D28693B" w:rsidR="008743FE" w:rsidRPr="000F5147" w:rsidRDefault="008743FE" w:rsidP="00C41993">
            <w:r>
              <w:t>Лабораторная работа №6 «Создание управляющей программы на обработку детали согласно чертежа на бумажном носителе»</w:t>
            </w:r>
          </w:p>
        </w:tc>
        <w:tc>
          <w:tcPr>
            <w:tcW w:w="569" w:type="pct"/>
            <w:vMerge/>
            <w:vAlign w:val="center"/>
          </w:tcPr>
          <w:p w14:paraId="77332AB7" w14:textId="15F453A5" w:rsidR="008743FE" w:rsidRPr="000F5147" w:rsidRDefault="008743FE" w:rsidP="00C41993">
            <w:pPr>
              <w:suppressAutoHyphens/>
              <w:jc w:val="center"/>
            </w:pPr>
          </w:p>
        </w:tc>
        <w:tc>
          <w:tcPr>
            <w:tcW w:w="349" w:type="pct"/>
          </w:tcPr>
          <w:p w14:paraId="00FA9F7A" w14:textId="77777777" w:rsidR="008743FE" w:rsidRPr="000F5147" w:rsidRDefault="008743FE" w:rsidP="00C41993">
            <w:pPr>
              <w:suppressAutoHyphens/>
              <w:rPr>
                <w:b/>
                <w:i/>
              </w:rPr>
            </w:pPr>
          </w:p>
        </w:tc>
        <w:tc>
          <w:tcPr>
            <w:tcW w:w="359" w:type="pct"/>
            <w:shd w:val="clear" w:color="auto" w:fill="auto"/>
          </w:tcPr>
          <w:p w14:paraId="29C4BB80" w14:textId="77777777" w:rsidR="008743FE" w:rsidRPr="004A72A6" w:rsidRDefault="008743FE" w:rsidP="00C41993">
            <w:pPr>
              <w:suppressAutoHyphens/>
              <w:rPr>
                <w:i/>
              </w:rPr>
            </w:pPr>
          </w:p>
        </w:tc>
      </w:tr>
      <w:tr w:rsidR="008743FE" w:rsidRPr="000F5147" w14:paraId="52C42860" w14:textId="77777777" w:rsidTr="00D925E9">
        <w:trPr>
          <w:trHeight w:val="20"/>
        </w:trPr>
        <w:tc>
          <w:tcPr>
            <w:tcW w:w="971" w:type="pct"/>
            <w:vMerge/>
          </w:tcPr>
          <w:p w14:paraId="009529B2" w14:textId="77777777" w:rsidR="008743FE" w:rsidRPr="000F5147" w:rsidRDefault="008743FE" w:rsidP="00C41993">
            <w:pPr>
              <w:rPr>
                <w:b/>
                <w:bCs/>
              </w:rPr>
            </w:pPr>
          </w:p>
        </w:tc>
        <w:tc>
          <w:tcPr>
            <w:tcW w:w="2752" w:type="pct"/>
          </w:tcPr>
          <w:p w14:paraId="756D2F42" w14:textId="57CC774E" w:rsidR="008743FE" w:rsidRDefault="008743FE" w:rsidP="00C41993">
            <w:r>
              <w:t xml:space="preserve">Лабораторная работа №7 </w:t>
            </w:r>
            <w:r w:rsidRPr="00DD018D">
              <w:t>«Подбор и отображение схемы базирования и закрепления для деталей при обработке на станках с ПУ»</w:t>
            </w:r>
          </w:p>
        </w:tc>
        <w:tc>
          <w:tcPr>
            <w:tcW w:w="569" w:type="pct"/>
            <w:vMerge w:val="restart"/>
            <w:vAlign w:val="center"/>
          </w:tcPr>
          <w:p w14:paraId="78BAED83" w14:textId="12AF7F4D" w:rsidR="008743FE" w:rsidRPr="000F5147" w:rsidRDefault="008743FE" w:rsidP="00C41993">
            <w:pPr>
              <w:suppressAutoHyphens/>
              <w:jc w:val="center"/>
            </w:pPr>
            <w:r>
              <w:t>2</w:t>
            </w:r>
          </w:p>
        </w:tc>
        <w:tc>
          <w:tcPr>
            <w:tcW w:w="349" w:type="pct"/>
          </w:tcPr>
          <w:p w14:paraId="3636AD9B" w14:textId="77777777" w:rsidR="008743FE" w:rsidRPr="000F5147" w:rsidRDefault="008743FE" w:rsidP="00C41993">
            <w:pPr>
              <w:suppressAutoHyphens/>
              <w:rPr>
                <w:b/>
                <w:i/>
              </w:rPr>
            </w:pPr>
          </w:p>
        </w:tc>
        <w:tc>
          <w:tcPr>
            <w:tcW w:w="359" w:type="pct"/>
            <w:shd w:val="clear" w:color="auto" w:fill="auto"/>
          </w:tcPr>
          <w:p w14:paraId="6AAEE640" w14:textId="77777777" w:rsidR="008743FE" w:rsidRPr="004A72A6" w:rsidRDefault="008743FE" w:rsidP="00C41993">
            <w:pPr>
              <w:suppressAutoHyphens/>
              <w:rPr>
                <w:i/>
              </w:rPr>
            </w:pPr>
          </w:p>
        </w:tc>
      </w:tr>
      <w:tr w:rsidR="008743FE" w:rsidRPr="000F5147" w14:paraId="766C90B1" w14:textId="77777777" w:rsidTr="00D925E9">
        <w:trPr>
          <w:trHeight w:val="20"/>
        </w:trPr>
        <w:tc>
          <w:tcPr>
            <w:tcW w:w="971" w:type="pct"/>
            <w:vMerge/>
          </w:tcPr>
          <w:p w14:paraId="44D64210" w14:textId="77777777" w:rsidR="008743FE" w:rsidRPr="000F5147" w:rsidRDefault="008743FE" w:rsidP="00C41993">
            <w:pPr>
              <w:rPr>
                <w:b/>
                <w:bCs/>
              </w:rPr>
            </w:pPr>
          </w:p>
        </w:tc>
        <w:tc>
          <w:tcPr>
            <w:tcW w:w="2752" w:type="pct"/>
          </w:tcPr>
          <w:p w14:paraId="6AB13035" w14:textId="3BEA0D23" w:rsidR="008743FE" w:rsidRDefault="008743FE" w:rsidP="00DD018D">
            <w:r w:rsidRPr="00DD018D">
              <w:t>Л</w:t>
            </w:r>
            <w:r>
              <w:t>абораторная работа</w:t>
            </w:r>
            <w:r w:rsidRPr="00DD018D">
              <w:t xml:space="preserve"> №8 «Отработка навыков в подборе режущего инструмента и режимов резания».</w:t>
            </w:r>
          </w:p>
        </w:tc>
        <w:tc>
          <w:tcPr>
            <w:tcW w:w="569" w:type="pct"/>
            <w:vMerge/>
            <w:vAlign w:val="center"/>
          </w:tcPr>
          <w:p w14:paraId="2A935DA3" w14:textId="77777777" w:rsidR="008743FE" w:rsidRPr="000F5147" w:rsidRDefault="008743FE" w:rsidP="00C41993">
            <w:pPr>
              <w:suppressAutoHyphens/>
              <w:jc w:val="center"/>
            </w:pPr>
          </w:p>
        </w:tc>
        <w:tc>
          <w:tcPr>
            <w:tcW w:w="349" w:type="pct"/>
          </w:tcPr>
          <w:p w14:paraId="727BFDC5" w14:textId="77777777" w:rsidR="008743FE" w:rsidRPr="000F5147" w:rsidRDefault="008743FE" w:rsidP="00C41993">
            <w:pPr>
              <w:suppressAutoHyphens/>
              <w:rPr>
                <w:b/>
                <w:i/>
              </w:rPr>
            </w:pPr>
          </w:p>
        </w:tc>
        <w:tc>
          <w:tcPr>
            <w:tcW w:w="359" w:type="pct"/>
            <w:shd w:val="clear" w:color="auto" w:fill="auto"/>
          </w:tcPr>
          <w:p w14:paraId="19C35A51" w14:textId="77777777" w:rsidR="008743FE" w:rsidRPr="004A72A6" w:rsidRDefault="008743FE" w:rsidP="00C41993">
            <w:pPr>
              <w:suppressAutoHyphens/>
              <w:rPr>
                <w:i/>
              </w:rPr>
            </w:pPr>
          </w:p>
        </w:tc>
      </w:tr>
      <w:tr w:rsidR="008743FE" w:rsidRPr="000F5147" w14:paraId="1DF16B89" w14:textId="77777777" w:rsidTr="00D925E9">
        <w:trPr>
          <w:trHeight w:val="20"/>
        </w:trPr>
        <w:tc>
          <w:tcPr>
            <w:tcW w:w="971" w:type="pct"/>
            <w:vMerge/>
          </w:tcPr>
          <w:p w14:paraId="66670EA1" w14:textId="77777777" w:rsidR="008743FE" w:rsidRPr="000F5147" w:rsidRDefault="008743FE" w:rsidP="00C41993">
            <w:pPr>
              <w:rPr>
                <w:b/>
                <w:bCs/>
              </w:rPr>
            </w:pPr>
          </w:p>
        </w:tc>
        <w:tc>
          <w:tcPr>
            <w:tcW w:w="2752" w:type="pct"/>
          </w:tcPr>
          <w:p w14:paraId="1AA91679" w14:textId="7B60EEDE" w:rsidR="008743FE" w:rsidRDefault="008743FE" w:rsidP="00F668F5">
            <w:r w:rsidRPr="00F668F5">
              <w:t>Л</w:t>
            </w:r>
            <w:r>
              <w:t xml:space="preserve">абораторная работа </w:t>
            </w:r>
            <w:r w:rsidRPr="00F668F5">
              <w:t xml:space="preserve">№9.Разработка УП обработки детали типа «Вал», при </w:t>
            </w:r>
            <w:r w:rsidRPr="00F668F5">
              <w:lastRenderedPageBreak/>
              <w:t>помощи CAD/CAM системы.</w:t>
            </w:r>
          </w:p>
        </w:tc>
        <w:tc>
          <w:tcPr>
            <w:tcW w:w="569" w:type="pct"/>
            <w:vMerge w:val="restart"/>
            <w:vAlign w:val="center"/>
          </w:tcPr>
          <w:p w14:paraId="63CFED95" w14:textId="546BB806" w:rsidR="008743FE" w:rsidRPr="000F5147" w:rsidRDefault="008743FE" w:rsidP="00C41993">
            <w:pPr>
              <w:suppressAutoHyphens/>
              <w:jc w:val="center"/>
            </w:pPr>
            <w:r>
              <w:lastRenderedPageBreak/>
              <w:t>2</w:t>
            </w:r>
          </w:p>
        </w:tc>
        <w:tc>
          <w:tcPr>
            <w:tcW w:w="349" w:type="pct"/>
          </w:tcPr>
          <w:p w14:paraId="3ADA4DDD" w14:textId="77777777" w:rsidR="008743FE" w:rsidRPr="000F5147" w:rsidRDefault="008743FE" w:rsidP="00C41993">
            <w:pPr>
              <w:suppressAutoHyphens/>
              <w:rPr>
                <w:b/>
                <w:i/>
              </w:rPr>
            </w:pPr>
          </w:p>
        </w:tc>
        <w:tc>
          <w:tcPr>
            <w:tcW w:w="359" w:type="pct"/>
            <w:shd w:val="clear" w:color="auto" w:fill="auto"/>
          </w:tcPr>
          <w:p w14:paraId="63E9DDDE" w14:textId="77777777" w:rsidR="008743FE" w:rsidRPr="004A72A6" w:rsidRDefault="008743FE" w:rsidP="00C41993">
            <w:pPr>
              <w:suppressAutoHyphens/>
              <w:rPr>
                <w:i/>
              </w:rPr>
            </w:pPr>
          </w:p>
        </w:tc>
      </w:tr>
      <w:tr w:rsidR="008743FE" w:rsidRPr="000F5147" w14:paraId="18AC4DA7" w14:textId="77777777" w:rsidTr="00D925E9">
        <w:trPr>
          <w:trHeight w:val="20"/>
        </w:trPr>
        <w:tc>
          <w:tcPr>
            <w:tcW w:w="971" w:type="pct"/>
            <w:vMerge/>
          </w:tcPr>
          <w:p w14:paraId="390C93C9" w14:textId="77777777" w:rsidR="008743FE" w:rsidRPr="000F5147" w:rsidRDefault="008743FE" w:rsidP="00C41993">
            <w:pPr>
              <w:rPr>
                <w:b/>
                <w:bCs/>
              </w:rPr>
            </w:pPr>
          </w:p>
        </w:tc>
        <w:tc>
          <w:tcPr>
            <w:tcW w:w="2752" w:type="pct"/>
          </w:tcPr>
          <w:p w14:paraId="328E555F" w14:textId="5B5325B0" w:rsidR="008743FE" w:rsidRDefault="008743FE" w:rsidP="00C41993">
            <w:r>
              <w:t>Лабораторная работа №10 «</w:t>
            </w:r>
            <w:r w:rsidRPr="00F668F5">
              <w:t>Разработка УП обработки детали типа «Втулка», при помощи CAD/CAM системы.</w:t>
            </w:r>
            <w:r>
              <w:t>»</w:t>
            </w:r>
          </w:p>
        </w:tc>
        <w:tc>
          <w:tcPr>
            <w:tcW w:w="569" w:type="pct"/>
            <w:vMerge/>
            <w:vAlign w:val="center"/>
          </w:tcPr>
          <w:p w14:paraId="196DDEB4" w14:textId="77777777" w:rsidR="008743FE" w:rsidRPr="000F5147" w:rsidRDefault="008743FE" w:rsidP="00C41993">
            <w:pPr>
              <w:suppressAutoHyphens/>
              <w:jc w:val="center"/>
            </w:pPr>
          </w:p>
        </w:tc>
        <w:tc>
          <w:tcPr>
            <w:tcW w:w="349" w:type="pct"/>
          </w:tcPr>
          <w:p w14:paraId="270553EB" w14:textId="77777777" w:rsidR="008743FE" w:rsidRPr="000F5147" w:rsidRDefault="008743FE" w:rsidP="00C41993">
            <w:pPr>
              <w:suppressAutoHyphens/>
              <w:rPr>
                <w:b/>
                <w:i/>
              </w:rPr>
            </w:pPr>
          </w:p>
        </w:tc>
        <w:tc>
          <w:tcPr>
            <w:tcW w:w="359" w:type="pct"/>
            <w:shd w:val="clear" w:color="auto" w:fill="auto"/>
          </w:tcPr>
          <w:p w14:paraId="12711E83" w14:textId="77777777" w:rsidR="008743FE" w:rsidRPr="004A72A6" w:rsidRDefault="008743FE" w:rsidP="00C41993">
            <w:pPr>
              <w:suppressAutoHyphens/>
              <w:rPr>
                <w:i/>
              </w:rPr>
            </w:pPr>
          </w:p>
        </w:tc>
      </w:tr>
      <w:tr w:rsidR="008743FE" w:rsidRPr="000F5147" w14:paraId="1C8570DE" w14:textId="77777777" w:rsidTr="00D925E9">
        <w:trPr>
          <w:trHeight w:val="20"/>
        </w:trPr>
        <w:tc>
          <w:tcPr>
            <w:tcW w:w="3723" w:type="pct"/>
            <w:gridSpan w:val="2"/>
          </w:tcPr>
          <w:p w14:paraId="4444CF5C" w14:textId="77777777" w:rsidR="008743FE" w:rsidRPr="000F5147" w:rsidRDefault="008743FE" w:rsidP="00C41993">
            <w:pPr>
              <w:rPr>
                <w:b/>
                <w:bCs/>
              </w:rPr>
            </w:pPr>
            <w:r w:rsidRPr="000F5147">
              <w:rPr>
                <w:b/>
                <w:bCs/>
              </w:rPr>
              <w:t>Примерная тематика самостоятельной учебной работы при изучении раздела 1</w:t>
            </w:r>
          </w:p>
          <w:p w14:paraId="1ED3C8ED" w14:textId="77777777" w:rsidR="008743FE" w:rsidRPr="000F5147" w:rsidRDefault="008743FE" w:rsidP="00EC33BC">
            <w:pPr>
              <w:numPr>
                <w:ilvl w:val="0"/>
                <w:numId w:val="4"/>
              </w:numPr>
              <w:rPr>
                <w:bCs/>
              </w:rPr>
            </w:pPr>
            <w:r w:rsidRPr="000F5147">
              <w:rPr>
                <w:bCs/>
              </w:rPr>
              <w:t>Расчет режимов резания для токарной операции с ЧПУ детали «Вал»</w:t>
            </w:r>
          </w:p>
        </w:tc>
        <w:tc>
          <w:tcPr>
            <w:tcW w:w="569" w:type="pct"/>
            <w:vAlign w:val="center"/>
          </w:tcPr>
          <w:p w14:paraId="3DCFF108" w14:textId="6EE55579" w:rsidR="008743FE" w:rsidRPr="000F5147" w:rsidRDefault="008743FE" w:rsidP="00C41993">
            <w:pPr>
              <w:suppressAutoHyphens/>
              <w:jc w:val="center"/>
            </w:pPr>
          </w:p>
        </w:tc>
        <w:tc>
          <w:tcPr>
            <w:tcW w:w="349" w:type="pct"/>
          </w:tcPr>
          <w:p w14:paraId="6D5E9DF0" w14:textId="77777777" w:rsidR="008743FE" w:rsidRPr="000F5147" w:rsidRDefault="008743FE" w:rsidP="00C41993">
            <w:pPr>
              <w:suppressAutoHyphens/>
              <w:rPr>
                <w:b/>
                <w:i/>
              </w:rPr>
            </w:pPr>
          </w:p>
        </w:tc>
        <w:tc>
          <w:tcPr>
            <w:tcW w:w="359" w:type="pct"/>
            <w:shd w:val="clear" w:color="auto" w:fill="auto"/>
          </w:tcPr>
          <w:p w14:paraId="61DDFED1" w14:textId="77777777" w:rsidR="008743FE" w:rsidRPr="004A72A6" w:rsidRDefault="008743FE" w:rsidP="00C41993">
            <w:pPr>
              <w:suppressAutoHyphens/>
              <w:rPr>
                <w:i/>
              </w:rPr>
            </w:pPr>
          </w:p>
        </w:tc>
      </w:tr>
      <w:tr w:rsidR="008743FE" w:rsidRPr="000F5147" w14:paraId="0E1EC820" w14:textId="77777777" w:rsidTr="00D925E9">
        <w:trPr>
          <w:trHeight w:val="20"/>
        </w:trPr>
        <w:tc>
          <w:tcPr>
            <w:tcW w:w="3723" w:type="pct"/>
            <w:gridSpan w:val="2"/>
          </w:tcPr>
          <w:p w14:paraId="4647BF6D" w14:textId="77777777" w:rsidR="008743FE" w:rsidRPr="000F5147" w:rsidRDefault="008743FE" w:rsidP="00C41993">
            <w:pPr>
              <w:rPr>
                <w:b/>
                <w:bCs/>
              </w:rPr>
            </w:pPr>
            <w:r w:rsidRPr="000F5147">
              <w:rPr>
                <w:b/>
                <w:bCs/>
              </w:rPr>
              <w:t>Учебная практика раздела 1</w:t>
            </w:r>
          </w:p>
          <w:p w14:paraId="49879D14" w14:textId="77777777" w:rsidR="008743FE" w:rsidRPr="000F5147" w:rsidRDefault="008743FE" w:rsidP="00C41993">
            <w:pPr>
              <w:rPr>
                <w:b/>
                <w:bCs/>
              </w:rPr>
            </w:pPr>
            <w:r w:rsidRPr="000F5147">
              <w:rPr>
                <w:b/>
                <w:bCs/>
              </w:rPr>
              <w:t xml:space="preserve">Виды работ </w:t>
            </w:r>
          </w:p>
          <w:p w14:paraId="72A1D1FE" w14:textId="77777777" w:rsidR="008743FE" w:rsidRPr="000D4F35" w:rsidRDefault="008743FE" w:rsidP="00EC33BC">
            <w:pPr>
              <w:widowControl w:val="0"/>
              <w:numPr>
                <w:ilvl w:val="0"/>
                <w:numId w:val="16"/>
              </w:numPr>
              <w:autoSpaceDE w:val="0"/>
              <w:autoSpaceDN w:val="0"/>
              <w:adjustRightInd w:val="0"/>
              <w:spacing w:line="276" w:lineRule="auto"/>
            </w:pPr>
            <w:r w:rsidRPr="000D4F35">
              <w:t>Обработка деталей на токарных станках с программным управлением;</w:t>
            </w:r>
          </w:p>
          <w:p w14:paraId="4501F349" w14:textId="77777777" w:rsidR="008743FE" w:rsidRPr="000D4F35" w:rsidRDefault="008743FE" w:rsidP="00EC33BC">
            <w:pPr>
              <w:framePr w:hSpace="180" w:wrap="around" w:vAnchor="text" w:hAnchor="text" w:y="1"/>
              <w:widowControl w:val="0"/>
              <w:numPr>
                <w:ilvl w:val="0"/>
                <w:numId w:val="16"/>
              </w:numPr>
              <w:spacing w:line="276" w:lineRule="auto"/>
              <w:suppressOverlap/>
              <w:rPr>
                <w:bCs/>
              </w:rPr>
            </w:pPr>
            <w:r w:rsidRPr="000D4F35">
              <w:rPr>
                <w:bCs/>
              </w:rPr>
              <w:t xml:space="preserve">Настройка </w:t>
            </w:r>
            <w:proofErr w:type="gramStart"/>
            <w:r w:rsidRPr="000D4F35">
              <w:rPr>
                <w:bCs/>
              </w:rPr>
              <w:t>токарного  станка</w:t>
            </w:r>
            <w:proofErr w:type="gramEnd"/>
            <w:r w:rsidRPr="000D4F35">
              <w:rPr>
                <w:bCs/>
              </w:rPr>
              <w:t xml:space="preserve"> с ЧПУ на различные скорость и подачу;</w:t>
            </w:r>
          </w:p>
          <w:p w14:paraId="76DF14A7" w14:textId="77777777" w:rsidR="008743FE" w:rsidRPr="000D4F35" w:rsidRDefault="008743FE" w:rsidP="00EC33BC">
            <w:pPr>
              <w:framePr w:hSpace="180" w:wrap="around" w:vAnchor="text" w:hAnchor="text" w:y="1"/>
              <w:widowControl w:val="0"/>
              <w:numPr>
                <w:ilvl w:val="0"/>
                <w:numId w:val="16"/>
              </w:numPr>
              <w:spacing w:line="276" w:lineRule="auto"/>
              <w:suppressOverlap/>
              <w:rPr>
                <w:bCs/>
              </w:rPr>
            </w:pPr>
            <w:r w:rsidRPr="000D4F35">
              <w:rPr>
                <w:bCs/>
              </w:rPr>
              <w:t xml:space="preserve">Запуск ПО </w:t>
            </w:r>
            <w:r w:rsidRPr="000D4F35">
              <w:rPr>
                <w:bCs/>
                <w:lang w:val="en-US"/>
              </w:rPr>
              <w:t>NCCAD</w:t>
            </w:r>
            <w:r w:rsidRPr="000D4F35">
              <w:rPr>
                <w:bCs/>
              </w:rPr>
              <w:t>;</w:t>
            </w:r>
          </w:p>
          <w:p w14:paraId="67284267" w14:textId="77777777" w:rsidR="008743FE" w:rsidRPr="000D4F35" w:rsidRDefault="008743FE" w:rsidP="00EC33BC">
            <w:pPr>
              <w:framePr w:hSpace="180" w:wrap="around" w:vAnchor="text" w:hAnchor="text" w:y="1"/>
              <w:widowControl w:val="0"/>
              <w:numPr>
                <w:ilvl w:val="0"/>
                <w:numId w:val="16"/>
              </w:numPr>
              <w:spacing w:line="276" w:lineRule="auto"/>
              <w:suppressOverlap/>
              <w:jc w:val="both"/>
              <w:rPr>
                <w:bCs/>
              </w:rPr>
            </w:pPr>
            <w:r w:rsidRPr="000D4F35">
              <w:rPr>
                <w:bCs/>
              </w:rPr>
              <w:t>Работа с  раскрывающимися меню;</w:t>
            </w:r>
          </w:p>
          <w:p w14:paraId="0E884D73" w14:textId="77777777" w:rsidR="008743FE" w:rsidRPr="000F5147" w:rsidRDefault="008743FE" w:rsidP="00EC33BC">
            <w:pPr>
              <w:framePr w:hSpace="180" w:wrap="around" w:vAnchor="text" w:hAnchor="text" w:y="1"/>
              <w:widowControl w:val="0"/>
              <w:numPr>
                <w:ilvl w:val="0"/>
                <w:numId w:val="16"/>
              </w:numPr>
              <w:spacing w:line="276" w:lineRule="auto"/>
              <w:suppressOverlap/>
              <w:jc w:val="both"/>
              <w:rPr>
                <w:bCs/>
              </w:rPr>
            </w:pPr>
            <w:r w:rsidRPr="000D4F35">
              <w:rPr>
                <w:bCs/>
              </w:rPr>
              <w:t>Настройка  токарного станка с ЧПУ для обработки деталей типа «Вал»;</w:t>
            </w:r>
          </w:p>
          <w:p w14:paraId="1E0FFB10" w14:textId="77777777" w:rsidR="008743FE" w:rsidRPr="000F5147" w:rsidRDefault="008743FE" w:rsidP="00EC33BC">
            <w:pPr>
              <w:widowControl w:val="0"/>
              <w:numPr>
                <w:ilvl w:val="0"/>
                <w:numId w:val="16"/>
              </w:numPr>
              <w:spacing w:line="276" w:lineRule="auto"/>
              <w:jc w:val="both"/>
              <w:rPr>
                <w:bCs/>
              </w:rPr>
            </w:pPr>
            <w:r w:rsidRPr="000D4F35">
              <w:rPr>
                <w:bCs/>
              </w:rPr>
              <w:t>Настройка  токарного станка с ЧПУ</w:t>
            </w:r>
            <w:r w:rsidRPr="000F5147">
              <w:rPr>
                <w:bCs/>
              </w:rPr>
              <w:t xml:space="preserve"> для обработки деталей типа «Втулка</w:t>
            </w:r>
            <w:r w:rsidRPr="000D4F35">
              <w:rPr>
                <w:bCs/>
              </w:rPr>
              <w:t>»;</w:t>
            </w:r>
          </w:p>
          <w:p w14:paraId="661F56D3" w14:textId="77777777" w:rsidR="008743FE" w:rsidRPr="000F5147" w:rsidRDefault="008743FE" w:rsidP="00EC33BC">
            <w:pPr>
              <w:widowControl w:val="0"/>
              <w:numPr>
                <w:ilvl w:val="0"/>
                <w:numId w:val="16"/>
              </w:numPr>
              <w:spacing w:line="276" w:lineRule="auto"/>
              <w:jc w:val="both"/>
              <w:rPr>
                <w:bCs/>
              </w:rPr>
            </w:pPr>
            <w:r w:rsidRPr="000D4F35">
              <w:rPr>
                <w:bCs/>
              </w:rPr>
              <w:t>Настройка  токарного станка с ЧПУ</w:t>
            </w:r>
            <w:r w:rsidRPr="000F5147">
              <w:rPr>
                <w:bCs/>
              </w:rPr>
              <w:t xml:space="preserve"> для обработки деталей типа «Фланец</w:t>
            </w:r>
            <w:r w:rsidRPr="000D4F35">
              <w:rPr>
                <w:bCs/>
              </w:rPr>
              <w:t>»;</w:t>
            </w:r>
          </w:p>
          <w:p w14:paraId="5B52B777" w14:textId="77777777" w:rsidR="008743FE" w:rsidRPr="000F5147" w:rsidRDefault="008743FE" w:rsidP="00EC33BC">
            <w:pPr>
              <w:widowControl w:val="0"/>
              <w:numPr>
                <w:ilvl w:val="0"/>
                <w:numId w:val="16"/>
              </w:numPr>
              <w:spacing w:line="276" w:lineRule="auto"/>
              <w:jc w:val="both"/>
              <w:rPr>
                <w:bCs/>
              </w:rPr>
            </w:pPr>
            <w:r w:rsidRPr="000D4F35">
              <w:rPr>
                <w:bCs/>
              </w:rPr>
              <w:t>Настройка  токарного станка с ЧПУ</w:t>
            </w:r>
            <w:r w:rsidRPr="000F5147">
              <w:rPr>
                <w:bCs/>
              </w:rPr>
              <w:t xml:space="preserve"> для обработки деталей типа «Стакан подшипника</w:t>
            </w:r>
            <w:r w:rsidRPr="000D4F35">
              <w:rPr>
                <w:bCs/>
              </w:rPr>
              <w:t>»;</w:t>
            </w:r>
          </w:p>
          <w:p w14:paraId="0F552FC4" w14:textId="77777777" w:rsidR="008743FE" w:rsidRPr="000D4F35" w:rsidRDefault="008743FE" w:rsidP="00EC33BC">
            <w:pPr>
              <w:widowControl w:val="0"/>
              <w:numPr>
                <w:ilvl w:val="0"/>
                <w:numId w:val="16"/>
              </w:numPr>
              <w:spacing w:line="276" w:lineRule="auto"/>
              <w:jc w:val="both"/>
              <w:rPr>
                <w:bCs/>
              </w:rPr>
            </w:pPr>
            <w:r w:rsidRPr="000D4F35">
              <w:rPr>
                <w:bCs/>
              </w:rPr>
              <w:t>Настройка  токарного станка с ЧПУ</w:t>
            </w:r>
            <w:r w:rsidRPr="000F5147">
              <w:rPr>
                <w:bCs/>
              </w:rPr>
              <w:t xml:space="preserve"> для обработки деталей типа «Шток</w:t>
            </w:r>
            <w:r w:rsidRPr="000D4F35">
              <w:rPr>
                <w:bCs/>
              </w:rPr>
              <w:t>»;</w:t>
            </w:r>
          </w:p>
          <w:p w14:paraId="52163C62" w14:textId="77777777" w:rsidR="008743FE" w:rsidRPr="000D4F35" w:rsidRDefault="008743FE" w:rsidP="00EC33BC">
            <w:pPr>
              <w:framePr w:hSpace="180" w:wrap="around" w:vAnchor="text" w:hAnchor="text" w:y="1"/>
              <w:widowControl w:val="0"/>
              <w:numPr>
                <w:ilvl w:val="0"/>
                <w:numId w:val="16"/>
              </w:numPr>
              <w:spacing w:line="276" w:lineRule="auto"/>
              <w:suppressOverlap/>
              <w:jc w:val="both"/>
              <w:rPr>
                <w:bCs/>
              </w:rPr>
            </w:pPr>
            <w:r w:rsidRPr="000D4F35">
              <w:rPr>
                <w:bCs/>
              </w:rPr>
              <w:t>Ввод программы для обработки детали на токарном станке с ЧПУ;</w:t>
            </w:r>
          </w:p>
          <w:p w14:paraId="3A174EB3" w14:textId="77777777" w:rsidR="008743FE" w:rsidRPr="000F5147" w:rsidRDefault="008743FE" w:rsidP="00EC33BC">
            <w:pPr>
              <w:numPr>
                <w:ilvl w:val="0"/>
                <w:numId w:val="16"/>
              </w:numPr>
            </w:pPr>
            <w:proofErr w:type="spellStart"/>
            <w:r w:rsidRPr="000F5147">
              <w:rPr>
                <w:bCs/>
              </w:rPr>
              <w:t>Подналадка</w:t>
            </w:r>
            <w:proofErr w:type="spellEnd"/>
            <w:r w:rsidRPr="000F5147">
              <w:rPr>
                <w:bCs/>
              </w:rPr>
              <w:t xml:space="preserve"> и корректировка инструмента на токарном станке с ЧПУ.</w:t>
            </w:r>
          </w:p>
        </w:tc>
        <w:tc>
          <w:tcPr>
            <w:tcW w:w="569" w:type="pct"/>
            <w:vAlign w:val="center"/>
          </w:tcPr>
          <w:p w14:paraId="2B32ED5D" w14:textId="6F5BC04D" w:rsidR="008743FE" w:rsidRPr="000F5147" w:rsidRDefault="000C2ABB" w:rsidP="00C41993">
            <w:pPr>
              <w:suppressAutoHyphens/>
              <w:jc w:val="center"/>
              <w:rPr>
                <w:b/>
              </w:rPr>
            </w:pPr>
            <w:r>
              <w:rPr>
                <w:b/>
              </w:rPr>
              <w:t>72</w:t>
            </w:r>
          </w:p>
        </w:tc>
        <w:tc>
          <w:tcPr>
            <w:tcW w:w="349" w:type="pct"/>
          </w:tcPr>
          <w:p w14:paraId="5BC8D56F" w14:textId="77777777" w:rsidR="008743FE" w:rsidRDefault="008743FE" w:rsidP="00C41993">
            <w:r w:rsidRPr="000F5147">
              <w:t>ПК.5.1 – ПК.5.4</w:t>
            </w:r>
          </w:p>
          <w:p w14:paraId="42B0FC8F" w14:textId="77777777" w:rsidR="008743FE" w:rsidRDefault="008743FE" w:rsidP="00C41993">
            <w:r>
              <w:t>ПК.в.5.5</w:t>
            </w:r>
          </w:p>
          <w:p w14:paraId="1AD5CFBF" w14:textId="77777777" w:rsidR="008743FE" w:rsidRPr="000F5147" w:rsidRDefault="008743FE" w:rsidP="00C41993">
            <w:r>
              <w:t>ПК 5.6</w:t>
            </w:r>
          </w:p>
          <w:p w14:paraId="178F850B" w14:textId="77777777" w:rsidR="008743FE" w:rsidRPr="00A87110" w:rsidRDefault="008743FE" w:rsidP="00C41993">
            <w:pPr>
              <w:suppressAutoHyphens/>
            </w:pPr>
            <w:r>
              <w:t>ОК1-ОК11</w:t>
            </w:r>
          </w:p>
        </w:tc>
        <w:tc>
          <w:tcPr>
            <w:tcW w:w="359" w:type="pct"/>
            <w:shd w:val="clear" w:color="auto" w:fill="auto"/>
          </w:tcPr>
          <w:p w14:paraId="77EFA260" w14:textId="77777777" w:rsidR="008743FE" w:rsidRPr="00754C3D" w:rsidRDefault="008743FE" w:rsidP="00C41993">
            <w:pPr>
              <w:rPr>
                <w:rFonts w:eastAsia="Calibri"/>
                <w:lang w:eastAsia="en-US"/>
              </w:rPr>
            </w:pPr>
            <w:r w:rsidRPr="00754C3D">
              <w:rPr>
                <w:rFonts w:eastAsia="Calibri"/>
                <w:lang w:eastAsia="en-US"/>
              </w:rPr>
              <w:t>Н 5.1.01/ ПО 5.1.01</w:t>
            </w:r>
          </w:p>
          <w:p w14:paraId="3F354399" w14:textId="77777777" w:rsidR="008743FE" w:rsidRPr="00754C3D" w:rsidRDefault="008743FE" w:rsidP="00C41993">
            <w:pPr>
              <w:rPr>
                <w:rFonts w:eastAsia="Calibri"/>
                <w:lang w:eastAsia="en-US"/>
              </w:rPr>
            </w:pPr>
            <w:r w:rsidRPr="00754C3D">
              <w:rPr>
                <w:rFonts w:eastAsia="Calibri"/>
                <w:lang w:eastAsia="en-US"/>
              </w:rPr>
              <w:t>У 5.1.01</w:t>
            </w:r>
          </w:p>
          <w:p w14:paraId="796F0ED5" w14:textId="77777777" w:rsidR="008743FE" w:rsidRPr="00754C3D" w:rsidRDefault="008743FE" w:rsidP="00C41993">
            <w:pPr>
              <w:rPr>
                <w:rFonts w:eastAsia="Calibri"/>
                <w:lang w:eastAsia="en-US"/>
              </w:rPr>
            </w:pPr>
            <w:r w:rsidRPr="00754C3D">
              <w:rPr>
                <w:rFonts w:eastAsia="Calibri"/>
                <w:lang w:eastAsia="en-US"/>
              </w:rPr>
              <w:t>У 5.1.02</w:t>
            </w:r>
          </w:p>
          <w:p w14:paraId="349901CF" w14:textId="77777777" w:rsidR="008743FE" w:rsidRPr="00754C3D" w:rsidRDefault="008743FE" w:rsidP="00C41993">
            <w:pPr>
              <w:rPr>
                <w:rFonts w:eastAsia="Calibri"/>
                <w:lang w:eastAsia="en-US"/>
              </w:rPr>
            </w:pPr>
            <w:r w:rsidRPr="00754C3D">
              <w:rPr>
                <w:rFonts w:eastAsia="Calibri"/>
                <w:lang w:eastAsia="en-US"/>
              </w:rPr>
              <w:t>З 5.1.01</w:t>
            </w:r>
          </w:p>
          <w:p w14:paraId="6CE7228F" w14:textId="77777777" w:rsidR="008743FE" w:rsidRPr="00754C3D" w:rsidRDefault="008743FE" w:rsidP="00C41993">
            <w:pPr>
              <w:rPr>
                <w:rFonts w:eastAsia="Calibri"/>
                <w:lang w:eastAsia="en-US"/>
              </w:rPr>
            </w:pPr>
            <w:r w:rsidRPr="004A72A6">
              <w:rPr>
                <w:rFonts w:eastAsia="Calibri"/>
                <w:lang w:eastAsia="en-US"/>
              </w:rPr>
              <w:t>З 5.1.02</w:t>
            </w:r>
          </w:p>
          <w:p w14:paraId="7A25C946" w14:textId="77777777" w:rsidR="008743FE" w:rsidRPr="00754C3D" w:rsidRDefault="008743FE" w:rsidP="00C41993">
            <w:pPr>
              <w:rPr>
                <w:rFonts w:eastAsia="Calibri"/>
                <w:lang w:eastAsia="en-US"/>
              </w:rPr>
            </w:pPr>
            <w:r w:rsidRPr="004A72A6">
              <w:rPr>
                <w:rFonts w:eastAsia="Calibri"/>
                <w:lang w:eastAsia="en-US"/>
              </w:rPr>
              <w:t>З 5.1.03</w:t>
            </w:r>
          </w:p>
          <w:p w14:paraId="16A7700D" w14:textId="77777777" w:rsidR="008743FE" w:rsidRPr="00754C3D" w:rsidRDefault="008743FE" w:rsidP="00C41993">
            <w:pPr>
              <w:rPr>
                <w:rFonts w:eastAsia="Calibri"/>
                <w:lang w:eastAsia="en-US"/>
              </w:rPr>
            </w:pPr>
            <w:r w:rsidRPr="004A72A6">
              <w:rPr>
                <w:rFonts w:eastAsia="Calibri"/>
                <w:lang w:eastAsia="en-US"/>
              </w:rPr>
              <w:t>З 5.1.04</w:t>
            </w:r>
          </w:p>
          <w:p w14:paraId="308272AC" w14:textId="77777777" w:rsidR="008743FE" w:rsidRPr="004A72A6" w:rsidRDefault="008743FE" w:rsidP="00C41993">
            <w:pPr>
              <w:rPr>
                <w:rFonts w:eastAsia="Calibri"/>
                <w:lang w:eastAsia="en-US"/>
              </w:rPr>
            </w:pPr>
          </w:p>
          <w:p w14:paraId="1776030F" w14:textId="77777777" w:rsidR="008743FE" w:rsidRPr="004A72A6" w:rsidRDefault="008743FE" w:rsidP="00C41993">
            <w:pPr>
              <w:rPr>
                <w:rFonts w:eastAsia="Calibri"/>
                <w:lang w:eastAsia="en-US"/>
              </w:rPr>
            </w:pPr>
            <w:r w:rsidRPr="004A72A6">
              <w:rPr>
                <w:rFonts w:eastAsia="Calibri"/>
                <w:lang w:eastAsia="en-US"/>
              </w:rPr>
              <w:t>Н 5.2.01/ ПО 5.2.01</w:t>
            </w:r>
          </w:p>
          <w:p w14:paraId="2560105F" w14:textId="77777777" w:rsidR="008743FE" w:rsidRPr="004A72A6" w:rsidRDefault="008743FE" w:rsidP="00C41993">
            <w:pPr>
              <w:rPr>
                <w:rFonts w:eastAsia="Calibri"/>
                <w:lang w:eastAsia="en-US"/>
              </w:rPr>
            </w:pPr>
            <w:r w:rsidRPr="004A72A6">
              <w:rPr>
                <w:rFonts w:eastAsia="Calibri"/>
                <w:lang w:eastAsia="en-US"/>
              </w:rPr>
              <w:t>У 5.2.01</w:t>
            </w:r>
          </w:p>
          <w:p w14:paraId="7160CFA5" w14:textId="77777777" w:rsidR="008743FE" w:rsidRPr="004A72A6" w:rsidRDefault="008743FE" w:rsidP="00C41993">
            <w:pPr>
              <w:rPr>
                <w:rFonts w:eastAsia="Calibri"/>
                <w:lang w:eastAsia="en-US"/>
              </w:rPr>
            </w:pPr>
            <w:r w:rsidRPr="004A72A6">
              <w:rPr>
                <w:rFonts w:eastAsia="Calibri"/>
                <w:lang w:eastAsia="en-US"/>
              </w:rPr>
              <w:t>З 5.2.01</w:t>
            </w:r>
          </w:p>
          <w:p w14:paraId="2A0AE38E" w14:textId="77777777" w:rsidR="008743FE" w:rsidRPr="004A72A6" w:rsidRDefault="008743FE" w:rsidP="00C41993">
            <w:pPr>
              <w:rPr>
                <w:rFonts w:eastAsia="Calibri"/>
                <w:lang w:eastAsia="en-US"/>
              </w:rPr>
            </w:pPr>
          </w:p>
          <w:p w14:paraId="7EC886BD" w14:textId="77777777" w:rsidR="008743FE" w:rsidRPr="004A72A6" w:rsidRDefault="008743FE" w:rsidP="00C41993">
            <w:pPr>
              <w:rPr>
                <w:rFonts w:eastAsia="Calibri"/>
                <w:lang w:eastAsia="en-US"/>
              </w:rPr>
            </w:pPr>
            <w:r w:rsidRPr="004A72A6">
              <w:rPr>
                <w:rFonts w:eastAsia="Calibri"/>
                <w:lang w:eastAsia="en-US"/>
              </w:rPr>
              <w:t>Н 5.3.01/ ПО 5.3.01</w:t>
            </w:r>
          </w:p>
          <w:p w14:paraId="6DE5FDCA" w14:textId="77777777" w:rsidR="008743FE" w:rsidRPr="004A72A6" w:rsidRDefault="008743FE" w:rsidP="00C41993">
            <w:pPr>
              <w:rPr>
                <w:rFonts w:eastAsia="Calibri"/>
                <w:lang w:eastAsia="en-US"/>
              </w:rPr>
            </w:pPr>
            <w:r w:rsidRPr="004A72A6">
              <w:rPr>
                <w:rFonts w:eastAsia="Calibri"/>
                <w:lang w:eastAsia="en-US"/>
              </w:rPr>
              <w:t>У 5.3.01</w:t>
            </w:r>
          </w:p>
          <w:p w14:paraId="2B461569" w14:textId="77777777" w:rsidR="008743FE" w:rsidRPr="004A72A6" w:rsidRDefault="008743FE" w:rsidP="00C41993">
            <w:pPr>
              <w:rPr>
                <w:rFonts w:eastAsia="Calibri"/>
                <w:lang w:eastAsia="en-US"/>
              </w:rPr>
            </w:pPr>
            <w:r w:rsidRPr="004A72A6">
              <w:rPr>
                <w:rFonts w:eastAsia="Calibri"/>
                <w:lang w:eastAsia="en-US"/>
              </w:rPr>
              <w:t>У 5.3.02</w:t>
            </w:r>
          </w:p>
          <w:p w14:paraId="3AB02DB1" w14:textId="77777777" w:rsidR="008743FE" w:rsidRPr="004A72A6" w:rsidRDefault="008743FE" w:rsidP="00C41993">
            <w:pPr>
              <w:rPr>
                <w:rFonts w:eastAsia="Calibri"/>
                <w:lang w:eastAsia="en-US"/>
              </w:rPr>
            </w:pPr>
            <w:r w:rsidRPr="004A72A6">
              <w:rPr>
                <w:rFonts w:eastAsia="Calibri"/>
                <w:lang w:eastAsia="en-US"/>
              </w:rPr>
              <w:t>У 5.3.03</w:t>
            </w:r>
          </w:p>
          <w:p w14:paraId="13D5C342" w14:textId="77777777" w:rsidR="008743FE" w:rsidRPr="004A72A6" w:rsidRDefault="008743FE" w:rsidP="00C41993">
            <w:pPr>
              <w:rPr>
                <w:rFonts w:eastAsia="Calibri"/>
                <w:lang w:eastAsia="en-US"/>
              </w:rPr>
            </w:pPr>
            <w:r w:rsidRPr="004A72A6">
              <w:rPr>
                <w:rFonts w:eastAsia="Calibri"/>
                <w:lang w:eastAsia="en-US"/>
              </w:rPr>
              <w:t>З 5.3.01</w:t>
            </w:r>
          </w:p>
          <w:p w14:paraId="0AB07A4B" w14:textId="77777777" w:rsidR="008743FE" w:rsidRPr="004A72A6" w:rsidRDefault="008743FE" w:rsidP="00C41993">
            <w:pPr>
              <w:rPr>
                <w:rFonts w:eastAsia="Calibri"/>
                <w:lang w:eastAsia="en-US"/>
              </w:rPr>
            </w:pPr>
          </w:p>
          <w:p w14:paraId="2F505561" w14:textId="77777777" w:rsidR="008743FE" w:rsidRPr="004A72A6" w:rsidRDefault="008743FE" w:rsidP="00C41993">
            <w:pPr>
              <w:rPr>
                <w:rFonts w:eastAsia="Calibri"/>
                <w:lang w:eastAsia="en-US"/>
              </w:rPr>
            </w:pPr>
            <w:r w:rsidRPr="004A72A6">
              <w:rPr>
                <w:rFonts w:eastAsia="Calibri"/>
                <w:lang w:eastAsia="en-US"/>
              </w:rPr>
              <w:lastRenderedPageBreak/>
              <w:t>Н 5.4.01/ ПО 5.4.01</w:t>
            </w:r>
          </w:p>
          <w:p w14:paraId="37E844AD" w14:textId="77777777" w:rsidR="008743FE" w:rsidRPr="004A72A6" w:rsidRDefault="008743FE" w:rsidP="00C41993">
            <w:pPr>
              <w:rPr>
                <w:rFonts w:eastAsia="Calibri"/>
                <w:lang w:eastAsia="en-US"/>
              </w:rPr>
            </w:pPr>
            <w:r w:rsidRPr="004A72A6">
              <w:rPr>
                <w:rFonts w:eastAsia="Calibri"/>
                <w:lang w:eastAsia="en-US"/>
              </w:rPr>
              <w:t>У 5.4.01</w:t>
            </w:r>
          </w:p>
          <w:p w14:paraId="649F83E7" w14:textId="77777777" w:rsidR="008743FE" w:rsidRPr="004A72A6" w:rsidRDefault="008743FE" w:rsidP="00C41993">
            <w:pPr>
              <w:rPr>
                <w:rFonts w:eastAsia="Calibri"/>
                <w:lang w:eastAsia="en-US"/>
              </w:rPr>
            </w:pPr>
            <w:r w:rsidRPr="004A72A6">
              <w:rPr>
                <w:rFonts w:eastAsia="Calibri"/>
                <w:lang w:eastAsia="en-US"/>
              </w:rPr>
              <w:t>У 5.4.02</w:t>
            </w:r>
          </w:p>
          <w:p w14:paraId="569413B4" w14:textId="77777777" w:rsidR="008743FE" w:rsidRPr="004A72A6" w:rsidRDefault="008743FE" w:rsidP="00C41993">
            <w:pPr>
              <w:rPr>
                <w:rFonts w:eastAsia="Calibri"/>
                <w:lang w:eastAsia="en-US"/>
              </w:rPr>
            </w:pPr>
            <w:r w:rsidRPr="004A72A6">
              <w:rPr>
                <w:rFonts w:eastAsia="Calibri"/>
                <w:lang w:eastAsia="en-US"/>
              </w:rPr>
              <w:t>З 5.4.01</w:t>
            </w:r>
          </w:p>
          <w:p w14:paraId="09C4B19E" w14:textId="77777777" w:rsidR="008743FE" w:rsidRPr="004A72A6" w:rsidRDefault="008743FE" w:rsidP="00C41993">
            <w:pPr>
              <w:rPr>
                <w:rFonts w:eastAsia="Calibri"/>
                <w:lang w:eastAsia="en-US"/>
              </w:rPr>
            </w:pPr>
            <w:r w:rsidRPr="004A72A6">
              <w:rPr>
                <w:rFonts w:eastAsia="Calibri"/>
                <w:lang w:eastAsia="en-US"/>
              </w:rPr>
              <w:t>З 5.4.02</w:t>
            </w:r>
          </w:p>
          <w:p w14:paraId="59DEA9FA" w14:textId="77777777" w:rsidR="008743FE" w:rsidRPr="004A72A6" w:rsidRDefault="008743FE" w:rsidP="00C41993">
            <w:pPr>
              <w:rPr>
                <w:rFonts w:eastAsia="Calibri"/>
                <w:lang w:eastAsia="en-US"/>
              </w:rPr>
            </w:pPr>
            <w:r w:rsidRPr="004A72A6">
              <w:rPr>
                <w:rFonts w:eastAsia="Calibri"/>
                <w:lang w:eastAsia="en-US"/>
              </w:rPr>
              <w:t>З 5.4.03</w:t>
            </w:r>
          </w:p>
          <w:p w14:paraId="4E2BC2C5" w14:textId="77777777" w:rsidR="008743FE" w:rsidRDefault="008743FE" w:rsidP="00C41993">
            <w:pPr>
              <w:rPr>
                <w:rFonts w:eastAsia="Calibri"/>
                <w:lang w:eastAsia="en-US"/>
              </w:rPr>
            </w:pPr>
            <w:r w:rsidRPr="004A72A6">
              <w:rPr>
                <w:rFonts w:eastAsia="Calibri"/>
                <w:lang w:eastAsia="en-US"/>
              </w:rPr>
              <w:t>З 5.4.04</w:t>
            </w:r>
          </w:p>
          <w:p w14:paraId="7FDBEF6E" w14:textId="77777777" w:rsidR="008743FE" w:rsidRDefault="008743FE" w:rsidP="00C41993">
            <w:pPr>
              <w:rPr>
                <w:rFonts w:eastAsia="Calibri"/>
                <w:lang w:eastAsia="en-US"/>
              </w:rPr>
            </w:pPr>
          </w:p>
          <w:p w14:paraId="337D566F" w14:textId="77777777" w:rsidR="008743FE" w:rsidRPr="00BA093C" w:rsidRDefault="008743FE" w:rsidP="00C41993">
            <w:r w:rsidRPr="00BA093C">
              <w:t xml:space="preserve">Уо.01.01 </w:t>
            </w:r>
          </w:p>
          <w:p w14:paraId="6A69A362" w14:textId="77777777" w:rsidR="008743FE" w:rsidRPr="00BA093C" w:rsidRDefault="008743FE" w:rsidP="00C41993">
            <w:r w:rsidRPr="00BA093C">
              <w:t>Уо.01.02</w:t>
            </w:r>
          </w:p>
          <w:p w14:paraId="71ADD63E" w14:textId="77777777" w:rsidR="008743FE" w:rsidRPr="00BA093C" w:rsidRDefault="008743FE" w:rsidP="00C41993">
            <w:r w:rsidRPr="00BA093C">
              <w:t>Зо.01.01</w:t>
            </w:r>
          </w:p>
          <w:p w14:paraId="3500FB17" w14:textId="77777777" w:rsidR="008743FE" w:rsidRPr="00BA093C" w:rsidRDefault="008743FE" w:rsidP="00C41993">
            <w:r w:rsidRPr="00BA093C">
              <w:t>Зо.01.02</w:t>
            </w:r>
          </w:p>
          <w:p w14:paraId="01AD70DC" w14:textId="77777777" w:rsidR="008743FE" w:rsidRPr="00BA093C" w:rsidRDefault="008743FE" w:rsidP="00C41993">
            <w:r w:rsidRPr="00BA093C">
              <w:t>Уо.02.01</w:t>
            </w:r>
          </w:p>
          <w:p w14:paraId="75CF50AE" w14:textId="77777777" w:rsidR="008743FE" w:rsidRPr="00BA093C" w:rsidRDefault="008743FE" w:rsidP="00C41993">
            <w:r w:rsidRPr="00BA093C">
              <w:t>Уо.02.02</w:t>
            </w:r>
          </w:p>
          <w:p w14:paraId="2D571C39" w14:textId="77777777" w:rsidR="008743FE" w:rsidRPr="00BA093C" w:rsidRDefault="008743FE" w:rsidP="00C41993">
            <w:r w:rsidRPr="00BA093C">
              <w:t xml:space="preserve">Зо.02.01 </w:t>
            </w:r>
          </w:p>
          <w:p w14:paraId="01E28E9A" w14:textId="77777777" w:rsidR="008743FE" w:rsidRPr="00BA093C" w:rsidRDefault="008743FE" w:rsidP="00C41993">
            <w:r w:rsidRPr="00BA093C">
              <w:t xml:space="preserve">Зо.02.02 </w:t>
            </w:r>
          </w:p>
          <w:p w14:paraId="6B855FE4" w14:textId="77777777" w:rsidR="008743FE" w:rsidRPr="00BA093C" w:rsidRDefault="008743FE" w:rsidP="00C41993">
            <w:r w:rsidRPr="00BA093C">
              <w:t xml:space="preserve">Уо.03.01 </w:t>
            </w:r>
          </w:p>
          <w:p w14:paraId="76BCA5A3" w14:textId="77777777" w:rsidR="008743FE" w:rsidRPr="00BA093C" w:rsidRDefault="008743FE" w:rsidP="00C41993">
            <w:r w:rsidRPr="00BA093C">
              <w:t>Зо.03.01</w:t>
            </w:r>
          </w:p>
          <w:p w14:paraId="3E2B6011" w14:textId="77777777" w:rsidR="008743FE" w:rsidRPr="00BA093C" w:rsidRDefault="008743FE" w:rsidP="00C41993">
            <w:r w:rsidRPr="00BA093C">
              <w:t xml:space="preserve">Уо.04.01 </w:t>
            </w:r>
          </w:p>
          <w:p w14:paraId="21113DC6" w14:textId="77777777" w:rsidR="008743FE" w:rsidRPr="00BA093C" w:rsidRDefault="008743FE" w:rsidP="00C41993">
            <w:r w:rsidRPr="00BA093C">
              <w:t>Зо.04.01</w:t>
            </w:r>
          </w:p>
          <w:p w14:paraId="2D7BA75A" w14:textId="77777777" w:rsidR="008743FE" w:rsidRPr="00BA093C" w:rsidRDefault="008743FE" w:rsidP="00C41993">
            <w:r w:rsidRPr="00BA093C">
              <w:t xml:space="preserve">Уо.05.01 </w:t>
            </w:r>
          </w:p>
          <w:p w14:paraId="7BCFFA0A" w14:textId="77777777" w:rsidR="008743FE" w:rsidRPr="00BA093C" w:rsidRDefault="008743FE" w:rsidP="00C41993">
            <w:r w:rsidRPr="00BA093C">
              <w:t xml:space="preserve">Уо.05.02 </w:t>
            </w:r>
          </w:p>
          <w:p w14:paraId="74B8435F" w14:textId="77777777" w:rsidR="008743FE" w:rsidRPr="00BA093C" w:rsidRDefault="008743FE" w:rsidP="00C41993">
            <w:r w:rsidRPr="00BA093C">
              <w:t xml:space="preserve">Зо.05.01 </w:t>
            </w:r>
          </w:p>
          <w:p w14:paraId="5BFD8986" w14:textId="77777777" w:rsidR="008743FE" w:rsidRPr="00BA093C" w:rsidRDefault="008743FE" w:rsidP="00C41993">
            <w:r w:rsidRPr="00BA093C">
              <w:t>Зо.05.02</w:t>
            </w:r>
          </w:p>
          <w:p w14:paraId="2891B6D1" w14:textId="77777777" w:rsidR="008743FE" w:rsidRPr="00BA093C" w:rsidRDefault="008743FE" w:rsidP="00C41993">
            <w:r w:rsidRPr="00BA093C">
              <w:t xml:space="preserve">Уо.06.01 </w:t>
            </w:r>
          </w:p>
          <w:p w14:paraId="791F414B" w14:textId="77777777" w:rsidR="008743FE" w:rsidRPr="00BA093C" w:rsidRDefault="008743FE" w:rsidP="00C41993">
            <w:r w:rsidRPr="00BA093C">
              <w:t xml:space="preserve">Уо.06.02 </w:t>
            </w:r>
          </w:p>
          <w:p w14:paraId="3F18E47D" w14:textId="77777777" w:rsidR="008743FE" w:rsidRPr="00BA093C" w:rsidRDefault="008743FE" w:rsidP="00C41993">
            <w:r w:rsidRPr="00BA093C">
              <w:t xml:space="preserve">Зо.06.01 </w:t>
            </w:r>
          </w:p>
          <w:p w14:paraId="39026E32" w14:textId="77777777" w:rsidR="008743FE" w:rsidRPr="00BA093C" w:rsidRDefault="008743FE" w:rsidP="00C41993">
            <w:r w:rsidRPr="00BA093C">
              <w:lastRenderedPageBreak/>
              <w:t>Зо.06.02</w:t>
            </w:r>
          </w:p>
          <w:p w14:paraId="2D4A4563" w14:textId="77777777" w:rsidR="008743FE" w:rsidRPr="00BA093C" w:rsidRDefault="008743FE" w:rsidP="00C41993">
            <w:r w:rsidRPr="00BA093C">
              <w:t>Уо.07.01</w:t>
            </w:r>
          </w:p>
          <w:p w14:paraId="1554BCE9" w14:textId="77777777" w:rsidR="008743FE" w:rsidRPr="00BA093C" w:rsidRDefault="008743FE" w:rsidP="00C41993">
            <w:r w:rsidRPr="00BA093C">
              <w:t>Уо.07.02</w:t>
            </w:r>
          </w:p>
          <w:p w14:paraId="6EDFF73B" w14:textId="77777777" w:rsidR="008743FE" w:rsidRPr="00BA093C" w:rsidRDefault="008743FE" w:rsidP="00C41993">
            <w:r w:rsidRPr="00BA093C">
              <w:t>Зо.07.01</w:t>
            </w:r>
          </w:p>
          <w:p w14:paraId="211C824E" w14:textId="77777777" w:rsidR="008743FE" w:rsidRPr="00BA093C" w:rsidRDefault="008743FE" w:rsidP="00C41993">
            <w:r w:rsidRPr="00BA093C">
              <w:t>Зо.07.02</w:t>
            </w:r>
          </w:p>
          <w:p w14:paraId="5DBFA527" w14:textId="77777777" w:rsidR="008743FE" w:rsidRPr="00BA093C" w:rsidRDefault="008743FE" w:rsidP="00C41993">
            <w:r w:rsidRPr="00BA093C">
              <w:t xml:space="preserve">Уо.08.01 </w:t>
            </w:r>
          </w:p>
          <w:p w14:paraId="1C2FB990" w14:textId="77777777" w:rsidR="008743FE" w:rsidRPr="00BA093C" w:rsidRDefault="008743FE" w:rsidP="00C41993">
            <w:r w:rsidRPr="00BA093C">
              <w:t xml:space="preserve">Уо.08.02 </w:t>
            </w:r>
          </w:p>
          <w:p w14:paraId="6DEE8E78" w14:textId="77777777" w:rsidR="008743FE" w:rsidRPr="00BA093C" w:rsidRDefault="008743FE" w:rsidP="00C41993">
            <w:r w:rsidRPr="00BA093C">
              <w:t xml:space="preserve">Зо.08.01 </w:t>
            </w:r>
          </w:p>
          <w:p w14:paraId="73DC8488" w14:textId="77777777" w:rsidR="008743FE" w:rsidRPr="00BA093C" w:rsidRDefault="008743FE" w:rsidP="00C41993">
            <w:r w:rsidRPr="00BA093C">
              <w:t>Зо.08.02</w:t>
            </w:r>
          </w:p>
          <w:p w14:paraId="6DD547D2" w14:textId="77777777" w:rsidR="008743FE" w:rsidRPr="00BA093C" w:rsidRDefault="008743FE" w:rsidP="00C41993">
            <w:r w:rsidRPr="00BA093C">
              <w:t>Уо.09.01</w:t>
            </w:r>
          </w:p>
          <w:p w14:paraId="2A312B37" w14:textId="77777777" w:rsidR="008743FE" w:rsidRPr="00BA093C" w:rsidRDefault="008743FE" w:rsidP="00C41993">
            <w:r w:rsidRPr="00BA093C">
              <w:t>Уо.09.02</w:t>
            </w:r>
          </w:p>
          <w:p w14:paraId="3B53B46C" w14:textId="77777777" w:rsidR="008743FE" w:rsidRPr="00BA093C" w:rsidRDefault="008743FE" w:rsidP="00C41993">
            <w:r w:rsidRPr="00BA093C">
              <w:t>Зо.09.01</w:t>
            </w:r>
          </w:p>
          <w:p w14:paraId="153D6C1A" w14:textId="77777777" w:rsidR="008743FE" w:rsidRPr="00BA093C" w:rsidRDefault="008743FE" w:rsidP="00C41993">
            <w:r w:rsidRPr="00BA093C">
              <w:t>Зо.09.02</w:t>
            </w:r>
          </w:p>
          <w:p w14:paraId="7068E541" w14:textId="77777777" w:rsidR="008743FE" w:rsidRPr="00BA093C" w:rsidRDefault="008743FE" w:rsidP="00C41993">
            <w:r w:rsidRPr="00BA093C">
              <w:t>Уо.10.01</w:t>
            </w:r>
          </w:p>
          <w:p w14:paraId="032FD738" w14:textId="77777777" w:rsidR="008743FE" w:rsidRPr="00BA093C" w:rsidRDefault="008743FE" w:rsidP="00C41993">
            <w:r w:rsidRPr="00BA093C">
              <w:t>Зо.10.01</w:t>
            </w:r>
          </w:p>
          <w:p w14:paraId="5D602255" w14:textId="77777777" w:rsidR="008743FE" w:rsidRPr="00BA093C" w:rsidRDefault="008743FE" w:rsidP="00C41993">
            <w:r w:rsidRPr="00BA093C">
              <w:t>Зо.10.02</w:t>
            </w:r>
          </w:p>
          <w:p w14:paraId="4C12106A" w14:textId="77777777" w:rsidR="008743FE" w:rsidRPr="00BA093C" w:rsidRDefault="008743FE" w:rsidP="00C41993">
            <w:r w:rsidRPr="00BA093C">
              <w:t xml:space="preserve">Уо.11.01 </w:t>
            </w:r>
          </w:p>
          <w:p w14:paraId="6C0C94D0" w14:textId="77777777" w:rsidR="008743FE" w:rsidRPr="00BA093C" w:rsidRDefault="008743FE" w:rsidP="00C41993">
            <w:r w:rsidRPr="00BA093C">
              <w:t xml:space="preserve">Уо.11.02 </w:t>
            </w:r>
          </w:p>
          <w:p w14:paraId="39B5D564" w14:textId="77777777" w:rsidR="008743FE" w:rsidRPr="00BA093C" w:rsidRDefault="008743FE" w:rsidP="00C41993">
            <w:r w:rsidRPr="00BA093C">
              <w:t xml:space="preserve">Зо.11.01 </w:t>
            </w:r>
          </w:p>
          <w:p w14:paraId="0FC8317A" w14:textId="77777777" w:rsidR="008743FE" w:rsidRPr="00B561D9" w:rsidRDefault="008743FE" w:rsidP="00C41993">
            <w:pPr>
              <w:rPr>
                <w:rFonts w:eastAsia="Calibri"/>
                <w:lang w:eastAsia="en-US"/>
              </w:rPr>
            </w:pPr>
            <w:r w:rsidRPr="00BA093C">
              <w:t>Зо.11.02</w:t>
            </w:r>
          </w:p>
        </w:tc>
      </w:tr>
      <w:tr w:rsidR="008743FE" w:rsidRPr="000F5147" w14:paraId="72BD09D5" w14:textId="77777777" w:rsidTr="00D925E9">
        <w:trPr>
          <w:trHeight w:val="20"/>
        </w:trPr>
        <w:tc>
          <w:tcPr>
            <w:tcW w:w="3723" w:type="pct"/>
            <w:gridSpan w:val="2"/>
          </w:tcPr>
          <w:p w14:paraId="4DF02CF2" w14:textId="77777777" w:rsidR="008743FE" w:rsidRPr="000F5147" w:rsidRDefault="008743FE" w:rsidP="00C41993">
            <w:pPr>
              <w:rPr>
                <w:i/>
              </w:rPr>
            </w:pPr>
            <w:r w:rsidRPr="000F5147">
              <w:rPr>
                <w:b/>
                <w:bCs/>
              </w:rPr>
              <w:lastRenderedPageBreak/>
              <w:t>Производственная практика раздела 1</w:t>
            </w:r>
            <w:r w:rsidRPr="000F5147">
              <w:rPr>
                <w:b/>
              </w:rPr>
              <w:t xml:space="preserve"> </w:t>
            </w:r>
          </w:p>
          <w:p w14:paraId="11F91808" w14:textId="77777777" w:rsidR="008743FE" w:rsidRPr="000F5147" w:rsidRDefault="008743FE" w:rsidP="00C41993">
            <w:pPr>
              <w:rPr>
                <w:b/>
                <w:bCs/>
              </w:rPr>
            </w:pPr>
            <w:r w:rsidRPr="000F5147">
              <w:rPr>
                <w:b/>
                <w:bCs/>
              </w:rPr>
              <w:t xml:space="preserve">Виды работ </w:t>
            </w:r>
          </w:p>
          <w:p w14:paraId="1C1BB5C3" w14:textId="77777777" w:rsidR="008743FE" w:rsidRPr="000D4F35" w:rsidRDefault="008743FE" w:rsidP="00EC33BC">
            <w:pPr>
              <w:widowControl w:val="0"/>
              <w:numPr>
                <w:ilvl w:val="0"/>
                <w:numId w:val="15"/>
              </w:numPr>
              <w:spacing w:line="276" w:lineRule="auto"/>
              <w:jc w:val="both"/>
              <w:rPr>
                <w:bCs/>
              </w:rPr>
            </w:pPr>
            <w:r w:rsidRPr="000D4F35">
              <w:rPr>
                <w:bCs/>
              </w:rPr>
              <w:t xml:space="preserve">Ведение процессов обработки типа валов и втулок на токарных станках с </w:t>
            </w:r>
            <w:proofErr w:type="spellStart"/>
            <w:r w:rsidRPr="000D4F35">
              <w:rPr>
                <w:bCs/>
              </w:rPr>
              <w:t>ЧПУс</w:t>
            </w:r>
            <w:proofErr w:type="spellEnd"/>
            <w:r w:rsidRPr="000D4F35">
              <w:rPr>
                <w:bCs/>
              </w:rPr>
              <w:t xml:space="preserve"> пульта  по 8-11 квалитетам точности с большим числом переходов и применением трех и более режущих инструментов;</w:t>
            </w:r>
          </w:p>
          <w:p w14:paraId="6E18BEEC" w14:textId="77777777" w:rsidR="008743FE" w:rsidRPr="000D4F35" w:rsidRDefault="008743FE" w:rsidP="00EC33BC">
            <w:pPr>
              <w:widowControl w:val="0"/>
              <w:numPr>
                <w:ilvl w:val="0"/>
                <w:numId w:val="15"/>
              </w:numPr>
              <w:spacing w:line="276" w:lineRule="auto"/>
              <w:jc w:val="both"/>
              <w:rPr>
                <w:bCs/>
              </w:rPr>
            </w:pPr>
            <w:r w:rsidRPr="000D4F35">
              <w:rPr>
                <w:bCs/>
              </w:rPr>
              <w:t>Контроль выхода инструмента в исходную точку и корректировка параметров выхода;</w:t>
            </w:r>
          </w:p>
          <w:p w14:paraId="46614FB5" w14:textId="77777777" w:rsidR="008743FE" w:rsidRPr="000D4F35" w:rsidRDefault="008743FE" w:rsidP="00EC33BC">
            <w:pPr>
              <w:widowControl w:val="0"/>
              <w:numPr>
                <w:ilvl w:val="0"/>
                <w:numId w:val="15"/>
              </w:numPr>
              <w:spacing w:line="276" w:lineRule="auto"/>
              <w:jc w:val="both"/>
              <w:rPr>
                <w:bCs/>
              </w:rPr>
            </w:pPr>
            <w:r w:rsidRPr="000D4F35">
              <w:rPr>
                <w:bCs/>
              </w:rPr>
              <w:t>Контроль обработки поверхности деталей контрольно-измерительными инструментами. Устранение мелких неполадок в работе инструмента и приспособлений;</w:t>
            </w:r>
          </w:p>
          <w:p w14:paraId="1E3BA2DB" w14:textId="77777777" w:rsidR="008743FE" w:rsidRPr="000D4F35" w:rsidRDefault="008743FE" w:rsidP="00EC33BC">
            <w:pPr>
              <w:widowControl w:val="0"/>
              <w:numPr>
                <w:ilvl w:val="0"/>
                <w:numId w:val="15"/>
              </w:numPr>
              <w:autoSpaceDE w:val="0"/>
              <w:autoSpaceDN w:val="0"/>
              <w:adjustRightInd w:val="0"/>
              <w:spacing w:line="276" w:lineRule="auto"/>
            </w:pPr>
            <w:r w:rsidRPr="000D4F35">
              <w:lastRenderedPageBreak/>
              <w:t>Обработка винтов, втулок цилиндрических, гаек, упоров, фланцев, колец, ручек на токарных станках с ЧПУ;</w:t>
            </w:r>
          </w:p>
          <w:p w14:paraId="70E365B3" w14:textId="77777777" w:rsidR="008743FE" w:rsidRPr="000D4F35" w:rsidRDefault="008743FE" w:rsidP="00EC33BC">
            <w:pPr>
              <w:widowControl w:val="0"/>
              <w:numPr>
                <w:ilvl w:val="0"/>
                <w:numId w:val="15"/>
              </w:numPr>
              <w:autoSpaceDE w:val="0"/>
              <w:autoSpaceDN w:val="0"/>
              <w:adjustRightInd w:val="0"/>
              <w:spacing w:line="276" w:lineRule="auto"/>
            </w:pPr>
            <w:r w:rsidRPr="000D4F35">
              <w:t xml:space="preserve">Сверление, цекование, </w:t>
            </w:r>
            <w:proofErr w:type="spellStart"/>
            <w:r w:rsidRPr="000D4F35">
              <w:t>зенкование</w:t>
            </w:r>
            <w:proofErr w:type="spellEnd"/>
            <w:r w:rsidRPr="000D4F35">
              <w:t>, нарезание резьбы в сквозных и глухих отверстиях на токарных станках с ЧПУ;</w:t>
            </w:r>
          </w:p>
          <w:p w14:paraId="5EC1826E" w14:textId="77777777" w:rsidR="008743FE" w:rsidRPr="000D4F35" w:rsidRDefault="008743FE" w:rsidP="00EC33BC">
            <w:pPr>
              <w:widowControl w:val="0"/>
              <w:numPr>
                <w:ilvl w:val="0"/>
                <w:numId w:val="15"/>
              </w:numPr>
              <w:autoSpaceDE w:val="0"/>
              <w:autoSpaceDN w:val="0"/>
              <w:adjustRightInd w:val="0"/>
              <w:spacing w:line="276" w:lineRule="auto"/>
            </w:pPr>
            <w:proofErr w:type="spellStart"/>
            <w:r w:rsidRPr="000D4F35">
              <w:t>Подналадка</w:t>
            </w:r>
            <w:proofErr w:type="spellEnd"/>
            <w:r w:rsidRPr="000D4F35">
              <w:t xml:space="preserve"> отдельных узлов и механизмов в процессе работы на токарном станке с ЧПУ;</w:t>
            </w:r>
          </w:p>
          <w:p w14:paraId="40B5A049" w14:textId="77777777" w:rsidR="008743FE" w:rsidRPr="000D4F35" w:rsidRDefault="008743FE" w:rsidP="00EC33BC">
            <w:pPr>
              <w:widowControl w:val="0"/>
              <w:numPr>
                <w:ilvl w:val="0"/>
                <w:numId w:val="15"/>
              </w:numPr>
              <w:autoSpaceDE w:val="0"/>
              <w:autoSpaceDN w:val="0"/>
              <w:adjustRightInd w:val="0"/>
              <w:spacing w:line="276" w:lineRule="auto"/>
            </w:pPr>
            <w:r w:rsidRPr="000D4F35">
              <w:t>Техническое обслуживание токарных станков с ЧПУ;</w:t>
            </w:r>
          </w:p>
          <w:p w14:paraId="12D2E0B2" w14:textId="77777777" w:rsidR="008743FE" w:rsidRPr="000F5147" w:rsidRDefault="008743FE" w:rsidP="00EC33BC">
            <w:pPr>
              <w:widowControl w:val="0"/>
              <w:numPr>
                <w:ilvl w:val="0"/>
                <w:numId w:val="15"/>
              </w:numPr>
              <w:autoSpaceDE w:val="0"/>
              <w:autoSpaceDN w:val="0"/>
              <w:adjustRightInd w:val="0"/>
              <w:spacing w:line="276" w:lineRule="auto"/>
            </w:pPr>
            <w:r w:rsidRPr="000D4F35">
              <w:t>Проверки качества обработки поверхности деталей.</w:t>
            </w:r>
          </w:p>
        </w:tc>
        <w:tc>
          <w:tcPr>
            <w:tcW w:w="569" w:type="pct"/>
            <w:vAlign w:val="center"/>
          </w:tcPr>
          <w:p w14:paraId="3F02CDC7" w14:textId="44C3D8C2" w:rsidR="008743FE" w:rsidRPr="000F5147" w:rsidRDefault="000C2ABB" w:rsidP="00C41993">
            <w:pPr>
              <w:suppressAutoHyphens/>
              <w:jc w:val="center"/>
              <w:rPr>
                <w:b/>
              </w:rPr>
            </w:pPr>
            <w:r>
              <w:rPr>
                <w:b/>
              </w:rPr>
              <w:lastRenderedPageBreak/>
              <w:t>108</w:t>
            </w:r>
          </w:p>
        </w:tc>
        <w:tc>
          <w:tcPr>
            <w:tcW w:w="349" w:type="pct"/>
          </w:tcPr>
          <w:p w14:paraId="699D1F36" w14:textId="77777777" w:rsidR="008743FE" w:rsidRDefault="008743FE" w:rsidP="00C41993">
            <w:r w:rsidRPr="000F5147">
              <w:t>ПК.5.1 – ПК.5.4</w:t>
            </w:r>
          </w:p>
          <w:p w14:paraId="4BC3453D" w14:textId="77777777" w:rsidR="008743FE" w:rsidRDefault="008743FE" w:rsidP="00C41993">
            <w:r>
              <w:t>ПК.в.5.5</w:t>
            </w:r>
          </w:p>
          <w:p w14:paraId="1D442136" w14:textId="77777777" w:rsidR="008743FE" w:rsidRPr="000F5147" w:rsidRDefault="008743FE" w:rsidP="00C41993">
            <w:r>
              <w:t>ПК 5.6</w:t>
            </w:r>
          </w:p>
          <w:p w14:paraId="59BAC53F" w14:textId="77777777" w:rsidR="008743FE" w:rsidRPr="00A87110" w:rsidRDefault="008743FE" w:rsidP="00C41993">
            <w:pPr>
              <w:suppressAutoHyphens/>
            </w:pPr>
            <w:r>
              <w:t>ОК1-ОК11</w:t>
            </w:r>
          </w:p>
        </w:tc>
        <w:tc>
          <w:tcPr>
            <w:tcW w:w="359" w:type="pct"/>
            <w:shd w:val="clear" w:color="auto" w:fill="auto"/>
          </w:tcPr>
          <w:p w14:paraId="6D2DD74D" w14:textId="77777777" w:rsidR="008743FE" w:rsidRPr="00754C3D" w:rsidRDefault="008743FE" w:rsidP="00C41993">
            <w:pPr>
              <w:rPr>
                <w:rFonts w:eastAsia="Calibri"/>
                <w:lang w:eastAsia="en-US"/>
              </w:rPr>
            </w:pPr>
            <w:r w:rsidRPr="00754C3D">
              <w:rPr>
                <w:rFonts w:eastAsia="Calibri"/>
                <w:lang w:eastAsia="en-US"/>
              </w:rPr>
              <w:t>Н 5.1.01/ ПО 5.1.01</w:t>
            </w:r>
          </w:p>
          <w:p w14:paraId="12A9A7E0" w14:textId="77777777" w:rsidR="008743FE" w:rsidRPr="00754C3D" w:rsidRDefault="008743FE" w:rsidP="00C41993">
            <w:pPr>
              <w:rPr>
                <w:rFonts w:eastAsia="Calibri"/>
                <w:lang w:eastAsia="en-US"/>
              </w:rPr>
            </w:pPr>
            <w:r w:rsidRPr="00754C3D">
              <w:rPr>
                <w:rFonts w:eastAsia="Calibri"/>
                <w:lang w:eastAsia="en-US"/>
              </w:rPr>
              <w:t>У 5.1.01</w:t>
            </w:r>
          </w:p>
          <w:p w14:paraId="1199FC71" w14:textId="77777777" w:rsidR="008743FE" w:rsidRPr="00754C3D" w:rsidRDefault="008743FE" w:rsidP="00C41993">
            <w:pPr>
              <w:rPr>
                <w:rFonts w:eastAsia="Calibri"/>
                <w:lang w:eastAsia="en-US"/>
              </w:rPr>
            </w:pPr>
            <w:r w:rsidRPr="00754C3D">
              <w:rPr>
                <w:rFonts w:eastAsia="Calibri"/>
                <w:lang w:eastAsia="en-US"/>
              </w:rPr>
              <w:t>У 5.1.02</w:t>
            </w:r>
          </w:p>
          <w:p w14:paraId="5B763A24" w14:textId="77777777" w:rsidR="008743FE" w:rsidRPr="00754C3D" w:rsidRDefault="008743FE" w:rsidP="00C41993">
            <w:pPr>
              <w:rPr>
                <w:rFonts w:eastAsia="Calibri"/>
                <w:lang w:eastAsia="en-US"/>
              </w:rPr>
            </w:pPr>
            <w:r w:rsidRPr="00754C3D">
              <w:rPr>
                <w:rFonts w:eastAsia="Calibri"/>
                <w:lang w:eastAsia="en-US"/>
              </w:rPr>
              <w:t>З 5.1.01</w:t>
            </w:r>
          </w:p>
          <w:p w14:paraId="61A14EAB" w14:textId="77777777" w:rsidR="008743FE" w:rsidRPr="00754C3D" w:rsidRDefault="008743FE" w:rsidP="00C41993">
            <w:pPr>
              <w:rPr>
                <w:rFonts w:eastAsia="Calibri"/>
                <w:lang w:eastAsia="en-US"/>
              </w:rPr>
            </w:pPr>
            <w:r w:rsidRPr="004A72A6">
              <w:rPr>
                <w:rFonts w:eastAsia="Calibri"/>
                <w:lang w:eastAsia="en-US"/>
              </w:rPr>
              <w:t>З 5.1.02</w:t>
            </w:r>
          </w:p>
          <w:p w14:paraId="0453DCED" w14:textId="77777777" w:rsidR="008743FE" w:rsidRPr="00754C3D" w:rsidRDefault="008743FE" w:rsidP="00C41993">
            <w:pPr>
              <w:rPr>
                <w:rFonts w:eastAsia="Calibri"/>
                <w:lang w:eastAsia="en-US"/>
              </w:rPr>
            </w:pPr>
            <w:r w:rsidRPr="004A72A6">
              <w:rPr>
                <w:rFonts w:eastAsia="Calibri"/>
                <w:lang w:eastAsia="en-US"/>
              </w:rPr>
              <w:t>З 5.1.03</w:t>
            </w:r>
          </w:p>
          <w:p w14:paraId="204F2BAB" w14:textId="77777777" w:rsidR="008743FE" w:rsidRPr="004A72A6" w:rsidRDefault="008743FE" w:rsidP="00C41993">
            <w:pPr>
              <w:rPr>
                <w:rFonts w:eastAsia="Calibri"/>
                <w:lang w:eastAsia="en-US"/>
              </w:rPr>
            </w:pPr>
            <w:r w:rsidRPr="004A72A6">
              <w:rPr>
                <w:rFonts w:eastAsia="Calibri"/>
                <w:lang w:eastAsia="en-US"/>
              </w:rPr>
              <w:t>З 5.1.04</w:t>
            </w:r>
          </w:p>
          <w:p w14:paraId="184B021C" w14:textId="77777777" w:rsidR="008743FE" w:rsidRPr="004A72A6" w:rsidRDefault="008743FE" w:rsidP="00C41993">
            <w:pPr>
              <w:rPr>
                <w:rFonts w:eastAsia="Calibri"/>
                <w:lang w:eastAsia="en-US"/>
              </w:rPr>
            </w:pPr>
          </w:p>
          <w:p w14:paraId="109CAE7D" w14:textId="77777777" w:rsidR="008743FE" w:rsidRPr="004A72A6" w:rsidRDefault="008743FE" w:rsidP="00C41993">
            <w:pPr>
              <w:rPr>
                <w:rFonts w:eastAsia="Calibri"/>
                <w:lang w:eastAsia="en-US"/>
              </w:rPr>
            </w:pPr>
            <w:r w:rsidRPr="004A72A6">
              <w:rPr>
                <w:rFonts w:eastAsia="Calibri"/>
                <w:lang w:eastAsia="en-US"/>
              </w:rPr>
              <w:t>Н 5.2.01/ ПО 5.2.01</w:t>
            </w:r>
          </w:p>
          <w:p w14:paraId="65DE9B5E" w14:textId="77777777" w:rsidR="008743FE" w:rsidRPr="004A72A6" w:rsidRDefault="008743FE" w:rsidP="00C41993">
            <w:pPr>
              <w:rPr>
                <w:rFonts w:eastAsia="Calibri"/>
                <w:lang w:eastAsia="en-US"/>
              </w:rPr>
            </w:pPr>
            <w:r w:rsidRPr="004A72A6">
              <w:rPr>
                <w:rFonts w:eastAsia="Calibri"/>
                <w:lang w:eastAsia="en-US"/>
              </w:rPr>
              <w:t>У 5.2.01</w:t>
            </w:r>
          </w:p>
          <w:p w14:paraId="27FB5A90" w14:textId="77777777" w:rsidR="008743FE" w:rsidRPr="004A72A6" w:rsidRDefault="008743FE" w:rsidP="00C41993">
            <w:pPr>
              <w:rPr>
                <w:rFonts w:eastAsia="Calibri"/>
                <w:lang w:eastAsia="en-US"/>
              </w:rPr>
            </w:pPr>
            <w:r w:rsidRPr="004A72A6">
              <w:rPr>
                <w:rFonts w:eastAsia="Calibri"/>
                <w:lang w:eastAsia="en-US"/>
              </w:rPr>
              <w:t>З 5.2.01</w:t>
            </w:r>
          </w:p>
          <w:p w14:paraId="70CE11FD" w14:textId="77777777" w:rsidR="008743FE" w:rsidRPr="004A72A6" w:rsidRDefault="008743FE" w:rsidP="00C41993">
            <w:pPr>
              <w:rPr>
                <w:rFonts w:eastAsia="Calibri"/>
                <w:lang w:eastAsia="en-US"/>
              </w:rPr>
            </w:pPr>
          </w:p>
          <w:p w14:paraId="2C950249" w14:textId="77777777" w:rsidR="008743FE" w:rsidRPr="004A72A6" w:rsidRDefault="008743FE" w:rsidP="00C41993">
            <w:pPr>
              <w:rPr>
                <w:rFonts w:eastAsia="Calibri"/>
                <w:lang w:eastAsia="en-US"/>
              </w:rPr>
            </w:pPr>
            <w:r w:rsidRPr="004A72A6">
              <w:rPr>
                <w:rFonts w:eastAsia="Calibri"/>
                <w:lang w:eastAsia="en-US"/>
              </w:rPr>
              <w:t>Н 5.3.01/ ПО 5.3.01</w:t>
            </w:r>
          </w:p>
          <w:p w14:paraId="6B85693B" w14:textId="77777777" w:rsidR="008743FE" w:rsidRPr="004A72A6" w:rsidRDefault="008743FE" w:rsidP="00C41993">
            <w:pPr>
              <w:rPr>
                <w:rFonts w:eastAsia="Calibri"/>
                <w:lang w:eastAsia="en-US"/>
              </w:rPr>
            </w:pPr>
            <w:r w:rsidRPr="004A72A6">
              <w:rPr>
                <w:rFonts w:eastAsia="Calibri"/>
                <w:lang w:eastAsia="en-US"/>
              </w:rPr>
              <w:t>У 5.3.01</w:t>
            </w:r>
          </w:p>
          <w:p w14:paraId="7822FDE8" w14:textId="77777777" w:rsidR="008743FE" w:rsidRPr="004A72A6" w:rsidRDefault="008743FE" w:rsidP="00C41993">
            <w:pPr>
              <w:rPr>
                <w:rFonts w:eastAsia="Calibri"/>
                <w:lang w:eastAsia="en-US"/>
              </w:rPr>
            </w:pPr>
            <w:r w:rsidRPr="004A72A6">
              <w:rPr>
                <w:rFonts w:eastAsia="Calibri"/>
                <w:lang w:eastAsia="en-US"/>
              </w:rPr>
              <w:t>У 5.3.02</w:t>
            </w:r>
          </w:p>
          <w:p w14:paraId="7173A8AF" w14:textId="77777777" w:rsidR="008743FE" w:rsidRPr="004A72A6" w:rsidRDefault="008743FE" w:rsidP="00C41993">
            <w:pPr>
              <w:rPr>
                <w:rFonts w:eastAsia="Calibri"/>
                <w:lang w:eastAsia="en-US"/>
              </w:rPr>
            </w:pPr>
            <w:r w:rsidRPr="004A72A6">
              <w:rPr>
                <w:rFonts w:eastAsia="Calibri"/>
                <w:lang w:eastAsia="en-US"/>
              </w:rPr>
              <w:t>У 5.3.03</w:t>
            </w:r>
          </w:p>
          <w:p w14:paraId="7D1B4811" w14:textId="77777777" w:rsidR="008743FE" w:rsidRPr="004A72A6" w:rsidRDefault="008743FE" w:rsidP="00C41993">
            <w:pPr>
              <w:rPr>
                <w:rFonts w:eastAsia="Calibri"/>
                <w:lang w:eastAsia="en-US"/>
              </w:rPr>
            </w:pPr>
            <w:r w:rsidRPr="004A72A6">
              <w:rPr>
                <w:rFonts w:eastAsia="Calibri"/>
                <w:lang w:eastAsia="en-US"/>
              </w:rPr>
              <w:t>З 5.3.01</w:t>
            </w:r>
          </w:p>
          <w:p w14:paraId="1AA8B62E" w14:textId="77777777" w:rsidR="008743FE" w:rsidRPr="004A72A6" w:rsidRDefault="008743FE" w:rsidP="00C41993">
            <w:pPr>
              <w:rPr>
                <w:rFonts w:eastAsia="Calibri"/>
                <w:lang w:eastAsia="en-US"/>
              </w:rPr>
            </w:pPr>
          </w:p>
          <w:p w14:paraId="5561BBE1" w14:textId="77777777" w:rsidR="008743FE" w:rsidRPr="004A72A6" w:rsidRDefault="008743FE" w:rsidP="00C41993">
            <w:pPr>
              <w:rPr>
                <w:rFonts w:eastAsia="Calibri"/>
                <w:lang w:eastAsia="en-US"/>
              </w:rPr>
            </w:pPr>
            <w:r w:rsidRPr="004A72A6">
              <w:rPr>
                <w:rFonts w:eastAsia="Calibri"/>
                <w:lang w:eastAsia="en-US"/>
              </w:rPr>
              <w:t>Н 5.4.01/ ПО 5.4.01</w:t>
            </w:r>
          </w:p>
          <w:p w14:paraId="21719748" w14:textId="77777777" w:rsidR="008743FE" w:rsidRPr="004A72A6" w:rsidRDefault="008743FE" w:rsidP="00C41993">
            <w:pPr>
              <w:rPr>
                <w:rFonts w:eastAsia="Calibri"/>
                <w:lang w:eastAsia="en-US"/>
              </w:rPr>
            </w:pPr>
            <w:r w:rsidRPr="004A72A6">
              <w:rPr>
                <w:rFonts w:eastAsia="Calibri"/>
                <w:lang w:eastAsia="en-US"/>
              </w:rPr>
              <w:t>У 5.4.01</w:t>
            </w:r>
          </w:p>
          <w:p w14:paraId="1DC57841" w14:textId="77777777" w:rsidR="008743FE" w:rsidRPr="004A72A6" w:rsidRDefault="008743FE" w:rsidP="00C41993">
            <w:pPr>
              <w:rPr>
                <w:rFonts w:eastAsia="Calibri"/>
                <w:lang w:eastAsia="en-US"/>
              </w:rPr>
            </w:pPr>
            <w:r w:rsidRPr="004A72A6">
              <w:rPr>
                <w:rFonts w:eastAsia="Calibri"/>
                <w:lang w:eastAsia="en-US"/>
              </w:rPr>
              <w:t>У 5.4.02</w:t>
            </w:r>
          </w:p>
          <w:p w14:paraId="3BA319F3" w14:textId="77777777" w:rsidR="008743FE" w:rsidRPr="004A72A6" w:rsidRDefault="008743FE" w:rsidP="00C41993">
            <w:pPr>
              <w:rPr>
                <w:rFonts w:eastAsia="Calibri"/>
                <w:lang w:eastAsia="en-US"/>
              </w:rPr>
            </w:pPr>
            <w:r w:rsidRPr="004A72A6">
              <w:rPr>
                <w:rFonts w:eastAsia="Calibri"/>
                <w:lang w:eastAsia="en-US"/>
              </w:rPr>
              <w:t>З 5.4.01</w:t>
            </w:r>
          </w:p>
          <w:p w14:paraId="7B274BED" w14:textId="77777777" w:rsidR="008743FE" w:rsidRPr="004A72A6" w:rsidRDefault="008743FE" w:rsidP="00C41993">
            <w:pPr>
              <w:rPr>
                <w:rFonts w:eastAsia="Calibri"/>
                <w:lang w:eastAsia="en-US"/>
              </w:rPr>
            </w:pPr>
            <w:r w:rsidRPr="004A72A6">
              <w:rPr>
                <w:rFonts w:eastAsia="Calibri"/>
                <w:lang w:eastAsia="en-US"/>
              </w:rPr>
              <w:t>З 5.4.02</w:t>
            </w:r>
          </w:p>
          <w:p w14:paraId="2D98BC55" w14:textId="77777777" w:rsidR="008743FE" w:rsidRPr="004A72A6" w:rsidRDefault="008743FE" w:rsidP="00C41993">
            <w:pPr>
              <w:rPr>
                <w:rFonts w:eastAsia="Calibri"/>
                <w:lang w:eastAsia="en-US"/>
              </w:rPr>
            </w:pPr>
            <w:r w:rsidRPr="004A72A6">
              <w:rPr>
                <w:rFonts w:eastAsia="Calibri"/>
                <w:lang w:eastAsia="en-US"/>
              </w:rPr>
              <w:t>З 5.4.03</w:t>
            </w:r>
          </w:p>
          <w:p w14:paraId="577DDED2" w14:textId="77777777" w:rsidR="008743FE" w:rsidRDefault="008743FE" w:rsidP="00C41993">
            <w:pPr>
              <w:rPr>
                <w:rFonts w:eastAsia="Calibri"/>
                <w:lang w:eastAsia="en-US"/>
              </w:rPr>
            </w:pPr>
            <w:r w:rsidRPr="004A72A6">
              <w:rPr>
                <w:rFonts w:eastAsia="Calibri"/>
                <w:lang w:eastAsia="en-US"/>
              </w:rPr>
              <w:t>З 5.4.04</w:t>
            </w:r>
          </w:p>
          <w:p w14:paraId="12DA053E" w14:textId="77777777" w:rsidR="008743FE" w:rsidRDefault="008743FE" w:rsidP="00C41993">
            <w:pPr>
              <w:rPr>
                <w:rFonts w:eastAsia="Calibri"/>
                <w:lang w:eastAsia="en-US"/>
              </w:rPr>
            </w:pPr>
          </w:p>
          <w:p w14:paraId="5107E507" w14:textId="77777777" w:rsidR="008743FE" w:rsidRPr="00BA093C" w:rsidRDefault="008743FE" w:rsidP="00C41993">
            <w:r w:rsidRPr="00BA093C">
              <w:t xml:space="preserve">Уо.01.01 </w:t>
            </w:r>
          </w:p>
          <w:p w14:paraId="36EA1EA7" w14:textId="77777777" w:rsidR="008743FE" w:rsidRPr="00BA093C" w:rsidRDefault="008743FE" w:rsidP="00C41993">
            <w:r w:rsidRPr="00BA093C">
              <w:t>Уо.01.02</w:t>
            </w:r>
          </w:p>
          <w:p w14:paraId="4EA6AFBA" w14:textId="77777777" w:rsidR="008743FE" w:rsidRPr="00BA093C" w:rsidRDefault="008743FE" w:rsidP="00C41993">
            <w:r w:rsidRPr="00BA093C">
              <w:t>Зо.01.01</w:t>
            </w:r>
          </w:p>
          <w:p w14:paraId="6BB06236" w14:textId="77777777" w:rsidR="008743FE" w:rsidRPr="00BA093C" w:rsidRDefault="008743FE" w:rsidP="00C41993">
            <w:r w:rsidRPr="00BA093C">
              <w:t>Зо.01.02</w:t>
            </w:r>
          </w:p>
          <w:p w14:paraId="68B4A42E" w14:textId="77777777" w:rsidR="008743FE" w:rsidRPr="00BA093C" w:rsidRDefault="008743FE" w:rsidP="00C41993">
            <w:r w:rsidRPr="00BA093C">
              <w:lastRenderedPageBreak/>
              <w:t>Уо.02.01</w:t>
            </w:r>
          </w:p>
          <w:p w14:paraId="750B6E92" w14:textId="77777777" w:rsidR="008743FE" w:rsidRPr="00BA093C" w:rsidRDefault="008743FE" w:rsidP="00C41993">
            <w:r w:rsidRPr="00BA093C">
              <w:t>Уо.02.02</w:t>
            </w:r>
          </w:p>
          <w:p w14:paraId="529DCC87" w14:textId="77777777" w:rsidR="008743FE" w:rsidRPr="00BA093C" w:rsidRDefault="008743FE" w:rsidP="00C41993">
            <w:r w:rsidRPr="00BA093C">
              <w:t xml:space="preserve">Зо.02.01 </w:t>
            </w:r>
          </w:p>
          <w:p w14:paraId="0ABC29B1" w14:textId="77777777" w:rsidR="008743FE" w:rsidRPr="00BA093C" w:rsidRDefault="008743FE" w:rsidP="00C41993">
            <w:r w:rsidRPr="00BA093C">
              <w:t xml:space="preserve">Зо.02.02 </w:t>
            </w:r>
          </w:p>
          <w:p w14:paraId="6F982C30" w14:textId="77777777" w:rsidR="008743FE" w:rsidRPr="00BA093C" w:rsidRDefault="008743FE" w:rsidP="00C41993">
            <w:r w:rsidRPr="00BA093C">
              <w:t xml:space="preserve">Уо.03.01 </w:t>
            </w:r>
          </w:p>
          <w:p w14:paraId="3BE412D1" w14:textId="77777777" w:rsidR="008743FE" w:rsidRPr="00BA093C" w:rsidRDefault="008743FE" w:rsidP="00C41993">
            <w:r w:rsidRPr="00BA093C">
              <w:t>Зо.03.01</w:t>
            </w:r>
          </w:p>
          <w:p w14:paraId="37B2ACA0" w14:textId="77777777" w:rsidR="008743FE" w:rsidRPr="00BA093C" w:rsidRDefault="008743FE" w:rsidP="00C41993">
            <w:r w:rsidRPr="00BA093C">
              <w:t xml:space="preserve">Уо.04.01 </w:t>
            </w:r>
          </w:p>
          <w:p w14:paraId="5C9541A7" w14:textId="77777777" w:rsidR="008743FE" w:rsidRPr="00BA093C" w:rsidRDefault="008743FE" w:rsidP="00C41993">
            <w:r w:rsidRPr="00BA093C">
              <w:t>Зо.04.01</w:t>
            </w:r>
          </w:p>
          <w:p w14:paraId="6504811A" w14:textId="77777777" w:rsidR="008743FE" w:rsidRPr="00BA093C" w:rsidRDefault="008743FE" w:rsidP="00C41993">
            <w:r w:rsidRPr="00BA093C">
              <w:t xml:space="preserve">Уо.05.01 </w:t>
            </w:r>
          </w:p>
          <w:p w14:paraId="78D9AFB0" w14:textId="77777777" w:rsidR="008743FE" w:rsidRPr="00BA093C" w:rsidRDefault="008743FE" w:rsidP="00C41993">
            <w:r w:rsidRPr="00BA093C">
              <w:t xml:space="preserve">Уо.05.02 </w:t>
            </w:r>
          </w:p>
          <w:p w14:paraId="5235ECB2" w14:textId="77777777" w:rsidR="008743FE" w:rsidRPr="00BA093C" w:rsidRDefault="008743FE" w:rsidP="00C41993">
            <w:r w:rsidRPr="00BA093C">
              <w:t xml:space="preserve">Зо.05.01 </w:t>
            </w:r>
          </w:p>
          <w:p w14:paraId="79C648F2" w14:textId="77777777" w:rsidR="008743FE" w:rsidRPr="00BA093C" w:rsidRDefault="008743FE" w:rsidP="00C41993">
            <w:r w:rsidRPr="00BA093C">
              <w:t>Зо.05.02</w:t>
            </w:r>
          </w:p>
          <w:p w14:paraId="46E9556A" w14:textId="77777777" w:rsidR="008743FE" w:rsidRPr="00BA093C" w:rsidRDefault="008743FE" w:rsidP="00C41993">
            <w:r w:rsidRPr="00BA093C">
              <w:t xml:space="preserve">Уо.06.01 </w:t>
            </w:r>
          </w:p>
          <w:p w14:paraId="007E93C3" w14:textId="77777777" w:rsidR="008743FE" w:rsidRPr="00BA093C" w:rsidRDefault="008743FE" w:rsidP="00C41993">
            <w:r w:rsidRPr="00BA093C">
              <w:t xml:space="preserve">Уо.06.02 </w:t>
            </w:r>
          </w:p>
          <w:p w14:paraId="12F74190" w14:textId="77777777" w:rsidR="008743FE" w:rsidRPr="00BA093C" w:rsidRDefault="008743FE" w:rsidP="00C41993">
            <w:r w:rsidRPr="00BA093C">
              <w:t xml:space="preserve">Зо.06.01 </w:t>
            </w:r>
          </w:p>
          <w:p w14:paraId="329ADAC0" w14:textId="77777777" w:rsidR="008743FE" w:rsidRPr="00BA093C" w:rsidRDefault="008743FE" w:rsidP="00C41993">
            <w:r w:rsidRPr="00BA093C">
              <w:t>Зо.06.02</w:t>
            </w:r>
          </w:p>
          <w:p w14:paraId="79C6C7E2" w14:textId="77777777" w:rsidR="008743FE" w:rsidRPr="00BA093C" w:rsidRDefault="008743FE" w:rsidP="00C41993">
            <w:r w:rsidRPr="00BA093C">
              <w:t>Уо.07.01</w:t>
            </w:r>
          </w:p>
          <w:p w14:paraId="59EF2046" w14:textId="77777777" w:rsidR="008743FE" w:rsidRPr="00BA093C" w:rsidRDefault="008743FE" w:rsidP="00C41993">
            <w:r w:rsidRPr="00BA093C">
              <w:t>Уо.07.02</w:t>
            </w:r>
          </w:p>
          <w:p w14:paraId="45B606B4" w14:textId="77777777" w:rsidR="008743FE" w:rsidRPr="00BA093C" w:rsidRDefault="008743FE" w:rsidP="00C41993">
            <w:r w:rsidRPr="00BA093C">
              <w:t>Зо.07.01</w:t>
            </w:r>
          </w:p>
          <w:p w14:paraId="732C0918" w14:textId="77777777" w:rsidR="008743FE" w:rsidRPr="00BA093C" w:rsidRDefault="008743FE" w:rsidP="00C41993">
            <w:r w:rsidRPr="00BA093C">
              <w:t>Зо.07.02</w:t>
            </w:r>
          </w:p>
          <w:p w14:paraId="7B65D886" w14:textId="77777777" w:rsidR="008743FE" w:rsidRPr="00BA093C" w:rsidRDefault="008743FE" w:rsidP="00C41993">
            <w:r w:rsidRPr="00BA093C">
              <w:t xml:space="preserve">Уо.08.01 </w:t>
            </w:r>
          </w:p>
          <w:p w14:paraId="0D3081CC" w14:textId="77777777" w:rsidR="008743FE" w:rsidRPr="00BA093C" w:rsidRDefault="008743FE" w:rsidP="00C41993">
            <w:r w:rsidRPr="00BA093C">
              <w:t xml:space="preserve">Уо.08.02 </w:t>
            </w:r>
          </w:p>
          <w:p w14:paraId="18F01EFE" w14:textId="77777777" w:rsidR="008743FE" w:rsidRPr="00BA093C" w:rsidRDefault="008743FE" w:rsidP="00C41993">
            <w:r w:rsidRPr="00BA093C">
              <w:t xml:space="preserve">Зо.08.01 </w:t>
            </w:r>
          </w:p>
          <w:p w14:paraId="4EE1AC5F" w14:textId="77777777" w:rsidR="008743FE" w:rsidRPr="00BA093C" w:rsidRDefault="008743FE" w:rsidP="00C41993">
            <w:r w:rsidRPr="00BA093C">
              <w:t>Зо.08.02</w:t>
            </w:r>
          </w:p>
          <w:p w14:paraId="429E97E5" w14:textId="77777777" w:rsidR="008743FE" w:rsidRPr="00BA093C" w:rsidRDefault="008743FE" w:rsidP="00C41993">
            <w:r w:rsidRPr="00BA093C">
              <w:t>Уо.09.01</w:t>
            </w:r>
          </w:p>
          <w:p w14:paraId="59360ECC" w14:textId="77777777" w:rsidR="008743FE" w:rsidRPr="00BA093C" w:rsidRDefault="008743FE" w:rsidP="00C41993">
            <w:r w:rsidRPr="00BA093C">
              <w:t>Уо.09.02</w:t>
            </w:r>
          </w:p>
          <w:p w14:paraId="09E28373" w14:textId="77777777" w:rsidR="008743FE" w:rsidRPr="00BA093C" w:rsidRDefault="008743FE" w:rsidP="00C41993">
            <w:r w:rsidRPr="00BA093C">
              <w:t>Зо.09.01</w:t>
            </w:r>
          </w:p>
          <w:p w14:paraId="51D9965D" w14:textId="77777777" w:rsidR="008743FE" w:rsidRPr="00BA093C" w:rsidRDefault="008743FE" w:rsidP="00C41993">
            <w:r w:rsidRPr="00BA093C">
              <w:t>Зо.09.02</w:t>
            </w:r>
          </w:p>
          <w:p w14:paraId="236A417B" w14:textId="77777777" w:rsidR="008743FE" w:rsidRPr="00BA093C" w:rsidRDefault="008743FE" w:rsidP="00C41993">
            <w:r w:rsidRPr="00BA093C">
              <w:t>Уо.10.01</w:t>
            </w:r>
          </w:p>
          <w:p w14:paraId="3E5EE167" w14:textId="77777777" w:rsidR="008743FE" w:rsidRPr="00BA093C" w:rsidRDefault="008743FE" w:rsidP="00C41993">
            <w:r w:rsidRPr="00BA093C">
              <w:lastRenderedPageBreak/>
              <w:t>Зо.10.01</w:t>
            </w:r>
          </w:p>
          <w:p w14:paraId="58F9FE77" w14:textId="77777777" w:rsidR="008743FE" w:rsidRPr="00BA093C" w:rsidRDefault="008743FE" w:rsidP="00C41993">
            <w:r w:rsidRPr="00BA093C">
              <w:t>Зо.10.02</w:t>
            </w:r>
          </w:p>
          <w:p w14:paraId="09A3F11A" w14:textId="77777777" w:rsidR="008743FE" w:rsidRPr="00BA093C" w:rsidRDefault="008743FE" w:rsidP="00C41993">
            <w:r w:rsidRPr="00BA093C">
              <w:t xml:space="preserve">Уо.11.01 </w:t>
            </w:r>
          </w:p>
          <w:p w14:paraId="71652C10" w14:textId="77777777" w:rsidR="008743FE" w:rsidRPr="00BA093C" w:rsidRDefault="008743FE" w:rsidP="00C41993">
            <w:r w:rsidRPr="00BA093C">
              <w:t xml:space="preserve">Уо.11.02 </w:t>
            </w:r>
          </w:p>
          <w:p w14:paraId="515855CD" w14:textId="77777777" w:rsidR="008743FE" w:rsidRPr="00BA093C" w:rsidRDefault="008743FE" w:rsidP="00C41993">
            <w:r w:rsidRPr="00BA093C">
              <w:t xml:space="preserve">Зо.11.01 </w:t>
            </w:r>
          </w:p>
          <w:p w14:paraId="44E07A35" w14:textId="77777777" w:rsidR="008743FE" w:rsidRPr="00B561D9" w:rsidRDefault="008743FE" w:rsidP="00C41993">
            <w:pPr>
              <w:rPr>
                <w:rFonts w:eastAsia="Calibri"/>
                <w:lang w:eastAsia="en-US"/>
              </w:rPr>
            </w:pPr>
            <w:r w:rsidRPr="00BA093C">
              <w:t>Зо.11.02</w:t>
            </w:r>
          </w:p>
        </w:tc>
      </w:tr>
      <w:tr w:rsidR="008743FE" w:rsidRPr="000F5147" w14:paraId="2AC0C07A" w14:textId="77777777" w:rsidTr="00D925E9">
        <w:trPr>
          <w:trHeight w:val="20"/>
        </w:trPr>
        <w:tc>
          <w:tcPr>
            <w:tcW w:w="3723" w:type="pct"/>
            <w:gridSpan w:val="2"/>
          </w:tcPr>
          <w:p w14:paraId="592F34A0" w14:textId="50CA956B" w:rsidR="008743FE" w:rsidRPr="000F5147" w:rsidRDefault="008743FE" w:rsidP="00C41993">
            <w:pPr>
              <w:rPr>
                <w:b/>
              </w:rPr>
            </w:pPr>
            <w:r w:rsidRPr="000F5147">
              <w:rPr>
                <w:b/>
              </w:rPr>
              <w:lastRenderedPageBreak/>
              <w:t>Э</w:t>
            </w:r>
            <w:r>
              <w:rPr>
                <w:b/>
              </w:rPr>
              <w:t>кзамен квалификационный по ПМ.05</w:t>
            </w:r>
          </w:p>
        </w:tc>
        <w:tc>
          <w:tcPr>
            <w:tcW w:w="569" w:type="pct"/>
            <w:vAlign w:val="center"/>
          </w:tcPr>
          <w:p w14:paraId="0302CEE5" w14:textId="06D2F780" w:rsidR="008743FE" w:rsidRPr="000F5147" w:rsidRDefault="008743FE" w:rsidP="00C41993">
            <w:pPr>
              <w:suppressAutoHyphens/>
              <w:jc w:val="center"/>
              <w:rPr>
                <w:b/>
              </w:rPr>
            </w:pPr>
          </w:p>
        </w:tc>
        <w:tc>
          <w:tcPr>
            <w:tcW w:w="349" w:type="pct"/>
          </w:tcPr>
          <w:p w14:paraId="1DC7E8D5" w14:textId="77777777" w:rsidR="008743FE" w:rsidRPr="000F5147" w:rsidRDefault="008743FE" w:rsidP="00C41993">
            <w:pPr>
              <w:suppressAutoHyphens/>
              <w:rPr>
                <w:b/>
                <w:i/>
              </w:rPr>
            </w:pPr>
          </w:p>
        </w:tc>
        <w:tc>
          <w:tcPr>
            <w:tcW w:w="359" w:type="pct"/>
            <w:shd w:val="clear" w:color="auto" w:fill="auto"/>
          </w:tcPr>
          <w:p w14:paraId="193BEB5B" w14:textId="77777777" w:rsidR="008743FE" w:rsidRPr="00A87110" w:rsidRDefault="008743FE" w:rsidP="00C41993">
            <w:pPr>
              <w:suppressAutoHyphens/>
              <w:rPr>
                <w:b/>
                <w:i/>
              </w:rPr>
            </w:pPr>
          </w:p>
        </w:tc>
      </w:tr>
      <w:tr w:rsidR="008743FE" w:rsidRPr="000F5147" w14:paraId="6D84C92D" w14:textId="77777777" w:rsidTr="00D925E9">
        <w:trPr>
          <w:trHeight w:val="20"/>
        </w:trPr>
        <w:tc>
          <w:tcPr>
            <w:tcW w:w="3723" w:type="pct"/>
            <w:gridSpan w:val="2"/>
          </w:tcPr>
          <w:p w14:paraId="3FA4C78F" w14:textId="77777777" w:rsidR="008743FE" w:rsidRPr="000F5147" w:rsidRDefault="008743FE" w:rsidP="00C41993">
            <w:pPr>
              <w:rPr>
                <w:b/>
              </w:rPr>
            </w:pPr>
            <w:r w:rsidRPr="000F5147">
              <w:rPr>
                <w:b/>
              </w:rPr>
              <w:t>Всего</w:t>
            </w:r>
          </w:p>
        </w:tc>
        <w:tc>
          <w:tcPr>
            <w:tcW w:w="569" w:type="pct"/>
            <w:vAlign w:val="center"/>
          </w:tcPr>
          <w:p w14:paraId="2F889E7A" w14:textId="666DA3DE" w:rsidR="008743FE" w:rsidRPr="000F5147" w:rsidRDefault="008743FE" w:rsidP="00C41993">
            <w:pPr>
              <w:suppressAutoHyphens/>
              <w:jc w:val="center"/>
              <w:rPr>
                <w:b/>
              </w:rPr>
            </w:pPr>
          </w:p>
        </w:tc>
        <w:tc>
          <w:tcPr>
            <w:tcW w:w="349" w:type="pct"/>
          </w:tcPr>
          <w:p w14:paraId="27348CE2" w14:textId="77777777" w:rsidR="008743FE" w:rsidRPr="000F5147" w:rsidRDefault="008743FE" w:rsidP="00C41993">
            <w:pPr>
              <w:suppressAutoHyphens/>
              <w:rPr>
                <w:b/>
                <w:i/>
              </w:rPr>
            </w:pPr>
          </w:p>
        </w:tc>
        <w:tc>
          <w:tcPr>
            <w:tcW w:w="359" w:type="pct"/>
            <w:shd w:val="clear" w:color="auto" w:fill="auto"/>
          </w:tcPr>
          <w:p w14:paraId="260D766C" w14:textId="77777777" w:rsidR="008743FE" w:rsidRPr="00A87110" w:rsidRDefault="008743FE" w:rsidP="00C41993">
            <w:pPr>
              <w:suppressAutoHyphens/>
              <w:rPr>
                <w:b/>
                <w:i/>
              </w:rPr>
            </w:pPr>
          </w:p>
        </w:tc>
      </w:tr>
    </w:tbl>
    <w:p w14:paraId="1A26A92E" w14:textId="77777777" w:rsidR="007D2222" w:rsidRPr="00F251A9" w:rsidRDefault="007D2222" w:rsidP="007D2222">
      <w:pPr>
        <w:rPr>
          <w:i/>
        </w:rPr>
        <w:sectPr w:rsidR="007D2222" w:rsidRPr="00F251A9" w:rsidSect="00733AEF">
          <w:pgSz w:w="16840" w:h="11907" w:orient="landscape"/>
          <w:pgMar w:top="851" w:right="1134" w:bottom="851" w:left="992" w:header="709" w:footer="709" w:gutter="0"/>
          <w:cols w:space="720"/>
        </w:sectPr>
      </w:pPr>
    </w:p>
    <w:p w14:paraId="5834F77E" w14:textId="77777777" w:rsidR="007D2222" w:rsidRPr="00F251A9" w:rsidRDefault="007D2222" w:rsidP="007D2222">
      <w:pPr>
        <w:jc w:val="center"/>
        <w:rPr>
          <w:b/>
          <w:bCs/>
        </w:rPr>
      </w:pPr>
      <w:r w:rsidRPr="000257A6">
        <w:rPr>
          <w:b/>
          <w:bCs/>
        </w:rPr>
        <w:lastRenderedPageBreak/>
        <w:t>3. УСЛОВИЯ РЕАЛИЗАЦИИ ПРОФЕССИОНАЛЬНОГО МОДУЛЯ</w:t>
      </w:r>
    </w:p>
    <w:p w14:paraId="030775F1" w14:textId="77777777" w:rsidR="007D2222" w:rsidRDefault="007D2222" w:rsidP="007D2222">
      <w:pPr>
        <w:ind w:firstLine="709"/>
        <w:rPr>
          <w:b/>
          <w:bCs/>
        </w:rPr>
      </w:pPr>
    </w:p>
    <w:p w14:paraId="504457DF" w14:textId="77777777" w:rsidR="007D2222" w:rsidRPr="00820E44" w:rsidRDefault="007D2222" w:rsidP="007D2222">
      <w:pPr>
        <w:suppressAutoHyphens/>
        <w:ind w:firstLine="709"/>
        <w:jc w:val="both"/>
        <w:rPr>
          <w:bCs/>
          <w:i/>
        </w:rPr>
      </w:pPr>
      <w:r w:rsidRPr="00820E44">
        <w:rPr>
          <w:bCs/>
        </w:rPr>
        <w:t>Кабинет</w:t>
      </w:r>
      <w:r w:rsidRPr="00820E44">
        <w:rPr>
          <w:bCs/>
          <w:i/>
        </w:rPr>
        <w:t xml:space="preserve"> </w:t>
      </w:r>
      <w:r>
        <w:rPr>
          <w:bCs/>
          <w:i/>
        </w:rPr>
        <w:t>«</w:t>
      </w:r>
      <w:r w:rsidRPr="00820E44">
        <w:rPr>
          <w:rFonts w:eastAsia="Calibri"/>
          <w:i/>
          <w:lang w:eastAsia="en-US"/>
        </w:rPr>
        <w:t>Технической графики и технических измерений</w:t>
      </w:r>
      <w:r w:rsidRPr="00820E44">
        <w:rPr>
          <w:bCs/>
          <w:i/>
        </w:rPr>
        <w:t xml:space="preserve">», </w:t>
      </w:r>
      <w:r w:rsidRPr="00820E44">
        <w:rPr>
          <w:bCs/>
        </w:rPr>
        <w:t xml:space="preserve">в соответствии с п. 6.1.2.1 образовательной программы по </w:t>
      </w:r>
      <w:r w:rsidRPr="00820E44">
        <w:rPr>
          <w:bCs/>
          <w:i/>
        </w:rPr>
        <w:t>профессии 15.01.33 «Токарь на станках с числовым программным управлением».</w:t>
      </w:r>
    </w:p>
    <w:p w14:paraId="68EBDE21" w14:textId="77777777" w:rsidR="007D2222" w:rsidRPr="00820E44" w:rsidRDefault="007D2222" w:rsidP="007D2222">
      <w:pPr>
        <w:suppressAutoHyphens/>
        <w:ind w:firstLine="709"/>
        <w:jc w:val="both"/>
        <w:rPr>
          <w:bCs/>
          <w:i/>
        </w:rPr>
      </w:pPr>
      <w:r w:rsidRPr="00820E44">
        <w:rPr>
          <w:bCs/>
        </w:rPr>
        <w:t xml:space="preserve">Лаборатории </w:t>
      </w:r>
      <w:r w:rsidRPr="000257A6">
        <w:t>«</w:t>
      </w:r>
      <w:r w:rsidRPr="00820E44">
        <w:rPr>
          <w:i/>
        </w:rPr>
        <w:t>Автоматизированного проектирования технологических процессов и программирования систем ЧПУ»</w:t>
      </w:r>
      <w:r w:rsidRPr="00820E44">
        <w:rPr>
          <w:bCs/>
          <w:i/>
        </w:rPr>
        <w:t xml:space="preserve">, необходимых для реализации модуля), </w:t>
      </w:r>
      <w:r w:rsidRPr="00820E44">
        <w:rPr>
          <w:bCs/>
        </w:rPr>
        <w:t xml:space="preserve">оснащенные в соответствии с п. 6.1.2.3 образовательной программы по </w:t>
      </w:r>
      <w:r w:rsidRPr="00820E44">
        <w:rPr>
          <w:bCs/>
          <w:i/>
        </w:rPr>
        <w:t>профессии 15.01.33 «Токарь на станках с числовым программным управлением».</w:t>
      </w:r>
    </w:p>
    <w:p w14:paraId="3BB579D8" w14:textId="77777777" w:rsidR="007D2222" w:rsidRPr="00820E44" w:rsidRDefault="007D2222" w:rsidP="007D2222">
      <w:pPr>
        <w:suppressAutoHyphens/>
        <w:ind w:firstLine="709"/>
        <w:jc w:val="both"/>
        <w:rPr>
          <w:bCs/>
          <w:i/>
        </w:rPr>
      </w:pPr>
      <w:r w:rsidRPr="00820E44">
        <w:rPr>
          <w:bCs/>
        </w:rPr>
        <w:t xml:space="preserve">Мастерские </w:t>
      </w:r>
      <w:r w:rsidRPr="00820E44">
        <w:rPr>
          <w:i/>
        </w:rPr>
        <w:t>участка станков с ЧПУ</w:t>
      </w:r>
      <w:r w:rsidRPr="00820E44">
        <w:rPr>
          <w:bCs/>
          <w:i/>
        </w:rPr>
        <w:t xml:space="preserve">, </w:t>
      </w:r>
      <w:r w:rsidRPr="00820E44">
        <w:rPr>
          <w:bCs/>
        </w:rPr>
        <w:t xml:space="preserve">оснащенные в соответствии с п. 6.1.2.4 образовательной программы по данной </w:t>
      </w:r>
      <w:r w:rsidRPr="00820E44">
        <w:rPr>
          <w:bCs/>
          <w:i/>
        </w:rPr>
        <w:t>профессии 15.01.33 «Токарь на станках с числовым программным управлением».</w:t>
      </w:r>
    </w:p>
    <w:p w14:paraId="3C1035DA" w14:textId="77777777" w:rsidR="007D2222" w:rsidRPr="00820E44" w:rsidRDefault="007D2222" w:rsidP="007D2222">
      <w:pPr>
        <w:suppressAutoHyphens/>
        <w:ind w:firstLine="709"/>
        <w:jc w:val="both"/>
        <w:rPr>
          <w:bCs/>
          <w:i/>
        </w:rPr>
      </w:pPr>
      <w:r w:rsidRPr="00820E44">
        <w:rPr>
          <w:bCs/>
        </w:rPr>
        <w:t xml:space="preserve">Оснащенные базы практики в соответствии с п 6.1.2.5 образовательной программы по </w:t>
      </w:r>
      <w:r w:rsidRPr="00820E44">
        <w:rPr>
          <w:bCs/>
          <w:i/>
        </w:rPr>
        <w:t>профессии 15.01.33 «Токарь на станках с числовым программным управлением».</w:t>
      </w:r>
    </w:p>
    <w:p w14:paraId="54EEB2A1" w14:textId="77777777" w:rsidR="007D2222" w:rsidRPr="00820E44" w:rsidRDefault="007D2222" w:rsidP="007D2222">
      <w:pPr>
        <w:suppressAutoHyphens/>
        <w:ind w:firstLine="709"/>
        <w:jc w:val="both"/>
        <w:rPr>
          <w:bCs/>
          <w:i/>
        </w:rPr>
      </w:pPr>
    </w:p>
    <w:p w14:paraId="64479A6F" w14:textId="77777777" w:rsidR="007D2222" w:rsidRPr="00820E44" w:rsidRDefault="007D2222" w:rsidP="007D2222">
      <w:pPr>
        <w:ind w:firstLine="709"/>
        <w:rPr>
          <w:b/>
          <w:bCs/>
        </w:rPr>
      </w:pPr>
    </w:p>
    <w:p w14:paraId="29FC8D43" w14:textId="77777777" w:rsidR="007D2222" w:rsidRPr="00820E44" w:rsidRDefault="007D2222" w:rsidP="007D2222">
      <w:pPr>
        <w:ind w:firstLine="709"/>
        <w:rPr>
          <w:b/>
          <w:bCs/>
        </w:rPr>
      </w:pPr>
      <w:r w:rsidRPr="00820E44">
        <w:rPr>
          <w:b/>
          <w:bCs/>
        </w:rPr>
        <w:t>3.2. Информационное обеспечение реализации программы</w:t>
      </w:r>
    </w:p>
    <w:p w14:paraId="58C3FD42" w14:textId="77777777" w:rsidR="007D2222" w:rsidRPr="00820E44" w:rsidRDefault="007D2222" w:rsidP="007D2222">
      <w:pPr>
        <w:suppressAutoHyphens/>
        <w:ind w:firstLine="709"/>
        <w:jc w:val="both"/>
      </w:pPr>
      <w:r w:rsidRPr="00820E44">
        <w:rPr>
          <w:bCs/>
        </w:rPr>
        <w:t>Для реализации программы библиотечный фонд образовательной организации должен иметь п</w:t>
      </w:r>
      <w:r w:rsidRPr="00820E4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20E4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D7B679" w14:textId="77777777" w:rsidR="007D2222" w:rsidRPr="00820E44" w:rsidRDefault="007D2222" w:rsidP="007D2222">
      <w:pPr>
        <w:ind w:firstLine="709"/>
        <w:contextualSpacing/>
      </w:pPr>
    </w:p>
    <w:p w14:paraId="7B803691" w14:textId="77777777" w:rsidR="007D2222" w:rsidRPr="00820E44" w:rsidRDefault="007D2222" w:rsidP="007D2222">
      <w:pPr>
        <w:ind w:firstLine="708"/>
        <w:rPr>
          <w:bCs/>
        </w:rPr>
      </w:pPr>
    </w:p>
    <w:p w14:paraId="00BA4733" w14:textId="77777777" w:rsidR="007D2222" w:rsidRDefault="007D2222" w:rsidP="007D2222">
      <w:pPr>
        <w:ind w:firstLine="709"/>
        <w:contextualSpacing/>
        <w:rPr>
          <w:b/>
          <w:lang w:eastAsia="x-none"/>
        </w:rPr>
      </w:pPr>
      <w:r w:rsidRPr="00820E44">
        <w:rPr>
          <w:b/>
          <w:lang w:val="x-none" w:eastAsia="x-none"/>
        </w:rPr>
        <w:t xml:space="preserve">3.2.1. </w:t>
      </w:r>
      <w:r w:rsidRPr="00820E44">
        <w:rPr>
          <w:b/>
          <w:lang w:eastAsia="x-none"/>
        </w:rPr>
        <w:t>Основные печатные</w:t>
      </w:r>
      <w:r w:rsidRPr="00820E44">
        <w:rPr>
          <w:b/>
          <w:lang w:val="x-none" w:eastAsia="x-none"/>
        </w:rPr>
        <w:t xml:space="preserve"> издания</w:t>
      </w:r>
    </w:p>
    <w:p w14:paraId="054A2003" w14:textId="77777777" w:rsidR="007D2222" w:rsidRDefault="007D2222" w:rsidP="007D2222">
      <w:pPr>
        <w:ind w:firstLine="709"/>
        <w:contextualSpacing/>
        <w:rPr>
          <w:b/>
          <w:lang w:eastAsia="x-none"/>
        </w:rPr>
      </w:pPr>
    </w:p>
    <w:p w14:paraId="07BAB437" w14:textId="6FAF5283" w:rsidR="007D2222" w:rsidRPr="00DA6389" w:rsidRDefault="007D2222" w:rsidP="00EC33BC">
      <w:pPr>
        <w:pStyle w:val="ae"/>
        <w:numPr>
          <w:ilvl w:val="0"/>
          <w:numId w:val="14"/>
        </w:numPr>
        <w:spacing w:before="0" w:after="0"/>
        <w:contextualSpacing/>
        <w:rPr>
          <w:lang w:val="ru-RU" w:eastAsia="ru-RU"/>
        </w:rPr>
      </w:pPr>
      <w:proofErr w:type="spellStart"/>
      <w:r w:rsidRPr="00DA6389">
        <w:rPr>
          <w:lang w:val="ru-RU" w:eastAsia="ru-RU"/>
        </w:rPr>
        <w:t>Босинзон</w:t>
      </w:r>
      <w:proofErr w:type="spellEnd"/>
      <w:r w:rsidRPr="00DA6389">
        <w:rPr>
          <w:lang w:val="ru-RU" w:eastAsia="ru-RU"/>
        </w:rPr>
        <w:t xml:space="preserve"> М.А. Программное управление металлорежущими </w:t>
      </w:r>
      <w:proofErr w:type="gramStart"/>
      <w:r w:rsidRPr="00DA6389">
        <w:rPr>
          <w:lang w:val="ru-RU" w:eastAsia="ru-RU"/>
        </w:rPr>
        <w:t>станками  ОИЦ</w:t>
      </w:r>
      <w:proofErr w:type="gramEnd"/>
      <w:r w:rsidRPr="00DA6389">
        <w:rPr>
          <w:lang w:val="ru-RU" w:eastAsia="ru-RU"/>
        </w:rPr>
        <w:t xml:space="preserve"> «Академия», 201</w:t>
      </w:r>
      <w:r w:rsidR="00DE4C5A">
        <w:rPr>
          <w:lang w:val="ru-RU" w:eastAsia="ru-RU"/>
        </w:rPr>
        <w:t>9</w:t>
      </w:r>
      <w:r w:rsidR="00A76571" w:rsidRPr="00DA6389">
        <w:rPr>
          <w:lang w:val="ru-RU" w:eastAsia="ru-RU"/>
        </w:rPr>
        <w:t>-189с</w:t>
      </w:r>
      <w:r w:rsidRPr="00DA6389">
        <w:rPr>
          <w:lang w:val="ru-RU" w:eastAsia="ru-RU"/>
        </w:rPr>
        <w:t>.</w:t>
      </w:r>
      <w:r w:rsidR="00A76571" w:rsidRPr="00DA6389">
        <w:rPr>
          <w:shd w:val="clear" w:color="auto" w:fill="FFFFFF"/>
        </w:rPr>
        <w:t xml:space="preserve"> (Профессиональное образование).; ISBN 978-5-4468-3380-1</w:t>
      </w:r>
    </w:p>
    <w:p w14:paraId="20A04588" w14:textId="2C93E6A0" w:rsidR="007D2222" w:rsidRPr="00DA6389" w:rsidRDefault="007D2222" w:rsidP="00EC33BC">
      <w:pPr>
        <w:numPr>
          <w:ilvl w:val="0"/>
          <w:numId w:val="14"/>
        </w:numPr>
        <w:contextualSpacing/>
        <w:rPr>
          <w:b/>
        </w:rPr>
      </w:pPr>
      <w:proofErr w:type="spellStart"/>
      <w:r w:rsidRPr="00DA6389">
        <w:t>Босинзон</w:t>
      </w:r>
      <w:proofErr w:type="spellEnd"/>
      <w:r w:rsidRPr="00DA6389">
        <w:t xml:space="preserve"> М.А. Современные системы ЧПУ и их эксплуатация ОИЦ «Академия», 201</w:t>
      </w:r>
      <w:r w:rsidR="00A76571" w:rsidRPr="00DA6389">
        <w:t>7-186с</w:t>
      </w:r>
      <w:r w:rsidRPr="00DA6389">
        <w:t>.</w:t>
      </w:r>
      <w:r w:rsidR="00A76571" w:rsidRPr="00DA6389">
        <w:rPr>
          <w:shd w:val="clear" w:color="auto" w:fill="FFFFFF"/>
        </w:rPr>
        <w:t xml:space="preserve">  (Профессиональное образование. Металлообработка).; ISBN 978-5-4468-4770-9</w:t>
      </w:r>
    </w:p>
    <w:p w14:paraId="4959155F" w14:textId="47048E67" w:rsidR="007D2222" w:rsidRPr="00DA6389" w:rsidRDefault="00000000" w:rsidP="00EC33BC">
      <w:pPr>
        <w:numPr>
          <w:ilvl w:val="0"/>
          <w:numId w:val="14"/>
        </w:numPr>
        <w:textAlignment w:val="baseline"/>
      </w:pPr>
      <w:hyperlink r:id="rId11" w:tooltip="Посмотреть все издания автора " w:history="1">
        <w:r w:rsidR="007D2222" w:rsidRPr="00DA6389">
          <w:t>Басов</w:t>
        </w:r>
      </w:hyperlink>
      <w:r w:rsidR="007D2222" w:rsidRPr="00DA6389">
        <w:t> К.  «CATIA V5. Геометрическое моделирование». Издательство: </w:t>
      </w:r>
      <w:hyperlink r:id="rId12" w:tooltip="Посмотреть все издания для издательства " w:history="1">
        <w:r w:rsidR="007D2222" w:rsidRPr="00DA6389">
          <w:t>ПИТЕР</w:t>
        </w:r>
      </w:hyperlink>
      <w:r w:rsidR="007D2222" w:rsidRPr="00DA6389">
        <w:t>, 2019г. – 2</w:t>
      </w:r>
      <w:r w:rsidR="00A76571" w:rsidRPr="00DA6389">
        <w:t>67</w:t>
      </w:r>
      <w:r w:rsidR="007D2222" w:rsidRPr="00DA6389">
        <w:t>с.</w:t>
      </w:r>
      <w:r w:rsidR="00A76571" w:rsidRPr="00DA6389">
        <w:rPr>
          <w:shd w:val="clear" w:color="auto" w:fill="FFFFFF"/>
        </w:rPr>
        <w:t xml:space="preserve"> ISBN 978-5-388-00019-4</w:t>
      </w:r>
    </w:p>
    <w:p w14:paraId="7995B254" w14:textId="4FC5ECBC" w:rsidR="007D2222" w:rsidRPr="00DA6389" w:rsidRDefault="007D2222" w:rsidP="00EC33BC">
      <w:pPr>
        <w:numPr>
          <w:ilvl w:val="0"/>
          <w:numId w:val="14"/>
        </w:numPr>
        <w:textAlignment w:val="baseline"/>
      </w:pPr>
      <w:proofErr w:type="spellStart"/>
      <w:r w:rsidRPr="00DA6389">
        <w:t>Босинсон</w:t>
      </w:r>
      <w:proofErr w:type="spellEnd"/>
      <w:r w:rsidRPr="00DA6389">
        <w:t xml:space="preserve"> М.А. Современные системы ЧПУ и их эксплуатация: учебник для нач. проф. образования. – М.: Издательский центр «Академия», 2019</w:t>
      </w:r>
      <w:r w:rsidR="00A76571" w:rsidRPr="00DA6389">
        <w:t>-189</w:t>
      </w:r>
      <w:r w:rsidRPr="00DA6389">
        <w:t>.</w:t>
      </w:r>
      <w:r w:rsidR="00A76571" w:rsidRPr="00DA6389">
        <w:rPr>
          <w:shd w:val="clear" w:color="auto" w:fill="FFFFFF"/>
        </w:rPr>
        <w:t xml:space="preserve"> ISBN 978-5-7695-6060-6</w:t>
      </w:r>
      <w:r w:rsidRPr="00DA6389">
        <w:t xml:space="preserve"> </w:t>
      </w:r>
    </w:p>
    <w:p w14:paraId="7EE73207" w14:textId="10093B20" w:rsidR="007D2222" w:rsidRPr="00DA6389" w:rsidRDefault="007D2222" w:rsidP="00EC33BC">
      <w:pPr>
        <w:numPr>
          <w:ilvl w:val="0"/>
          <w:numId w:val="14"/>
        </w:numPr>
        <w:shd w:val="clear" w:color="auto" w:fill="FFFFFF"/>
        <w:tabs>
          <w:tab w:val="left" w:pos="284"/>
        </w:tabs>
        <w:jc w:val="both"/>
      </w:pPr>
      <w:proofErr w:type="spellStart"/>
      <w:r w:rsidRPr="00DA6389">
        <w:t>Вереина</w:t>
      </w:r>
      <w:proofErr w:type="spellEnd"/>
      <w:r w:rsidRPr="00DA6389">
        <w:t xml:space="preserve"> Л.И.  Фрезерные и шлифовальные работы. Плакаты НПО – Москва «Академия»  2019</w:t>
      </w:r>
      <w:r w:rsidR="00A76571" w:rsidRPr="00DA6389">
        <w:t>-31с</w:t>
      </w:r>
      <w:r w:rsidRPr="00DA6389">
        <w:t>.</w:t>
      </w:r>
      <w:r w:rsidR="00A76571" w:rsidRPr="00DA6389">
        <w:rPr>
          <w:shd w:val="clear" w:color="auto" w:fill="FFFFFF"/>
        </w:rPr>
        <w:t xml:space="preserve"> ISBN 978-5-7695-5338-7</w:t>
      </w:r>
    </w:p>
    <w:p w14:paraId="3A4BF023" w14:textId="19C73765" w:rsidR="00A76571" w:rsidRPr="00DA6389" w:rsidRDefault="007D2222" w:rsidP="00EC33BC">
      <w:pPr>
        <w:numPr>
          <w:ilvl w:val="0"/>
          <w:numId w:val="14"/>
        </w:numPr>
        <w:tabs>
          <w:tab w:val="left" w:pos="284"/>
        </w:tabs>
        <w:jc w:val="both"/>
        <w:textAlignment w:val="baseline"/>
      </w:pPr>
      <w:proofErr w:type="spellStart"/>
      <w:r w:rsidRPr="00DA6389">
        <w:t>Вереина</w:t>
      </w:r>
      <w:proofErr w:type="spellEnd"/>
      <w:r w:rsidRPr="00DA6389">
        <w:t xml:space="preserve"> </w:t>
      </w:r>
      <w:proofErr w:type="spellStart"/>
      <w:r w:rsidRPr="00DA6389">
        <w:t>Л.И.Фрезеровщик</w:t>
      </w:r>
      <w:proofErr w:type="spellEnd"/>
      <w:r w:rsidRPr="00DA6389">
        <w:t>: технология обработки - ОИЦ «Академия»,201</w:t>
      </w:r>
      <w:r w:rsidR="00DE4C5A">
        <w:t>9</w:t>
      </w:r>
      <w:r w:rsidR="00A76571" w:rsidRPr="00DA6389">
        <w:t>-160с.</w:t>
      </w:r>
      <w:r w:rsidR="00A76571" w:rsidRPr="00DA6389">
        <w:rPr>
          <w:shd w:val="clear" w:color="auto" w:fill="FFFFFF"/>
        </w:rPr>
        <w:t xml:space="preserve"> ISBN 978-5-4468-4153-0</w:t>
      </w:r>
    </w:p>
    <w:p w14:paraId="279002B8" w14:textId="72ED2E47" w:rsidR="007D2222" w:rsidRPr="00DA6389" w:rsidRDefault="007D2222" w:rsidP="00EC33BC">
      <w:pPr>
        <w:numPr>
          <w:ilvl w:val="0"/>
          <w:numId w:val="14"/>
        </w:numPr>
        <w:tabs>
          <w:tab w:val="left" w:pos="284"/>
        </w:tabs>
        <w:jc w:val="both"/>
        <w:textAlignment w:val="baseline"/>
      </w:pPr>
      <w:r w:rsidRPr="00DA6389">
        <w:t xml:space="preserve">Власов С.Н., Черпаков Б.И. Справочник наладчика агрегатных станков и автоматических линий.   — М.: </w:t>
      </w:r>
      <w:proofErr w:type="spellStart"/>
      <w:r w:rsidRPr="00DA6389">
        <w:t>Высш.шк</w:t>
      </w:r>
      <w:proofErr w:type="spellEnd"/>
      <w:r w:rsidRPr="00DA6389">
        <w:t>., 201</w:t>
      </w:r>
      <w:r w:rsidR="00DE4C5A">
        <w:t>9</w:t>
      </w:r>
      <w:r w:rsidRPr="00DA6389">
        <w:t xml:space="preserve"> г</w:t>
      </w:r>
      <w:r w:rsidR="00A76571" w:rsidRPr="00DA6389">
        <w:t xml:space="preserve">-384с. </w:t>
      </w:r>
      <w:r w:rsidR="00A76571" w:rsidRPr="00DA6389">
        <w:rPr>
          <w:shd w:val="clear" w:color="auto" w:fill="FFFFFF"/>
        </w:rPr>
        <w:t> ISBN 5-06-004303-7</w:t>
      </w:r>
      <w:r w:rsidRPr="00DA6389">
        <w:t>.</w:t>
      </w:r>
    </w:p>
    <w:p w14:paraId="5AC52136" w14:textId="1CA64EC5" w:rsidR="007D2222" w:rsidRPr="00DA6389" w:rsidRDefault="007D2222" w:rsidP="00EC33BC">
      <w:pPr>
        <w:numPr>
          <w:ilvl w:val="0"/>
          <w:numId w:val="14"/>
        </w:numPr>
        <w:tabs>
          <w:tab w:val="left" w:pos="284"/>
        </w:tabs>
        <w:textAlignment w:val="baseline"/>
      </w:pPr>
      <w:r w:rsidRPr="00DA6389">
        <w:t xml:space="preserve">Григорьев С.Н., </w:t>
      </w:r>
      <w:proofErr w:type="spellStart"/>
      <w:r w:rsidRPr="00DA6389">
        <w:t>Кохомский</w:t>
      </w:r>
      <w:proofErr w:type="spellEnd"/>
      <w:r w:rsidRPr="00DA6389">
        <w:t xml:space="preserve"> М.В., Маслов А.Р. Инструментальная оснастка станков с ЧПУ: Справочник/ Под общей ред. </w:t>
      </w:r>
      <w:proofErr w:type="spellStart"/>
      <w:r w:rsidRPr="00DA6389">
        <w:t>А.Р.Маслова</w:t>
      </w:r>
      <w:proofErr w:type="spellEnd"/>
      <w:r w:rsidRPr="00DA6389">
        <w:t>. – М.: Машиностроение, 201</w:t>
      </w:r>
      <w:r w:rsidR="00DE4C5A">
        <w:t>9</w:t>
      </w:r>
      <w:r w:rsidRPr="00DA6389">
        <w:t>. – 544 с.: ил. (Б-ка инструментальщика)</w:t>
      </w:r>
      <w:r w:rsidR="00A76571" w:rsidRPr="00DA6389">
        <w:rPr>
          <w:shd w:val="clear" w:color="auto" w:fill="FFFFFF"/>
        </w:rPr>
        <w:t xml:space="preserve"> ISBN 5-217-03363-0</w:t>
      </w:r>
    </w:p>
    <w:p w14:paraId="7DABED41" w14:textId="01AEEAF6" w:rsidR="007D2222" w:rsidRPr="00DA6389" w:rsidRDefault="007D2222" w:rsidP="00EC33BC">
      <w:pPr>
        <w:numPr>
          <w:ilvl w:val="0"/>
          <w:numId w:val="14"/>
        </w:numPr>
        <w:tabs>
          <w:tab w:val="left" w:pos="284"/>
        </w:tabs>
        <w:autoSpaceDE w:val="0"/>
        <w:autoSpaceDN w:val="0"/>
        <w:adjustRightInd w:val="0"/>
        <w:textAlignment w:val="baseline"/>
        <w:rPr>
          <w:rFonts w:eastAsia="TimesNewRomanPSMT"/>
        </w:rPr>
      </w:pPr>
      <w:r w:rsidRPr="00DA6389">
        <w:t xml:space="preserve">Гузеев В.И., Батуев В.А., Сурков И.В. Режимы резания на токарных и сверлильно-фрезерно- расточных станков с числовым программным управлением: Справочник., 2-е изд./Под ред. </w:t>
      </w:r>
      <w:proofErr w:type="spellStart"/>
      <w:r w:rsidRPr="00DA6389">
        <w:t>В.И.Гузеева</w:t>
      </w:r>
      <w:proofErr w:type="spellEnd"/>
      <w:r w:rsidRPr="00DA6389">
        <w:t>. – М.: Машиностроение, 2019. – 368с.</w:t>
      </w:r>
      <w:r w:rsidR="00A76571" w:rsidRPr="00DA6389">
        <w:rPr>
          <w:shd w:val="clear" w:color="auto" w:fill="FFFFFF"/>
        </w:rPr>
        <w:t xml:space="preserve"> ISBN 978-5-217-03404-8</w:t>
      </w:r>
    </w:p>
    <w:p w14:paraId="47B9D637" w14:textId="38D5EA35" w:rsidR="007D2222" w:rsidRPr="00DA6389" w:rsidRDefault="007D2222" w:rsidP="00EC33BC">
      <w:pPr>
        <w:numPr>
          <w:ilvl w:val="0"/>
          <w:numId w:val="14"/>
        </w:numPr>
        <w:tabs>
          <w:tab w:val="left" w:pos="284"/>
        </w:tabs>
        <w:autoSpaceDE w:val="0"/>
        <w:autoSpaceDN w:val="0"/>
        <w:adjustRightInd w:val="0"/>
        <w:textAlignment w:val="baseline"/>
      </w:pPr>
      <w:proofErr w:type="gramStart"/>
      <w:r w:rsidRPr="00DA6389">
        <w:rPr>
          <w:rFonts w:eastAsia="TimesNewRomanPSMT"/>
        </w:rPr>
        <w:t>Зайцев  Допуски</w:t>
      </w:r>
      <w:proofErr w:type="gramEnd"/>
      <w:r w:rsidRPr="00DA6389">
        <w:rPr>
          <w:rFonts w:eastAsia="TimesNewRomanPSMT"/>
        </w:rPr>
        <w:t>, посадки и технические измерения в машиностроении: учебник НПО – 4-е изд. – М.: Издательский центр «Академия», 201</w:t>
      </w:r>
      <w:r w:rsidR="00DE4C5A">
        <w:rPr>
          <w:rFonts w:eastAsia="TimesNewRomanPSMT"/>
        </w:rPr>
        <w:t>9</w:t>
      </w:r>
      <w:r w:rsidR="00A76571" w:rsidRPr="00DA6389">
        <w:rPr>
          <w:rFonts w:eastAsia="TimesNewRomanPSMT"/>
        </w:rPr>
        <w:t>-238с</w:t>
      </w:r>
      <w:r w:rsidRPr="00DA6389">
        <w:rPr>
          <w:rFonts w:eastAsia="TimesNewRomanPSMT"/>
        </w:rPr>
        <w:t>.</w:t>
      </w:r>
      <w:r w:rsidR="00A76571" w:rsidRPr="00DA6389">
        <w:rPr>
          <w:shd w:val="clear" w:color="auto" w:fill="FFFFFF"/>
        </w:rPr>
        <w:t xml:space="preserve"> ; ISBN 978-5-7695-4534-4</w:t>
      </w:r>
    </w:p>
    <w:p w14:paraId="1F650E4E" w14:textId="77777777" w:rsidR="00A76571" w:rsidRDefault="00A76571" w:rsidP="00A76571">
      <w:pPr>
        <w:ind w:firstLine="709"/>
        <w:contextualSpacing/>
        <w:jc w:val="both"/>
        <w:rPr>
          <w:b/>
        </w:rPr>
      </w:pPr>
      <w:r w:rsidRPr="00B37FD3">
        <w:rPr>
          <w:b/>
        </w:rPr>
        <w:lastRenderedPageBreak/>
        <w:t>3.2.2. Основные электронные издания</w:t>
      </w:r>
    </w:p>
    <w:p w14:paraId="373CAD59" w14:textId="77777777" w:rsidR="00A76571" w:rsidRPr="00B37FD3" w:rsidRDefault="00A76571" w:rsidP="00A76571">
      <w:pPr>
        <w:ind w:firstLine="709"/>
        <w:contextualSpacing/>
        <w:jc w:val="both"/>
        <w:rPr>
          <w:b/>
        </w:rPr>
      </w:pPr>
    </w:p>
    <w:p w14:paraId="02E28BE0" w14:textId="77777777" w:rsidR="00A76571" w:rsidRPr="00B37FD3" w:rsidRDefault="00A76571" w:rsidP="00EC33BC">
      <w:pPr>
        <w:numPr>
          <w:ilvl w:val="0"/>
          <w:numId w:val="21"/>
        </w:numPr>
        <w:spacing w:line="276" w:lineRule="auto"/>
        <w:contextualSpacing/>
        <w:jc w:val="both"/>
      </w:pPr>
      <w:r w:rsidRPr="00B37FD3">
        <w:t xml:space="preserve">Единое окно доступа к образовательным ресурсам: Официальный сайт. - </w:t>
      </w:r>
      <w:hyperlink r:id="rId13" w:history="1">
        <w:r w:rsidRPr="00B37FD3">
          <w:rPr>
            <w:rStyle w:val="ad"/>
          </w:rPr>
          <w:t>http://window.edu.ru/</w:t>
        </w:r>
      </w:hyperlink>
      <w:r w:rsidRPr="00B37FD3">
        <w:t xml:space="preserve"> (дата обращения: 03.06.2022).</w:t>
      </w:r>
    </w:p>
    <w:p w14:paraId="481CB311" w14:textId="77777777" w:rsidR="00A76571" w:rsidRPr="00B37FD3" w:rsidRDefault="00A76571" w:rsidP="00EC33BC">
      <w:pPr>
        <w:numPr>
          <w:ilvl w:val="0"/>
          <w:numId w:val="21"/>
        </w:numPr>
        <w:spacing w:line="276" w:lineRule="auto"/>
        <w:contextualSpacing/>
        <w:jc w:val="both"/>
      </w:pPr>
      <w:r w:rsidRPr="00B37FD3">
        <w:t xml:space="preserve">Международный технический информационный журнал «Оборудование и инструмент для профессионалов»: Официальный сайт. - </w:t>
      </w:r>
      <w:hyperlink r:id="rId14" w:history="1">
        <w:r w:rsidRPr="00B37FD3">
          <w:rPr>
            <w:rStyle w:val="ad"/>
          </w:rPr>
          <w:t>http://www.informdom.com/</w:t>
        </w:r>
      </w:hyperlink>
      <w:r w:rsidRPr="00B37FD3">
        <w:t xml:space="preserve"> (дата обращения: 03.06.2022).</w:t>
      </w:r>
    </w:p>
    <w:p w14:paraId="100E70D7" w14:textId="77777777" w:rsidR="00A76571" w:rsidRDefault="00A76571" w:rsidP="00EC33BC">
      <w:pPr>
        <w:numPr>
          <w:ilvl w:val="0"/>
          <w:numId w:val="21"/>
        </w:numPr>
        <w:spacing w:line="276" w:lineRule="auto"/>
        <w:contextualSpacing/>
        <w:jc w:val="both"/>
      </w:pPr>
      <w:r w:rsidRPr="00B37FD3">
        <w:t xml:space="preserve">Электронная библиотека: Официальный сайт. - </w:t>
      </w:r>
      <w:hyperlink r:id="rId15" w:history="1">
        <w:r w:rsidRPr="00B37FD3">
          <w:rPr>
            <w:rStyle w:val="ad"/>
          </w:rPr>
          <w:t>https://new.znanium.com/</w:t>
        </w:r>
      </w:hyperlink>
      <w:r w:rsidRPr="00B37FD3">
        <w:t>(дата обращения: 03.06.2022).</w:t>
      </w:r>
    </w:p>
    <w:p w14:paraId="150BB489" w14:textId="77777777" w:rsidR="00A76571" w:rsidRPr="00AE24AD" w:rsidRDefault="00A76571" w:rsidP="00EC33BC">
      <w:pPr>
        <w:numPr>
          <w:ilvl w:val="0"/>
          <w:numId w:val="21"/>
        </w:numPr>
        <w:spacing w:line="276" w:lineRule="auto"/>
        <w:contextualSpacing/>
        <w:jc w:val="both"/>
      </w:pPr>
      <w:r w:rsidRPr="00AE24AD">
        <w:t xml:space="preserve">Панов А.А. Оформление технологической документации. </w:t>
      </w:r>
      <w:proofErr w:type="spellStart"/>
      <w:r w:rsidRPr="00AE24AD">
        <w:t>Учебнометодическое</w:t>
      </w:r>
      <w:proofErr w:type="spellEnd"/>
      <w:r w:rsidRPr="00AE24AD">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t>Алт</w:t>
      </w:r>
      <w:proofErr w:type="spellEnd"/>
      <w:r w:rsidRPr="00AE24AD">
        <w:t>. гос. техн. ун-т им. И.И. Ползунова. – Барнаул</w:t>
      </w:r>
      <w:r>
        <w:t>, 2016</w:t>
      </w:r>
      <w:r w:rsidRPr="00AE24AD">
        <w:t xml:space="preserve">. </w:t>
      </w:r>
      <w:r>
        <w:rPr>
          <w:lang w:val="en-US"/>
        </w:rPr>
        <w:t>URL</w:t>
      </w:r>
      <w:r>
        <w:t>:</w:t>
      </w:r>
      <w:proofErr w:type="spellStart"/>
      <w:r>
        <w:fldChar w:fldCharType="begin"/>
      </w:r>
      <w:r>
        <w:instrText xml:space="preserve"> HYPERLINK "http://elib.altstu.ru/eum/download/tm/Panov_tex_doc.pdf" </w:instrText>
      </w:r>
      <w:r>
        <w:fldChar w:fldCharType="separate"/>
      </w:r>
      <w:r w:rsidRPr="00AE24AD">
        <w:rPr>
          <w:rStyle w:val="ad"/>
        </w:rPr>
        <w:t>http</w:t>
      </w:r>
      <w:proofErr w:type="spellEnd"/>
      <w:r w:rsidRPr="00AE24AD">
        <w:rPr>
          <w:rStyle w:val="ad"/>
        </w:rPr>
        <w:t>://elib.altstu.ru/</w:t>
      </w:r>
      <w:proofErr w:type="spellStart"/>
      <w:r w:rsidRPr="00AE24AD">
        <w:rPr>
          <w:rStyle w:val="ad"/>
        </w:rPr>
        <w:t>eum</w:t>
      </w:r>
      <w:proofErr w:type="spellEnd"/>
      <w:r w:rsidRPr="00AE24AD">
        <w:rPr>
          <w:rStyle w:val="ad"/>
        </w:rPr>
        <w:t>/</w:t>
      </w:r>
      <w:proofErr w:type="spellStart"/>
      <w:r w:rsidRPr="00AE24AD">
        <w:rPr>
          <w:rStyle w:val="ad"/>
        </w:rPr>
        <w:t>download</w:t>
      </w:r>
      <w:proofErr w:type="spellEnd"/>
      <w:r w:rsidRPr="00AE24AD">
        <w:rPr>
          <w:rStyle w:val="ad"/>
        </w:rPr>
        <w:t>/</w:t>
      </w:r>
      <w:proofErr w:type="spellStart"/>
      <w:r w:rsidRPr="00AE24AD">
        <w:rPr>
          <w:rStyle w:val="ad"/>
        </w:rPr>
        <w:t>tm</w:t>
      </w:r>
      <w:proofErr w:type="spellEnd"/>
      <w:r w:rsidRPr="00AE24AD">
        <w:rPr>
          <w:rStyle w:val="ad"/>
        </w:rPr>
        <w:t>/Panov_tex_doc.pdf</w:t>
      </w:r>
      <w:r>
        <w:rPr>
          <w:rStyle w:val="ad"/>
        </w:rPr>
        <w:fldChar w:fldCharType="end"/>
      </w:r>
      <w:r w:rsidRPr="00AE24AD">
        <w:t xml:space="preserve"> (дата обращения: </w:t>
      </w:r>
      <w:r>
        <w:t>03</w:t>
      </w:r>
      <w:r w:rsidRPr="00AE24AD">
        <w:t>.06.2022).</w:t>
      </w:r>
    </w:p>
    <w:p w14:paraId="7D19A9BB" w14:textId="77777777" w:rsidR="00A76571" w:rsidRPr="00AE24AD" w:rsidRDefault="00A76571" w:rsidP="00EC33BC">
      <w:pPr>
        <w:numPr>
          <w:ilvl w:val="0"/>
          <w:numId w:val="21"/>
        </w:numPr>
        <w:spacing w:line="276" w:lineRule="auto"/>
        <w:contextualSpacing/>
        <w:jc w:val="both"/>
      </w:pPr>
      <w:r w:rsidRPr="00AE24AD">
        <w:t xml:space="preserve">Боярская </w:t>
      </w:r>
      <w:r>
        <w:t xml:space="preserve">Р.В. </w:t>
      </w:r>
      <w:r w:rsidRPr="00AE24AD">
        <w:t>Проектирование технологических процессов сборки</w:t>
      </w:r>
      <w:r>
        <w:t>/</w:t>
      </w:r>
      <w:r w:rsidRPr="00AE24AD">
        <w:t>Р.В. Боярская, Б.Д. Максимович, Холодкова А.Г.</w:t>
      </w:r>
      <w:r>
        <w:t xml:space="preserve">; МГТУ – Москва: МГТУ, </w:t>
      </w:r>
      <w:proofErr w:type="gramStart"/>
      <w:r>
        <w:t>2004.-</w:t>
      </w:r>
      <w:proofErr w:type="gramEnd"/>
      <w:r>
        <w:rPr>
          <w:lang w:val="en-US"/>
        </w:rPr>
        <w:t>URL</w:t>
      </w:r>
      <w:r>
        <w:t>:</w:t>
      </w:r>
      <w:proofErr w:type="spellStart"/>
      <w:r>
        <w:fldChar w:fldCharType="begin"/>
      </w:r>
      <w:r>
        <w:instrText xml:space="preserve"> HYPERLINK "http://spir.bmstu.ru/Sborka.pdf" </w:instrText>
      </w:r>
      <w:r>
        <w:fldChar w:fldCharType="separate"/>
      </w:r>
      <w:r w:rsidRPr="00AE24AD">
        <w:rPr>
          <w:rStyle w:val="ad"/>
        </w:rPr>
        <w:t>http</w:t>
      </w:r>
      <w:proofErr w:type="spellEnd"/>
      <w:r w:rsidRPr="00AE24AD">
        <w:rPr>
          <w:rStyle w:val="ad"/>
        </w:rPr>
        <w:t>://spir.bmstu.ru/Sborka.pdf</w:t>
      </w:r>
      <w:r>
        <w:rPr>
          <w:rStyle w:val="ad"/>
        </w:rPr>
        <w:fldChar w:fldCharType="end"/>
      </w:r>
      <w:r w:rsidRPr="00AE24AD">
        <w:t xml:space="preserve"> (дата обращения: </w:t>
      </w:r>
      <w:r>
        <w:t>03</w:t>
      </w:r>
      <w:r w:rsidRPr="00AE24AD">
        <w:t>.06.2022).</w:t>
      </w:r>
    </w:p>
    <w:p w14:paraId="5C917374" w14:textId="77777777" w:rsidR="00A76571" w:rsidRPr="00B37FD3" w:rsidRDefault="00A76571" w:rsidP="00A76571">
      <w:pPr>
        <w:suppressAutoHyphens/>
        <w:ind w:left="1428"/>
        <w:contextualSpacing/>
        <w:jc w:val="both"/>
        <w:rPr>
          <w:bCs/>
          <w:i/>
        </w:rPr>
      </w:pPr>
    </w:p>
    <w:p w14:paraId="5307012E" w14:textId="43CC420E" w:rsidR="00A76571" w:rsidRPr="00B37FD3" w:rsidRDefault="00A76571" w:rsidP="00A76571">
      <w:pPr>
        <w:suppressAutoHyphens/>
        <w:spacing w:line="276" w:lineRule="auto"/>
        <w:ind w:left="708"/>
        <w:contextualSpacing/>
        <w:jc w:val="both"/>
        <w:rPr>
          <w:bCs/>
          <w:i/>
        </w:rPr>
      </w:pPr>
      <w:r>
        <w:rPr>
          <w:b/>
          <w:bCs/>
        </w:rPr>
        <w:t>3.2.3</w:t>
      </w:r>
      <w:r w:rsidRPr="00B37FD3">
        <w:rPr>
          <w:b/>
          <w:bCs/>
        </w:rPr>
        <w:t xml:space="preserve">Дополнительные источники </w:t>
      </w:r>
      <w:r w:rsidRPr="00B37FD3">
        <w:rPr>
          <w:bCs/>
          <w:i/>
        </w:rPr>
        <w:t>(при необходимости)</w:t>
      </w:r>
    </w:p>
    <w:p w14:paraId="4EC52BF5" w14:textId="77777777" w:rsidR="00A76571" w:rsidRPr="00B37FD3" w:rsidRDefault="00A76571" w:rsidP="00A76571">
      <w:pPr>
        <w:suppressAutoHyphens/>
        <w:ind w:left="1428"/>
        <w:contextualSpacing/>
        <w:jc w:val="both"/>
        <w:rPr>
          <w:bCs/>
          <w:i/>
        </w:rPr>
      </w:pPr>
    </w:p>
    <w:p w14:paraId="7D344592" w14:textId="77777777" w:rsidR="00A76571" w:rsidRPr="00B37FD3" w:rsidRDefault="00A76571" w:rsidP="00EC33BC">
      <w:pPr>
        <w:pStyle w:val="ae"/>
        <w:numPr>
          <w:ilvl w:val="0"/>
          <w:numId w:val="22"/>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595DDDA3" w14:textId="77777777" w:rsidR="00A76571" w:rsidRPr="00B37FD3" w:rsidRDefault="00A76571" w:rsidP="00EC33BC">
      <w:pPr>
        <w:pStyle w:val="ae"/>
        <w:numPr>
          <w:ilvl w:val="0"/>
          <w:numId w:val="22"/>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010C89C4" w14:textId="77777777" w:rsidR="00A76571" w:rsidRPr="00B37FD3" w:rsidRDefault="00A76571" w:rsidP="00EC33BC">
      <w:pPr>
        <w:pStyle w:val="ae"/>
        <w:numPr>
          <w:ilvl w:val="0"/>
          <w:numId w:val="22"/>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590DC59F" w14:textId="77777777" w:rsidR="00A76571" w:rsidRPr="00B37FD3" w:rsidRDefault="00A76571" w:rsidP="00EC33BC">
      <w:pPr>
        <w:pStyle w:val="ae"/>
        <w:numPr>
          <w:ilvl w:val="0"/>
          <w:numId w:val="22"/>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00633F0E" w14:textId="77777777" w:rsidR="00A76571" w:rsidRPr="00B37FD3" w:rsidRDefault="00A76571" w:rsidP="00EC33BC">
      <w:pPr>
        <w:pStyle w:val="ae"/>
        <w:numPr>
          <w:ilvl w:val="0"/>
          <w:numId w:val="22"/>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7A76B64D" w14:textId="77777777" w:rsidR="00A76571" w:rsidRPr="00B37FD3" w:rsidRDefault="00A76571" w:rsidP="00EC33BC">
      <w:pPr>
        <w:pStyle w:val="ae"/>
        <w:numPr>
          <w:ilvl w:val="0"/>
          <w:numId w:val="22"/>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51F01FC1" w14:textId="77777777" w:rsidR="007D2222" w:rsidRDefault="007D2222" w:rsidP="007D2222">
      <w:pPr>
        <w:ind w:firstLine="709"/>
        <w:contextualSpacing/>
        <w:rPr>
          <w:b/>
          <w:lang w:eastAsia="x-none"/>
        </w:rPr>
      </w:pPr>
    </w:p>
    <w:p w14:paraId="03FF1685" w14:textId="77777777" w:rsidR="007D2222" w:rsidRPr="00820E44" w:rsidRDefault="007D2222" w:rsidP="007D2222">
      <w:pPr>
        <w:ind w:firstLine="709"/>
        <w:contextualSpacing/>
        <w:rPr>
          <w:b/>
          <w:lang w:eastAsia="x-none"/>
        </w:rPr>
      </w:pPr>
    </w:p>
    <w:p w14:paraId="6C0F92E7" w14:textId="77777777" w:rsidR="007D2222" w:rsidRDefault="007D2222" w:rsidP="007D2222">
      <w:pPr>
        <w:ind w:firstLine="709"/>
        <w:rPr>
          <w:b/>
          <w:bCs/>
        </w:rPr>
      </w:pPr>
    </w:p>
    <w:p w14:paraId="70199572" w14:textId="77777777" w:rsidR="00A76571" w:rsidRDefault="00A76571">
      <w:pPr>
        <w:rPr>
          <w:b/>
          <w:bCs/>
        </w:rPr>
      </w:pPr>
      <w:r>
        <w:rPr>
          <w:b/>
          <w:bCs/>
        </w:rPr>
        <w:br w:type="page"/>
      </w:r>
    </w:p>
    <w:p w14:paraId="2C8396AA" w14:textId="0E0EFD56" w:rsidR="007D2222" w:rsidRPr="00F251A9" w:rsidRDefault="007D2222" w:rsidP="007D2222">
      <w:pPr>
        <w:jc w:val="center"/>
        <w:rPr>
          <w:b/>
          <w:bCs/>
        </w:rPr>
      </w:pPr>
      <w:r w:rsidRPr="00F251A9">
        <w:rPr>
          <w:b/>
          <w:bCs/>
        </w:rPr>
        <w:lastRenderedPageBreak/>
        <w:t xml:space="preserve">4. КОНТРОЛЬ И ОЦЕНКА РЕЗУЛЬТАТОВ ОСВОЕНИЯ </w:t>
      </w:r>
      <w:r w:rsidRPr="00F251A9">
        <w:rPr>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85"/>
        <w:gridCol w:w="1808"/>
      </w:tblGrid>
      <w:tr w:rsidR="007D2222" w:rsidRPr="003736A1" w14:paraId="6A09A46F" w14:textId="77777777" w:rsidTr="00C41993">
        <w:trPr>
          <w:trHeight w:val="20"/>
          <w:tblHeader/>
        </w:trPr>
        <w:tc>
          <w:tcPr>
            <w:tcW w:w="3969" w:type="dxa"/>
            <w:vAlign w:val="center"/>
          </w:tcPr>
          <w:p w14:paraId="4F37BD37" w14:textId="77777777" w:rsidR="007D2222" w:rsidRPr="003736A1" w:rsidRDefault="007D2222" w:rsidP="00C41993">
            <w:pPr>
              <w:suppressAutoHyphens/>
              <w:jc w:val="center"/>
              <w:rPr>
                <w:b/>
              </w:rPr>
            </w:pPr>
            <w:r w:rsidRPr="003736A1">
              <w:rPr>
                <w:b/>
              </w:rPr>
              <w:t>Код и наименование профессиональных и общих компетенций, формируемых в рамках модуля</w:t>
            </w:r>
            <w:r w:rsidRPr="003736A1">
              <w:rPr>
                <w:rStyle w:val="ac"/>
                <w:b/>
                <w:i/>
              </w:rPr>
              <w:footnoteReference w:id="5"/>
            </w:r>
          </w:p>
        </w:tc>
        <w:tc>
          <w:tcPr>
            <w:tcW w:w="3685" w:type="dxa"/>
            <w:vAlign w:val="center"/>
          </w:tcPr>
          <w:p w14:paraId="2862CF6F" w14:textId="77777777" w:rsidR="007D2222" w:rsidRPr="003736A1" w:rsidRDefault="007D2222" w:rsidP="00C41993">
            <w:pPr>
              <w:suppressAutoHyphens/>
              <w:jc w:val="center"/>
              <w:rPr>
                <w:b/>
              </w:rPr>
            </w:pPr>
            <w:r w:rsidRPr="003736A1">
              <w:rPr>
                <w:b/>
              </w:rPr>
              <w:t>Критерии оценки</w:t>
            </w:r>
          </w:p>
        </w:tc>
        <w:tc>
          <w:tcPr>
            <w:tcW w:w="1808" w:type="dxa"/>
            <w:vAlign w:val="center"/>
          </w:tcPr>
          <w:p w14:paraId="71BC90BD" w14:textId="77777777" w:rsidR="007D2222" w:rsidRPr="003736A1" w:rsidRDefault="007D2222" w:rsidP="00C41993">
            <w:pPr>
              <w:suppressAutoHyphens/>
              <w:jc w:val="center"/>
              <w:rPr>
                <w:b/>
              </w:rPr>
            </w:pPr>
            <w:r w:rsidRPr="003736A1">
              <w:rPr>
                <w:b/>
              </w:rPr>
              <w:t>Методы оценки</w:t>
            </w:r>
          </w:p>
        </w:tc>
      </w:tr>
      <w:tr w:rsidR="007D2222" w:rsidRPr="003736A1" w14:paraId="1F32C9CB" w14:textId="77777777" w:rsidTr="00C41993">
        <w:trPr>
          <w:trHeight w:val="20"/>
        </w:trPr>
        <w:tc>
          <w:tcPr>
            <w:tcW w:w="3969" w:type="dxa"/>
          </w:tcPr>
          <w:p w14:paraId="0EF6273F" w14:textId="77777777" w:rsidR="007D2222" w:rsidRPr="003736A1" w:rsidRDefault="007D2222" w:rsidP="00C41993">
            <w:pPr>
              <w:suppressAutoHyphens/>
            </w:pPr>
            <w:r w:rsidRPr="003736A1">
              <w:t>ПК 5.1. Осуществлять подготовку и обслуживание рабочего места для работы на токарных станках с числовым программным управлением.</w:t>
            </w:r>
          </w:p>
          <w:p w14:paraId="144C451A" w14:textId="77777777" w:rsidR="007D2222" w:rsidRPr="003736A1" w:rsidRDefault="007D2222" w:rsidP="00C41993">
            <w:pPr>
              <w:suppressAutoHyphens/>
            </w:pPr>
            <w:r w:rsidRPr="003736A1">
              <w:t>ПК 5.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4D03A62D" w14:textId="77777777" w:rsidR="007D2222" w:rsidRPr="003736A1" w:rsidRDefault="007D2222" w:rsidP="00C41993">
            <w:pPr>
              <w:suppressAutoHyphens/>
            </w:pPr>
            <w:r w:rsidRPr="003736A1">
              <w:t>ОК 01 Выбирать способы решения задач профессиональной деятельности, применительно к различным контекстам.</w:t>
            </w:r>
          </w:p>
          <w:p w14:paraId="200ADAE0" w14:textId="77777777" w:rsidR="007D2222" w:rsidRPr="003736A1" w:rsidRDefault="007D2222" w:rsidP="00C41993">
            <w:pPr>
              <w:suppressAutoHyphens/>
            </w:pPr>
            <w:r w:rsidRPr="003736A1">
              <w:t>ОК 02 Осуществлять поиск, анализ и интерпретацию информации, необходимой для выполнения задач профессиональной деятельности.</w:t>
            </w:r>
          </w:p>
          <w:p w14:paraId="5B7B84A3" w14:textId="77777777" w:rsidR="007D2222" w:rsidRPr="003736A1" w:rsidRDefault="007D2222" w:rsidP="00C41993">
            <w:pPr>
              <w:suppressAutoHyphens/>
            </w:pPr>
            <w:r w:rsidRPr="003736A1">
              <w:t>ОК 03 Планировать и реализовывать собственное профессиональное и личностное развитие.</w:t>
            </w:r>
          </w:p>
          <w:p w14:paraId="2C9C4313" w14:textId="77777777" w:rsidR="007D2222" w:rsidRPr="003736A1" w:rsidRDefault="007D2222" w:rsidP="00C41993">
            <w:pPr>
              <w:suppressAutoHyphens/>
            </w:pPr>
            <w:r w:rsidRPr="003736A1">
              <w:t>ОК 04 Работать в коллективе и команде, эффективно взаимодействовать с коллегами, руководством, клиентами.</w:t>
            </w:r>
          </w:p>
          <w:p w14:paraId="01C5EBED" w14:textId="77777777" w:rsidR="007D2222" w:rsidRPr="003736A1" w:rsidRDefault="007D2222" w:rsidP="00C41993">
            <w:pPr>
              <w:suppressAutoHyphens/>
            </w:pPr>
            <w:r w:rsidRPr="003736A1">
              <w:t>ОК 05 Осуществлять устную и письменную коммуникацию на государственном языке с учетом особенностей социального и культурного контекста</w:t>
            </w:r>
          </w:p>
          <w:p w14:paraId="20F8832B" w14:textId="77777777" w:rsidR="007D2222" w:rsidRPr="003736A1" w:rsidRDefault="007D2222" w:rsidP="00C41993">
            <w:pPr>
              <w:suppressAutoHyphens/>
            </w:pPr>
            <w:r w:rsidRPr="003736A1">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8CCD892" w14:textId="77777777" w:rsidR="007D2222" w:rsidRPr="003736A1" w:rsidRDefault="007D2222" w:rsidP="00C41993">
            <w:pPr>
              <w:suppressAutoHyphens/>
            </w:pPr>
            <w:r w:rsidRPr="003736A1">
              <w:t>ОК 07 Содействовать сохранению окружающей среды, ресурсосбережению, эффективно действовать в чрезвычайных ситуациях</w:t>
            </w:r>
          </w:p>
          <w:p w14:paraId="659D429C" w14:textId="77777777" w:rsidR="007D2222" w:rsidRPr="003736A1" w:rsidRDefault="007D2222" w:rsidP="00C41993">
            <w:pPr>
              <w:suppressAutoHyphens/>
            </w:pPr>
            <w:r w:rsidRPr="003736A1">
              <w:t xml:space="preserve">ОК 08 Использовать средства физической культуры для </w:t>
            </w:r>
            <w:r w:rsidRPr="003736A1">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p w14:paraId="5D115853" w14:textId="77777777" w:rsidR="007D2222" w:rsidRPr="003736A1" w:rsidRDefault="007D2222" w:rsidP="00C41993">
            <w:pPr>
              <w:suppressAutoHyphens/>
            </w:pPr>
            <w:r w:rsidRPr="003736A1">
              <w:t xml:space="preserve">ОК </w:t>
            </w:r>
            <w:proofErr w:type="gramStart"/>
            <w:r w:rsidRPr="003736A1">
              <w:t>09  Использовать</w:t>
            </w:r>
            <w:proofErr w:type="gramEnd"/>
            <w:r w:rsidRPr="003736A1">
              <w:t xml:space="preserve"> информационные технологии в профессиональной деятельности.</w:t>
            </w:r>
          </w:p>
          <w:p w14:paraId="7D765971" w14:textId="77777777" w:rsidR="007D2222" w:rsidRPr="003736A1" w:rsidRDefault="007D2222" w:rsidP="00C41993">
            <w:pPr>
              <w:suppressAutoHyphens/>
            </w:pPr>
            <w:r w:rsidRPr="003736A1">
              <w:t>ОК 10. Пользоваться профессиональной документацией на государственном и иностранном языках.</w:t>
            </w:r>
          </w:p>
          <w:p w14:paraId="40523677" w14:textId="77777777" w:rsidR="007D2222" w:rsidRPr="003736A1" w:rsidRDefault="007D2222" w:rsidP="00C41993">
            <w:pPr>
              <w:suppressAutoHyphens/>
              <w:rPr>
                <w:i/>
              </w:rPr>
            </w:pPr>
            <w:r w:rsidRPr="003736A1">
              <w:t>ОК 11. Планировать предпринимательскую деятельность в профессиональной сфере.</w:t>
            </w:r>
          </w:p>
        </w:tc>
        <w:tc>
          <w:tcPr>
            <w:tcW w:w="3685" w:type="dxa"/>
          </w:tcPr>
          <w:p w14:paraId="2D005B28" w14:textId="77777777" w:rsidR="007D2222" w:rsidRPr="003736A1" w:rsidRDefault="007D2222" w:rsidP="00C41993">
            <w:r w:rsidRPr="003736A1">
              <w:lastRenderedPageBreak/>
              <w:t>Соответствие настройки станка на обработку детали технологической карте;</w:t>
            </w:r>
          </w:p>
          <w:p w14:paraId="01B5E4E7" w14:textId="77777777" w:rsidR="007D2222" w:rsidRPr="003736A1" w:rsidRDefault="007D2222" w:rsidP="00C41993">
            <w:r w:rsidRPr="003736A1">
              <w:t xml:space="preserve">Соответствие </w:t>
            </w:r>
            <w:proofErr w:type="spellStart"/>
            <w:r w:rsidRPr="003736A1">
              <w:t>подналадки</w:t>
            </w:r>
            <w:proofErr w:type="spellEnd"/>
            <w:r w:rsidRPr="003736A1">
              <w:t xml:space="preserve"> отдельных узлов и механизмов в процессе обработки детали отклонениям в работе оборудования;</w:t>
            </w:r>
          </w:p>
          <w:p w14:paraId="3A1B1D74" w14:textId="77777777" w:rsidR="007D2222" w:rsidRPr="003736A1" w:rsidRDefault="007D2222" w:rsidP="00C41993">
            <w:r w:rsidRPr="003736A1">
              <w:t>Соответствие установки приспособлений, корректировки управляющей программы,  привязки инструмента технологической карте;</w:t>
            </w:r>
          </w:p>
          <w:p w14:paraId="3D45B313" w14:textId="77777777" w:rsidR="007D2222" w:rsidRPr="003736A1" w:rsidRDefault="007D2222" w:rsidP="00C41993">
            <w:r w:rsidRPr="003736A1">
              <w:t>Работа в различных режимах: в ручном, покадровом и автоматическом соответствует образовательному результату;</w:t>
            </w:r>
          </w:p>
          <w:p w14:paraId="35F3B8C5" w14:textId="77777777" w:rsidR="007D2222" w:rsidRPr="003736A1" w:rsidRDefault="007D2222" w:rsidP="00C41993">
            <w:pPr>
              <w:rPr>
                <w:i/>
              </w:rPr>
            </w:pPr>
            <w:r w:rsidRPr="003736A1">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1808" w:type="dxa"/>
          </w:tcPr>
          <w:p w14:paraId="62042160" w14:textId="77777777" w:rsidR="007D2222" w:rsidRPr="003736A1" w:rsidRDefault="007D2222" w:rsidP="00C41993">
            <w:pPr>
              <w:rPr>
                <w:bCs/>
              </w:rPr>
            </w:pPr>
            <w:r w:rsidRPr="003736A1">
              <w:rPr>
                <w:bCs/>
              </w:rPr>
              <w:t>Текущий контроль в форме:</w:t>
            </w:r>
          </w:p>
          <w:p w14:paraId="53814879" w14:textId="77777777" w:rsidR="007D2222" w:rsidRPr="003736A1" w:rsidRDefault="007D2222" w:rsidP="00C41993">
            <w:pPr>
              <w:rPr>
                <w:bCs/>
              </w:rPr>
            </w:pPr>
            <w:r w:rsidRPr="003736A1">
              <w:rPr>
                <w:bCs/>
              </w:rPr>
              <w:t>- защиты  практических занятий;</w:t>
            </w:r>
          </w:p>
          <w:p w14:paraId="21C639AD" w14:textId="77777777" w:rsidR="007D2222" w:rsidRPr="003736A1" w:rsidRDefault="007D2222" w:rsidP="00C41993">
            <w:pPr>
              <w:rPr>
                <w:bCs/>
              </w:rPr>
            </w:pPr>
            <w:r w:rsidRPr="003736A1">
              <w:rPr>
                <w:bCs/>
              </w:rPr>
              <w:t>- контрольных по темам МДК;</w:t>
            </w:r>
          </w:p>
          <w:p w14:paraId="4C9F7505" w14:textId="77777777" w:rsidR="007D2222" w:rsidRPr="003736A1" w:rsidRDefault="007D2222" w:rsidP="00C41993">
            <w:pPr>
              <w:rPr>
                <w:bCs/>
              </w:rPr>
            </w:pPr>
            <w:r w:rsidRPr="003736A1">
              <w:rPr>
                <w:bCs/>
              </w:rPr>
              <w:t>- тестирование</w:t>
            </w:r>
          </w:p>
          <w:p w14:paraId="1C590C1F" w14:textId="77777777" w:rsidR="007D2222" w:rsidRPr="003736A1" w:rsidRDefault="007D2222" w:rsidP="00C41993">
            <w:pPr>
              <w:rPr>
                <w:i/>
              </w:rPr>
            </w:pPr>
            <w:r w:rsidRPr="003736A1">
              <w:rPr>
                <w:bCs/>
              </w:rPr>
              <w:t xml:space="preserve">Зачет по производственной практике. </w:t>
            </w:r>
          </w:p>
        </w:tc>
      </w:tr>
      <w:tr w:rsidR="007D2222" w:rsidRPr="003736A1" w14:paraId="1B58A6BA" w14:textId="77777777" w:rsidTr="00C41993">
        <w:trPr>
          <w:trHeight w:val="20"/>
        </w:trPr>
        <w:tc>
          <w:tcPr>
            <w:tcW w:w="3969" w:type="dxa"/>
          </w:tcPr>
          <w:p w14:paraId="7A7443FD" w14:textId="77777777" w:rsidR="007D2222" w:rsidRPr="003736A1" w:rsidRDefault="007D2222" w:rsidP="00C41993">
            <w:r w:rsidRPr="003736A1">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3685" w:type="dxa"/>
          </w:tcPr>
          <w:p w14:paraId="5961398B" w14:textId="77777777" w:rsidR="007D2222" w:rsidRPr="003736A1" w:rsidRDefault="007D2222" w:rsidP="00C41993">
            <w:pPr>
              <w:pStyle w:val="29"/>
              <w:shd w:val="clear" w:color="auto" w:fill="auto"/>
              <w:spacing w:after="0" w:line="240" w:lineRule="auto"/>
              <w:jc w:val="left"/>
              <w:rPr>
                <w:rStyle w:val="211pt"/>
                <w:szCs w:val="22"/>
              </w:rPr>
            </w:pPr>
            <w:r w:rsidRPr="003736A1">
              <w:rPr>
                <w:rStyle w:val="211pt"/>
                <w:szCs w:val="22"/>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14:paraId="01E9746C" w14:textId="77777777" w:rsidR="007D2222" w:rsidRPr="003736A1" w:rsidRDefault="007D2222" w:rsidP="00C41993">
            <w:pPr>
              <w:pStyle w:val="29"/>
              <w:shd w:val="clear" w:color="auto" w:fill="auto"/>
              <w:spacing w:after="0" w:line="240" w:lineRule="auto"/>
              <w:jc w:val="left"/>
              <w:rPr>
                <w:i/>
                <w:sz w:val="22"/>
                <w:szCs w:val="22"/>
              </w:rPr>
            </w:pPr>
            <w:r w:rsidRPr="003736A1">
              <w:rPr>
                <w:rStyle w:val="211pt"/>
                <w:szCs w:val="22"/>
              </w:rPr>
              <w:t xml:space="preserve">Соответствие корректировки управляющей программы на основе анализа входных данных технологической и конструкторской документации </w:t>
            </w:r>
          </w:p>
        </w:tc>
        <w:tc>
          <w:tcPr>
            <w:tcW w:w="1808" w:type="dxa"/>
          </w:tcPr>
          <w:p w14:paraId="74240E6D" w14:textId="77777777" w:rsidR="007D2222" w:rsidRPr="003736A1" w:rsidRDefault="007D2222" w:rsidP="00C41993">
            <w:pPr>
              <w:rPr>
                <w:bCs/>
              </w:rPr>
            </w:pPr>
            <w:r w:rsidRPr="003736A1">
              <w:rPr>
                <w:bCs/>
              </w:rPr>
              <w:t>Текущий контроль в форме:</w:t>
            </w:r>
          </w:p>
          <w:p w14:paraId="264A5879" w14:textId="77777777" w:rsidR="007D2222" w:rsidRPr="003736A1" w:rsidRDefault="007D2222" w:rsidP="00C41993">
            <w:pPr>
              <w:rPr>
                <w:bCs/>
              </w:rPr>
            </w:pPr>
            <w:r w:rsidRPr="003736A1">
              <w:rPr>
                <w:bCs/>
              </w:rPr>
              <w:t>- защиты  практических занятий;</w:t>
            </w:r>
          </w:p>
          <w:p w14:paraId="0D30E184" w14:textId="77777777" w:rsidR="007D2222" w:rsidRPr="003736A1" w:rsidRDefault="007D2222" w:rsidP="00C41993">
            <w:pPr>
              <w:rPr>
                <w:bCs/>
              </w:rPr>
            </w:pPr>
            <w:r w:rsidRPr="003736A1">
              <w:rPr>
                <w:bCs/>
              </w:rPr>
              <w:t>- тестирование</w:t>
            </w:r>
          </w:p>
          <w:p w14:paraId="27484A57" w14:textId="77777777" w:rsidR="007D2222" w:rsidRPr="003736A1" w:rsidRDefault="007D2222" w:rsidP="00C41993">
            <w:pPr>
              <w:rPr>
                <w:i/>
              </w:rPr>
            </w:pPr>
            <w:r w:rsidRPr="003736A1">
              <w:rPr>
                <w:bCs/>
              </w:rPr>
              <w:t>Зачет по производственной практике.</w:t>
            </w:r>
          </w:p>
        </w:tc>
      </w:tr>
      <w:tr w:rsidR="007D2222" w:rsidRPr="003736A1" w14:paraId="4E7A2EFF" w14:textId="77777777" w:rsidTr="00C41993">
        <w:trPr>
          <w:trHeight w:val="4301"/>
        </w:trPr>
        <w:tc>
          <w:tcPr>
            <w:tcW w:w="3969" w:type="dxa"/>
          </w:tcPr>
          <w:p w14:paraId="3300ED1C" w14:textId="77777777" w:rsidR="007D2222" w:rsidRPr="003736A1" w:rsidRDefault="007D2222" w:rsidP="00C41993">
            <w:r w:rsidRPr="003736A1">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p w14:paraId="45952636" w14:textId="77777777" w:rsidR="007D2222" w:rsidRPr="003736A1" w:rsidRDefault="007D2222" w:rsidP="00C41993">
            <w:pPr>
              <w:rPr>
                <w:color w:val="000000"/>
              </w:rPr>
            </w:pPr>
            <w:r w:rsidRPr="003736A1">
              <w:rPr>
                <w:color w:val="000000"/>
              </w:rPr>
              <w:t xml:space="preserve">ПК.в.5.5 </w:t>
            </w:r>
          </w:p>
          <w:p w14:paraId="05E7B3B2" w14:textId="77777777" w:rsidR="007D2222" w:rsidRPr="00B30705" w:rsidRDefault="007D2222" w:rsidP="00C41993">
            <w:pPr>
              <w:rPr>
                <w:color w:val="000000"/>
              </w:rPr>
            </w:pPr>
            <w:r w:rsidRPr="00B30705">
              <w:rPr>
                <w:color w:val="000000"/>
              </w:rPr>
              <w:t>Контроль качества параметров детали</w:t>
            </w:r>
          </w:p>
          <w:p w14:paraId="24E5717B" w14:textId="77777777" w:rsidR="007D2222" w:rsidRPr="003736A1" w:rsidRDefault="007D2222" w:rsidP="00C41993">
            <w:pPr>
              <w:suppressAutoHyphens/>
            </w:pPr>
            <w:r w:rsidRPr="00B30705">
              <w:t>ОК 01 Выбирать способы</w:t>
            </w:r>
            <w:r w:rsidRPr="003736A1">
              <w:t xml:space="preserve"> решения задач профессиональной деятельности, применительно к различным контекстам.</w:t>
            </w:r>
          </w:p>
          <w:p w14:paraId="113F4FE8" w14:textId="77777777" w:rsidR="007D2222" w:rsidRPr="003736A1" w:rsidRDefault="007D2222" w:rsidP="00C41993">
            <w:pPr>
              <w:suppressAutoHyphens/>
            </w:pPr>
            <w:r w:rsidRPr="003736A1">
              <w:t>ОК 02 Осуществлять поиск, анализ и интерпретацию информации, необходимой для выполнения задач профессиональной деятельности.</w:t>
            </w:r>
          </w:p>
          <w:p w14:paraId="44E9310D" w14:textId="77777777" w:rsidR="007D2222" w:rsidRPr="003736A1" w:rsidRDefault="007D2222" w:rsidP="00C41993">
            <w:pPr>
              <w:suppressAutoHyphens/>
            </w:pPr>
            <w:r w:rsidRPr="003736A1">
              <w:t>ОК 03 Планировать и реализовывать собственное профессиональное и личностное развитие.</w:t>
            </w:r>
          </w:p>
          <w:p w14:paraId="410B9B49" w14:textId="77777777" w:rsidR="007D2222" w:rsidRPr="003736A1" w:rsidRDefault="007D2222" w:rsidP="00C41993">
            <w:pPr>
              <w:suppressAutoHyphens/>
            </w:pPr>
            <w:r w:rsidRPr="003736A1">
              <w:lastRenderedPageBreak/>
              <w:t>ОК 04 Работать в коллективе и команде, эффективно взаимодействовать с коллегами, руководством, клиентами.</w:t>
            </w:r>
          </w:p>
          <w:p w14:paraId="75511802" w14:textId="77777777" w:rsidR="007D2222" w:rsidRPr="003736A1" w:rsidRDefault="007D2222" w:rsidP="00C41993">
            <w:pPr>
              <w:suppressAutoHyphens/>
            </w:pPr>
            <w:r w:rsidRPr="003736A1">
              <w:t>ОК 05 Осуществлять устную и письменную коммуникацию на государственном языке с учетом особенностей социального и культурного контекста</w:t>
            </w:r>
          </w:p>
          <w:p w14:paraId="4312F26C" w14:textId="77777777" w:rsidR="007D2222" w:rsidRPr="003736A1" w:rsidRDefault="007D2222" w:rsidP="00C41993">
            <w:pPr>
              <w:suppressAutoHyphens/>
            </w:pPr>
            <w:r w:rsidRPr="003736A1">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8EAF013" w14:textId="77777777" w:rsidR="007D2222" w:rsidRPr="003736A1" w:rsidRDefault="007D2222" w:rsidP="00C41993">
            <w:pPr>
              <w:suppressAutoHyphens/>
            </w:pPr>
            <w:r w:rsidRPr="003736A1">
              <w:t>ОК 07 Содействовать сохранению окружающей среды, ресурсосбережению, эффективно действовать в чрезвычайных ситуациях</w:t>
            </w:r>
          </w:p>
          <w:p w14:paraId="7808F6BE" w14:textId="77777777" w:rsidR="007D2222" w:rsidRPr="003736A1" w:rsidRDefault="007D2222" w:rsidP="00C41993">
            <w:pPr>
              <w:suppressAutoHyphens/>
            </w:pPr>
            <w:r w:rsidRPr="003736A1">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AEEE22B" w14:textId="77777777" w:rsidR="007D2222" w:rsidRPr="003736A1" w:rsidRDefault="007D2222" w:rsidP="00C41993">
            <w:pPr>
              <w:suppressAutoHyphens/>
            </w:pPr>
            <w:r w:rsidRPr="003736A1">
              <w:t xml:space="preserve">ОК </w:t>
            </w:r>
            <w:proofErr w:type="gramStart"/>
            <w:r w:rsidRPr="003736A1">
              <w:t>09  Использовать</w:t>
            </w:r>
            <w:proofErr w:type="gramEnd"/>
            <w:r w:rsidRPr="003736A1">
              <w:t xml:space="preserve"> информационные технологии в профессиональной деятельности.</w:t>
            </w:r>
          </w:p>
          <w:p w14:paraId="09674AF0" w14:textId="77777777" w:rsidR="007D2222" w:rsidRPr="003736A1" w:rsidRDefault="007D2222" w:rsidP="00C41993">
            <w:pPr>
              <w:suppressAutoHyphens/>
            </w:pPr>
            <w:r w:rsidRPr="003736A1">
              <w:t>ОК 10. Пользоваться профессиональной документацией на государственном и иностранном языках.</w:t>
            </w:r>
          </w:p>
          <w:p w14:paraId="5AB29F52" w14:textId="77777777" w:rsidR="007D2222" w:rsidRPr="003736A1" w:rsidRDefault="007D2222" w:rsidP="00C41993">
            <w:r w:rsidRPr="003736A1">
              <w:t>ОК 11. Планировать предпринимательскую деятельность в профессиональной сфере.</w:t>
            </w:r>
          </w:p>
        </w:tc>
        <w:tc>
          <w:tcPr>
            <w:tcW w:w="3685" w:type="dxa"/>
          </w:tcPr>
          <w:p w14:paraId="1196E73B" w14:textId="77777777" w:rsidR="007D2222" w:rsidRPr="003736A1" w:rsidRDefault="007D2222" w:rsidP="00C41993">
            <w:r w:rsidRPr="003736A1">
              <w:lastRenderedPageBreak/>
              <w:t>Обработка деталей на токарных станках с программным 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14:paraId="65317F20" w14:textId="77777777" w:rsidR="007D2222" w:rsidRPr="003736A1" w:rsidRDefault="007D2222" w:rsidP="00C41993">
            <w:pPr>
              <w:rPr>
                <w:i/>
              </w:rPr>
            </w:pPr>
            <w:r w:rsidRPr="003736A1">
              <w:t>Соответствие используемых контрольно-измерительных инструментов проверки качества обработки детали технологической карте</w:t>
            </w:r>
          </w:p>
        </w:tc>
        <w:tc>
          <w:tcPr>
            <w:tcW w:w="1808" w:type="dxa"/>
          </w:tcPr>
          <w:p w14:paraId="36E6CD69" w14:textId="77777777" w:rsidR="007D2222" w:rsidRPr="003736A1" w:rsidRDefault="007D2222" w:rsidP="00C41993">
            <w:pPr>
              <w:rPr>
                <w:bCs/>
              </w:rPr>
            </w:pPr>
            <w:r w:rsidRPr="003736A1">
              <w:rPr>
                <w:bCs/>
              </w:rPr>
              <w:t>Текущий контроль в форме:</w:t>
            </w:r>
          </w:p>
          <w:p w14:paraId="4F63065E" w14:textId="77777777" w:rsidR="007D2222" w:rsidRPr="003736A1" w:rsidRDefault="007D2222" w:rsidP="00C41993">
            <w:pPr>
              <w:rPr>
                <w:bCs/>
              </w:rPr>
            </w:pPr>
            <w:r w:rsidRPr="003736A1">
              <w:rPr>
                <w:bCs/>
              </w:rPr>
              <w:t>- защиты  практических занятий;</w:t>
            </w:r>
          </w:p>
          <w:p w14:paraId="24F81A18" w14:textId="77777777" w:rsidR="007D2222" w:rsidRPr="003736A1" w:rsidRDefault="007D2222" w:rsidP="00C41993">
            <w:pPr>
              <w:rPr>
                <w:bCs/>
              </w:rPr>
            </w:pPr>
            <w:r w:rsidRPr="003736A1">
              <w:rPr>
                <w:bCs/>
              </w:rPr>
              <w:t>- контрольных по темам МДК;</w:t>
            </w:r>
          </w:p>
          <w:p w14:paraId="5D0DCB4E" w14:textId="77777777" w:rsidR="007D2222" w:rsidRPr="003736A1" w:rsidRDefault="007D2222" w:rsidP="00C41993">
            <w:pPr>
              <w:rPr>
                <w:bCs/>
              </w:rPr>
            </w:pPr>
            <w:r w:rsidRPr="003736A1">
              <w:rPr>
                <w:bCs/>
              </w:rPr>
              <w:t>- тестирование</w:t>
            </w:r>
          </w:p>
          <w:p w14:paraId="753D5F33" w14:textId="77777777" w:rsidR="007D2222" w:rsidRPr="003736A1" w:rsidRDefault="007D2222" w:rsidP="00C41993">
            <w:pPr>
              <w:rPr>
                <w:i/>
              </w:rPr>
            </w:pPr>
            <w:r w:rsidRPr="003736A1">
              <w:rPr>
                <w:bCs/>
              </w:rPr>
              <w:t>Зачет по производственной практике.</w:t>
            </w:r>
          </w:p>
        </w:tc>
      </w:tr>
    </w:tbl>
    <w:p w14:paraId="41EC3D19" w14:textId="77777777" w:rsidR="007D2222" w:rsidRPr="00F251A9" w:rsidRDefault="007D2222" w:rsidP="007D2222">
      <w:pPr>
        <w:spacing w:line="259" w:lineRule="auto"/>
        <w:rPr>
          <w:rFonts w:eastAsia="Calibri"/>
          <w:lang w:eastAsia="en-US"/>
        </w:rPr>
      </w:pPr>
    </w:p>
    <w:p w14:paraId="1EF0D122" w14:textId="77777777" w:rsidR="007D2222" w:rsidRPr="00F251A9" w:rsidRDefault="007D2222" w:rsidP="007D2222">
      <w:pPr>
        <w:jc w:val="both"/>
        <w:rPr>
          <w:color w:val="000000"/>
        </w:rPr>
        <w:sectPr w:rsidR="007D2222" w:rsidRPr="00F251A9" w:rsidSect="00C31757">
          <w:footerReference w:type="even" r:id="rId16"/>
          <w:footerReference w:type="default" r:id="rId17"/>
          <w:pgSz w:w="11906" w:h="16838"/>
          <w:pgMar w:top="1134" w:right="567" w:bottom="1134" w:left="1701" w:header="708" w:footer="708" w:gutter="0"/>
          <w:cols w:space="708"/>
          <w:docGrid w:linePitch="360"/>
        </w:sectPr>
      </w:pPr>
    </w:p>
    <w:p w14:paraId="1793D228" w14:textId="77777777" w:rsidR="007D2222" w:rsidRPr="00F251A9" w:rsidRDefault="007D2222" w:rsidP="007D2222">
      <w:pPr>
        <w:jc w:val="both"/>
        <w:rPr>
          <w:color w:val="000000"/>
        </w:rPr>
      </w:pPr>
      <w:r w:rsidRPr="003736A1">
        <w:rPr>
          <w:color w:val="000000"/>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7D2222" w:rsidRPr="003736A1" w14:paraId="7427DA7E" w14:textId="77777777" w:rsidTr="00C41993">
        <w:trPr>
          <w:tblHeader/>
          <w:jc w:val="center"/>
        </w:trPr>
        <w:tc>
          <w:tcPr>
            <w:tcW w:w="705" w:type="pct"/>
            <w:vMerge w:val="restart"/>
            <w:shd w:val="clear" w:color="auto" w:fill="auto"/>
            <w:vAlign w:val="center"/>
          </w:tcPr>
          <w:p w14:paraId="1CF202FA" w14:textId="77777777" w:rsidR="007D2222" w:rsidRPr="003736A1" w:rsidRDefault="007D2222" w:rsidP="00C41993">
            <w:pPr>
              <w:jc w:val="center"/>
              <w:rPr>
                <w:rFonts w:eastAsia="Calibri"/>
                <w:b/>
              </w:rPr>
            </w:pPr>
            <w:r w:rsidRPr="003736A1">
              <w:rPr>
                <w:rFonts w:eastAsia="Calibri"/>
                <w:b/>
              </w:rPr>
              <w:t>Фактор/ параметр</w:t>
            </w:r>
          </w:p>
        </w:tc>
        <w:tc>
          <w:tcPr>
            <w:tcW w:w="1687" w:type="pct"/>
            <w:vMerge w:val="restart"/>
            <w:shd w:val="clear" w:color="auto" w:fill="auto"/>
            <w:vAlign w:val="center"/>
          </w:tcPr>
          <w:p w14:paraId="0B68FE60" w14:textId="77777777" w:rsidR="007D2222" w:rsidRPr="003736A1" w:rsidRDefault="007D2222" w:rsidP="00C41993">
            <w:pPr>
              <w:jc w:val="center"/>
              <w:rPr>
                <w:rFonts w:eastAsia="Calibri"/>
                <w:b/>
              </w:rPr>
            </w:pPr>
            <w:r w:rsidRPr="003736A1">
              <w:rPr>
                <w:rFonts w:eastAsia="Calibri"/>
                <w:b/>
              </w:rPr>
              <w:t>Характеристика</w:t>
            </w:r>
          </w:p>
        </w:tc>
        <w:tc>
          <w:tcPr>
            <w:tcW w:w="2607" w:type="pct"/>
            <w:gridSpan w:val="4"/>
            <w:shd w:val="clear" w:color="auto" w:fill="auto"/>
          </w:tcPr>
          <w:p w14:paraId="55F35C46" w14:textId="77777777" w:rsidR="007D2222" w:rsidRPr="003736A1" w:rsidRDefault="007D2222" w:rsidP="00C41993">
            <w:pPr>
              <w:jc w:val="center"/>
              <w:rPr>
                <w:rFonts w:eastAsia="Calibri"/>
                <w:b/>
              </w:rPr>
            </w:pPr>
            <w:r w:rsidRPr="003736A1">
              <w:rPr>
                <w:rFonts w:eastAsia="Calibri"/>
                <w:b/>
              </w:rPr>
              <w:t>Шкала оценки уровня развития навыка</w:t>
            </w:r>
          </w:p>
        </w:tc>
      </w:tr>
      <w:tr w:rsidR="007D2222" w:rsidRPr="003736A1" w14:paraId="143BE197" w14:textId="77777777" w:rsidTr="00C41993">
        <w:trPr>
          <w:tblHeader/>
          <w:jc w:val="center"/>
        </w:trPr>
        <w:tc>
          <w:tcPr>
            <w:tcW w:w="705" w:type="pct"/>
            <w:vMerge/>
            <w:shd w:val="clear" w:color="auto" w:fill="auto"/>
            <w:vAlign w:val="center"/>
          </w:tcPr>
          <w:p w14:paraId="37F617A6" w14:textId="77777777" w:rsidR="007D2222" w:rsidRPr="003736A1" w:rsidRDefault="007D2222" w:rsidP="00C41993">
            <w:pPr>
              <w:jc w:val="center"/>
              <w:rPr>
                <w:rFonts w:eastAsia="Calibri"/>
                <w:b/>
              </w:rPr>
            </w:pPr>
          </w:p>
        </w:tc>
        <w:tc>
          <w:tcPr>
            <w:tcW w:w="1687" w:type="pct"/>
            <w:vMerge/>
            <w:shd w:val="clear" w:color="auto" w:fill="auto"/>
            <w:vAlign w:val="center"/>
          </w:tcPr>
          <w:p w14:paraId="76F60927" w14:textId="77777777" w:rsidR="007D2222" w:rsidRPr="003736A1" w:rsidRDefault="007D2222" w:rsidP="00C41993">
            <w:pPr>
              <w:rPr>
                <w:rFonts w:eastAsia="Calibri"/>
                <w:bCs/>
              </w:rPr>
            </w:pPr>
          </w:p>
        </w:tc>
        <w:tc>
          <w:tcPr>
            <w:tcW w:w="652" w:type="pct"/>
            <w:shd w:val="clear" w:color="auto" w:fill="auto"/>
            <w:vAlign w:val="center"/>
          </w:tcPr>
          <w:p w14:paraId="57CA12CE" w14:textId="77777777" w:rsidR="007D2222" w:rsidRPr="003736A1" w:rsidRDefault="007D2222" w:rsidP="00C41993">
            <w:pPr>
              <w:jc w:val="center"/>
              <w:rPr>
                <w:rFonts w:eastAsia="Calibri"/>
                <w:b/>
              </w:rPr>
            </w:pPr>
            <w:r w:rsidRPr="003736A1">
              <w:rPr>
                <w:rFonts w:eastAsia="Calibri"/>
                <w:b/>
              </w:rPr>
              <w:t>0</w:t>
            </w:r>
          </w:p>
          <w:p w14:paraId="7E404991" w14:textId="77777777" w:rsidR="007D2222" w:rsidRPr="003736A1" w:rsidRDefault="007D2222" w:rsidP="00C41993">
            <w:pPr>
              <w:jc w:val="center"/>
              <w:rPr>
                <w:rFonts w:eastAsia="Calibri"/>
                <w:b/>
              </w:rPr>
            </w:pPr>
            <w:r w:rsidRPr="003736A1">
              <w:rPr>
                <w:rFonts w:eastAsia="Calibri"/>
                <w:b/>
              </w:rPr>
              <w:t>Недостаточный уровень*</w:t>
            </w:r>
          </w:p>
        </w:tc>
        <w:tc>
          <w:tcPr>
            <w:tcW w:w="652" w:type="pct"/>
            <w:shd w:val="clear" w:color="auto" w:fill="auto"/>
            <w:vAlign w:val="center"/>
          </w:tcPr>
          <w:p w14:paraId="03532CA0" w14:textId="77777777" w:rsidR="007D2222" w:rsidRPr="003736A1" w:rsidRDefault="007D2222" w:rsidP="00C41993">
            <w:pPr>
              <w:jc w:val="center"/>
              <w:rPr>
                <w:rFonts w:eastAsia="Calibri"/>
                <w:b/>
              </w:rPr>
            </w:pPr>
            <w:r w:rsidRPr="003736A1">
              <w:rPr>
                <w:rFonts w:eastAsia="Calibri"/>
                <w:b/>
              </w:rPr>
              <w:t>1</w:t>
            </w:r>
          </w:p>
          <w:p w14:paraId="28E3ADCC" w14:textId="77777777" w:rsidR="007D2222" w:rsidRPr="003736A1" w:rsidRDefault="007D2222" w:rsidP="00C41993">
            <w:pPr>
              <w:jc w:val="center"/>
              <w:rPr>
                <w:rFonts w:eastAsia="Calibri"/>
                <w:b/>
              </w:rPr>
            </w:pPr>
            <w:r w:rsidRPr="003736A1">
              <w:rPr>
                <w:rFonts w:eastAsia="Calibri"/>
                <w:b/>
              </w:rPr>
              <w:t>Начальный уровень**</w:t>
            </w:r>
          </w:p>
        </w:tc>
        <w:tc>
          <w:tcPr>
            <w:tcW w:w="652" w:type="pct"/>
            <w:shd w:val="clear" w:color="auto" w:fill="auto"/>
            <w:vAlign w:val="center"/>
          </w:tcPr>
          <w:p w14:paraId="418F4361" w14:textId="77777777" w:rsidR="007D2222" w:rsidRPr="003736A1" w:rsidRDefault="007D2222" w:rsidP="00C41993">
            <w:pPr>
              <w:jc w:val="center"/>
              <w:rPr>
                <w:rFonts w:eastAsia="Calibri"/>
                <w:b/>
              </w:rPr>
            </w:pPr>
            <w:r w:rsidRPr="003736A1">
              <w:rPr>
                <w:rFonts w:eastAsia="Calibri"/>
                <w:b/>
              </w:rPr>
              <w:t>2</w:t>
            </w:r>
          </w:p>
          <w:p w14:paraId="3018A9AB" w14:textId="77777777" w:rsidR="007D2222" w:rsidRPr="003736A1" w:rsidRDefault="007D2222" w:rsidP="00C41993">
            <w:pPr>
              <w:jc w:val="center"/>
              <w:rPr>
                <w:rFonts w:eastAsia="Calibri"/>
                <w:b/>
              </w:rPr>
            </w:pPr>
            <w:r w:rsidRPr="003736A1">
              <w:rPr>
                <w:rFonts w:eastAsia="Calibri"/>
                <w:b/>
              </w:rPr>
              <w:t>Базовый (требуемый) уровень***</w:t>
            </w:r>
          </w:p>
        </w:tc>
        <w:tc>
          <w:tcPr>
            <w:tcW w:w="652" w:type="pct"/>
            <w:shd w:val="clear" w:color="auto" w:fill="auto"/>
            <w:vAlign w:val="center"/>
          </w:tcPr>
          <w:p w14:paraId="3D31DF43" w14:textId="77777777" w:rsidR="007D2222" w:rsidRPr="003736A1" w:rsidRDefault="007D2222" w:rsidP="00C41993">
            <w:pPr>
              <w:jc w:val="center"/>
              <w:rPr>
                <w:rFonts w:eastAsia="Calibri"/>
                <w:b/>
              </w:rPr>
            </w:pPr>
            <w:r w:rsidRPr="003736A1">
              <w:rPr>
                <w:rFonts w:eastAsia="Calibri"/>
                <w:b/>
              </w:rPr>
              <w:t>3</w:t>
            </w:r>
          </w:p>
          <w:p w14:paraId="3D4ED486" w14:textId="77777777" w:rsidR="007D2222" w:rsidRPr="003736A1" w:rsidRDefault="007D2222" w:rsidP="00C41993">
            <w:pPr>
              <w:jc w:val="center"/>
              <w:rPr>
                <w:rFonts w:eastAsia="Calibri"/>
                <w:b/>
              </w:rPr>
            </w:pPr>
            <w:r w:rsidRPr="003736A1">
              <w:rPr>
                <w:rFonts w:eastAsia="Calibri"/>
                <w:b/>
              </w:rPr>
              <w:t>Высокий уровень****</w:t>
            </w:r>
          </w:p>
        </w:tc>
      </w:tr>
      <w:tr w:rsidR="007D2222" w:rsidRPr="003736A1" w14:paraId="4E5B74B2" w14:textId="77777777" w:rsidTr="00C41993">
        <w:trPr>
          <w:trHeight w:val="1077"/>
          <w:jc w:val="center"/>
        </w:trPr>
        <w:tc>
          <w:tcPr>
            <w:tcW w:w="705" w:type="pct"/>
            <w:shd w:val="clear" w:color="auto" w:fill="auto"/>
          </w:tcPr>
          <w:p w14:paraId="584A0737" w14:textId="77777777" w:rsidR="007D2222" w:rsidRPr="003736A1" w:rsidRDefault="007D2222" w:rsidP="00C41993">
            <w:pPr>
              <w:jc w:val="center"/>
              <w:rPr>
                <w:rFonts w:eastAsia="Calibri"/>
                <w:b/>
              </w:rPr>
            </w:pPr>
            <w:r w:rsidRPr="003736A1">
              <w:rPr>
                <w:rFonts w:eastAsia="Calibri"/>
                <w:bCs/>
              </w:rPr>
              <w:t xml:space="preserve">Владение информационными технологиями/ Анализ цифровой информации </w:t>
            </w:r>
            <w:r w:rsidRPr="003736A1">
              <w:rPr>
                <w:rFonts w:eastAsia="Calibri"/>
                <w:bCs/>
              </w:rPr>
              <w:br/>
              <w:t>и выработка решений</w:t>
            </w:r>
          </w:p>
        </w:tc>
        <w:tc>
          <w:tcPr>
            <w:tcW w:w="1687" w:type="pct"/>
            <w:shd w:val="clear" w:color="auto" w:fill="auto"/>
          </w:tcPr>
          <w:p w14:paraId="2B03AD03" w14:textId="77777777" w:rsidR="007D2222" w:rsidRPr="003736A1" w:rsidRDefault="007D2222" w:rsidP="00C41993">
            <w:pPr>
              <w:pStyle w:val="3"/>
              <w:spacing w:before="0" w:after="0"/>
              <w:rPr>
                <w:rFonts w:ascii="Times New Roman" w:eastAsia="Calibri" w:hAnsi="Times New Roman"/>
                <w:b w:val="0"/>
                <w:color w:val="000000"/>
                <w:sz w:val="22"/>
                <w:szCs w:val="22"/>
              </w:rPr>
            </w:pPr>
            <w:r w:rsidRPr="003736A1">
              <w:rPr>
                <w:rFonts w:ascii="Times New Roman" w:eastAsia="Calibri" w:hAnsi="Times New Roman"/>
                <w:b w:val="0"/>
                <w:color w:val="000000"/>
                <w:sz w:val="22"/>
                <w:szCs w:val="22"/>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14:paraId="4711125F" w14:textId="77777777" w:rsidR="007D2222" w:rsidRPr="003736A1" w:rsidRDefault="007D2222" w:rsidP="00C41993">
            <w:pPr>
              <w:jc w:val="center"/>
              <w:rPr>
                <w:rFonts w:eastAsia="Calibri"/>
                <w:bCs/>
              </w:rPr>
            </w:pPr>
            <w:r w:rsidRPr="003736A1">
              <w:rPr>
                <w:rFonts w:eastAsia="Calibri"/>
                <w:bCs/>
              </w:rPr>
              <w:t xml:space="preserve">Компетенция </w:t>
            </w:r>
            <w:r w:rsidRPr="003736A1">
              <w:rPr>
                <w:rFonts w:eastAsia="Calibri"/>
                <w:bCs/>
              </w:rPr>
              <w:br/>
              <w:t xml:space="preserve">не проявляется </w:t>
            </w:r>
            <w:r w:rsidRPr="003736A1">
              <w:rPr>
                <w:rFonts w:eastAsia="Calibri"/>
                <w:bCs/>
              </w:rPr>
              <w:br/>
              <w:t>в самостоятельной деятельности</w:t>
            </w:r>
          </w:p>
        </w:tc>
        <w:tc>
          <w:tcPr>
            <w:tcW w:w="652" w:type="pct"/>
            <w:vMerge w:val="restart"/>
            <w:shd w:val="clear" w:color="auto" w:fill="auto"/>
            <w:vAlign w:val="center"/>
          </w:tcPr>
          <w:p w14:paraId="74FAAEE2" w14:textId="77777777" w:rsidR="007D2222" w:rsidRPr="003736A1" w:rsidRDefault="007D2222" w:rsidP="00C41993">
            <w:pPr>
              <w:jc w:val="center"/>
              <w:rPr>
                <w:rFonts w:eastAsia="Calibri"/>
                <w:bCs/>
              </w:rPr>
            </w:pPr>
            <w:r w:rsidRPr="003736A1">
              <w:rPr>
                <w:rFonts w:eastAsia="Calibri"/>
                <w:bCs/>
              </w:rPr>
              <w:t xml:space="preserve">Компетенция проявляется частично </w:t>
            </w:r>
            <w:r w:rsidRPr="003736A1">
              <w:rPr>
                <w:rFonts w:eastAsia="Calibri"/>
                <w:bCs/>
              </w:rPr>
              <w:br/>
              <w:t>в самостоятельной деятельности</w:t>
            </w:r>
          </w:p>
        </w:tc>
        <w:tc>
          <w:tcPr>
            <w:tcW w:w="652" w:type="pct"/>
            <w:vMerge w:val="restart"/>
            <w:shd w:val="clear" w:color="auto" w:fill="auto"/>
            <w:vAlign w:val="center"/>
          </w:tcPr>
          <w:p w14:paraId="50141547" w14:textId="77777777" w:rsidR="007D2222" w:rsidRPr="003736A1" w:rsidRDefault="007D2222" w:rsidP="00C41993">
            <w:pPr>
              <w:jc w:val="center"/>
              <w:rPr>
                <w:rFonts w:eastAsia="Calibri"/>
                <w:bCs/>
              </w:rPr>
            </w:pPr>
            <w:r w:rsidRPr="003736A1">
              <w:rPr>
                <w:rFonts w:eastAsia="Calibri"/>
                <w:bCs/>
              </w:rPr>
              <w:t xml:space="preserve">Компетенция </w:t>
            </w:r>
            <w:r w:rsidRPr="003736A1">
              <w:rPr>
                <w:rFonts w:eastAsia="Calibri"/>
                <w:bCs/>
              </w:rPr>
              <w:br/>
              <w:t xml:space="preserve">в основном проявляется </w:t>
            </w:r>
            <w:r w:rsidRPr="003736A1">
              <w:rPr>
                <w:rFonts w:eastAsia="Calibri"/>
                <w:bCs/>
              </w:rPr>
              <w:br/>
              <w:t>в самостоятельной деятельности</w:t>
            </w:r>
          </w:p>
        </w:tc>
        <w:tc>
          <w:tcPr>
            <w:tcW w:w="652" w:type="pct"/>
            <w:vMerge w:val="restart"/>
            <w:shd w:val="clear" w:color="auto" w:fill="auto"/>
            <w:vAlign w:val="center"/>
          </w:tcPr>
          <w:p w14:paraId="2D812454" w14:textId="77777777" w:rsidR="007D2222" w:rsidRPr="003736A1" w:rsidRDefault="007D2222" w:rsidP="00C41993">
            <w:pPr>
              <w:jc w:val="center"/>
              <w:rPr>
                <w:rFonts w:eastAsia="Calibri"/>
                <w:bCs/>
              </w:rPr>
            </w:pPr>
            <w:r w:rsidRPr="003736A1">
              <w:rPr>
                <w:rFonts w:eastAsia="Calibri"/>
                <w:bCs/>
              </w:rPr>
              <w:t xml:space="preserve">Компетенция проявляется полностью </w:t>
            </w:r>
            <w:r w:rsidRPr="003736A1">
              <w:rPr>
                <w:rFonts w:eastAsia="Calibri"/>
                <w:bCs/>
              </w:rPr>
              <w:br/>
              <w:t>в самостоятельной деятельности</w:t>
            </w:r>
          </w:p>
        </w:tc>
      </w:tr>
      <w:tr w:rsidR="007D2222" w:rsidRPr="003736A1" w14:paraId="014A4126" w14:textId="77777777" w:rsidTr="00C41993">
        <w:trPr>
          <w:jc w:val="center"/>
        </w:trPr>
        <w:tc>
          <w:tcPr>
            <w:tcW w:w="705" w:type="pct"/>
            <w:shd w:val="clear" w:color="auto" w:fill="auto"/>
          </w:tcPr>
          <w:p w14:paraId="2598A3C3" w14:textId="77777777" w:rsidR="007D2222" w:rsidRPr="003736A1" w:rsidRDefault="007D2222" w:rsidP="00C41993">
            <w:pPr>
              <w:jc w:val="center"/>
              <w:rPr>
                <w:rFonts w:eastAsia="Calibri"/>
                <w:bCs/>
              </w:rPr>
            </w:pPr>
            <w:r w:rsidRPr="003736A1">
              <w:rPr>
                <w:rFonts w:eastAsia="Calibri"/>
                <w:bCs/>
              </w:rPr>
              <w:t xml:space="preserve">Планирование </w:t>
            </w:r>
            <w:r w:rsidRPr="003736A1">
              <w:rPr>
                <w:rFonts w:eastAsia="Calibri"/>
                <w:bCs/>
              </w:rPr>
              <w:br/>
              <w:t>и организация деятельности в цифровой среде/ Ориентация на результат</w:t>
            </w:r>
          </w:p>
        </w:tc>
        <w:tc>
          <w:tcPr>
            <w:tcW w:w="1687" w:type="pct"/>
            <w:shd w:val="clear" w:color="auto" w:fill="auto"/>
          </w:tcPr>
          <w:p w14:paraId="6BCF342C" w14:textId="77777777" w:rsidR="007D2222" w:rsidRPr="003736A1" w:rsidRDefault="007D2222" w:rsidP="00C41993">
            <w:pPr>
              <w:pStyle w:val="3"/>
              <w:spacing w:before="0" w:after="0"/>
              <w:rPr>
                <w:rFonts w:ascii="Times New Roman" w:eastAsia="Calibri" w:hAnsi="Times New Roman"/>
                <w:b w:val="0"/>
                <w:color w:val="000000"/>
                <w:sz w:val="22"/>
                <w:szCs w:val="22"/>
              </w:rPr>
            </w:pPr>
            <w:r w:rsidRPr="003736A1">
              <w:rPr>
                <w:rFonts w:ascii="Times New Roman" w:eastAsia="Calibri" w:hAnsi="Times New Roman"/>
                <w:b w:val="0"/>
                <w:color w:val="000000"/>
                <w:sz w:val="22"/>
                <w:szCs w:val="22"/>
              </w:rPr>
              <w:t xml:space="preserve">Эффективно планирует свою деятельность </w:t>
            </w:r>
            <w:r w:rsidRPr="003736A1">
              <w:rPr>
                <w:rFonts w:ascii="Times New Roman" w:eastAsia="Calibri" w:hAnsi="Times New Roman"/>
                <w:b w:val="0"/>
                <w:color w:val="000000"/>
                <w:sz w:val="22"/>
                <w:szCs w:val="22"/>
              </w:rPr>
              <w:br/>
              <w:t xml:space="preserve">с использованием цифровой среды: декомпозирует задачи на подзадачи, планирует этапы выполнения, расставляет приоритеты </w:t>
            </w:r>
            <w:r w:rsidRPr="003736A1">
              <w:rPr>
                <w:rFonts w:ascii="Times New Roman" w:eastAsia="Calibri" w:hAnsi="Times New Roman"/>
                <w:b w:val="0"/>
                <w:color w:val="000000"/>
                <w:sz w:val="22"/>
                <w:szCs w:val="22"/>
              </w:rPr>
              <w:br/>
              <w:t xml:space="preserve">по принципу важно/срочно, самостоятельно рассчитывает и использует необходимые цифровые ресурсы. Сталкиваясь </w:t>
            </w:r>
            <w:r w:rsidRPr="003736A1">
              <w:rPr>
                <w:rFonts w:ascii="Times New Roman" w:eastAsia="Calibri" w:hAnsi="Times New Roman"/>
                <w:b w:val="0"/>
                <w:color w:val="000000"/>
                <w:sz w:val="22"/>
                <w:szCs w:val="22"/>
              </w:rPr>
              <w:br/>
              <w:t>со сложностями и препятствиями</w:t>
            </w:r>
            <w:r w:rsidRPr="003736A1">
              <w:rPr>
                <w:rFonts w:ascii="Times New Roman" w:eastAsia="Calibri" w:hAnsi="Times New Roman"/>
                <w:b w:val="0"/>
                <w:iCs/>
                <w:color w:val="000000"/>
                <w:sz w:val="22"/>
                <w:szCs w:val="22"/>
              </w:rPr>
              <w:t xml:space="preserve">, </w:t>
            </w:r>
            <w:r w:rsidRPr="003736A1">
              <w:rPr>
                <w:rFonts w:ascii="Times New Roman" w:eastAsia="Calibri" w:hAnsi="Times New Roman"/>
                <w:b w:val="0"/>
                <w:color w:val="000000"/>
                <w:sz w:val="22"/>
                <w:szCs w:val="22"/>
              </w:rPr>
              <w:t xml:space="preserve">предлагает свои варианты решения и осуществляет их. </w:t>
            </w:r>
            <w:r w:rsidRPr="003736A1">
              <w:rPr>
                <w:rFonts w:ascii="Times New Roman" w:eastAsia="Calibri" w:hAnsi="Times New Roman"/>
                <w:b w:val="0"/>
                <w:iCs/>
                <w:color w:val="000000"/>
                <w:sz w:val="22"/>
                <w:szCs w:val="22"/>
              </w:rPr>
              <w:t xml:space="preserve">Самостоятельно оценивает результат своей работы, </w:t>
            </w:r>
            <w:r w:rsidRPr="003736A1">
              <w:rPr>
                <w:rFonts w:ascii="Times New Roman" w:eastAsia="Calibri" w:hAnsi="Times New Roman"/>
                <w:b w:val="0"/>
                <w:iCs/>
                <w:color w:val="000000"/>
                <w:sz w:val="22"/>
                <w:szCs w:val="22"/>
              </w:rPr>
              <w:lastRenderedPageBreak/>
              <w:t xml:space="preserve">видит достоинства и недостатки (предлагает способы их устранения </w:t>
            </w:r>
            <w:r w:rsidRPr="003736A1">
              <w:rPr>
                <w:rFonts w:ascii="Times New Roman" w:eastAsia="Calibri" w:hAnsi="Times New Roman"/>
                <w:b w:val="0"/>
                <w:iCs/>
                <w:color w:val="000000"/>
                <w:sz w:val="22"/>
                <w:szCs w:val="22"/>
              </w:rPr>
              <w:br/>
              <w:t xml:space="preserve">в будущем), берет на себя ответственность </w:t>
            </w:r>
            <w:r w:rsidRPr="003736A1">
              <w:rPr>
                <w:rFonts w:ascii="Times New Roman" w:eastAsia="Calibri" w:hAnsi="Times New Roman"/>
                <w:b w:val="0"/>
                <w:iCs/>
                <w:color w:val="000000"/>
                <w:sz w:val="22"/>
                <w:szCs w:val="22"/>
              </w:rPr>
              <w:br/>
              <w:t xml:space="preserve">за достигнутые показатели </w:t>
            </w:r>
            <w:r w:rsidRPr="003736A1">
              <w:rPr>
                <w:rFonts w:ascii="Times New Roman" w:eastAsia="Calibri" w:hAnsi="Times New Roman"/>
                <w:b w:val="0"/>
                <w:color w:val="000000"/>
                <w:sz w:val="22"/>
                <w:szCs w:val="22"/>
              </w:rPr>
              <w:t>в цифровой среде</w:t>
            </w:r>
            <w:r w:rsidRPr="003736A1">
              <w:rPr>
                <w:rFonts w:ascii="Times New Roman" w:eastAsia="Calibri" w:hAnsi="Times New Roman"/>
                <w:b w:val="0"/>
                <w:iCs/>
                <w:color w:val="000000"/>
                <w:sz w:val="22"/>
                <w:szCs w:val="22"/>
              </w:rPr>
              <w:t>. Находит возможности улучшить полученный результат в дальнейшем.</w:t>
            </w:r>
          </w:p>
        </w:tc>
        <w:tc>
          <w:tcPr>
            <w:tcW w:w="652" w:type="pct"/>
            <w:vMerge/>
            <w:shd w:val="clear" w:color="auto" w:fill="auto"/>
          </w:tcPr>
          <w:p w14:paraId="07116F01" w14:textId="77777777" w:rsidR="007D2222" w:rsidRPr="003736A1" w:rsidRDefault="007D2222" w:rsidP="00C41993">
            <w:pPr>
              <w:jc w:val="both"/>
              <w:rPr>
                <w:rFonts w:eastAsia="Calibri"/>
              </w:rPr>
            </w:pPr>
          </w:p>
        </w:tc>
        <w:tc>
          <w:tcPr>
            <w:tcW w:w="652" w:type="pct"/>
            <w:vMerge/>
            <w:shd w:val="clear" w:color="auto" w:fill="auto"/>
          </w:tcPr>
          <w:p w14:paraId="42DC25F2" w14:textId="77777777" w:rsidR="007D2222" w:rsidRPr="003736A1" w:rsidRDefault="007D2222" w:rsidP="00C41993">
            <w:pPr>
              <w:jc w:val="both"/>
              <w:rPr>
                <w:rFonts w:eastAsia="Calibri"/>
              </w:rPr>
            </w:pPr>
          </w:p>
        </w:tc>
        <w:tc>
          <w:tcPr>
            <w:tcW w:w="652" w:type="pct"/>
            <w:vMerge/>
            <w:shd w:val="clear" w:color="auto" w:fill="auto"/>
          </w:tcPr>
          <w:p w14:paraId="12A891AE" w14:textId="77777777" w:rsidR="007D2222" w:rsidRPr="003736A1" w:rsidRDefault="007D2222" w:rsidP="00C41993">
            <w:pPr>
              <w:jc w:val="both"/>
              <w:rPr>
                <w:rFonts w:eastAsia="Calibri"/>
              </w:rPr>
            </w:pPr>
          </w:p>
        </w:tc>
        <w:tc>
          <w:tcPr>
            <w:tcW w:w="652" w:type="pct"/>
            <w:vMerge/>
            <w:shd w:val="clear" w:color="auto" w:fill="auto"/>
          </w:tcPr>
          <w:p w14:paraId="67E96EBD" w14:textId="77777777" w:rsidR="007D2222" w:rsidRPr="003736A1" w:rsidRDefault="007D2222" w:rsidP="00C41993">
            <w:pPr>
              <w:jc w:val="both"/>
              <w:rPr>
                <w:rFonts w:eastAsia="Calibri"/>
              </w:rPr>
            </w:pPr>
          </w:p>
        </w:tc>
      </w:tr>
      <w:tr w:rsidR="007D2222" w:rsidRPr="003736A1" w14:paraId="08A5D2B5" w14:textId="77777777" w:rsidTr="00C41993">
        <w:trPr>
          <w:jc w:val="center"/>
        </w:trPr>
        <w:tc>
          <w:tcPr>
            <w:tcW w:w="705" w:type="pct"/>
            <w:shd w:val="clear" w:color="auto" w:fill="auto"/>
          </w:tcPr>
          <w:p w14:paraId="18B20548" w14:textId="77777777" w:rsidR="007D2222" w:rsidRPr="003736A1" w:rsidRDefault="007D2222" w:rsidP="00C41993">
            <w:pPr>
              <w:jc w:val="center"/>
              <w:rPr>
                <w:rFonts w:eastAsia="Calibri"/>
                <w:bCs/>
              </w:rPr>
            </w:pPr>
            <w:r w:rsidRPr="003736A1">
              <w:rPr>
                <w:rFonts w:eastAsia="Calibri"/>
                <w:bCs/>
              </w:rPr>
              <w:t>Информационная безопасность</w:t>
            </w:r>
          </w:p>
        </w:tc>
        <w:tc>
          <w:tcPr>
            <w:tcW w:w="1687" w:type="pct"/>
            <w:shd w:val="clear" w:color="auto" w:fill="auto"/>
          </w:tcPr>
          <w:p w14:paraId="008150A9" w14:textId="77777777" w:rsidR="007D2222" w:rsidRPr="003736A1" w:rsidRDefault="007D2222" w:rsidP="00C41993">
            <w:pPr>
              <w:pStyle w:val="3"/>
              <w:spacing w:before="0" w:after="0"/>
              <w:rPr>
                <w:rFonts w:ascii="Times New Roman" w:eastAsia="Calibri" w:hAnsi="Times New Roman"/>
                <w:b w:val="0"/>
                <w:iCs/>
                <w:color w:val="000000"/>
                <w:sz w:val="22"/>
                <w:szCs w:val="22"/>
              </w:rPr>
            </w:pPr>
            <w:r w:rsidRPr="003736A1">
              <w:rPr>
                <w:rFonts w:ascii="Times New Roman" w:eastAsia="Calibri" w:hAnsi="Times New Roman"/>
                <w:b w:val="0"/>
                <w:iCs/>
                <w:color w:val="000000"/>
                <w:sz w:val="22"/>
                <w:szCs w:val="22"/>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3736A1">
              <w:rPr>
                <w:rFonts w:ascii="Times New Roman" w:eastAsia="Calibri" w:hAnsi="Times New Roman"/>
                <w:b w:val="0"/>
                <w:iCs/>
                <w:color w:val="000000"/>
                <w:sz w:val="22"/>
                <w:szCs w:val="22"/>
              </w:rPr>
              <w:br/>
              <w:t xml:space="preserve">и способен защищать цифровые устройства </w:t>
            </w:r>
            <w:r w:rsidRPr="003736A1">
              <w:rPr>
                <w:rFonts w:ascii="Times New Roman" w:eastAsia="Calibri" w:hAnsi="Times New Roman"/>
                <w:b w:val="0"/>
                <w:iCs/>
                <w:color w:val="000000"/>
                <w:sz w:val="22"/>
                <w:szCs w:val="22"/>
              </w:rPr>
              <w:br/>
              <w:t>и персональные данные, в том числе в сети интернет.</w:t>
            </w:r>
          </w:p>
        </w:tc>
        <w:tc>
          <w:tcPr>
            <w:tcW w:w="652" w:type="pct"/>
            <w:vMerge/>
            <w:shd w:val="clear" w:color="auto" w:fill="auto"/>
          </w:tcPr>
          <w:p w14:paraId="7C001688" w14:textId="77777777" w:rsidR="007D2222" w:rsidRPr="003736A1" w:rsidRDefault="007D2222" w:rsidP="00C41993">
            <w:pPr>
              <w:jc w:val="both"/>
              <w:rPr>
                <w:rFonts w:eastAsia="Calibri"/>
                <w:bCs/>
                <w:iCs/>
              </w:rPr>
            </w:pPr>
          </w:p>
        </w:tc>
        <w:tc>
          <w:tcPr>
            <w:tcW w:w="652" w:type="pct"/>
            <w:vMerge/>
            <w:shd w:val="clear" w:color="auto" w:fill="auto"/>
          </w:tcPr>
          <w:p w14:paraId="2A6D4B45" w14:textId="77777777" w:rsidR="007D2222" w:rsidRPr="003736A1" w:rsidRDefault="007D2222" w:rsidP="00C41993">
            <w:pPr>
              <w:jc w:val="both"/>
              <w:rPr>
                <w:rFonts w:eastAsia="Calibri"/>
                <w:bCs/>
                <w:iCs/>
              </w:rPr>
            </w:pPr>
          </w:p>
        </w:tc>
        <w:tc>
          <w:tcPr>
            <w:tcW w:w="652" w:type="pct"/>
            <w:vMerge/>
            <w:shd w:val="clear" w:color="auto" w:fill="auto"/>
          </w:tcPr>
          <w:p w14:paraId="3DED5408" w14:textId="77777777" w:rsidR="007D2222" w:rsidRPr="003736A1" w:rsidRDefault="007D2222" w:rsidP="00C41993">
            <w:pPr>
              <w:jc w:val="both"/>
              <w:rPr>
                <w:rFonts w:eastAsia="Calibri"/>
                <w:bCs/>
                <w:iCs/>
              </w:rPr>
            </w:pPr>
          </w:p>
        </w:tc>
        <w:tc>
          <w:tcPr>
            <w:tcW w:w="652" w:type="pct"/>
            <w:vMerge/>
            <w:shd w:val="clear" w:color="auto" w:fill="auto"/>
          </w:tcPr>
          <w:p w14:paraId="54BD9910" w14:textId="77777777" w:rsidR="007D2222" w:rsidRPr="003736A1" w:rsidRDefault="007D2222" w:rsidP="00C41993">
            <w:pPr>
              <w:jc w:val="both"/>
              <w:rPr>
                <w:rFonts w:eastAsia="Calibri"/>
                <w:bCs/>
                <w:iCs/>
              </w:rPr>
            </w:pPr>
          </w:p>
        </w:tc>
      </w:tr>
      <w:tr w:rsidR="007D2222" w:rsidRPr="003736A1" w14:paraId="2F12981B" w14:textId="77777777" w:rsidTr="00C41993">
        <w:trPr>
          <w:trHeight w:val="3346"/>
          <w:jc w:val="center"/>
        </w:trPr>
        <w:tc>
          <w:tcPr>
            <w:tcW w:w="705" w:type="pct"/>
            <w:shd w:val="clear" w:color="auto" w:fill="auto"/>
          </w:tcPr>
          <w:p w14:paraId="5C911FB3" w14:textId="77777777" w:rsidR="007D2222" w:rsidRPr="003736A1" w:rsidRDefault="007D2222" w:rsidP="00C41993">
            <w:pPr>
              <w:jc w:val="center"/>
              <w:rPr>
                <w:rFonts w:eastAsia="Calibri"/>
                <w:bCs/>
              </w:rPr>
            </w:pPr>
            <w:r w:rsidRPr="003736A1">
              <w:rPr>
                <w:rFonts w:eastAsia="Calibri"/>
                <w:bCs/>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14:paraId="467A0DD6" w14:textId="77777777" w:rsidR="007D2222" w:rsidRPr="003736A1" w:rsidRDefault="007D2222" w:rsidP="00C41993">
            <w:pPr>
              <w:pStyle w:val="3"/>
              <w:spacing w:before="0" w:after="0"/>
              <w:rPr>
                <w:rFonts w:ascii="Times New Roman" w:eastAsia="Calibri" w:hAnsi="Times New Roman"/>
                <w:b w:val="0"/>
                <w:sz w:val="22"/>
                <w:szCs w:val="22"/>
              </w:rPr>
            </w:pPr>
            <w:r w:rsidRPr="003736A1">
              <w:rPr>
                <w:rFonts w:ascii="Times New Roman" w:eastAsia="Calibri" w:hAnsi="Times New Roman"/>
                <w:b w:val="0"/>
                <w:sz w:val="22"/>
                <w:szCs w:val="22"/>
              </w:rPr>
              <w:t xml:space="preserve">Проявляет умение взаимодействовать </w:t>
            </w:r>
            <w:r w:rsidRPr="003736A1">
              <w:rPr>
                <w:rFonts w:ascii="Times New Roman" w:eastAsia="Calibri" w:hAnsi="Times New Roman"/>
                <w:b w:val="0"/>
                <w:sz w:val="22"/>
                <w:szCs w:val="22"/>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14:paraId="5371B597" w14:textId="77777777" w:rsidR="007D2222" w:rsidRPr="003736A1" w:rsidRDefault="007D2222" w:rsidP="00C41993">
            <w:pPr>
              <w:jc w:val="both"/>
              <w:rPr>
                <w:rFonts w:eastAsia="Calibri"/>
              </w:rPr>
            </w:pPr>
          </w:p>
        </w:tc>
        <w:tc>
          <w:tcPr>
            <w:tcW w:w="652" w:type="pct"/>
            <w:vMerge/>
            <w:shd w:val="clear" w:color="auto" w:fill="auto"/>
          </w:tcPr>
          <w:p w14:paraId="4C503C71" w14:textId="77777777" w:rsidR="007D2222" w:rsidRPr="003736A1" w:rsidRDefault="007D2222" w:rsidP="00C41993">
            <w:pPr>
              <w:jc w:val="both"/>
              <w:rPr>
                <w:rFonts w:eastAsia="Calibri"/>
              </w:rPr>
            </w:pPr>
          </w:p>
        </w:tc>
        <w:tc>
          <w:tcPr>
            <w:tcW w:w="652" w:type="pct"/>
            <w:vMerge/>
            <w:shd w:val="clear" w:color="auto" w:fill="auto"/>
          </w:tcPr>
          <w:p w14:paraId="3D2BAC0B" w14:textId="77777777" w:rsidR="007D2222" w:rsidRPr="003736A1" w:rsidRDefault="007D2222" w:rsidP="00C41993">
            <w:pPr>
              <w:jc w:val="both"/>
              <w:rPr>
                <w:rFonts w:eastAsia="Calibri"/>
              </w:rPr>
            </w:pPr>
          </w:p>
        </w:tc>
        <w:tc>
          <w:tcPr>
            <w:tcW w:w="652" w:type="pct"/>
            <w:vMerge/>
            <w:shd w:val="clear" w:color="auto" w:fill="auto"/>
          </w:tcPr>
          <w:p w14:paraId="4F73F88A" w14:textId="77777777" w:rsidR="007D2222" w:rsidRPr="003736A1" w:rsidRDefault="007D2222" w:rsidP="00C41993">
            <w:pPr>
              <w:jc w:val="both"/>
              <w:rPr>
                <w:rFonts w:eastAsia="Calibri"/>
              </w:rPr>
            </w:pPr>
          </w:p>
        </w:tc>
      </w:tr>
    </w:tbl>
    <w:p w14:paraId="776212B4" w14:textId="77777777" w:rsidR="007D2222" w:rsidRPr="003736A1" w:rsidRDefault="007D2222" w:rsidP="007D2222">
      <w:pPr>
        <w:ind w:firstLine="709"/>
        <w:jc w:val="both"/>
        <w:rPr>
          <w:color w:val="000000"/>
        </w:rPr>
      </w:pPr>
      <w:r w:rsidRPr="003736A1">
        <w:rPr>
          <w:color w:val="000000"/>
        </w:rPr>
        <w:t xml:space="preserve">*  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08748DDD" w14:textId="77777777" w:rsidR="007D2222" w:rsidRPr="003736A1" w:rsidRDefault="007D2222" w:rsidP="007D2222">
      <w:pPr>
        <w:ind w:firstLine="709"/>
        <w:jc w:val="both"/>
        <w:rPr>
          <w:color w:val="000000"/>
        </w:rPr>
      </w:pPr>
      <w:r w:rsidRPr="003736A1">
        <w:rPr>
          <w:color w:val="000000"/>
        </w:rPr>
        <w:lastRenderedPageBreak/>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14:paraId="7A72FE2B" w14:textId="77777777" w:rsidR="007D2222" w:rsidRPr="003736A1" w:rsidRDefault="007D2222" w:rsidP="007D2222">
      <w:pPr>
        <w:ind w:firstLine="709"/>
        <w:jc w:val="both"/>
        <w:rPr>
          <w:color w:val="000000"/>
        </w:rPr>
      </w:pPr>
      <w:r w:rsidRPr="003736A1">
        <w:rPr>
          <w:color w:val="00000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39BF5416" w14:textId="288DC23D" w:rsidR="0037301B" w:rsidRPr="0037301B" w:rsidRDefault="007D2222" w:rsidP="007D2222">
      <w:r w:rsidRPr="003736A1">
        <w:rPr>
          <w:color w:val="00000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sectPr w:rsidR="0037301B" w:rsidRPr="0037301B" w:rsidSect="007D22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555" w14:textId="77777777" w:rsidR="00C325ED" w:rsidRDefault="00C325ED" w:rsidP="0018331B">
      <w:r>
        <w:separator/>
      </w:r>
    </w:p>
  </w:endnote>
  <w:endnote w:type="continuationSeparator" w:id="0">
    <w:p w14:paraId="13321B82" w14:textId="77777777" w:rsidR="00C325ED" w:rsidRDefault="00C325E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106" w14:textId="77777777" w:rsidR="00DD7FE8" w:rsidRDefault="00DD7FE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C31389" w14:textId="77777777" w:rsidR="00DD7FE8" w:rsidRDefault="00DD7FE8"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7349" w14:textId="77777777" w:rsidR="00DD7FE8" w:rsidRDefault="00DD7FE8" w:rsidP="00347FD1">
    <w:pPr>
      <w:pStyle w:val="a5"/>
      <w:jc w:val="right"/>
    </w:pPr>
    <w:r>
      <w:fldChar w:fldCharType="begin"/>
    </w:r>
    <w:r>
      <w:instrText>PAGE   \* MERGEFORMAT</w:instrText>
    </w:r>
    <w:r>
      <w:fldChar w:fldCharType="separate"/>
    </w:r>
    <w:r w:rsidR="000C2ABB">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23E1" w14:textId="77777777" w:rsidR="00DD7FE8" w:rsidRDefault="00DD7FE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A56B80" w14:textId="77777777" w:rsidR="00DD7FE8" w:rsidRDefault="00DD7FE8"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E00" w14:textId="77777777" w:rsidR="00DD7FE8" w:rsidRDefault="00DD7FE8" w:rsidP="0069064E">
    <w:pPr>
      <w:pStyle w:val="a5"/>
      <w:jc w:val="right"/>
    </w:pPr>
    <w:r>
      <w:fldChar w:fldCharType="begin"/>
    </w:r>
    <w:r>
      <w:instrText>PAGE   \* MERGEFORMAT</w:instrText>
    </w:r>
    <w:r>
      <w:fldChar w:fldCharType="separate"/>
    </w:r>
    <w:r w:rsidR="000C2ABB">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4D43" w14:textId="77777777" w:rsidR="00C325ED" w:rsidRDefault="00C325ED" w:rsidP="0018331B">
      <w:r>
        <w:separator/>
      </w:r>
    </w:p>
  </w:footnote>
  <w:footnote w:type="continuationSeparator" w:id="0">
    <w:p w14:paraId="1CB3C335" w14:textId="77777777" w:rsidR="00C325ED" w:rsidRDefault="00C325ED" w:rsidP="0018331B">
      <w:r>
        <w:continuationSeparator/>
      </w:r>
    </w:p>
  </w:footnote>
  <w:footnote w:id="1">
    <w:p w14:paraId="6161797F" w14:textId="77777777" w:rsidR="00DD7FE8" w:rsidRPr="002D2E6F" w:rsidRDefault="00DD7FE8" w:rsidP="007D2222">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2">
    <w:p w14:paraId="737EE715" w14:textId="77777777" w:rsidR="00DD7FE8" w:rsidRPr="00856D9D" w:rsidRDefault="00DD7FE8" w:rsidP="007D2222">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66740AAF" w14:textId="77777777" w:rsidR="00DD7FE8" w:rsidRPr="00645845" w:rsidRDefault="00DD7FE8" w:rsidP="007D2222">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0CCAD7BC" w14:textId="77777777" w:rsidR="00DD7FE8" w:rsidRPr="00F17472" w:rsidRDefault="00DD7FE8" w:rsidP="007D2222">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5CC2F9F2" w14:textId="77777777" w:rsidR="00DD7FE8" w:rsidRDefault="00DD7FE8" w:rsidP="007D222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63B"/>
    <w:multiLevelType w:val="hybridMultilevel"/>
    <w:tmpl w:val="0E10EE7A"/>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146F4"/>
    <w:multiLevelType w:val="hybridMultilevel"/>
    <w:tmpl w:val="8690CA18"/>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7373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F372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B120B7E"/>
    <w:multiLevelType w:val="hybridMultilevel"/>
    <w:tmpl w:val="0B0641CE"/>
    <w:lvl w:ilvl="0" w:tplc="0D2A47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D21253"/>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0" w15:restartNumberingAfterBreak="0">
    <w:nsid w:val="327A3708"/>
    <w:multiLevelType w:val="hybridMultilevel"/>
    <w:tmpl w:val="BA7C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3569"/>
    <w:multiLevelType w:val="hybridMultilevel"/>
    <w:tmpl w:val="CAF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40842"/>
    <w:multiLevelType w:val="hybridMultilevel"/>
    <w:tmpl w:val="20EA1E2A"/>
    <w:lvl w:ilvl="0" w:tplc="A8D6A07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077DC6"/>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A77D5"/>
    <w:multiLevelType w:val="hybridMultilevel"/>
    <w:tmpl w:val="1626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9" w15:restartNumberingAfterBreak="0">
    <w:nsid w:val="79C3791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89985816">
    <w:abstractNumId w:val="2"/>
  </w:num>
  <w:num w:numId="2" w16cid:durableId="1306668198">
    <w:abstractNumId w:val="17"/>
  </w:num>
  <w:num w:numId="3" w16cid:durableId="895623650">
    <w:abstractNumId w:val="21"/>
  </w:num>
  <w:num w:numId="4" w16cid:durableId="594822653">
    <w:abstractNumId w:val="16"/>
  </w:num>
  <w:num w:numId="5" w16cid:durableId="690110854">
    <w:abstractNumId w:val="20"/>
  </w:num>
  <w:num w:numId="6" w16cid:durableId="14493">
    <w:abstractNumId w:val="6"/>
  </w:num>
  <w:num w:numId="7" w16cid:durableId="476916729">
    <w:abstractNumId w:val="11"/>
  </w:num>
  <w:num w:numId="8" w16cid:durableId="443154520">
    <w:abstractNumId w:val="12"/>
  </w:num>
  <w:num w:numId="9" w16cid:durableId="141242903">
    <w:abstractNumId w:val="8"/>
  </w:num>
  <w:num w:numId="10" w16cid:durableId="542715159">
    <w:abstractNumId w:val="13"/>
  </w:num>
  <w:num w:numId="11" w16cid:durableId="314726583">
    <w:abstractNumId w:val="10"/>
  </w:num>
  <w:num w:numId="12" w16cid:durableId="1110277759">
    <w:abstractNumId w:val="7"/>
  </w:num>
  <w:num w:numId="13" w16cid:durableId="988553095">
    <w:abstractNumId w:val="3"/>
  </w:num>
  <w:num w:numId="14" w16cid:durableId="1121414789">
    <w:abstractNumId w:val="15"/>
  </w:num>
  <w:num w:numId="15" w16cid:durableId="1494221404">
    <w:abstractNumId w:val="1"/>
  </w:num>
  <w:num w:numId="16" w16cid:durableId="798841135">
    <w:abstractNumId w:val="0"/>
  </w:num>
  <w:num w:numId="17" w16cid:durableId="55322851">
    <w:abstractNumId w:val="19"/>
  </w:num>
  <w:num w:numId="18" w16cid:durableId="390348341">
    <w:abstractNumId w:val="18"/>
  </w:num>
  <w:num w:numId="19" w16cid:durableId="65808181">
    <w:abstractNumId w:val="4"/>
  </w:num>
  <w:num w:numId="20" w16cid:durableId="1785080731">
    <w:abstractNumId w:val="14"/>
  </w:num>
  <w:num w:numId="21" w16cid:durableId="696197227">
    <w:abstractNumId w:val="9"/>
  </w:num>
  <w:num w:numId="22" w16cid:durableId="9070727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014"/>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6D1A"/>
    <w:rsid w:val="0004753E"/>
    <w:rsid w:val="0005029B"/>
    <w:rsid w:val="00050ACF"/>
    <w:rsid w:val="000511EE"/>
    <w:rsid w:val="000533B7"/>
    <w:rsid w:val="00053E6F"/>
    <w:rsid w:val="00054140"/>
    <w:rsid w:val="00055D42"/>
    <w:rsid w:val="00056309"/>
    <w:rsid w:val="000612B5"/>
    <w:rsid w:val="00061CE4"/>
    <w:rsid w:val="00061F02"/>
    <w:rsid w:val="00064259"/>
    <w:rsid w:val="0006443B"/>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22B"/>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2ABB"/>
    <w:rsid w:val="000C2C9A"/>
    <w:rsid w:val="000C319F"/>
    <w:rsid w:val="000C449B"/>
    <w:rsid w:val="000C733B"/>
    <w:rsid w:val="000D04A9"/>
    <w:rsid w:val="000D0F1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43BD"/>
    <w:rsid w:val="000E66B6"/>
    <w:rsid w:val="000E6BF1"/>
    <w:rsid w:val="000F0029"/>
    <w:rsid w:val="000F0764"/>
    <w:rsid w:val="000F176F"/>
    <w:rsid w:val="000F243C"/>
    <w:rsid w:val="000F3ADF"/>
    <w:rsid w:val="000F51E1"/>
    <w:rsid w:val="000F590E"/>
    <w:rsid w:val="000F6C4A"/>
    <w:rsid w:val="000F6EB9"/>
    <w:rsid w:val="000F75E8"/>
    <w:rsid w:val="000F7D3B"/>
    <w:rsid w:val="00100239"/>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5217"/>
    <w:rsid w:val="001753A4"/>
    <w:rsid w:val="00175B15"/>
    <w:rsid w:val="00175E0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1C5"/>
    <w:rsid w:val="001A5114"/>
    <w:rsid w:val="001A5B10"/>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30C"/>
    <w:rsid w:val="001C6DB0"/>
    <w:rsid w:val="001D0539"/>
    <w:rsid w:val="001D0FA0"/>
    <w:rsid w:val="001D168F"/>
    <w:rsid w:val="001D30A0"/>
    <w:rsid w:val="001D4AF4"/>
    <w:rsid w:val="001D61BC"/>
    <w:rsid w:val="001D6293"/>
    <w:rsid w:val="001D6C0D"/>
    <w:rsid w:val="001D7FF8"/>
    <w:rsid w:val="001E038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D9F"/>
    <w:rsid w:val="00221C43"/>
    <w:rsid w:val="00223183"/>
    <w:rsid w:val="0022654F"/>
    <w:rsid w:val="00230AD5"/>
    <w:rsid w:val="00233354"/>
    <w:rsid w:val="00234DDD"/>
    <w:rsid w:val="0023564A"/>
    <w:rsid w:val="00236428"/>
    <w:rsid w:val="00236687"/>
    <w:rsid w:val="002368F9"/>
    <w:rsid w:val="002373F8"/>
    <w:rsid w:val="00240133"/>
    <w:rsid w:val="00240B80"/>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60B23"/>
    <w:rsid w:val="00262EAA"/>
    <w:rsid w:val="002659FD"/>
    <w:rsid w:val="002664E1"/>
    <w:rsid w:val="00267BD2"/>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865"/>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C49"/>
    <w:rsid w:val="002B68BE"/>
    <w:rsid w:val="002C0CB9"/>
    <w:rsid w:val="002C2085"/>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202"/>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C6"/>
    <w:rsid w:val="00333DE9"/>
    <w:rsid w:val="0033625F"/>
    <w:rsid w:val="00336803"/>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57F"/>
    <w:rsid w:val="00365E13"/>
    <w:rsid w:val="00370CF5"/>
    <w:rsid w:val="0037132E"/>
    <w:rsid w:val="00372C1D"/>
    <w:rsid w:val="0037301B"/>
    <w:rsid w:val="00374B4E"/>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6FCA"/>
    <w:rsid w:val="003C750B"/>
    <w:rsid w:val="003C7EAA"/>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19D5"/>
    <w:rsid w:val="00421FBC"/>
    <w:rsid w:val="00422A56"/>
    <w:rsid w:val="0042367F"/>
    <w:rsid w:val="0042391B"/>
    <w:rsid w:val="00425BDD"/>
    <w:rsid w:val="00427529"/>
    <w:rsid w:val="00427794"/>
    <w:rsid w:val="0043122D"/>
    <w:rsid w:val="00431EE4"/>
    <w:rsid w:val="00432D65"/>
    <w:rsid w:val="0043717C"/>
    <w:rsid w:val="004405C0"/>
    <w:rsid w:val="00440804"/>
    <w:rsid w:val="0044139C"/>
    <w:rsid w:val="00441DF6"/>
    <w:rsid w:val="00443C59"/>
    <w:rsid w:val="00445D84"/>
    <w:rsid w:val="00447DEF"/>
    <w:rsid w:val="0045461F"/>
    <w:rsid w:val="0045571D"/>
    <w:rsid w:val="00456228"/>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4D6E"/>
    <w:rsid w:val="004969A8"/>
    <w:rsid w:val="00497EDB"/>
    <w:rsid w:val="004A03E0"/>
    <w:rsid w:val="004A0421"/>
    <w:rsid w:val="004A084C"/>
    <w:rsid w:val="004A0C28"/>
    <w:rsid w:val="004A303C"/>
    <w:rsid w:val="004A30A8"/>
    <w:rsid w:val="004A3722"/>
    <w:rsid w:val="004A37C2"/>
    <w:rsid w:val="004A48EC"/>
    <w:rsid w:val="004A4C51"/>
    <w:rsid w:val="004A6339"/>
    <w:rsid w:val="004A7F0D"/>
    <w:rsid w:val="004B0422"/>
    <w:rsid w:val="004B05AF"/>
    <w:rsid w:val="004B1B69"/>
    <w:rsid w:val="004B2DE4"/>
    <w:rsid w:val="004B6A07"/>
    <w:rsid w:val="004B6F11"/>
    <w:rsid w:val="004C0138"/>
    <w:rsid w:val="004C166D"/>
    <w:rsid w:val="004C40A7"/>
    <w:rsid w:val="004C4305"/>
    <w:rsid w:val="004C5268"/>
    <w:rsid w:val="004C5A00"/>
    <w:rsid w:val="004C624F"/>
    <w:rsid w:val="004C68BE"/>
    <w:rsid w:val="004D0813"/>
    <w:rsid w:val="004D2032"/>
    <w:rsid w:val="004D2698"/>
    <w:rsid w:val="004D271A"/>
    <w:rsid w:val="004D28AD"/>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1709"/>
    <w:rsid w:val="004F286B"/>
    <w:rsid w:val="004F2D7C"/>
    <w:rsid w:val="004F2DA3"/>
    <w:rsid w:val="004F54DA"/>
    <w:rsid w:val="004F7112"/>
    <w:rsid w:val="0050160E"/>
    <w:rsid w:val="00502385"/>
    <w:rsid w:val="00504D55"/>
    <w:rsid w:val="00505B34"/>
    <w:rsid w:val="00505C2F"/>
    <w:rsid w:val="005066EC"/>
    <w:rsid w:val="00506D05"/>
    <w:rsid w:val="005104A8"/>
    <w:rsid w:val="00511854"/>
    <w:rsid w:val="00512769"/>
    <w:rsid w:val="00516CA6"/>
    <w:rsid w:val="0051760C"/>
    <w:rsid w:val="00521218"/>
    <w:rsid w:val="00522425"/>
    <w:rsid w:val="0052518E"/>
    <w:rsid w:val="0052610A"/>
    <w:rsid w:val="005276B0"/>
    <w:rsid w:val="00527DB6"/>
    <w:rsid w:val="00527DE0"/>
    <w:rsid w:val="00531143"/>
    <w:rsid w:val="0053172C"/>
    <w:rsid w:val="00531A7C"/>
    <w:rsid w:val="00532A08"/>
    <w:rsid w:val="005332C0"/>
    <w:rsid w:val="005335A1"/>
    <w:rsid w:val="00534A57"/>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4F73"/>
    <w:rsid w:val="0055522E"/>
    <w:rsid w:val="0055704C"/>
    <w:rsid w:val="00557893"/>
    <w:rsid w:val="00560499"/>
    <w:rsid w:val="005610D4"/>
    <w:rsid w:val="00561C1F"/>
    <w:rsid w:val="00561C27"/>
    <w:rsid w:val="005631CF"/>
    <w:rsid w:val="005644CD"/>
    <w:rsid w:val="0056481B"/>
    <w:rsid w:val="00564A83"/>
    <w:rsid w:val="00565F90"/>
    <w:rsid w:val="00566643"/>
    <w:rsid w:val="005669E7"/>
    <w:rsid w:val="005674D1"/>
    <w:rsid w:val="005678CC"/>
    <w:rsid w:val="00567FA4"/>
    <w:rsid w:val="00570689"/>
    <w:rsid w:val="00570849"/>
    <w:rsid w:val="005721D2"/>
    <w:rsid w:val="00573E8C"/>
    <w:rsid w:val="0057429D"/>
    <w:rsid w:val="005746E7"/>
    <w:rsid w:val="00574806"/>
    <w:rsid w:val="00574D7E"/>
    <w:rsid w:val="0057617F"/>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109A"/>
    <w:rsid w:val="005C20C0"/>
    <w:rsid w:val="005C3EED"/>
    <w:rsid w:val="005C640C"/>
    <w:rsid w:val="005C7CE1"/>
    <w:rsid w:val="005D03D7"/>
    <w:rsid w:val="005D07D2"/>
    <w:rsid w:val="005D092D"/>
    <w:rsid w:val="005D128C"/>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970"/>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0483"/>
    <w:rsid w:val="0065119C"/>
    <w:rsid w:val="006513B6"/>
    <w:rsid w:val="00651530"/>
    <w:rsid w:val="00654F36"/>
    <w:rsid w:val="006556B5"/>
    <w:rsid w:val="00655CFF"/>
    <w:rsid w:val="0066110C"/>
    <w:rsid w:val="00661783"/>
    <w:rsid w:val="00661BDA"/>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A0D"/>
    <w:rsid w:val="006A4F97"/>
    <w:rsid w:val="006A5D23"/>
    <w:rsid w:val="006A6BCF"/>
    <w:rsid w:val="006A7B0C"/>
    <w:rsid w:val="006B085E"/>
    <w:rsid w:val="006B091E"/>
    <w:rsid w:val="006B2087"/>
    <w:rsid w:val="006B3350"/>
    <w:rsid w:val="006B33A4"/>
    <w:rsid w:val="006B45FF"/>
    <w:rsid w:val="006B507F"/>
    <w:rsid w:val="006B687C"/>
    <w:rsid w:val="006B7B88"/>
    <w:rsid w:val="006C0E5B"/>
    <w:rsid w:val="006C47AE"/>
    <w:rsid w:val="006C508B"/>
    <w:rsid w:val="006C7490"/>
    <w:rsid w:val="006D0FDD"/>
    <w:rsid w:val="006D2202"/>
    <w:rsid w:val="006D2849"/>
    <w:rsid w:val="006D2E11"/>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4BBE"/>
    <w:rsid w:val="007324AD"/>
    <w:rsid w:val="00733AEF"/>
    <w:rsid w:val="007359A2"/>
    <w:rsid w:val="00736C85"/>
    <w:rsid w:val="0073706C"/>
    <w:rsid w:val="0073721F"/>
    <w:rsid w:val="00740C89"/>
    <w:rsid w:val="007414BF"/>
    <w:rsid w:val="00741B35"/>
    <w:rsid w:val="007423BA"/>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014"/>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29A5"/>
    <w:rsid w:val="00793636"/>
    <w:rsid w:val="00795DE4"/>
    <w:rsid w:val="0079614C"/>
    <w:rsid w:val="00797707"/>
    <w:rsid w:val="007A00B7"/>
    <w:rsid w:val="007A1836"/>
    <w:rsid w:val="007A1AF8"/>
    <w:rsid w:val="007A340A"/>
    <w:rsid w:val="007A464B"/>
    <w:rsid w:val="007A58E3"/>
    <w:rsid w:val="007A6C26"/>
    <w:rsid w:val="007A70A0"/>
    <w:rsid w:val="007A7C85"/>
    <w:rsid w:val="007B14E0"/>
    <w:rsid w:val="007B16AE"/>
    <w:rsid w:val="007B2030"/>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222"/>
    <w:rsid w:val="007D282F"/>
    <w:rsid w:val="007D3821"/>
    <w:rsid w:val="007D4BCF"/>
    <w:rsid w:val="007D588E"/>
    <w:rsid w:val="007D596C"/>
    <w:rsid w:val="007D6A1F"/>
    <w:rsid w:val="007D73AE"/>
    <w:rsid w:val="007D76F2"/>
    <w:rsid w:val="007D7D87"/>
    <w:rsid w:val="007E0DCA"/>
    <w:rsid w:val="007E144F"/>
    <w:rsid w:val="007E25D0"/>
    <w:rsid w:val="007E25F9"/>
    <w:rsid w:val="007E3C6B"/>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572"/>
    <w:rsid w:val="00816B56"/>
    <w:rsid w:val="00817E75"/>
    <w:rsid w:val="00820BDE"/>
    <w:rsid w:val="00822268"/>
    <w:rsid w:val="008223DF"/>
    <w:rsid w:val="0082253F"/>
    <w:rsid w:val="00822A74"/>
    <w:rsid w:val="00824511"/>
    <w:rsid w:val="008247DF"/>
    <w:rsid w:val="00824D4F"/>
    <w:rsid w:val="00824D9D"/>
    <w:rsid w:val="00824DF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BB5"/>
    <w:rsid w:val="00864694"/>
    <w:rsid w:val="00864C19"/>
    <w:rsid w:val="00867FFD"/>
    <w:rsid w:val="00870002"/>
    <w:rsid w:val="00870DB0"/>
    <w:rsid w:val="008726EB"/>
    <w:rsid w:val="0087314E"/>
    <w:rsid w:val="008732FD"/>
    <w:rsid w:val="008743FE"/>
    <w:rsid w:val="00874548"/>
    <w:rsid w:val="00875D97"/>
    <w:rsid w:val="00876200"/>
    <w:rsid w:val="0087693C"/>
    <w:rsid w:val="00876D41"/>
    <w:rsid w:val="008771E7"/>
    <w:rsid w:val="00877F52"/>
    <w:rsid w:val="00880097"/>
    <w:rsid w:val="008802BA"/>
    <w:rsid w:val="00880E76"/>
    <w:rsid w:val="00883841"/>
    <w:rsid w:val="0088433F"/>
    <w:rsid w:val="00887181"/>
    <w:rsid w:val="00887F8C"/>
    <w:rsid w:val="00890A11"/>
    <w:rsid w:val="00891158"/>
    <w:rsid w:val="00891C22"/>
    <w:rsid w:val="0089273E"/>
    <w:rsid w:val="00892EBA"/>
    <w:rsid w:val="008933BB"/>
    <w:rsid w:val="0089391B"/>
    <w:rsid w:val="00893ABC"/>
    <w:rsid w:val="00895C0D"/>
    <w:rsid w:val="00896E1D"/>
    <w:rsid w:val="00897225"/>
    <w:rsid w:val="00897ADF"/>
    <w:rsid w:val="008A00A2"/>
    <w:rsid w:val="008A0154"/>
    <w:rsid w:val="008A01BE"/>
    <w:rsid w:val="008A21CF"/>
    <w:rsid w:val="008A6E23"/>
    <w:rsid w:val="008A6E75"/>
    <w:rsid w:val="008A7145"/>
    <w:rsid w:val="008B0BDF"/>
    <w:rsid w:val="008B1056"/>
    <w:rsid w:val="008B16D4"/>
    <w:rsid w:val="008B3D01"/>
    <w:rsid w:val="008B6168"/>
    <w:rsid w:val="008B65A6"/>
    <w:rsid w:val="008C00A9"/>
    <w:rsid w:val="008C18C4"/>
    <w:rsid w:val="008C246A"/>
    <w:rsid w:val="008C2B27"/>
    <w:rsid w:val="008C2D79"/>
    <w:rsid w:val="008C368C"/>
    <w:rsid w:val="008C5219"/>
    <w:rsid w:val="008C6815"/>
    <w:rsid w:val="008D0EB0"/>
    <w:rsid w:val="008D0F64"/>
    <w:rsid w:val="008D152B"/>
    <w:rsid w:val="008D3227"/>
    <w:rsid w:val="008D4E11"/>
    <w:rsid w:val="008D58DC"/>
    <w:rsid w:val="008D68EA"/>
    <w:rsid w:val="008D6CFF"/>
    <w:rsid w:val="008D7ED3"/>
    <w:rsid w:val="008E1DAF"/>
    <w:rsid w:val="008E2F83"/>
    <w:rsid w:val="008E393A"/>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2A2A"/>
    <w:rsid w:val="00943A0E"/>
    <w:rsid w:val="00943F91"/>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9F5"/>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8E"/>
    <w:rsid w:val="00993020"/>
    <w:rsid w:val="009933E9"/>
    <w:rsid w:val="00994B14"/>
    <w:rsid w:val="0099503F"/>
    <w:rsid w:val="00995684"/>
    <w:rsid w:val="009979B9"/>
    <w:rsid w:val="009A0154"/>
    <w:rsid w:val="009A058C"/>
    <w:rsid w:val="009A0CEC"/>
    <w:rsid w:val="009A141B"/>
    <w:rsid w:val="009A14CD"/>
    <w:rsid w:val="009A1977"/>
    <w:rsid w:val="009A1B61"/>
    <w:rsid w:val="009A2309"/>
    <w:rsid w:val="009A2F71"/>
    <w:rsid w:val="009A3435"/>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3DBA"/>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09C9"/>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C41"/>
    <w:rsid w:val="00A34325"/>
    <w:rsid w:val="00A35582"/>
    <w:rsid w:val="00A3576C"/>
    <w:rsid w:val="00A35E29"/>
    <w:rsid w:val="00A36B00"/>
    <w:rsid w:val="00A36B43"/>
    <w:rsid w:val="00A40432"/>
    <w:rsid w:val="00A4068D"/>
    <w:rsid w:val="00A4088D"/>
    <w:rsid w:val="00A408BD"/>
    <w:rsid w:val="00A408F4"/>
    <w:rsid w:val="00A40CF1"/>
    <w:rsid w:val="00A44425"/>
    <w:rsid w:val="00A463C1"/>
    <w:rsid w:val="00A46A23"/>
    <w:rsid w:val="00A478E8"/>
    <w:rsid w:val="00A50521"/>
    <w:rsid w:val="00A51A73"/>
    <w:rsid w:val="00A5371B"/>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6571"/>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A7D53"/>
    <w:rsid w:val="00AB1140"/>
    <w:rsid w:val="00AB56DB"/>
    <w:rsid w:val="00AB6939"/>
    <w:rsid w:val="00AC0E95"/>
    <w:rsid w:val="00AC5E22"/>
    <w:rsid w:val="00AC65AC"/>
    <w:rsid w:val="00AC7577"/>
    <w:rsid w:val="00AC7E5E"/>
    <w:rsid w:val="00AD0A03"/>
    <w:rsid w:val="00AD0D37"/>
    <w:rsid w:val="00AD1A2D"/>
    <w:rsid w:val="00AD36A7"/>
    <w:rsid w:val="00AD3BDB"/>
    <w:rsid w:val="00AD3CCC"/>
    <w:rsid w:val="00AD43D2"/>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4DF"/>
    <w:rsid w:val="00AF75F6"/>
    <w:rsid w:val="00B01523"/>
    <w:rsid w:val="00B03D80"/>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8A7"/>
    <w:rsid w:val="00B26BD5"/>
    <w:rsid w:val="00B2727C"/>
    <w:rsid w:val="00B27540"/>
    <w:rsid w:val="00B278DA"/>
    <w:rsid w:val="00B31B76"/>
    <w:rsid w:val="00B360B8"/>
    <w:rsid w:val="00B375C2"/>
    <w:rsid w:val="00B37BF4"/>
    <w:rsid w:val="00B43EA5"/>
    <w:rsid w:val="00B44F04"/>
    <w:rsid w:val="00B452A1"/>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92300"/>
    <w:rsid w:val="00B935E1"/>
    <w:rsid w:val="00B93635"/>
    <w:rsid w:val="00B94E1B"/>
    <w:rsid w:val="00B9547E"/>
    <w:rsid w:val="00B9623B"/>
    <w:rsid w:val="00B96B18"/>
    <w:rsid w:val="00B97192"/>
    <w:rsid w:val="00B9744D"/>
    <w:rsid w:val="00B97A7E"/>
    <w:rsid w:val="00BA08B4"/>
    <w:rsid w:val="00BA2171"/>
    <w:rsid w:val="00BA3864"/>
    <w:rsid w:val="00BA3987"/>
    <w:rsid w:val="00BA5DAA"/>
    <w:rsid w:val="00BA5DFF"/>
    <w:rsid w:val="00BA7659"/>
    <w:rsid w:val="00BA7AEF"/>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3C91"/>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C17"/>
    <w:rsid w:val="00C22F53"/>
    <w:rsid w:val="00C23A99"/>
    <w:rsid w:val="00C25972"/>
    <w:rsid w:val="00C25E07"/>
    <w:rsid w:val="00C25FB9"/>
    <w:rsid w:val="00C26667"/>
    <w:rsid w:val="00C26A07"/>
    <w:rsid w:val="00C309D4"/>
    <w:rsid w:val="00C30EEC"/>
    <w:rsid w:val="00C31757"/>
    <w:rsid w:val="00C325ED"/>
    <w:rsid w:val="00C33E4E"/>
    <w:rsid w:val="00C35926"/>
    <w:rsid w:val="00C41678"/>
    <w:rsid w:val="00C41993"/>
    <w:rsid w:val="00C41B84"/>
    <w:rsid w:val="00C43250"/>
    <w:rsid w:val="00C43765"/>
    <w:rsid w:val="00C44571"/>
    <w:rsid w:val="00C46E23"/>
    <w:rsid w:val="00C47B47"/>
    <w:rsid w:val="00C47DF0"/>
    <w:rsid w:val="00C5015E"/>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117"/>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7571"/>
    <w:rsid w:val="00CD7CF9"/>
    <w:rsid w:val="00CE0350"/>
    <w:rsid w:val="00CE16A5"/>
    <w:rsid w:val="00CE19B4"/>
    <w:rsid w:val="00CE1CD4"/>
    <w:rsid w:val="00CE27E6"/>
    <w:rsid w:val="00CE4125"/>
    <w:rsid w:val="00CE5505"/>
    <w:rsid w:val="00CE5EE5"/>
    <w:rsid w:val="00CE7AE1"/>
    <w:rsid w:val="00CF022D"/>
    <w:rsid w:val="00CF0241"/>
    <w:rsid w:val="00CF1435"/>
    <w:rsid w:val="00CF258C"/>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A05"/>
    <w:rsid w:val="00D14E7C"/>
    <w:rsid w:val="00D15784"/>
    <w:rsid w:val="00D20FCA"/>
    <w:rsid w:val="00D215F7"/>
    <w:rsid w:val="00D21F78"/>
    <w:rsid w:val="00D220B9"/>
    <w:rsid w:val="00D222C2"/>
    <w:rsid w:val="00D24BE1"/>
    <w:rsid w:val="00D2521D"/>
    <w:rsid w:val="00D26D7A"/>
    <w:rsid w:val="00D26F62"/>
    <w:rsid w:val="00D300DA"/>
    <w:rsid w:val="00D30D6D"/>
    <w:rsid w:val="00D3101D"/>
    <w:rsid w:val="00D31F9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6323"/>
    <w:rsid w:val="00D57A95"/>
    <w:rsid w:val="00D57CAC"/>
    <w:rsid w:val="00D60085"/>
    <w:rsid w:val="00D62561"/>
    <w:rsid w:val="00D626E1"/>
    <w:rsid w:val="00D63D88"/>
    <w:rsid w:val="00D66286"/>
    <w:rsid w:val="00D6674D"/>
    <w:rsid w:val="00D667DF"/>
    <w:rsid w:val="00D67136"/>
    <w:rsid w:val="00D67DC3"/>
    <w:rsid w:val="00D67F56"/>
    <w:rsid w:val="00D706AA"/>
    <w:rsid w:val="00D711D3"/>
    <w:rsid w:val="00D71C75"/>
    <w:rsid w:val="00D72FBA"/>
    <w:rsid w:val="00D73496"/>
    <w:rsid w:val="00D734CE"/>
    <w:rsid w:val="00D7383D"/>
    <w:rsid w:val="00D75D9B"/>
    <w:rsid w:val="00D82021"/>
    <w:rsid w:val="00D8336E"/>
    <w:rsid w:val="00D838F8"/>
    <w:rsid w:val="00D84273"/>
    <w:rsid w:val="00D912CD"/>
    <w:rsid w:val="00D925E9"/>
    <w:rsid w:val="00D933A9"/>
    <w:rsid w:val="00D941BA"/>
    <w:rsid w:val="00D95292"/>
    <w:rsid w:val="00D96940"/>
    <w:rsid w:val="00D970BE"/>
    <w:rsid w:val="00DA28B9"/>
    <w:rsid w:val="00DA5A1C"/>
    <w:rsid w:val="00DA6389"/>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18D"/>
    <w:rsid w:val="00DD03FC"/>
    <w:rsid w:val="00DD04E2"/>
    <w:rsid w:val="00DD0829"/>
    <w:rsid w:val="00DD172E"/>
    <w:rsid w:val="00DD2A09"/>
    <w:rsid w:val="00DD35DA"/>
    <w:rsid w:val="00DD4295"/>
    <w:rsid w:val="00DD4902"/>
    <w:rsid w:val="00DD6C02"/>
    <w:rsid w:val="00DD7FE8"/>
    <w:rsid w:val="00DE1903"/>
    <w:rsid w:val="00DE2FB1"/>
    <w:rsid w:val="00DE3FDC"/>
    <w:rsid w:val="00DE4C5A"/>
    <w:rsid w:val="00DE55EC"/>
    <w:rsid w:val="00DE5CEC"/>
    <w:rsid w:val="00DE6572"/>
    <w:rsid w:val="00DE6A66"/>
    <w:rsid w:val="00DF00A1"/>
    <w:rsid w:val="00DF1C4E"/>
    <w:rsid w:val="00DF2FDF"/>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AD5"/>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697"/>
    <w:rsid w:val="00E30E3D"/>
    <w:rsid w:val="00E319E4"/>
    <w:rsid w:val="00E31D81"/>
    <w:rsid w:val="00E35172"/>
    <w:rsid w:val="00E35513"/>
    <w:rsid w:val="00E3601D"/>
    <w:rsid w:val="00E37314"/>
    <w:rsid w:val="00E42201"/>
    <w:rsid w:val="00E422E0"/>
    <w:rsid w:val="00E426D8"/>
    <w:rsid w:val="00E42E27"/>
    <w:rsid w:val="00E43BC9"/>
    <w:rsid w:val="00E440DA"/>
    <w:rsid w:val="00E45694"/>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908"/>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33BC"/>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7E1"/>
    <w:rsid w:val="00EE7F4F"/>
    <w:rsid w:val="00EF0994"/>
    <w:rsid w:val="00EF1242"/>
    <w:rsid w:val="00EF14B7"/>
    <w:rsid w:val="00EF1E94"/>
    <w:rsid w:val="00EF2E4E"/>
    <w:rsid w:val="00EF4045"/>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6A7"/>
    <w:rsid w:val="00F3363E"/>
    <w:rsid w:val="00F350C3"/>
    <w:rsid w:val="00F356E2"/>
    <w:rsid w:val="00F367A0"/>
    <w:rsid w:val="00F36CB2"/>
    <w:rsid w:val="00F36DE6"/>
    <w:rsid w:val="00F37606"/>
    <w:rsid w:val="00F41C9B"/>
    <w:rsid w:val="00F41D76"/>
    <w:rsid w:val="00F503C9"/>
    <w:rsid w:val="00F55F30"/>
    <w:rsid w:val="00F616D0"/>
    <w:rsid w:val="00F6200D"/>
    <w:rsid w:val="00F63493"/>
    <w:rsid w:val="00F656BD"/>
    <w:rsid w:val="00F65BFC"/>
    <w:rsid w:val="00F6623D"/>
    <w:rsid w:val="00F668F5"/>
    <w:rsid w:val="00F66EB4"/>
    <w:rsid w:val="00F67653"/>
    <w:rsid w:val="00F67D0A"/>
    <w:rsid w:val="00F70FFC"/>
    <w:rsid w:val="00F715BF"/>
    <w:rsid w:val="00F71AD0"/>
    <w:rsid w:val="00F72ACB"/>
    <w:rsid w:val="00F72DEA"/>
    <w:rsid w:val="00F732B3"/>
    <w:rsid w:val="00F7585C"/>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41"/>
    <w:rsid w:val="00F976E8"/>
    <w:rsid w:val="00F97B37"/>
    <w:rsid w:val="00FA0D98"/>
    <w:rsid w:val="00FA24CB"/>
    <w:rsid w:val="00FA25C4"/>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96EC1"/>
  <w15:docId w15:val="{AD534E0C-2C9F-426D-A0E9-8027B962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7D222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6945176">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9401212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sChild>
        <w:div w:id="203833817">
          <w:marLeft w:val="0"/>
          <w:marRight w:val="0"/>
          <w:marTop w:val="0"/>
          <w:marBottom w:val="0"/>
          <w:divBdr>
            <w:top w:val="none" w:sz="0" w:space="0" w:color="auto"/>
            <w:left w:val="none" w:sz="0" w:space="0" w:color="auto"/>
            <w:bottom w:val="none" w:sz="0" w:space="0" w:color="auto"/>
            <w:right w:val="none" w:sz="0" w:space="0" w:color="auto"/>
          </w:divBdr>
        </w:div>
        <w:div w:id="940335720">
          <w:marLeft w:val="0"/>
          <w:marRight w:val="0"/>
          <w:marTop w:val="0"/>
          <w:marBottom w:val="0"/>
          <w:divBdr>
            <w:top w:val="none" w:sz="0" w:space="0" w:color="auto"/>
            <w:left w:val="none" w:sz="0" w:space="0" w:color="auto"/>
            <w:bottom w:val="none" w:sz="0" w:space="0" w:color="auto"/>
            <w:right w:val="none" w:sz="0" w:space="0" w:color="auto"/>
          </w:divBdr>
        </w:div>
        <w:div w:id="1542133556">
          <w:marLeft w:val="0"/>
          <w:marRight w:val="0"/>
          <w:marTop w:val="0"/>
          <w:marBottom w:val="0"/>
          <w:divBdr>
            <w:top w:val="none" w:sz="0" w:space="0" w:color="auto"/>
            <w:left w:val="none" w:sz="0" w:space="0" w:color="auto"/>
            <w:bottom w:val="none" w:sz="0" w:space="0" w:color="auto"/>
            <w:right w:val="none" w:sz="0" w:space="0" w:color="auto"/>
          </w:divBdr>
        </w:div>
        <w:div w:id="1131099233">
          <w:marLeft w:val="0"/>
          <w:marRight w:val="0"/>
          <w:marTop w:val="0"/>
          <w:marBottom w:val="0"/>
          <w:divBdr>
            <w:top w:val="none" w:sz="0" w:space="0" w:color="auto"/>
            <w:left w:val="none" w:sz="0" w:space="0" w:color="auto"/>
            <w:bottom w:val="none" w:sz="0" w:space="0" w:color="auto"/>
            <w:right w:val="none" w:sz="0" w:space="0" w:color="auto"/>
          </w:divBdr>
        </w:div>
        <w:div w:id="56589986">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293742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356730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5105849">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itbook.ru/?publisher=%D0%9F%D0%98%D0%A2%D0%95%D0%A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itbook.ru/?author=%D0%9A.%20%D0%91%D0%B0%D1%81%D0%BE%D0%B2" TargetMode="External"/><Relationship Id="rId5" Type="http://schemas.openxmlformats.org/officeDocument/2006/relationships/webSettings" Target="webSettings.xml"/><Relationship Id="rId15" Type="http://schemas.openxmlformats.org/officeDocument/2006/relationships/hyperlink" Target="https://new.znanium.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formd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0794-A94E-4046-B675-476A3493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5246</Words>
  <Characters>2990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Ю.М.</cp:lastModifiedBy>
  <cp:revision>28</cp:revision>
  <cp:lastPrinted>2021-06-09T14:35:00Z</cp:lastPrinted>
  <dcterms:created xsi:type="dcterms:W3CDTF">2022-08-25T07:46:00Z</dcterms:created>
  <dcterms:modified xsi:type="dcterms:W3CDTF">2023-10-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